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339B3">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339B3">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665418" w:rsidRDefault="00293D26" w:rsidP="003339B3">
      <w:pPr>
        <w:bidi/>
        <w:spacing w:line="360" w:lineRule="auto"/>
        <w:rPr>
          <w:rFonts w:cs="B Badr"/>
          <w:b/>
          <w:bCs/>
          <w:sz w:val="28"/>
          <w:szCs w:val="28"/>
          <w:rtl/>
        </w:rPr>
      </w:pPr>
      <w:r>
        <w:rPr>
          <w:rFonts w:cs="B Badr" w:hint="cs"/>
          <w:b/>
          <w:bCs/>
          <w:sz w:val="28"/>
          <w:szCs w:val="28"/>
          <w:rtl/>
        </w:rPr>
        <w:t>عرض شد آخرین تنبیهی را که مرحوم شیخ</w:t>
      </w:r>
      <w:r w:rsidR="00046F12">
        <w:rPr>
          <w:rFonts w:cs="B Badr" w:hint="cs"/>
          <w:b/>
          <w:bCs/>
          <w:sz w:val="28"/>
          <w:szCs w:val="28"/>
          <w:rtl/>
        </w:rPr>
        <w:t xml:space="preserve"> آخرین بحثی را که راجع به اراضی خراجیه به خراج دارند تنبیه هشتم</w:t>
      </w:r>
      <w:r w:rsidR="00B376BB">
        <w:rPr>
          <w:rFonts w:cs="B Badr" w:hint="cs"/>
          <w:b/>
          <w:bCs/>
          <w:sz w:val="28"/>
          <w:szCs w:val="28"/>
          <w:rtl/>
        </w:rPr>
        <w:t xml:space="preserve"> ظاهرا در بعضی از نسخ تاسع است، نمی دانم چرا، این یکی ما که ثامن است، آخرین تنبیهی که دارند شرح اراضی خراجیه و یک مقدار هم تشخیصش در زمان خود ایشان چون مسئله عراق را عرض کردم همین الانش هم مشکل دارد روی همین جهت</w:t>
      </w:r>
      <w:r w:rsidR="00715805">
        <w:rPr>
          <w:rFonts w:cs="B Badr" w:hint="cs"/>
          <w:b/>
          <w:bCs/>
          <w:sz w:val="28"/>
          <w:szCs w:val="28"/>
          <w:rtl/>
        </w:rPr>
        <w:t xml:space="preserve"> که اگر خراجی باشد ملک کسی نمی شود، مرحوم شیخ قدس الله سرّه وفاقا علمای ما و البته من باز حالا یک عرضی میکنم وفاقا مخصوصا للعامة، این تقسیم اراضی و این که اقسام اراضی مثل این که الان بگوییم اراضی موات داریم، اراضی شهری داریم</w:t>
      </w:r>
      <w:r w:rsidR="00DE04F3">
        <w:rPr>
          <w:rFonts w:cs="B Badr" w:hint="cs"/>
          <w:b/>
          <w:bCs/>
          <w:sz w:val="28"/>
          <w:szCs w:val="28"/>
          <w:rtl/>
        </w:rPr>
        <w:t>، اراضی روستایی داریم، مثلا کوه ها داریم مثلا جزائر داریم، جزائری که مسکونی است، این الان یک بحث اقتصادی زنده است یعنی این بحث اقتصادی است، من توضیحاتش را عرض کردم و نقشی را که زمین در اقتصاد دارد، این دیگه جای تکرار توضیحاتش نیست اما خراجی بودن این اصطلاح اسلامی است چون من عرض کردم مباحث را یکی در فقه شیعه مطرح می کنیم، یکی در فقه اسلامی مطرح می کنیم یکی در مسائل عمومی دنیای فعلی و دنیای بشر مطرح می کنیم، در دنیای فعلی زمین و ملکیت زمین مخصوصا آن جاهایی که زمین های بزرگی است نه به اندازه خانه مسکونی یکی از مباحث عمده اقتصاد است</w:t>
      </w:r>
      <w:r w:rsidR="00474B35">
        <w:rPr>
          <w:rFonts w:cs="B Badr" w:hint="cs"/>
          <w:b/>
          <w:bCs/>
          <w:sz w:val="28"/>
          <w:szCs w:val="28"/>
          <w:rtl/>
        </w:rPr>
        <w:t xml:space="preserve"> یعنی یکی از آن مباحثی است که اقتصاد را به دو بخش تقسیم می کند، اقتصاد به قول ما ایرانی ها چپ و راست، اقتصاد مارکسیستی و اقتصاد سوسیالیستی و اقتصاد </w:t>
      </w:r>
      <w:r w:rsidR="00C91273">
        <w:rPr>
          <w:rFonts w:cs="B Badr" w:hint="cs"/>
          <w:b/>
          <w:bCs/>
          <w:sz w:val="28"/>
          <w:szCs w:val="28"/>
          <w:rtl/>
        </w:rPr>
        <w:t xml:space="preserve">سرمایه داری و آن ترتیبش که هست، به اصطلاح کاپیتالیستی به قول خودشان، این اقتصاد را اصلا دو قسم می کند که از مباحث مهم است لکن این بحثی که ما الان داریم بحث اراضی مفتوحة عنونة است این جز مباحث اقتصادی نیست که الان قابل طرح باشد چون عرض کردم بعضی از کتبی که در اقتصاد اسلامی یا در اراضی، کتاب هایی داریم که معاصرین راجع به اراضی نوشتند، حالا اراضی شاید اشکال نداشته باشد در اقتصاد اسلامی متعرض اراضی مفتوحة عنونة شدند، این مفتوح عنونة به درد دنیای اسلام می خورد، به درد دنیای اقتصاد نمی خورد، اصلا </w:t>
      </w:r>
      <w:r w:rsidR="00C91273">
        <w:rPr>
          <w:rFonts w:cs="B Badr" w:hint="cs"/>
          <w:b/>
          <w:bCs/>
          <w:sz w:val="28"/>
          <w:szCs w:val="28"/>
          <w:rtl/>
        </w:rPr>
        <w:lastRenderedPageBreak/>
        <w:t>در دنیای اقتصاد این تقسیم مطرح نیست چون این تقسیم را خوب دقت بکنید، مبنایش نحوه غنیمت گرفتن زمین از</w:t>
      </w:r>
      <w:r w:rsidR="004F033B">
        <w:rPr>
          <w:rFonts w:cs="B Badr" w:hint="cs"/>
          <w:b/>
          <w:bCs/>
          <w:sz w:val="28"/>
          <w:szCs w:val="28"/>
          <w:rtl/>
        </w:rPr>
        <w:t xml:space="preserve"> مثلا مخالفان یعنی از دشمنان و کفار، این اصلا در اقتصاد، در بحث اقتصاد ما اصلا همچین بحثی نداریم. بحث اراضی مفتوح عنونة این بحثی بوده که از زمان صحابه شروع شد، عرض کردم حالا من چون در خلال هم صحبت می کنم چون فاصله شد به لحاظ وقوع خارجی از خیبر است و بعد فدک است، از خیبر شروع شد و انصافا هم هنوز هم اشکال دارد که نحوه تقسیم رسول الله به خیبر به کدام قسم</w:t>
      </w:r>
      <w:r w:rsidR="00275BE1">
        <w:rPr>
          <w:rFonts w:cs="B Badr" w:hint="cs"/>
          <w:b/>
          <w:bCs/>
          <w:sz w:val="28"/>
          <w:szCs w:val="28"/>
          <w:rtl/>
        </w:rPr>
        <w:t xml:space="preserve"> اما کلمه ارض خراجی از زمان دومی شروع شد و تقسیم بندی اراضی غیر از حالا آن خراجی بودن از آن زمان است، بیشتر به این شد که اراضی خراجی آن هایی هستند که مفتوح عنونة اند یعنی با جنگ و با غلبه گرفتند. در بحث اقتصاد روز این عنوان اصلا مطرح نیست، اشتباه نشود، ما یک بحثی را الان مطرح می کنیم این فقط کاربردش در دنیای اسلام است و عرض کردیم در دنیای اسلام هم در میان اهل سنت عملا انجام می شد و متاسفانه در دنیای شیعه در روایات آمده و متاسفانه این روایت فعلا در کتب حدیث ما کاملا </w:t>
      </w:r>
      <w:r w:rsidR="00121FE5">
        <w:rPr>
          <w:rFonts w:cs="B Badr" w:hint="cs"/>
          <w:b/>
          <w:bCs/>
          <w:sz w:val="28"/>
          <w:szCs w:val="28"/>
          <w:rtl/>
        </w:rPr>
        <w:t>متناثر است، حالا بعضی از الفاظش هم احتمال تصحیف و تحریف توش دارد لذا مجبوریم روایت را بخوانیم اما من حیث المجموع، مجموعه روایات ما در اقسام اراضی نسبتا زیاد است، این هم خیلی عجیب است انصافا اگر ما باشیم و مقتضای قاعده چون اهل بیت که دستشان نبود، این انواع اراضی مقام اجرا که دست اهل بیت نبود، عادتا نباید این قدر اقسام اراضی را بفرمایند و لذا عرض کردم خوب دقت بکنید بحث اراضی در کتاب جهاد یک عنوان دارد، بحث اراضی در کتاب احیای موات عنوان دیگر دارد، آن بحث اراضی در احیای موات به اقتصاد امروز می خورد، آن بحث اراضی در کتاب جهاد این فقط در دنیای اسلام مطرح است، اصلا در دنیای روز این که شما با جنگ گرفتید، ملکیت زمین با جنگ، اصلا این جور حرف ها را قبول نمی کنند، کلا ابدا، اصلا کلا در جنگ ها، حالا که کلا قوانین خاص خودش را گذاشتند، کنوانسیون های خاص خودش هست و بعدش هم تابع دولت هاست دیگه، این حرف ها که مفتوح عنونة و صلحا را مطرح نمی کنند، کل این حرف مطرح نیست لذا خوب دقت بکنید که بحث ما فعلا روی روایات و روی دنیای اسلام است با قطع نظر از روایات اهل بیت</w:t>
      </w:r>
      <w:r w:rsidR="00B16060">
        <w:rPr>
          <w:rFonts w:cs="B Badr" w:hint="cs"/>
          <w:b/>
          <w:bCs/>
          <w:sz w:val="28"/>
          <w:szCs w:val="28"/>
          <w:rtl/>
        </w:rPr>
        <w:t xml:space="preserve">، این چند مرتبه تا حالا توضیح دادیم که خوب کاملا روشن بشود، مرحوم شیخ قدس الله نفسه نظر مبارکشان این است که اراضی خراجی، عرض کردم خراج در لغت عرب چون خراج در قرآن بکار برده شده خراج ربک </w:t>
      </w:r>
      <w:r w:rsidR="00B16060">
        <w:rPr>
          <w:rFonts w:cs="B Badr" w:hint="cs"/>
          <w:b/>
          <w:bCs/>
          <w:sz w:val="28"/>
          <w:szCs w:val="28"/>
          <w:rtl/>
        </w:rPr>
        <w:lastRenderedPageBreak/>
        <w:t>خیرٌ مما یجمعون، کلمه خراج در مرادف فارسیش اگر بخواهیم دقیق بگوییم درآمد است</w:t>
      </w:r>
      <w:r w:rsidR="00FD77C5">
        <w:rPr>
          <w:rFonts w:cs="B Badr" w:hint="cs"/>
          <w:b/>
          <w:bCs/>
          <w:sz w:val="28"/>
          <w:szCs w:val="28"/>
          <w:rtl/>
        </w:rPr>
        <w:t xml:space="preserve"> که خرج یعنی درآمدن، کلمه اراضی خراجی زمین های درآمد زا</w:t>
      </w:r>
      <w:r w:rsidR="005358C7">
        <w:rPr>
          <w:rFonts w:cs="B Badr" w:hint="cs"/>
          <w:b/>
          <w:bCs/>
          <w:sz w:val="28"/>
          <w:szCs w:val="28"/>
          <w:rtl/>
        </w:rPr>
        <w:t xml:space="preserve">، زمین های درآمد زا زمین هایی بود که به اصطلاح ملک نمی شد، از درآمدش به خزانه دولت اسلامی وارد می شد. اصطلاحا بهش اراضی خراجیه می گفتند و توضیح دادیم که در مسائل جنگ </w:t>
      </w:r>
      <w:r w:rsidR="00ED5FC4">
        <w:rPr>
          <w:rFonts w:cs="B Badr" w:hint="cs"/>
          <w:b/>
          <w:bCs/>
          <w:sz w:val="28"/>
          <w:szCs w:val="28"/>
          <w:rtl/>
        </w:rPr>
        <w:t>اجمالا، حالا تفصیلش را چون بعد روایت بخواهم بخوانم توضیح می دهم، وقتی که کشور های اسلامی جنگ می کردند حالا مثلا زمان رسول الله در خیبر یا بعد ها در فتوحاتی که انجام شد برخوردشان با کفار، با مشرکین، برخوردشان حالا غیر از این که گاهی این ها را بیرون می کردند انواع برخورد داشتند و طبیعتا مالیات خاصی از این</w:t>
      </w:r>
      <w:r w:rsidR="000F2AB7">
        <w:rPr>
          <w:rFonts w:cs="B Badr" w:hint="cs"/>
          <w:b/>
          <w:bCs/>
          <w:sz w:val="28"/>
          <w:szCs w:val="28"/>
          <w:rtl/>
        </w:rPr>
        <w:t>ها، حالا من فقط از زاویه مالیاتش بررسی می کنم، بقیه برخورد ها برای بعد باشد، در خلال بحث ها توضیحاتش را خواهم داد، مالیاتی را که از این ها می گرفتند به سه صورت بود:</w:t>
      </w:r>
    </w:p>
    <w:p w:rsidR="000F2AB7" w:rsidRPr="001B7B59" w:rsidRDefault="000F2AB7" w:rsidP="003339B3">
      <w:pPr>
        <w:bidi/>
        <w:spacing w:line="360" w:lineRule="auto"/>
        <w:rPr>
          <w:rFonts w:cs="B Badr"/>
          <w:b/>
          <w:bCs/>
          <w:sz w:val="28"/>
          <w:szCs w:val="28"/>
          <w:rtl/>
        </w:rPr>
      </w:pPr>
      <w:r w:rsidRPr="001B7B59">
        <w:rPr>
          <w:rFonts w:cs="B Badr" w:hint="cs"/>
          <w:b/>
          <w:bCs/>
          <w:sz w:val="28"/>
          <w:szCs w:val="28"/>
          <w:rtl/>
        </w:rPr>
        <w:t>یک مالیاتی که از سرانه می گرفتند، از افراد می گرفتند، با شرائط معینش، بزرگش، کوچکش، زنش، مردش، بچه اش و فلان، این را اصطلاحا جزیه می گفتند که لفظ فارسی است، گزیت به فارسی است، این را جزیه می گفتند که به طور متعارف حالا بعد متونش را می خوانیم، سه بخش می شد، به طور متعارفش را می خواهم بگویم، 48 درهم بود، 24 درهم بود و 12 درهم، متون تاریخیش را بعد به یک مناسبتی می خوانیم، از هر نفری، این اسمش جزیه بود</w:t>
      </w:r>
    </w:p>
    <w:p w:rsidR="000F2AB7" w:rsidRPr="001B7B59" w:rsidRDefault="000F2AB7" w:rsidP="003339B3">
      <w:pPr>
        <w:bidi/>
        <w:spacing w:line="360" w:lineRule="auto"/>
        <w:rPr>
          <w:rFonts w:cs="B Badr"/>
          <w:b/>
          <w:bCs/>
          <w:color w:val="000000"/>
          <w:sz w:val="28"/>
          <w:szCs w:val="28"/>
        </w:rPr>
      </w:pPr>
      <w:r w:rsidRPr="001B7B59">
        <w:rPr>
          <w:rFonts w:cs="B Badr" w:hint="cs"/>
          <w:b/>
          <w:bCs/>
          <w:sz w:val="28"/>
          <w:szCs w:val="28"/>
          <w:rtl/>
        </w:rPr>
        <w:t>اگر زمین ها را دست خودشان می گذاشتند</w:t>
      </w:r>
      <w:r w:rsidR="009D6332" w:rsidRPr="001B7B59">
        <w:rPr>
          <w:rFonts w:cs="B Badr" w:hint="cs"/>
          <w:b/>
          <w:bCs/>
          <w:sz w:val="28"/>
          <w:szCs w:val="28"/>
          <w:rtl/>
        </w:rPr>
        <w:t xml:space="preserve"> از این ها به جای این که، حالا اضافه بر آن، حالا می گویم چون نمی خواهم خصوصیات ریز کار را، در طول تاریخ مختلف بود، یکنواخت نبود، اضافه بر آن بخش یا اگر آن نبود از محصول</w:t>
      </w:r>
      <w:r w:rsidR="009D6332" w:rsidRPr="001B7B59">
        <w:rPr>
          <w:rFonts w:cs="B Badr" w:hint="cs"/>
          <w:b/>
          <w:bCs/>
          <w:color w:val="000000"/>
          <w:sz w:val="28"/>
          <w:szCs w:val="28"/>
          <w:rtl/>
        </w:rPr>
        <w:t xml:space="preserve"> زمین هم می گرفتند مثلا اگر زمین گندمزار بود گندم می گرفتند، فرض کن مثل قم انارستان بود انار داشت انارش را می گرفتند، انگور بود کشمش می گرفتند، فرض کنید بادام زار بود بادام می گرفتند، به یک نسبت معین، نسبت نصف و ثلث و ربع، این را اصطلاحا بعد ها در دنیای فقه اسمش را مقاسمه گذاشتند، آن جزیه بود که سرانه می گرفتند، مالیات را، این مالیاتی بود که از محصول زراعی گرفته می شد به یک نسبت معین، اسم این مالیات می شد مقاسمه، گاهی هم مخابره می گفتند، کلمه خُبر یا خَبر به معنای جزء است، یک جزء از محصول را، یک قسم از محصول را می گرفتند، به این می گفتند مقاسمه</w:t>
      </w:r>
    </w:p>
    <w:p w:rsidR="009D6332" w:rsidRDefault="009D6332" w:rsidP="003339B3">
      <w:pPr>
        <w:bidi/>
        <w:spacing w:line="360" w:lineRule="auto"/>
        <w:rPr>
          <w:rFonts w:cs="B Badr"/>
          <w:b/>
          <w:bCs/>
          <w:color w:val="000000"/>
          <w:sz w:val="28"/>
          <w:szCs w:val="28"/>
          <w:rtl/>
        </w:rPr>
      </w:pPr>
      <w:r w:rsidRPr="001B7B59">
        <w:rPr>
          <w:rFonts w:cs="B Badr" w:hint="cs"/>
          <w:b/>
          <w:bCs/>
          <w:color w:val="000000"/>
          <w:sz w:val="28"/>
          <w:szCs w:val="28"/>
          <w:rtl/>
        </w:rPr>
        <w:lastRenderedPageBreak/>
        <w:t>یا می آمدند از زمین به یک نسبت معینی</w:t>
      </w:r>
      <w:r w:rsidR="001B7B59">
        <w:rPr>
          <w:rFonts w:cs="B Badr" w:hint="cs"/>
          <w:b/>
          <w:bCs/>
          <w:color w:val="000000"/>
          <w:sz w:val="28"/>
          <w:szCs w:val="28"/>
          <w:rtl/>
        </w:rPr>
        <w:t xml:space="preserve"> </w:t>
      </w:r>
      <w:r w:rsidR="003339B3">
        <w:rPr>
          <w:rFonts w:cs="B Badr" w:hint="cs"/>
          <w:b/>
          <w:bCs/>
          <w:color w:val="000000"/>
          <w:sz w:val="28"/>
          <w:szCs w:val="28"/>
          <w:rtl/>
        </w:rPr>
        <w:t>مثلا به ازای هر هکتار صد درهم می گرفتند نه از محصول، از زمین می گرفتند، به ازای هر هکتار مثلا این مقدار مال، این مقدار پول را سالیانه می گرفتند، این را خراج می گفتند، خراج این است</w:t>
      </w:r>
    </w:p>
    <w:p w:rsidR="00EE1603" w:rsidRDefault="003339B3" w:rsidP="00D13F59">
      <w:pPr>
        <w:bidi/>
        <w:spacing w:line="360" w:lineRule="auto"/>
        <w:rPr>
          <w:rFonts w:cs="B Badr"/>
          <w:b/>
          <w:bCs/>
          <w:color w:val="000000"/>
          <w:sz w:val="28"/>
          <w:szCs w:val="28"/>
          <w:rtl/>
        </w:rPr>
      </w:pPr>
      <w:r>
        <w:rPr>
          <w:rFonts w:cs="B Badr" w:hint="cs"/>
          <w:b/>
          <w:bCs/>
          <w:color w:val="000000"/>
          <w:sz w:val="28"/>
          <w:szCs w:val="28"/>
          <w:rtl/>
        </w:rPr>
        <w:t>پس جزیه بود مالیاتی که بر مشرکین یا کفار بود، جزیه بود، مقاسمه بود و خراج بود، عرض کردم این اصطلاح هم کاملا اسلامی است یعنی این نیست که در دنیای اقتصاد این جوری باشد، این اصطلاح خاص اسلامی است. این اصل بحث، روشن شد؟ چرا مرحوم شیخ این بحث را مطرح کرد؟ که عرض کردیم قبل از شیخ هم علمای ما یا روایات؟ بحث روی جهت دیگری بود، بحث روی این بود که با این که خلفا، خلفای ظلم بودند و جور بودند</w:t>
      </w:r>
      <w:r w:rsidR="00EE1603">
        <w:rPr>
          <w:rFonts w:cs="B Badr" w:hint="cs"/>
          <w:b/>
          <w:bCs/>
          <w:color w:val="000000"/>
          <w:sz w:val="28"/>
          <w:szCs w:val="28"/>
          <w:rtl/>
        </w:rPr>
        <w:t xml:space="preserve"> لکن اگر جزیه می گرفتند یا اگر مقاسمه مالی را می گرفتند یا اگر خراج می گرفتند شیعه می توانست در آن ها تصرف بکند، این بحث این بود، آمدنش در مکاسب محرمه هم مال این است، روشن؟ لذا این بحثی که الان ما می خواهیم بکنیم به قول آقایان استطرادی است، این بحث مال مکاسب محرمه نیست، آن بحثی که ما داشتیم آن بود که اگر سلطان جور و خلیفه ناحق خراج گرفت، مقاسمه گرفت، جزیه گرفت ما می دانیم این پول را جزیه گرفتند، می توانیم برویم از مامور دولتی بخریم و با آن معامله بکنیم، فرض بکنید دینار بدهیم این درهم را بگیریم</w:t>
      </w:r>
      <w:r w:rsidR="00B21D7A">
        <w:rPr>
          <w:rFonts w:cs="B Badr" w:hint="cs"/>
          <w:b/>
          <w:bCs/>
          <w:color w:val="000000"/>
          <w:sz w:val="28"/>
          <w:szCs w:val="28"/>
          <w:rtl/>
        </w:rPr>
        <w:t>، من باب مثال، معامله با آن ها اشکال ندارد، روشن شد؟ اصل بحث این بود، کما این که اگر یاد آقایان چون من هِی تکرار می کنم عرض کردم متعارف بین فقهای ما این شد، آن جاهایی چون گفتند این ها ظالمند، جائرند، آن جاهایی که</w:t>
      </w:r>
      <w:r w:rsidR="00431014">
        <w:rPr>
          <w:rFonts w:cs="B Badr" w:hint="cs"/>
          <w:b/>
          <w:bCs/>
          <w:color w:val="000000"/>
          <w:sz w:val="28"/>
          <w:szCs w:val="28"/>
          <w:rtl/>
        </w:rPr>
        <w:t xml:space="preserve"> اجازه داده شد درست است، بقیه اش نه، </w:t>
      </w:r>
      <w:r w:rsidR="003455CA">
        <w:rPr>
          <w:rFonts w:cs="B Badr" w:hint="cs"/>
          <w:b/>
          <w:bCs/>
          <w:color w:val="000000"/>
          <w:sz w:val="28"/>
          <w:szCs w:val="28"/>
          <w:rtl/>
        </w:rPr>
        <w:t>عرض کردم جاهاش هم مختلف است توضیحاتش را هم دادم، همین اخیرا هم عرض کردم و لذا به فکر بعضی ها رسیده ما بیاییم به جای این که به قول امروزی ها جزیره ای حساب بکنیم</w:t>
      </w:r>
      <w:r w:rsidR="00DA47E3">
        <w:rPr>
          <w:rFonts w:cs="B Badr" w:hint="cs"/>
          <w:b/>
          <w:bCs/>
          <w:color w:val="000000"/>
          <w:sz w:val="28"/>
          <w:szCs w:val="28"/>
          <w:rtl/>
        </w:rPr>
        <w:t xml:space="preserve"> بیاییم این موارد مختلف چون زکات هست، خراج هست، خمس هست، بگوییم جوائز السلطان هست، شهریه ای که از دستگاه میگیرد، خب یکی دو تا نیست دیگه، موارد مختلف است، ما به جای این که بیاییم این موارد را حساب بکنیم اصلا بگوییم ائمه علیهم السلام با این که این نظام </w:t>
      </w:r>
      <w:r w:rsidR="005A2A1E">
        <w:rPr>
          <w:rFonts w:cs="B Badr" w:hint="cs"/>
          <w:b/>
          <w:bCs/>
          <w:color w:val="000000"/>
          <w:sz w:val="28"/>
          <w:szCs w:val="28"/>
          <w:rtl/>
        </w:rPr>
        <w:t>های سیاسی را فاسد می دانستند، ظالم می دانستند، جائر م</w:t>
      </w:r>
      <w:r w:rsidR="00A229D5">
        <w:rPr>
          <w:rFonts w:cs="B Badr" w:hint="cs"/>
          <w:b/>
          <w:bCs/>
          <w:color w:val="000000"/>
          <w:sz w:val="28"/>
          <w:szCs w:val="28"/>
          <w:rtl/>
        </w:rPr>
        <w:t>ی</w:t>
      </w:r>
      <w:r w:rsidR="005A2A1E">
        <w:rPr>
          <w:rFonts w:cs="B Badr" w:hint="cs"/>
          <w:b/>
          <w:bCs/>
          <w:color w:val="000000"/>
          <w:sz w:val="28"/>
          <w:szCs w:val="28"/>
          <w:rtl/>
        </w:rPr>
        <w:t xml:space="preserve"> دانستند</w:t>
      </w:r>
      <w:r w:rsidR="00A229D5">
        <w:rPr>
          <w:rFonts w:cs="B Badr" w:hint="cs"/>
          <w:b/>
          <w:bCs/>
          <w:color w:val="000000"/>
          <w:sz w:val="28"/>
          <w:szCs w:val="28"/>
          <w:rtl/>
        </w:rPr>
        <w:t xml:space="preserve"> اصولا مسائل مالی را اجازه دادند، اصلا به جای مفرد مفرد چون ائمه علیهم السلام در قبال حکومت هارون که تشکیل حکومت ندادند</w:t>
      </w:r>
      <w:r w:rsidR="00365910">
        <w:rPr>
          <w:rFonts w:cs="B Badr" w:hint="cs"/>
          <w:b/>
          <w:bCs/>
          <w:color w:val="000000"/>
          <w:sz w:val="28"/>
          <w:szCs w:val="28"/>
          <w:rtl/>
        </w:rPr>
        <w:t xml:space="preserve">، </w:t>
      </w:r>
      <w:r w:rsidR="009D760F">
        <w:rPr>
          <w:rFonts w:cs="B Badr" w:hint="cs"/>
          <w:b/>
          <w:bCs/>
          <w:color w:val="000000"/>
          <w:sz w:val="28"/>
          <w:szCs w:val="28"/>
          <w:rtl/>
        </w:rPr>
        <w:t xml:space="preserve">چون ائمه علیهم السلام در قبال حکومت فرض کنید هارون که تشکیل حکومت ندادند چون زیدی ها مثلا تشکیل حکومت دادند یا فرض کنید خوارج </w:t>
      </w:r>
      <w:r w:rsidR="009D760F">
        <w:rPr>
          <w:rFonts w:cs="B Badr" w:hint="cs"/>
          <w:b/>
          <w:bCs/>
          <w:color w:val="000000"/>
          <w:sz w:val="28"/>
          <w:szCs w:val="28"/>
          <w:rtl/>
        </w:rPr>
        <w:lastRenderedPageBreak/>
        <w:t>مثلا</w:t>
      </w:r>
      <w:r w:rsidR="00F47774">
        <w:rPr>
          <w:rFonts w:cs="B Badr" w:hint="cs"/>
          <w:b/>
          <w:bCs/>
          <w:color w:val="000000"/>
          <w:sz w:val="28"/>
          <w:szCs w:val="28"/>
          <w:rtl/>
        </w:rPr>
        <w:t>، ائمه تشکیل حکومت ندادند، در همین جامعه هم زندگی می کردند، این در حقیقت موردی برای ما نقل شده</w:t>
      </w:r>
      <w:r w:rsidR="006E3DEF">
        <w:rPr>
          <w:rFonts w:cs="B Badr" w:hint="cs"/>
          <w:b/>
          <w:bCs/>
          <w:color w:val="000000"/>
          <w:sz w:val="28"/>
          <w:szCs w:val="28"/>
          <w:rtl/>
        </w:rPr>
        <w:t xml:space="preserve"> و اگر آن مسئله کارمند شدن را انسان باید در نظام کارمند بشود عرض کردم یک تفکری است که ما بیاییم بگوییم ائمه علیهم السلام اصل نظام را فاسد می دانستند</w:t>
      </w:r>
      <w:r w:rsidR="006E3984">
        <w:rPr>
          <w:rFonts w:cs="B Badr" w:hint="cs"/>
          <w:b/>
          <w:bCs/>
          <w:color w:val="000000"/>
          <w:sz w:val="28"/>
          <w:szCs w:val="28"/>
          <w:rtl/>
        </w:rPr>
        <w:t>، کمک به آن نظام را فاسد می دانستند لکن دو تا مطلب را اجازه دادند یکی نظام اداری که اداره جامعه بشود که اگر انسان حق را انجام بدهد و ظلم نکند، جنایت نکند</w:t>
      </w:r>
      <w:r w:rsidR="00535521">
        <w:rPr>
          <w:rFonts w:cs="B Badr" w:hint="cs"/>
          <w:b/>
          <w:bCs/>
          <w:color w:val="000000"/>
          <w:sz w:val="28"/>
          <w:szCs w:val="28"/>
          <w:rtl/>
        </w:rPr>
        <w:t>، یکی هم نظام مالی، این دو تا را ائمه اجازه دادند و حالا این که اجازه موقت است یا مطلق آن بحث دیگری است، روشن شد؟ من هی این بحث ها را تکرار می کنم برای این که این ذهنیت، پس الان مرحوم شیخ به این مناسبت در این تنبیه هشتم وارد تشخیص اراضی خراجی شدند و إلا بحث در این نبود</w:t>
      </w:r>
      <w:r w:rsidR="0089158B">
        <w:rPr>
          <w:rFonts w:cs="B Badr" w:hint="cs"/>
          <w:b/>
          <w:bCs/>
          <w:color w:val="000000"/>
          <w:sz w:val="28"/>
          <w:szCs w:val="28"/>
          <w:rtl/>
        </w:rPr>
        <w:t>، در اراضی خراجی نبود</w:t>
      </w:r>
      <w:r w:rsidR="00D13F59">
        <w:rPr>
          <w:rFonts w:cs="B Badr" w:hint="cs"/>
          <w:b/>
          <w:bCs/>
          <w:color w:val="000000"/>
          <w:sz w:val="28"/>
          <w:szCs w:val="28"/>
          <w:rtl/>
        </w:rPr>
        <w:t>،</w:t>
      </w:r>
      <w:r w:rsidR="0089158B">
        <w:rPr>
          <w:rFonts w:cs="B Badr" w:hint="cs"/>
          <w:b/>
          <w:bCs/>
          <w:color w:val="000000"/>
          <w:sz w:val="28"/>
          <w:szCs w:val="28"/>
          <w:rtl/>
        </w:rPr>
        <w:t xml:space="preserve"> این تا این جای مطلب</w:t>
      </w:r>
    </w:p>
    <w:p w:rsidR="00176F31" w:rsidRDefault="0089158B" w:rsidP="00D13F59">
      <w:pPr>
        <w:bidi/>
        <w:spacing w:line="360" w:lineRule="auto"/>
        <w:rPr>
          <w:rFonts w:cs="B Badr"/>
          <w:b/>
          <w:bCs/>
          <w:color w:val="000000"/>
          <w:sz w:val="28"/>
          <w:szCs w:val="28"/>
          <w:rtl/>
        </w:rPr>
      </w:pPr>
      <w:r>
        <w:rPr>
          <w:rFonts w:cs="B Badr" w:hint="cs"/>
          <w:b/>
          <w:bCs/>
          <w:color w:val="000000"/>
          <w:sz w:val="28"/>
          <w:szCs w:val="28"/>
          <w:rtl/>
        </w:rPr>
        <w:t>مرحوم شیخ می فرمایند که اراضی خراجیه سه چیز است</w:t>
      </w:r>
      <w:r w:rsidR="005E07D2">
        <w:rPr>
          <w:rFonts w:cs="B Badr" w:hint="cs"/>
          <w:b/>
          <w:bCs/>
          <w:color w:val="000000"/>
          <w:sz w:val="28"/>
          <w:szCs w:val="28"/>
          <w:rtl/>
        </w:rPr>
        <w:t>، سه عنوان است، یکی مفتوحة عنونة، البته این مفتوحة عنونة که ایشان فرمودند این جز تقریبا در فقه واضح است یعنی جای بحث ندارد</w:t>
      </w:r>
      <w:r w:rsidR="00307A53">
        <w:rPr>
          <w:rFonts w:cs="B Badr" w:hint="cs"/>
          <w:b/>
          <w:bCs/>
          <w:color w:val="000000"/>
          <w:sz w:val="28"/>
          <w:szCs w:val="28"/>
          <w:rtl/>
        </w:rPr>
        <w:t>، حالا من بعد توضیحش را می دهم، توضیحات فراوان دارد که بعد.</w:t>
      </w:r>
    </w:p>
    <w:p w:rsidR="00307A53" w:rsidRDefault="00307A53" w:rsidP="00307A53">
      <w:pPr>
        <w:bidi/>
        <w:spacing w:line="360" w:lineRule="auto"/>
        <w:rPr>
          <w:rFonts w:cs="B Badr"/>
          <w:b/>
          <w:bCs/>
          <w:color w:val="000000"/>
          <w:sz w:val="28"/>
          <w:szCs w:val="28"/>
          <w:rtl/>
        </w:rPr>
      </w:pPr>
      <w:r>
        <w:rPr>
          <w:rFonts w:cs="B Badr" w:hint="cs"/>
          <w:b/>
          <w:bCs/>
          <w:color w:val="000000"/>
          <w:sz w:val="28"/>
          <w:szCs w:val="28"/>
          <w:rtl/>
        </w:rPr>
        <w:t>دو: زمین صلح، اراضی صلح، اصولا خدمتتان عرض کردم که ما در روایات اراضی صلح داریم، صولحوا علیه داریم، البته مرحوم شیخ اجمالی فرمودند آقای خوئی هم این جا تعلیق نزدند، آقای خوئی هم فرمودند بله این مطلب درست است چون مصالحه شده لکن مرحوم سید در حاشیه ای که در این جا آوردند این را خیلی تفصیل دادند، اراضی صلح را تفصیل دادند و یک مقدار تفصیلش مربوط به روایات است که إن شا الله در بخش روایات متعرض می شویم، فعلا اجمالا</w:t>
      </w:r>
    </w:p>
    <w:p w:rsidR="00A03FE9" w:rsidRDefault="00307A53" w:rsidP="008301B5">
      <w:pPr>
        <w:bidi/>
        <w:spacing w:line="360" w:lineRule="auto"/>
        <w:rPr>
          <w:rFonts w:cs="B Badr"/>
          <w:b/>
          <w:bCs/>
          <w:color w:val="000000"/>
          <w:sz w:val="28"/>
          <w:szCs w:val="28"/>
          <w:rtl/>
        </w:rPr>
      </w:pPr>
      <w:r>
        <w:rPr>
          <w:rFonts w:cs="B Badr" w:hint="cs"/>
          <w:b/>
          <w:bCs/>
          <w:color w:val="000000"/>
          <w:sz w:val="28"/>
          <w:szCs w:val="28"/>
          <w:rtl/>
        </w:rPr>
        <w:t>آن وقت فرق بین اراضی مفتوح عنونة اصطلاحا با صلح بر این اساس است، صلح یک نوع مصالحه ای با کفار است که خراج بدهند چون ممکن است مصالحه بشود جزیه بدهند</w:t>
      </w:r>
      <w:r w:rsidR="00745455">
        <w:rPr>
          <w:rFonts w:cs="B Badr" w:hint="cs"/>
          <w:b/>
          <w:bCs/>
          <w:color w:val="000000"/>
          <w:sz w:val="28"/>
          <w:szCs w:val="28"/>
          <w:rtl/>
        </w:rPr>
        <w:t>، ممکن است مصالحه بشود مقاسمه، از خود محصول بدهند، یک نحوه مصالحه هم به این است که خراج بدهند</w:t>
      </w:r>
      <w:r w:rsidR="00BB1B7A">
        <w:rPr>
          <w:rFonts w:cs="B Badr" w:hint="cs"/>
          <w:b/>
          <w:bCs/>
          <w:color w:val="000000"/>
          <w:sz w:val="28"/>
          <w:szCs w:val="28"/>
          <w:rtl/>
        </w:rPr>
        <w:t xml:space="preserve"> پس ایشان نوشته صلحا علی أن تکون الارض للمسلمین نه مطلق اراضی صلح، این نحوه صلح را، فرض کنید حمله کردند به مصر یا خراسان آن زمان، بنا شد با آن ها مصالحه کردند قرارداد صلح به این شده که خود کفار در زمینشان بمانند لکن خراج زمین بدهند نه مقاسمه، زمین های زراعتی را حساب بکنند طبق آن حساب از آن بدهند، آن وقت این آثار دارد، بعد ان شا </w:t>
      </w:r>
      <w:r w:rsidR="00BB1B7A">
        <w:rPr>
          <w:rFonts w:cs="B Badr" w:hint="cs"/>
          <w:b/>
          <w:bCs/>
          <w:color w:val="000000"/>
          <w:sz w:val="28"/>
          <w:szCs w:val="28"/>
          <w:rtl/>
        </w:rPr>
        <w:lastRenderedPageBreak/>
        <w:t>الله چون می خواهم روایاتش را بخوانم آثارش را بعد عرض می کنم پس بنابراین روشن بشود ان شا الله تعالی فرق بین، اولا در مفتوح عنونة عادتا از مشرکین زمین گرفته می شد، از کفار گرفته می شد، در باب صلح فارقش با مفتوح عنونة این است</w:t>
      </w:r>
      <w:r w:rsidR="00796197">
        <w:rPr>
          <w:rFonts w:cs="B Badr" w:hint="cs"/>
          <w:b/>
          <w:bCs/>
          <w:color w:val="000000"/>
          <w:sz w:val="28"/>
          <w:szCs w:val="28"/>
          <w:rtl/>
        </w:rPr>
        <w:t>، مصالح</w:t>
      </w:r>
      <w:r w:rsidR="008806E9">
        <w:rPr>
          <w:rFonts w:cs="B Badr" w:hint="cs"/>
          <w:b/>
          <w:bCs/>
          <w:color w:val="000000"/>
          <w:sz w:val="28"/>
          <w:szCs w:val="28"/>
          <w:rtl/>
        </w:rPr>
        <w:t xml:space="preserve">ه می کردند خود کفار جایشان بمانند، خوب دقت بکنید! </w:t>
      </w:r>
      <w:r w:rsidR="00453A09">
        <w:rPr>
          <w:rFonts w:cs="B Badr" w:hint="cs"/>
          <w:b/>
          <w:bCs/>
          <w:color w:val="000000"/>
          <w:sz w:val="28"/>
          <w:szCs w:val="28"/>
          <w:rtl/>
        </w:rPr>
        <w:t>خود کفار در شهر های خودشان بمانند، در ملک های خودشان بمانند، در کشاورزی، دامداری، آن وقت می آمدند می گفتند جاهایی که دامداری است هر هکتار این قدر، جاهایی که صنعتی است هر هکتار این قدر</w:t>
      </w:r>
      <w:r w:rsidR="00A3656E">
        <w:rPr>
          <w:rFonts w:cs="B Badr" w:hint="cs"/>
          <w:b/>
          <w:bCs/>
          <w:color w:val="000000"/>
          <w:sz w:val="28"/>
          <w:szCs w:val="28"/>
          <w:rtl/>
        </w:rPr>
        <w:t>، جایی که کشاورزی است هر هکتار این قدر، جایی که درختکاری است هر هکتار.. روشن شد چی می خواهم بگویم؟ این را معین می کردند، خوب تامل بکنید! پس مراد از صلح روشن شد، فرقش هم با مفتوح عنونة روشن شد، در مفتوح عنونة ممکن است مشرکین کفار را بیرون بکنند، زمین را بگیرند آن وقت دولت اسلامی در اختیار افراد قرار بدهد، بگوید هر کسی بیاید این زمین را، هکتاری این قدر، بیاید توش هر چی می خواهد بکارد، سالی به ما این قدر بدهد هر چی می خواهد توش بکارد</w:t>
      </w:r>
      <w:r w:rsidR="00B85D2B">
        <w:rPr>
          <w:rFonts w:cs="B Badr" w:hint="cs"/>
          <w:b/>
          <w:bCs/>
          <w:color w:val="000000"/>
          <w:sz w:val="28"/>
          <w:szCs w:val="28"/>
          <w:rtl/>
        </w:rPr>
        <w:t xml:space="preserve">، هر چی درآمد داشته باشد مال خودش، که با محاسبه این که آب نزدیکش باشد، آب نزدیکش نباشد، </w:t>
      </w:r>
      <w:r w:rsidR="00B81707">
        <w:rPr>
          <w:rFonts w:cs="B Badr" w:hint="cs"/>
          <w:b/>
          <w:bCs/>
          <w:color w:val="000000"/>
          <w:sz w:val="28"/>
          <w:szCs w:val="28"/>
          <w:rtl/>
        </w:rPr>
        <w:t>وضع هوا چطور باشد، وضع خاک، کیفیت خاک، طبق آن ها آن خراجش عوض می شد</w:t>
      </w:r>
      <w:r w:rsidR="0006217F">
        <w:rPr>
          <w:rFonts w:cs="B Badr" w:hint="cs"/>
          <w:b/>
          <w:bCs/>
          <w:color w:val="000000"/>
          <w:sz w:val="28"/>
          <w:szCs w:val="28"/>
          <w:rtl/>
        </w:rPr>
        <w:t>، عرض کردم یکی از کار هایی که عمر کرد تصادفا در رشته های ما نیامده عمر یک مقدار از زمین های به اصطلاح ما گل سرسبد عراق را از همان اول جدا کرد</w:t>
      </w:r>
      <w:r w:rsidR="00E01F9A">
        <w:rPr>
          <w:rFonts w:cs="B Badr" w:hint="cs"/>
          <w:b/>
          <w:bCs/>
          <w:color w:val="000000"/>
          <w:sz w:val="28"/>
          <w:szCs w:val="28"/>
          <w:rtl/>
        </w:rPr>
        <w:t>، خود مدائن جایی که مثلا</w:t>
      </w:r>
      <w:r w:rsidR="00312C80">
        <w:rPr>
          <w:rFonts w:cs="B Badr" w:hint="cs"/>
          <w:b/>
          <w:bCs/>
          <w:color w:val="000000"/>
          <w:sz w:val="28"/>
          <w:szCs w:val="28"/>
          <w:rtl/>
        </w:rPr>
        <w:t xml:space="preserve"> تشکیلات وابسته به خود شاه بود</w:t>
      </w:r>
      <w:r w:rsidR="005D25C0">
        <w:rPr>
          <w:rFonts w:cs="B Badr" w:hint="cs"/>
          <w:b/>
          <w:bCs/>
          <w:color w:val="000000"/>
          <w:sz w:val="28"/>
          <w:szCs w:val="28"/>
          <w:rtl/>
        </w:rPr>
        <w:t xml:space="preserve"> زمین های وابسته به شاه بود، زمین هایی که وابسته به فئودال ها و ارباب بود، زمین هایی که وابسته به اطرافیان شاه</w:t>
      </w:r>
      <w:r w:rsidR="0060763B">
        <w:rPr>
          <w:rFonts w:cs="B Badr" w:hint="cs"/>
          <w:b/>
          <w:bCs/>
          <w:color w:val="000000"/>
          <w:sz w:val="28"/>
          <w:szCs w:val="28"/>
          <w:rtl/>
        </w:rPr>
        <w:t xml:space="preserve"> و فرماندهان ارتش بود این افراد بود این ها زمین های بسیار خوب آن روزها را داشتند، عمر اصلا این را جدا کرد، این قسمت را جدا کرد و به اصطلاح به آن ها واگذار کرد به نه میلیون درهم، در صورتی که کل ارض عراق</w:t>
      </w:r>
      <w:r w:rsidR="00B37D03">
        <w:rPr>
          <w:rFonts w:cs="B Badr" w:hint="cs"/>
          <w:b/>
          <w:bCs/>
          <w:color w:val="000000"/>
          <w:sz w:val="28"/>
          <w:szCs w:val="28"/>
          <w:rtl/>
        </w:rPr>
        <w:t xml:space="preserve"> که از بصره شروع می شد تا حدود بالای بغداد فعلی، تا به تکریت نرسیده، خود عراق در اصطلاح جغرافیای قدیم از بصره شروع می شد تا تکریت، تکریت جز عراق نبود، همین تکریتی که الان می گوییم، اصطلاح جغرافیای قدیم تکریت جز</w:t>
      </w:r>
      <w:r w:rsidR="00306E74">
        <w:rPr>
          <w:rFonts w:cs="B Badr" w:hint="cs"/>
          <w:b/>
          <w:bCs/>
          <w:color w:val="000000"/>
          <w:sz w:val="28"/>
          <w:szCs w:val="28"/>
          <w:rtl/>
        </w:rPr>
        <w:t xml:space="preserve"> جزیره بود، همین شمال عراق که ما می گوییم تکریت، شمال عراق را جزیره می گفتند یک اصطلاحی بود چون این دو تا مابین فرات و دجله است که از شمال عراق تا پایین می آیند، از تکریت تا بالا چون اصل فرات و دجله از ترکیه است، یک مقدارش هم سوریه رد می شود و بعد وارد عراق می شود</w:t>
      </w:r>
      <w:r w:rsidR="007E3B9E">
        <w:rPr>
          <w:rFonts w:cs="B Badr" w:hint="cs"/>
          <w:b/>
          <w:bCs/>
          <w:color w:val="000000"/>
          <w:sz w:val="28"/>
          <w:szCs w:val="28"/>
          <w:rtl/>
        </w:rPr>
        <w:t xml:space="preserve"> و این فاصله دو تا را، مابین فرات و دجله را در </w:t>
      </w:r>
      <w:r w:rsidR="007E3B9E">
        <w:rPr>
          <w:rFonts w:cs="B Badr" w:hint="cs"/>
          <w:b/>
          <w:bCs/>
          <w:color w:val="000000"/>
          <w:sz w:val="28"/>
          <w:szCs w:val="28"/>
          <w:rtl/>
        </w:rPr>
        <w:lastRenderedPageBreak/>
        <w:t>تکریت تا منبعش را جزیره می گفتند، از تکریت به پایین را بین النهرین می گفتند</w:t>
      </w:r>
      <w:r w:rsidR="00387516">
        <w:rPr>
          <w:rFonts w:cs="B Badr" w:hint="cs"/>
          <w:b/>
          <w:bCs/>
          <w:color w:val="000000"/>
          <w:sz w:val="28"/>
          <w:szCs w:val="28"/>
          <w:rtl/>
        </w:rPr>
        <w:t>، این اصطلاح بین النهرین یعنی نهر فرات و، این اصطلاحات جغرافیای آن زمان است، از همین منطقه ای که الان شما می دانید از مسئله مهران از کوه ها که رد می شوید دشت می شود، از این دست ها حدود دشت سماوه این ارضش بود، طولش هم تقریبا از بصره تا تکریت، این ارض عراق بود اما آنی که زمان عمر شد از این یک مقدار کمتر است</w:t>
      </w:r>
      <w:r w:rsidR="00552379">
        <w:rPr>
          <w:rFonts w:cs="B Badr" w:hint="cs"/>
          <w:b/>
          <w:bCs/>
          <w:color w:val="000000"/>
          <w:sz w:val="28"/>
          <w:szCs w:val="28"/>
          <w:rtl/>
        </w:rPr>
        <w:t xml:space="preserve"> چون اولین کسی بود که دواوین درست کرد، طبق این دیوانی که ایشان درست کرد آن زمین های، این ها خیلی لطیف است که به حساب اوضاع معلوم بشود، آن زمین های مخصوص را جدا کرد نه میلیون درهم</w:t>
      </w:r>
      <w:r w:rsidR="009B5677">
        <w:rPr>
          <w:rFonts w:cs="B Badr" w:hint="cs"/>
          <w:b/>
          <w:bCs/>
          <w:color w:val="000000"/>
          <w:sz w:val="28"/>
          <w:szCs w:val="28"/>
          <w:rtl/>
        </w:rPr>
        <w:t>، بقیه زمین عراق که با اندازه ای که گرفته بودند، عرض کردم با شتر آمدند از جنوب تا شمال را اندازه گرفتند و دیوان درست کردند، ثبت کردند، مثلا این جا 20 هکتار، این جا 30 هکتار، معیارش هم این بود که جاهایی که خیلی پست بود</w:t>
      </w:r>
      <w:r w:rsidR="003945DE">
        <w:rPr>
          <w:rFonts w:cs="B Badr" w:hint="cs"/>
          <w:b/>
          <w:bCs/>
          <w:color w:val="000000"/>
          <w:sz w:val="28"/>
          <w:szCs w:val="28"/>
          <w:rtl/>
        </w:rPr>
        <w:t xml:space="preserve"> به اصطلاح امروز ما مرداب بود، آب زیاد جمع می شد، این ها را استثنا کردند، جاهایی که بلند بود آب نمی رسید آن ها را هم استثنا کردند، اراضی ای که قابل زراعت بود این ها را اندازه گیری کردند ثبت شدند مجموعا به 36 میلیون جریب، ثبت دیوانی کردند، آن وقت کل این 36 میلیون، 18 میلیون درآمدش بود زمان عمر، اولی که درآمده بود، آن یک تکه ای که عرض کردم نه میلیون، عثمان هم بعد آن نه میلیون را خراجی کرد، عمر خراجیش نکرده بود</w:t>
      </w:r>
      <w:r w:rsidR="00217A56">
        <w:rPr>
          <w:rFonts w:cs="B Badr" w:hint="cs"/>
          <w:b/>
          <w:bCs/>
          <w:color w:val="000000"/>
          <w:sz w:val="28"/>
          <w:szCs w:val="28"/>
          <w:rtl/>
        </w:rPr>
        <w:t>، آن درآمدش رسید تا پنجاه میلیون علی ما یقال، همان یک تکه زمین هایی را عرض کردم تا پنجاه میلیون و جز اراضی خراجیه هم شد، تا سال 82</w:t>
      </w:r>
      <w:r w:rsidR="00567A60">
        <w:rPr>
          <w:rFonts w:cs="B Badr" w:hint="cs"/>
          <w:b/>
          <w:bCs/>
          <w:color w:val="000000"/>
          <w:sz w:val="28"/>
          <w:szCs w:val="28"/>
          <w:rtl/>
        </w:rPr>
        <w:t>، من این سنوات را</w:t>
      </w:r>
      <w:r w:rsidR="00A03FE9">
        <w:rPr>
          <w:rFonts w:cs="B Badr" w:hint="cs"/>
          <w:b/>
          <w:bCs/>
          <w:color w:val="000000"/>
          <w:sz w:val="28"/>
          <w:szCs w:val="28"/>
          <w:rtl/>
        </w:rPr>
        <w:t xml:space="preserve"> می گویم چون می خواهم بگویم، چون الان در عراق این حرف ها نیست، خراج مطرح نیست، همه مالکند، املاک ساختند، مساجد، حسینیه ها، مراکز فرهنگی</w:t>
      </w:r>
      <w:r w:rsidR="00D55A1E">
        <w:rPr>
          <w:rFonts w:cs="B Badr" w:hint="cs"/>
          <w:b/>
          <w:bCs/>
          <w:color w:val="000000"/>
          <w:sz w:val="28"/>
          <w:szCs w:val="28"/>
          <w:rtl/>
        </w:rPr>
        <w:t xml:space="preserve"> إلی آخره، اصلا دیگه صحبت خراج مطرح نیست</w:t>
      </w:r>
      <w:r w:rsidR="00DA12E6">
        <w:rPr>
          <w:rFonts w:cs="B Badr" w:hint="cs"/>
          <w:b/>
          <w:bCs/>
          <w:color w:val="000000"/>
          <w:sz w:val="28"/>
          <w:szCs w:val="28"/>
          <w:rtl/>
        </w:rPr>
        <w:t>، اولین بار که این نظام را به هم زدند سال 82 است در زمان حجاج</w:t>
      </w:r>
      <w:r w:rsidR="00AF652D">
        <w:rPr>
          <w:rFonts w:cs="B Badr" w:hint="cs"/>
          <w:b/>
          <w:bCs/>
          <w:color w:val="000000"/>
          <w:sz w:val="28"/>
          <w:szCs w:val="28"/>
          <w:rtl/>
        </w:rPr>
        <w:t xml:space="preserve"> که معرکة ابن الاشعث با جنگی که این داشت</w:t>
      </w:r>
      <w:r w:rsidR="00726915">
        <w:rPr>
          <w:rFonts w:cs="B Badr" w:hint="cs"/>
          <w:b/>
          <w:bCs/>
          <w:color w:val="000000"/>
          <w:sz w:val="28"/>
          <w:szCs w:val="28"/>
          <w:rtl/>
        </w:rPr>
        <w:t xml:space="preserve"> یکمی اوضاع به هم خورد این زمین وضعش به هم خورد، اوضاع هم به هم ریخته بود</w:t>
      </w:r>
      <w:r w:rsidR="008B050A">
        <w:rPr>
          <w:rFonts w:cs="B Badr" w:hint="cs"/>
          <w:b/>
          <w:bCs/>
          <w:color w:val="000000"/>
          <w:sz w:val="28"/>
          <w:szCs w:val="28"/>
          <w:rtl/>
        </w:rPr>
        <w:t xml:space="preserve">، هر کسی مثلا یک آقایی نزدیک یک قسمت، </w:t>
      </w:r>
      <w:r w:rsidR="008301B5">
        <w:rPr>
          <w:rFonts w:cs="B Badr" w:hint="cs"/>
          <w:b/>
          <w:bCs/>
          <w:color w:val="000000"/>
          <w:sz w:val="28"/>
          <w:szCs w:val="28"/>
          <w:rtl/>
        </w:rPr>
        <w:t>این رفت</w:t>
      </w:r>
      <w:r w:rsidR="008B050A">
        <w:rPr>
          <w:rFonts w:cs="B Badr" w:hint="cs"/>
          <w:b/>
          <w:bCs/>
          <w:color w:val="000000"/>
          <w:sz w:val="28"/>
          <w:szCs w:val="28"/>
          <w:rtl/>
        </w:rPr>
        <w:t xml:space="preserve"> رفت آن </w:t>
      </w:r>
      <w:r w:rsidR="008301B5">
        <w:rPr>
          <w:rFonts w:cs="B Badr" w:hint="cs"/>
          <w:b/>
          <w:bCs/>
          <w:color w:val="000000"/>
          <w:sz w:val="28"/>
          <w:szCs w:val="28"/>
          <w:rtl/>
        </w:rPr>
        <w:t>قسمت</w:t>
      </w:r>
      <w:r w:rsidR="008B050A">
        <w:rPr>
          <w:rFonts w:cs="B Badr" w:hint="cs"/>
          <w:b/>
          <w:bCs/>
          <w:color w:val="000000"/>
          <w:sz w:val="28"/>
          <w:szCs w:val="28"/>
          <w:rtl/>
        </w:rPr>
        <w:t xml:space="preserve"> را می گرفت</w:t>
      </w:r>
      <w:r w:rsidR="008301B5">
        <w:rPr>
          <w:rFonts w:cs="B Badr" w:hint="cs"/>
          <w:b/>
          <w:bCs/>
          <w:color w:val="000000"/>
          <w:sz w:val="28"/>
          <w:szCs w:val="28"/>
          <w:rtl/>
        </w:rPr>
        <w:t>، هر کسی نزدیکش بود آن زمین ها را گرفت، کل این زمینی که پنجاه میلیون درهم که الان برایتان روشن می شود، به نظرم زمان امیرالمومنین خراج عراق 24 میلیون یا 36 میلیون درهم نوشتند، اگر آن راست باشد که پنجاه میلیون درهم باید خیلی زمین نخبه ای باشد، خیلی زمین فوق العاده ای باشد</w:t>
      </w:r>
      <w:r w:rsidR="006F5A20">
        <w:rPr>
          <w:rFonts w:cs="B Badr" w:hint="cs"/>
          <w:b/>
          <w:bCs/>
          <w:color w:val="000000"/>
          <w:sz w:val="28"/>
          <w:szCs w:val="28"/>
          <w:rtl/>
        </w:rPr>
        <w:t xml:space="preserve"> زمین های منتخبی بوده، کل این ها اولین جایی که ارض </w:t>
      </w:r>
      <w:r w:rsidR="006F5A20">
        <w:rPr>
          <w:rFonts w:cs="B Badr" w:hint="cs"/>
          <w:b/>
          <w:bCs/>
          <w:color w:val="000000"/>
          <w:sz w:val="28"/>
          <w:szCs w:val="28"/>
          <w:rtl/>
        </w:rPr>
        <w:lastRenderedPageBreak/>
        <w:t>خراج عراق به هم پاشید و تملک شد سال 82 هجری است</w:t>
      </w:r>
      <w:r w:rsidR="00EF2C9E">
        <w:rPr>
          <w:rFonts w:cs="B Badr" w:hint="cs"/>
          <w:b/>
          <w:bCs/>
          <w:color w:val="000000"/>
          <w:sz w:val="28"/>
          <w:szCs w:val="28"/>
          <w:rtl/>
        </w:rPr>
        <w:t>، این را من می گویم چون این را حالا در ذهنتان نگه بدارید چون یک فوائد فراوان دیگری هست چون بعد می خواهم متعرض بشوم، فعلا دیگه نمی توانم وارد همه بحث های این جا بشوم</w:t>
      </w:r>
      <w:r w:rsidR="00D02ED6">
        <w:rPr>
          <w:rFonts w:cs="B Badr" w:hint="cs"/>
          <w:b/>
          <w:bCs/>
          <w:color w:val="000000"/>
          <w:sz w:val="28"/>
          <w:szCs w:val="28"/>
          <w:rtl/>
        </w:rPr>
        <w:t xml:space="preserve"> پس بحث سر این بود که ما یک مفتوح عنونة بود یک صلح بود، آقای خوئی هم این جا تعلیقه نداشت شیخ هم این را قبول کرده، اگر صلح به نحوی باشد که مصالحه کردند به جای جزیه، به جای مقاسمه خراج بدهند این زمین خراجی می شود، البته خب این بحث پیش می آید که آیا این بحث درست است یا درست نیست دیگه الان فعلا من وارد این بحث نمی شوم و آیا این تطیبقش چی بوده؟ اصلا بعضی از اهل سنت معتقدند زمین عراق</w:t>
      </w:r>
      <w:r w:rsidR="008B7153">
        <w:rPr>
          <w:rFonts w:cs="B Badr" w:hint="cs"/>
          <w:b/>
          <w:bCs/>
          <w:color w:val="000000"/>
          <w:sz w:val="28"/>
          <w:szCs w:val="28"/>
          <w:rtl/>
        </w:rPr>
        <w:t xml:space="preserve"> مفتوح عنونة نیست، صلح است، کلا صلح است، به نحو مصالحه است. حالا ان شا الله چون بحث ها را فقط الان اشاره می کنم تفاصیلش را ان شا الله بعد</w:t>
      </w:r>
    </w:p>
    <w:p w:rsidR="008B7153" w:rsidRDefault="008B7153" w:rsidP="008B7153">
      <w:pPr>
        <w:bidi/>
        <w:spacing w:line="360" w:lineRule="auto"/>
        <w:rPr>
          <w:rFonts w:cs="B Badr"/>
          <w:b/>
          <w:bCs/>
          <w:color w:val="000000"/>
          <w:sz w:val="28"/>
          <w:szCs w:val="28"/>
          <w:rtl/>
        </w:rPr>
      </w:pPr>
      <w:r>
        <w:rPr>
          <w:rFonts w:cs="B Badr" w:hint="cs"/>
          <w:b/>
          <w:bCs/>
          <w:color w:val="000000"/>
          <w:sz w:val="28"/>
          <w:szCs w:val="28"/>
          <w:rtl/>
        </w:rPr>
        <w:t>نعم، بعد یک قسم سوم هم ایشان می کند که آقای خوئی هم به ایشان اشکال می کند که اشکال هم وارد است</w:t>
      </w:r>
      <w:r w:rsidR="00725A85">
        <w:rPr>
          <w:rFonts w:cs="B Badr" w:hint="cs"/>
          <w:b/>
          <w:bCs/>
          <w:color w:val="000000"/>
          <w:sz w:val="28"/>
          <w:szCs w:val="28"/>
          <w:rtl/>
        </w:rPr>
        <w:t>، می گوید اگر بخشی از انفال را دولت اسلامی باهاش معامله خراج کرد آن ها زمین خراجی می شوند</w:t>
      </w:r>
      <w:r w:rsidR="00C635B2">
        <w:rPr>
          <w:rFonts w:cs="B Badr" w:hint="cs"/>
          <w:b/>
          <w:bCs/>
          <w:color w:val="000000"/>
          <w:sz w:val="28"/>
          <w:szCs w:val="28"/>
          <w:rtl/>
        </w:rPr>
        <w:t xml:space="preserve"> مثلا سر کوه ها، خب متعارف است سر کوه ها دست کسی ملک کسی، حالا اگر فرض کنیم کسانی می خواهند از سر کوه ها استفاده بکنند هر نحوه استفاده ای که باشد، برای برق است یا برای غیر برق است، دولت می آید به این ها می گوید شما این سر کوه ها را این جا مثلا از ارتفاع</w:t>
      </w:r>
      <w:r w:rsidR="00CD7922">
        <w:rPr>
          <w:rFonts w:cs="B Badr" w:hint="cs"/>
          <w:b/>
          <w:bCs/>
          <w:color w:val="000000"/>
          <w:sz w:val="28"/>
          <w:szCs w:val="28"/>
          <w:rtl/>
        </w:rPr>
        <w:t xml:space="preserve"> هفتصد متر به بالا می خواهید بگیرید هر هکتاری را که می خواهید بگیرید این قدر باید بدهید، مرحوم شیخ می گوید این هم می شود خراجی</w:t>
      </w:r>
      <w:r w:rsidR="008E7E57">
        <w:rPr>
          <w:rFonts w:cs="B Badr" w:hint="cs"/>
          <w:b/>
          <w:bCs/>
          <w:color w:val="000000"/>
          <w:sz w:val="28"/>
          <w:szCs w:val="28"/>
          <w:rtl/>
        </w:rPr>
        <w:t xml:space="preserve"> ولو رئوس جبال</w:t>
      </w:r>
      <w:r w:rsidR="001B00FD">
        <w:rPr>
          <w:rFonts w:cs="B Badr" w:hint="cs"/>
          <w:b/>
          <w:bCs/>
          <w:color w:val="000000"/>
          <w:sz w:val="28"/>
          <w:szCs w:val="28"/>
          <w:rtl/>
        </w:rPr>
        <w:t xml:space="preserve"> جزء انفال است، روشن شد؟ لکن اگر عملا دولت با آن معامله خراج کرد می شود ارض خراجی لکن انصافا مشکل است، انصافا حرف مرحوم شیخ، ببینید دقت بکنید خوب عنایت بفرمایید، این جور مسائل که ریشه در اقتصاد و جامعه دارد این را اگر ما بخواهیم از دیدگاه شیعه وارد بشویم غیر از دو راه دیگه ندارد، یکی سیره عملی اهل بیت که چون اهل بیت حکومت دستشان نبود سیره عملی واضحی نیست، یکی روایت و چون مادام ما در انفال داریم إنما هی لله و للرسول و انفال هم معین شده</w:t>
      </w:r>
      <w:r w:rsidR="006652B1">
        <w:rPr>
          <w:rFonts w:cs="B Badr" w:hint="cs"/>
          <w:b/>
          <w:bCs/>
          <w:color w:val="000000"/>
          <w:sz w:val="28"/>
          <w:szCs w:val="28"/>
          <w:rtl/>
        </w:rPr>
        <w:t xml:space="preserve"> حالا یک ظالمی آمد ظلم کرد از این انفال خراج کرد این معلوم نیست، خوب دقت بکنید، فوقش شما ممکن است بگویید این خراج را می توانی باهاش معامله بکنی، شیعه می تواند بگیرد، اما این که این زمین خراجی بشود، زمین بشود زمین خراجی این بحث روشن نیست، روشن می شود چی می </w:t>
      </w:r>
      <w:r w:rsidR="006652B1">
        <w:rPr>
          <w:rFonts w:cs="B Badr" w:hint="cs"/>
          <w:b/>
          <w:bCs/>
          <w:color w:val="000000"/>
          <w:sz w:val="28"/>
          <w:szCs w:val="28"/>
          <w:rtl/>
        </w:rPr>
        <w:lastRenderedPageBreak/>
        <w:t>خواهم بگویم؟ چون اگر زمین شد زمین خراجی این ظالم را هم ظالم دیگر آمد خراج نگرفت، بعد ظالمِ، بگوییم نه اگر آن هم نگرفت</w:t>
      </w:r>
      <w:r w:rsidR="003B4CBA">
        <w:rPr>
          <w:rFonts w:cs="B Badr" w:hint="cs"/>
          <w:b/>
          <w:bCs/>
          <w:color w:val="000000"/>
          <w:sz w:val="28"/>
          <w:szCs w:val="28"/>
          <w:rtl/>
        </w:rPr>
        <w:t xml:space="preserve"> این </w:t>
      </w:r>
      <w:r w:rsidR="00130D88">
        <w:rPr>
          <w:rFonts w:cs="B Badr" w:hint="cs"/>
          <w:b/>
          <w:bCs/>
          <w:color w:val="000000"/>
          <w:sz w:val="28"/>
          <w:szCs w:val="28"/>
          <w:rtl/>
        </w:rPr>
        <w:t xml:space="preserve">خراجی شده، زمین شد زمین خراجی، ظاهر عبارت شیخ این است لو قلنا بأن حکم ما یأخذها الجائر </w:t>
      </w:r>
      <w:r w:rsidR="00447617">
        <w:rPr>
          <w:rFonts w:cs="B Badr" w:hint="cs"/>
          <w:b/>
          <w:bCs/>
          <w:color w:val="000000"/>
          <w:sz w:val="28"/>
          <w:szCs w:val="28"/>
          <w:rtl/>
        </w:rPr>
        <w:t>این هم قسم سوم اراضی خراجی است</w:t>
      </w:r>
    </w:p>
    <w:p w:rsidR="00447617" w:rsidRDefault="00447617" w:rsidP="00447617">
      <w:pPr>
        <w:bidi/>
        <w:spacing w:line="360" w:lineRule="auto"/>
        <w:rPr>
          <w:rFonts w:cs="B Badr"/>
          <w:b/>
          <w:bCs/>
          <w:color w:val="000000"/>
          <w:sz w:val="28"/>
          <w:szCs w:val="28"/>
          <w:rtl/>
        </w:rPr>
      </w:pPr>
      <w:r>
        <w:rPr>
          <w:rFonts w:cs="B Badr" w:hint="cs"/>
          <w:b/>
          <w:bCs/>
          <w:color w:val="000000"/>
          <w:sz w:val="28"/>
          <w:szCs w:val="28"/>
          <w:rtl/>
        </w:rPr>
        <w:t>پرسش: مبهم 23:45</w:t>
      </w:r>
    </w:p>
    <w:p w:rsidR="00447617" w:rsidRDefault="00447617" w:rsidP="00447617">
      <w:pPr>
        <w:bidi/>
        <w:spacing w:line="360" w:lineRule="auto"/>
        <w:rPr>
          <w:rFonts w:cs="B Badr"/>
          <w:b/>
          <w:bCs/>
          <w:color w:val="000000"/>
          <w:sz w:val="28"/>
          <w:szCs w:val="28"/>
          <w:rtl/>
        </w:rPr>
      </w:pPr>
      <w:r>
        <w:rPr>
          <w:rFonts w:cs="B Badr" w:hint="cs"/>
          <w:b/>
          <w:bCs/>
          <w:color w:val="000000"/>
          <w:sz w:val="28"/>
          <w:szCs w:val="28"/>
          <w:rtl/>
        </w:rPr>
        <w:t>آیت الله مددی: نهایتش ما خراجش را قبول بکنیم</w:t>
      </w:r>
      <w:r w:rsidR="008F5840">
        <w:rPr>
          <w:rFonts w:cs="B Badr" w:hint="cs"/>
          <w:b/>
          <w:bCs/>
          <w:color w:val="000000"/>
          <w:sz w:val="28"/>
          <w:szCs w:val="28"/>
          <w:rtl/>
        </w:rPr>
        <w:t>، نهایتش این است</w:t>
      </w:r>
      <w:r w:rsidR="009E3DC0">
        <w:rPr>
          <w:rFonts w:cs="B Badr" w:hint="cs"/>
          <w:b/>
          <w:bCs/>
          <w:color w:val="000000"/>
          <w:sz w:val="28"/>
          <w:szCs w:val="28"/>
          <w:rtl/>
        </w:rPr>
        <w:t xml:space="preserve"> اما زمین خراجی بشود چرا</w:t>
      </w:r>
    </w:p>
    <w:p w:rsidR="00545043" w:rsidRDefault="00545043" w:rsidP="00545043">
      <w:pPr>
        <w:bidi/>
        <w:spacing w:line="360" w:lineRule="auto"/>
        <w:rPr>
          <w:rFonts w:cs="B Badr"/>
          <w:b/>
          <w:bCs/>
          <w:color w:val="000000"/>
          <w:sz w:val="28"/>
          <w:szCs w:val="28"/>
          <w:rtl/>
        </w:rPr>
      </w:pPr>
      <w:r>
        <w:rPr>
          <w:rFonts w:cs="B Badr" w:hint="cs"/>
          <w:b/>
          <w:bCs/>
          <w:color w:val="000000"/>
          <w:sz w:val="28"/>
          <w:szCs w:val="28"/>
          <w:rtl/>
        </w:rPr>
        <w:t>پرسش: مگر قرار نیست ؟</w:t>
      </w:r>
    </w:p>
    <w:p w:rsidR="00545043" w:rsidRDefault="00545043" w:rsidP="00545043">
      <w:pPr>
        <w:bidi/>
        <w:spacing w:line="360" w:lineRule="auto"/>
        <w:rPr>
          <w:rFonts w:cs="B Badr"/>
          <w:b/>
          <w:bCs/>
          <w:color w:val="000000"/>
          <w:sz w:val="28"/>
          <w:szCs w:val="28"/>
          <w:rtl/>
        </w:rPr>
      </w:pPr>
      <w:r>
        <w:rPr>
          <w:rFonts w:cs="B Badr" w:hint="cs"/>
          <w:b/>
          <w:bCs/>
          <w:color w:val="000000"/>
          <w:sz w:val="28"/>
          <w:szCs w:val="28"/>
          <w:rtl/>
        </w:rPr>
        <w:t>آیت الله مددی: می دانم، این کاری است که این ظالم کرده خراج گرفته، ما این خراج را بخریم، خیلی خب قبول، با آن معامله بکنیم اما این که این زمین حکم خراجی پیدا بکند که بعد هیچ کس دیگه مالکش نشود، بعد حاکم شرعی صحیح که آمد بگوید این زمین خراجی است من به کسی نمی توانم واگذار بکنم، این کوه و دامنه کوه خراجی شده، از هفتصد متر به بالا خراجی شده مثل ارض است چون اراض خراجی هی موقوفة متروکة فی ایدی المسلمین إلی یوم القیامة، این با ظلم حالت خراجی پیدا کردن زمین چرا، روشن شد چی می خواهم بگویم؟ شما فوقش می گویید نظام مالی امضا شده، خیلی خب، آقا آمد علی خلاف القواعد از اراضی انفال خراج گرفت</w:t>
      </w:r>
      <w:r w:rsidR="006D0787">
        <w:rPr>
          <w:rFonts w:cs="B Badr" w:hint="cs"/>
          <w:b/>
          <w:bCs/>
          <w:color w:val="000000"/>
          <w:sz w:val="28"/>
          <w:szCs w:val="28"/>
          <w:rtl/>
        </w:rPr>
        <w:t>، شما می توانید این مال را بخرید، خوب دقت بکنید، شما شیعه با این که این ظلم است می توانید این مال را اما آیا این دلیل می گوید این زمین هم خراجی شد</w:t>
      </w:r>
      <w:r w:rsidR="00547900">
        <w:rPr>
          <w:rFonts w:cs="B Badr" w:hint="cs"/>
          <w:b/>
          <w:bCs/>
          <w:color w:val="000000"/>
          <w:sz w:val="28"/>
          <w:szCs w:val="28"/>
          <w:rtl/>
        </w:rPr>
        <w:t>، آن نکته فنی این است، آیا این زمین هم خراجی شد؟ انصافا این را نمی شود</w:t>
      </w:r>
      <w:r w:rsidR="003F072D">
        <w:rPr>
          <w:rFonts w:cs="B Badr" w:hint="cs"/>
          <w:b/>
          <w:bCs/>
          <w:color w:val="000000"/>
          <w:sz w:val="28"/>
          <w:szCs w:val="28"/>
          <w:rtl/>
        </w:rPr>
        <w:t xml:space="preserve"> گفت، بعد مرحوم شیخ وارد بحث این شدند که اگر شک کردیم</w:t>
      </w:r>
      <w:r w:rsidR="00933BF0">
        <w:rPr>
          <w:rFonts w:cs="B Badr" w:hint="cs"/>
          <w:b/>
          <w:bCs/>
          <w:color w:val="000000"/>
          <w:sz w:val="28"/>
          <w:szCs w:val="28"/>
          <w:rtl/>
        </w:rPr>
        <w:t xml:space="preserve"> و راه اثبات خراج که خواندیم، بعد ایشان در صور شک بحث کردند که دیگه حالا چون نمی خوانیم عرض کردیم، چون یک مقدار اصول را جاری کردیم آخه شرح آن اصول و این اصل معارض با آن اصل است، البته مرحوم ایروانی بیش از ایشان آورده، یک مقداری در کتب قدیم عرض کردیم تمسک به اصول به مقدار زیادی شده که خیلی روشن نیست، به هر حال مسئله ای مثل اراضی و مخصوصا مثل عراق، مثل خوزستان، مثل خراسان، چون گفتند خراسان هم مثلا خراجی </w:t>
      </w:r>
      <w:r w:rsidR="00933BF0">
        <w:rPr>
          <w:rFonts w:cs="B Badr" w:hint="cs"/>
          <w:b/>
          <w:bCs/>
          <w:color w:val="000000"/>
          <w:sz w:val="28"/>
          <w:szCs w:val="28"/>
          <w:rtl/>
        </w:rPr>
        <w:lastRenderedPageBreak/>
        <w:t xml:space="preserve">است، شام هم خراجی است و فلان، این مسئله را </w:t>
      </w:r>
      <w:r w:rsidR="00F12A9F">
        <w:rPr>
          <w:rFonts w:cs="B Badr" w:hint="cs"/>
          <w:b/>
          <w:bCs/>
          <w:color w:val="000000"/>
          <w:sz w:val="28"/>
          <w:szCs w:val="28"/>
          <w:rtl/>
        </w:rPr>
        <w:t>حالا بنشینیم با اصالة عدم الفلان و با اصالة فلان، با این حرف ها نمی شود درست کرد، این اصولی که ایشان در این جا فرمودند این ها فقط به درد کتاب می خورد، این ها به درد این کار نمی خورد.</w:t>
      </w:r>
    </w:p>
    <w:p w:rsidR="00F12A9F" w:rsidRDefault="00F12A9F" w:rsidP="00F12A9F">
      <w:pPr>
        <w:bidi/>
        <w:spacing w:line="360" w:lineRule="auto"/>
        <w:rPr>
          <w:rFonts w:cs="B Badr"/>
          <w:b/>
          <w:bCs/>
          <w:color w:val="000000"/>
          <w:sz w:val="28"/>
          <w:szCs w:val="28"/>
          <w:rtl/>
        </w:rPr>
      </w:pPr>
      <w:r>
        <w:rPr>
          <w:rFonts w:cs="B Badr" w:hint="cs"/>
          <w:b/>
          <w:bCs/>
          <w:color w:val="000000"/>
          <w:sz w:val="28"/>
          <w:szCs w:val="28"/>
          <w:rtl/>
        </w:rPr>
        <w:t>بعد ایشان در مقام تطبیق فرمودند و المعروف بین الامامیة بلا خلاف ظاهر أن ارض العراق فُتحت عنونة</w:t>
      </w:r>
    </w:p>
    <w:p w:rsidR="00F12A9F" w:rsidRDefault="00F12A9F" w:rsidP="00F12A9F">
      <w:pPr>
        <w:bidi/>
        <w:spacing w:line="360" w:lineRule="auto"/>
        <w:rPr>
          <w:rFonts w:cs="B Badr"/>
          <w:b/>
          <w:bCs/>
          <w:color w:val="000000"/>
          <w:sz w:val="28"/>
          <w:szCs w:val="28"/>
          <w:rtl/>
        </w:rPr>
      </w:pPr>
      <w:r>
        <w:rPr>
          <w:rFonts w:cs="B Badr" w:hint="cs"/>
          <w:b/>
          <w:bCs/>
          <w:color w:val="000000"/>
          <w:sz w:val="28"/>
          <w:szCs w:val="28"/>
          <w:rtl/>
        </w:rPr>
        <w:t>این هست در بین امامیه، البته عرض کردم بین امامیه چون روایتی است از محمد حلبی که صحیح السند هم هست، معتبر هم هست</w:t>
      </w:r>
      <w:r w:rsidR="00D55C28">
        <w:rPr>
          <w:rFonts w:cs="B Badr" w:hint="cs"/>
          <w:b/>
          <w:bCs/>
          <w:color w:val="000000"/>
          <w:sz w:val="28"/>
          <w:szCs w:val="28"/>
          <w:rtl/>
        </w:rPr>
        <w:t>، به این تمسک شده</w:t>
      </w:r>
    </w:p>
    <w:p w:rsidR="00D55C28" w:rsidRDefault="00D55C28" w:rsidP="00D55C28">
      <w:pPr>
        <w:bidi/>
        <w:spacing w:line="360" w:lineRule="auto"/>
        <w:rPr>
          <w:rFonts w:cs="B Badr"/>
          <w:b/>
          <w:bCs/>
          <w:color w:val="000000"/>
          <w:sz w:val="28"/>
          <w:szCs w:val="28"/>
          <w:rtl/>
        </w:rPr>
      </w:pPr>
      <w:r>
        <w:rPr>
          <w:rFonts w:cs="B Badr" w:hint="cs"/>
          <w:b/>
          <w:bCs/>
          <w:color w:val="000000"/>
          <w:sz w:val="28"/>
          <w:szCs w:val="28"/>
          <w:rtl/>
        </w:rPr>
        <w:t>و حکی ذلک عن التواریخ المعتبرة</w:t>
      </w:r>
    </w:p>
    <w:p w:rsidR="00540CA4" w:rsidRDefault="00D55C28" w:rsidP="00162233">
      <w:pPr>
        <w:bidi/>
        <w:spacing w:line="360" w:lineRule="auto"/>
        <w:rPr>
          <w:rFonts w:cs="B Badr" w:hint="cs"/>
          <w:b/>
          <w:bCs/>
          <w:color w:val="000000"/>
          <w:sz w:val="28"/>
          <w:szCs w:val="28"/>
          <w:rtl/>
        </w:rPr>
      </w:pPr>
      <w:r>
        <w:rPr>
          <w:rFonts w:cs="B Badr" w:hint="cs"/>
          <w:b/>
          <w:bCs/>
          <w:color w:val="000000"/>
          <w:sz w:val="28"/>
          <w:szCs w:val="28"/>
          <w:rtl/>
        </w:rPr>
        <w:t>البته این نقل شده لکن عرض کردم در مورد زمین عراق یک بحث دیگری است که اصلا قبل از اسلام خراجی بوده، این اشتباه است که به زمان عمر نسبت بدهند و همان پریروز هم قصه اش را گفتیم این را اولین کسی که این کار را کرد قباد این کار را کرد پدر انوشیروان</w:t>
      </w:r>
      <w:r w:rsidR="00545351">
        <w:rPr>
          <w:rFonts w:cs="B Badr" w:hint="cs"/>
          <w:b/>
          <w:bCs/>
          <w:color w:val="000000"/>
          <w:sz w:val="28"/>
          <w:szCs w:val="28"/>
          <w:rtl/>
        </w:rPr>
        <w:t xml:space="preserve"> چون تا </w:t>
      </w:r>
      <w:r w:rsidR="00251AC1">
        <w:rPr>
          <w:rFonts w:cs="B Badr" w:hint="cs"/>
          <w:b/>
          <w:bCs/>
          <w:color w:val="000000"/>
          <w:sz w:val="28"/>
          <w:szCs w:val="28"/>
          <w:rtl/>
        </w:rPr>
        <w:t>آن زمان متعارف به نحو مقاسمه بود یعنی به این نحو بود که از محصول می گرفتند، خب باید دید آن زنیکه دارد نان درست می کند بچه رفته به طرف درخت انار، می خواهد انار بچیند، آن تنور را ول می کند می رود دنبال بچه، بچه را می آورد، باز نان در حال سوختن می شود، باز مشغول نان می شود، باز بچه در می رود که انار، قباد ناراحت می شود که این زنیکه چرا نمی گذارد این بچه مثلا این انار را بچیند</w:t>
      </w:r>
      <w:r w:rsidR="006C7812">
        <w:rPr>
          <w:rFonts w:cs="B Badr" w:hint="cs"/>
          <w:b/>
          <w:bCs/>
          <w:color w:val="000000"/>
          <w:sz w:val="28"/>
          <w:szCs w:val="28"/>
          <w:rtl/>
        </w:rPr>
        <w:t xml:space="preserve"> ازش سوال می کند می گوید هنوز مامور مالیاتی دولت و شاه نیامدند، این ها باید بیایند مالیاتشان را از این درخت انار بگیرند، بعد ما تصرف می کنیم، ما نمی گذاریم این بچه تصرف بکند</w:t>
      </w:r>
      <w:r w:rsidR="00E525AD">
        <w:rPr>
          <w:rFonts w:cs="B Badr" w:hint="cs"/>
          <w:b/>
          <w:bCs/>
          <w:color w:val="000000"/>
          <w:sz w:val="28"/>
          <w:szCs w:val="28"/>
          <w:rtl/>
        </w:rPr>
        <w:t xml:space="preserve"> تا مالیات گرفته بشود، خب قباد ناراحت می شود و بر می گردد به قصر و مطرح می کند که چکار بکنیم این مصیبتی است برای کشاورزان ما، خب من به چشم خودم دیدم که بچه کوچکی را که این جور اذیت کرد لذا این ها پیشنهاد کردند که خراج را از میوه ببریم به خود زمین</w:t>
      </w:r>
      <w:r w:rsidR="004D47FF">
        <w:rPr>
          <w:rFonts w:cs="B Badr" w:hint="cs"/>
          <w:b/>
          <w:bCs/>
          <w:color w:val="000000"/>
          <w:sz w:val="28"/>
          <w:szCs w:val="28"/>
          <w:rtl/>
        </w:rPr>
        <w:t xml:space="preserve">، آن مالیات را به جای این که از میوه بگیریم از خود زمین بگیریم، این در سال این قدر می دهد، حالا بچه هر وقت خواست بخورد، اصل خراج را از این زمان، عرض کردم هم در مصادر قدیمی این مطلب آمده چون بعد که می خواهم وارد بحث تاریخیش بشوم لا اقل قصه اش را که گفتیم لا اقل مصدرش را خواهیم گفت و هم در مصادر متاخر مثل فتوح البلدان، در کلمه ارض السواد نگاه بکنید این قصه را آن جا </w:t>
      </w:r>
      <w:r w:rsidR="004D47FF">
        <w:rPr>
          <w:rFonts w:cs="B Badr" w:hint="cs"/>
          <w:b/>
          <w:bCs/>
          <w:color w:val="000000"/>
          <w:sz w:val="28"/>
          <w:szCs w:val="28"/>
          <w:rtl/>
        </w:rPr>
        <w:lastRenderedPageBreak/>
        <w:t xml:space="preserve">هم نقل می کند. آن وقت اگر این مطلب درست باشد اصلا خراج یک مالیاتی ایرانی بوده در حقیقت، این بعد تایید شده که </w:t>
      </w:r>
      <w:r w:rsidR="00825398">
        <w:rPr>
          <w:rFonts w:cs="B Badr" w:hint="cs"/>
          <w:b/>
          <w:bCs/>
          <w:color w:val="000000"/>
          <w:sz w:val="28"/>
          <w:szCs w:val="28"/>
          <w:rtl/>
        </w:rPr>
        <w:t>همین مالیات بر عراق تایید بشود، البته حالا کیفیت تاییدش، طرحی که عمر کرده با صحابه مطرح کرده، علی ابن ابی طالب نظرشان این بوده که همین جور خراجی بماد، من آن روز گفتم طلحه، نه طلحه هم با علی ابن ابی طالب موافق بود، زبیر مخالف بود، این چون عرض کردم من خوب دقت بکنید این جا به زمین از دید اقتصادی نگاه نشده، از دید مالیاتی هم نگاه نشده، این جا به زمین از دید غنیمت، غنیمت جنگی نگاه شده و آن دید این بود که چطور غنائم باید بین نیروهای رزمنده تقسیم بشود، زمین عراق هم تقسیم بکنیم، زمین عراق را هم بیاییم بین، مثلا به یکی پنج هکتار، دو هکتار، سه هکتار، بین این ها تقسیم بکنیم، عرض کردم من اجمالش را می گویم بعد مصادرش را ان شا الله اشاره می گویم، من مصادر که صحبت می کنم مصادر قرن اول و قرن دوم است یعنی به مصادر بسیار قدیمی بر می گردد</w:t>
      </w:r>
      <w:r w:rsidR="00162233">
        <w:rPr>
          <w:rFonts w:cs="B Badr" w:hint="cs"/>
          <w:b/>
          <w:bCs/>
          <w:color w:val="000000"/>
          <w:sz w:val="28"/>
          <w:szCs w:val="28"/>
          <w:rtl/>
        </w:rPr>
        <w:t xml:space="preserve"> نه این کتاب های متاخر، البته یک نوع ابهامی در عباراتشان وجود دارد که حالا ان شا الله در محلش عرض خواهیم کرد، عرض کردیم عمر طبیعتش این جوری بود آن جور که نقل کردند یک مجمع مشورتی داشت حدود سی نفر بودند، پانزده تا از مهاجرین، پانزده تا از انصار، از مهاجرین رئوسشان مثل علی ابن ابی طالب، سعد ابن ابی وقاص</w:t>
      </w:r>
      <w:r w:rsidR="001974F0">
        <w:rPr>
          <w:rFonts w:cs="B Badr" w:hint="cs"/>
          <w:b/>
          <w:bCs/>
          <w:color w:val="000000"/>
          <w:sz w:val="28"/>
          <w:szCs w:val="28"/>
          <w:rtl/>
        </w:rPr>
        <w:t>، طلحه، زبیر، این هایی که از مکه رفتند، به حساب افرادی که اطراف مکه بودند، از انصار هم بزرگان اوس و خزرج بودند، این مطلب را مطرح کرد، حالا در یک عبارتشان دارد که علی ابن ابی طالب اصرار داشت که این را خراجیش بکنیم، تقسیم نکنیم، مثل زبیر اصرار داشت که این را تقسیم بکنیم و لذا این مسئله به کتاب جهاد رفت، در باب جهاد خودش عوض شد</w:t>
      </w:r>
      <w:r w:rsidR="005D3D5B">
        <w:rPr>
          <w:rFonts w:cs="B Badr" w:hint="cs"/>
          <w:b/>
          <w:bCs/>
          <w:color w:val="000000"/>
          <w:sz w:val="28"/>
          <w:szCs w:val="28"/>
          <w:rtl/>
        </w:rPr>
        <w:t>، شد غنائم منقول و غنائم غیر منقول، شد غنائم منقول، غنائم منقول را تقسیم بکنیم</w:t>
      </w:r>
      <w:r w:rsidR="00FC443A">
        <w:rPr>
          <w:rFonts w:cs="B Badr" w:hint="cs"/>
          <w:b/>
          <w:bCs/>
          <w:color w:val="000000"/>
          <w:sz w:val="28"/>
          <w:szCs w:val="28"/>
          <w:rtl/>
        </w:rPr>
        <w:t xml:space="preserve"> اسب و گوسفند و پول و فرش را بین رزمنده ها تقسیم بکنیم، غنائم غیر منقول مثل زمین و جنگل را تقسیم نکنیم، روشن شد؟ من می گویم زاویه بحث را خوب دقت بکنید، اصلا زاویه بحثی که بحث اراضی مفتوح عنونة وارد شد روی بحث، خب می دانید که این مطلب الان در زمان ما منتفی است لذا عرض کردم ما دیگه تقریبا داریم بحث علمی می کنیم</w:t>
      </w:r>
      <w:r w:rsidR="002D7BDF">
        <w:rPr>
          <w:rFonts w:cs="B Badr" w:hint="cs"/>
          <w:b/>
          <w:bCs/>
          <w:color w:val="000000"/>
          <w:sz w:val="28"/>
          <w:szCs w:val="28"/>
          <w:rtl/>
        </w:rPr>
        <w:t xml:space="preserve"> الان، این بحث غیر از بحث اقتصادی زمین و زمین شهری و زمین کوه و فلان است، اصلا غیر بحث اقتصادی است، این دو تا با هم خلط نشود، این بحث عوض شد و رفت روی عنوان منقول، غنائم منقول و غنائم غیر منقول و در عبارتشان دارد که خود عمر می گوید من </w:t>
      </w:r>
      <w:r w:rsidR="002D7BDF">
        <w:rPr>
          <w:rFonts w:cs="B Badr" w:hint="cs"/>
          <w:b/>
          <w:bCs/>
          <w:color w:val="000000"/>
          <w:sz w:val="28"/>
          <w:szCs w:val="28"/>
          <w:rtl/>
        </w:rPr>
        <w:lastRenderedPageBreak/>
        <w:t>این را از قرآن استظهار کردم</w:t>
      </w:r>
      <w:r w:rsidR="00250054">
        <w:rPr>
          <w:rFonts w:cs="B Badr" w:hint="cs"/>
          <w:b/>
          <w:bCs/>
          <w:color w:val="000000"/>
          <w:sz w:val="28"/>
          <w:szCs w:val="28"/>
          <w:rtl/>
        </w:rPr>
        <w:t>، یک آیه مبارکه است و آخرین منهم لما یلحقوا بهم، گفت من فکر کردم این زمینی که گرفته شده همه مسلمان ها در آن شرکت داشتند</w:t>
      </w:r>
      <w:r w:rsidR="00F76A5E">
        <w:rPr>
          <w:rFonts w:cs="B Badr" w:hint="cs"/>
          <w:b/>
          <w:bCs/>
          <w:color w:val="000000"/>
          <w:sz w:val="28"/>
          <w:szCs w:val="28"/>
          <w:rtl/>
        </w:rPr>
        <w:t>، این سهم آخرین هم حفظ بکنیم، مسلمان های بعدی را هم حفظ بکنیم، این زمین را فقط به مسلمان های فعلی که هستند ندهیم، چون غیر از آن مسئله ای که خدمتتان عرض کردم که مال غنائم بود یک مسئله دیگری را هم عمر مطرح کرد</w:t>
      </w:r>
      <w:r w:rsidR="0090437E">
        <w:rPr>
          <w:rFonts w:cs="B Badr" w:hint="cs"/>
          <w:b/>
          <w:bCs/>
          <w:color w:val="000000"/>
          <w:sz w:val="28"/>
          <w:szCs w:val="28"/>
          <w:rtl/>
        </w:rPr>
        <w:t xml:space="preserve"> و آن شبیه یارانه نقدی که امروز زمان ماست، پول را نقدا به افراد می دادند یعنی خراج عراق که آمد </w:t>
      </w:r>
      <w:r w:rsidR="004B1DF8">
        <w:rPr>
          <w:rFonts w:cs="B Badr" w:hint="cs"/>
          <w:b/>
          <w:bCs/>
          <w:color w:val="000000"/>
          <w:sz w:val="28"/>
          <w:szCs w:val="28"/>
          <w:rtl/>
        </w:rPr>
        <w:t xml:space="preserve">شروع کردند پول را نقدا دادن که ان شا الله توضیح آن را هم عرض می کنم. </w:t>
      </w:r>
      <w:r w:rsidR="00A76696">
        <w:rPr>
          <w:rFonts w:cs="B Badr" w:hint="cs"/>
          <w:b/>
          <w:bCs/>
          <w:color w:val="000000"/>
          <w:sz w:val="28"/>
          <w:szCs w:val="28"/>
          <w:rtl/>
        </w:rPr>
        <w:t>همان وقتی هم که عمر این طرح را داشت، البته قبلش هم که با ابوبکر مطرح بود این بحث از همان صحابه شروع شد</w:t>
      </w:r>
      <w:r w:rsidR="002D052B">
        <w:rPr>
          <w:rFonts w:cs="B Badr" w:hint="cs"/>
          <w:b/>
          <w:bCs/>
          <w:color w:val="000000"/>
          <w:sz w:val="28"/>
          <w:szCs w:val="28"/>
          <w:rtl/>
        </w:rPr>
        <w:t>، البته در زمانی که عمر عملا مشهور شد و دیوان درست کرد شبیه همین پول نقدی و یارانه نقدی که می دادند، یارانه نبود، می گفت پولی است که از خراج عراق آمده</w:t>
      </w:r>
      <w:r w:rsidR="001E3F89">
        <w:rPr>
          <w:rFonts w:cs="B Badr" w:hint="cs"/>
          <w:b/>
          <w:bCs/>
          <w:color w:val="000000"/>
          <w:sz w:val="28"/>
          <w:szCs w:val="28"/>
          <w:rtl/>
        </w:rPr>
        <w:t xml:space="preserve">، آن وقت تقسیم آن پول را عمر درجه ای می داد، خود علی ابن ابی طالب مخالف بود، می گفت این کار را نکنید، از ابوبکر هم در کتب اهل سنت نقل شده که ابوبکر هم مخالف بود، البته ابوبکر مال زمان خودش را مطرح کرد، اما عمر درجه ای گذشت، سابقا عرض کردم بالاترین سهم را به عائشه و </w:t>
      </w:r>
      <w:r w:rsidR="00912F82">
        <w:rPr>
          <w:rFonts w:cs="B Badr" w:hint="cs"/>
          <w:b/>
          <w:bCs/>
          <w:color w:val="000000"/>
          <w:sz w:val="28"/>
          <w:szCs w:val="28"/>
          <w:rtl/>
        </w:rPr>
        <w:t xml:space="preserve">حفصه داد که ده هزار درهم و گفته شده دوازده هزار درهم، بعد </w:t>
      </w:r>
      <w:r w:rsidR="00512CAF">
        <w:rPr>
          <w:rFonts w:cs="B Badr" w:hint="cs"/>
          <w:b/>
          <w:bCs/>
          <w:color w:val="000000"/>
          <w:sz w:val="28"/>
          <w:szCs w:val="28"/>
          <w:rtl/>
        </w:rPr>
        <w:t>بزرگان صحابه که در جنگ بدر بودند شش هزار درهم، بچه های صحابه سه هزار درهم، خصوص حسنین پنج هزار درهم ملحق به آبان، آن شش هزار هم گفته شده سه هزار، آن وقت باز به پایین می آید، باز مثلا زن ها پایین تر، کمترین سهمی را که قرار داد سیصد درهم</w:t>
      </w:r>
      <w:r w:rsidR="00282E5C">
        <w:rPr>
          <w:rFonts w:cs="B Badr" w:hint="cs"/>
          <w:b/>
          <w:bCs/>
          <w:color w:val="000000"/>
          <w:sz w:val="28"/>
          <w:szCs w:val="28"/>
          <w:rtl/>
        </w:rPr>
        <w:t>، از ده هزار درهم این نظام طبقات مالی را شروع کرد تا سیصد درهم، سیصد درهم باری مردم عادی در شهرها، غیر از مدینه است، دیوان افراد را معین کرد، آن وقت معیار را بعد از این که بچه از شیر گرفته بشود نه به دنیا بیاید</w:t>
      </w:r>
      <w:r w:rsidR="008264E6">
        <w:rPr>
          <w:rFonts w:cs="B Badr" w:hint="cs"/>
          <w:b/>
          <w:bCs/>
          <w:color w:val="000000"/>
          <w:sz w:val="28"/>
          <w:szCs w:val="28"/>
          <w:rtl/>
        </w:rPr>
        <w:t xml:space="preserve"> یعنی بچه ای که هنوز شیرخوار بود</w:t>
      </w:r>
      <w:r w:rsidR="00CF25AB">
        <w:rPr>
          <w:rFonts w:cs="B Badr" w:hint="cs"/>
          <w:b/>
          <w:bCs/>
          <w:color w:val="000000"/>
          <w:sz w:val="28"/>
          <w:szCs w:val="28"/>
          <w:rtl/>
        </w:rPr>
        <w:t xml:space="preserve"> برای او به اصطلاح امروز ما یارانه نقدی قرار ندادند</w:t>
      </w:r>
      <w:r w:rsidR="0042220D">
        <w:rPr>
          <w:rFonts w:cs="B Badr" w:hint="cs"/>
          <w:b/>
          <w:bCs/>
          <w:color w:val="000000"/>
          <w:sz w:val="28"/>
          <w:szCs w:val="28"/>
          <w:rtl/>
        </w:rPr>
        <w:t>، بعد از این که از شیر گرفته می شد برای او فرض مبلغ می کرد لذا این عمر این جا این فکر را کرد که من اگر بیایم این زمین ها را تقسیم بکنم، این طور که نقل کردند، حسب نقل است دیگه، زمین های مسلمان های بعدی که می آید آن ها چی گیرشان بیاید</w:t>
      </w:r>
      <w:r w:rsidR="009F47FB">
        <w:rPr>
          <w:rFonts w:cs="B Badr" w:hint="cs"/>
          <w:b/>
          <w:bCs/>
          <w:color w:val="000000"/>
          <w:sz w:val="28"/>
          <w:szCs w:val="28"/>
          <w:rtl/>
        </w:rPr>
        <w:t>؟ لذا گفت همین نظام خراج را قرار بدهیم این زمین ها تقسیم نشود</w:t>
      </w:r>
      <w:r w:rsidR="00C22BCA">
        <w:rPr>
          <w:rFonts w:cs="B Badr" w:hint="cs"/>
          <w:b/>
          <w:bCs/>
          <w:color w:val="000000"/>
          <w:sz w:val="28"/>
          <w:szCs w:val="28"/>
          <w:rtl/>
        </w:rPr>
        <w:t>، عین زمین محفوظ بماند، درآمدی که از این زمین سالانه پیدا می شود به همین ترتیب بین مسلمان ها تقسیم بکنند</w:t>
      </w:r>
      <w:r w:rsidR="00241366">
        <w:rPr>
          <w:rFonts w:cs="B Badr" w:hint="cs"/>
          <w:b/>
          <w:bCs/>
          <w:color w:val="000000"/>
          <w:sz w:val="28"/>
          <w:szCs w:val="28"/>
          <w:rtl/>
        </w:rPr>
        <w:t xml:space="preserve">، حالا چون آخر بحث هم هست دارد که یک شب در کوفه رد می شد دید که یک زنی به یک بچه ای اصرار </w:t>
      </w:r>
      <w:r w:rsidR="00241366">
        <w:rPr>
          <w:rFonts w:cs="B Badr" w:hint="cs"/>
          <w:b/>
          <w:bCs/>
          <w:color w:val="000000"/>
          <w:sz w:val="28"/>
          <w:szCs w:val="28"/>
          <w:rtl/>
        </w:rPr>
        <w:lastRenderedPageBreak/>
        <w:t>دارد که غذا بخورد، بچه هم نمی خورد</w:t>
      </w:r>
      <w:r w:rsidR="00342040">
        <w:rPr>
          <w:rFonts w:cs="B Badr" w:hint="cs"/>
          <w:b/>
          <w:bCs/>
          <w:color w:val="000000"/>
          <w:sz w:val="28"/>
          <w:szCs w:val="28"/>
          <w:rtl/>
        </w:rPr>
        <w:t>، هنوز شیرخوار نبود، عمر تعجب کرد پرسید گفت بله این می خواهد بگوید بچه من از شیر افتاده غذا می خورد تا مالیاتش را بگیرد</w:t>
      </w:r>
      <w:r w:rsidR="00E14EC9">
        <w:rPr>
          <w:rFonts w:cs="B Badr" w:hint="cs"/>
          <w:b/>
          <w:bCs/>
          <w:color w:val="000000"/>
          <w:sz w:val="28"/>
          <w:szCs w:val="28"/>
          <w:rtl/>
        </w:rPr>
        <w:t>، عمر ناراحت شد گفت عجب مصیبتی است، برای بچه ها درد سر شده، بچه را زودتر از شیر می گرفتند تا در حساب بیاید پول بهش برسد، این هم برداش لغوش کرد.</w:t>
      </w:r>
    </w:p>
    <w:p w:rsidR="00E14EC9" w:rsidRDefault="00E14EC9" w:rsidP="00E14EC9">
      <w:pPr>
        <w:bidi/>
        <w:spacing w:line="360" w:lineRule="auto"/>
        <w:rPr>
          <w:rFonts w:cs="B Badr" w:hint="cs"/>
          <w:b/>
          <w:bCs/>
          <w:color w:val="000000"/>
          <w:sz w:val="28"/>
          <w:szCs w:val="28"/>
          <w:rtl/>
        </w:rPr>
      </w:pPr>
      <w:r>
        <w:rPr>
          <w:rFonts w:cs="B Badr" w:hint="cs"/>
          <w:b/>
          <w:bCs/>
          <w:color w:val="000000"/>
          <w:sz w:val="28"/>
          <w:szCs w:val="28"/>
          <w:rtl/>
        </w:rPr>
        <w:t xml:space="preserve">و حکی عن بعض العامة </w:t>
      </w:r>
    </w:p>
    <w:p w:rsidR="00E14EC9" w:rsidRDefault="00E14EC9" w:rsidP="00E14EC9">
      <w:pPr>
        <w:bidi/>
        <w:spacing w:line="360" w:lineRule="auto"/>
        <w:rPr>
          <w:rFonts w:cs="B Badr" w:hint="cs"/>
          <w:b/>
          <w:bCs/>
          <w:color w:val="000000"/>
          <w:sz w:val="28"/>
          <w:szCs w:val="28"/>
          <w:rtl/>
        </w:rPr>
      </w:pPr>
      <w:r>
        <w:rPr>
          <w:rFonts w:cs="B Badr" w:hint="cs"/>
          <w:b/>
          <w:bCs/>
          <w:color w:val="000000"/>
          <w:sz w:val="28"/>
          <w:szCs w:val="28"/>
          <w:rtl/>
        </w:rPr>
        <w:t>الان من گفتم قبل از این که وارد بحث بشویم</w:t>
      </w:r>
    </w:p>
    <w:p w:rsidR="00E14EC9" w:rsidRDefault="00E14EC9" w:rsidP="001D0370">
      <w:pPr>
        <w:bidi/>
        <w:spacing w:line="360" w:lineRule="auto"/>
        <w:rPr>
          <w:rFonts w:cs="B Badr" w:hint="cs"/>
          <w:b/>
          <w:bCs/>
          <w:color w:val="000000"/>
          <w:sz w:val="28"/>
          <w:szCs w:val="28"/>
          <w:rtl/>
        </w:rPr>
      </w:pPr>
      <w:r>
        <w:rPr>
          <w:rFonts w:cs="B Badr" w:hint="cs"/>
          <w:b/>
          <w:bCs/>
          <w:color w:val="000000"/>
          <w:sz w:val="28"/>
          <w:szCs w:val="28"/>
          <w:rtl/>
        </w:rPr>
        <w:t xml:space="preserve">و حکی عن بعض العامة أنها </w:t>
      </w:r>
      <w:r w:rsidR="001D0370">
        <w:rPr>
          <w:rFonts w:cs="B Badr" w:hint="cs"/>
          <w:b/>
          <w:bCs/>
          <w:color w:val="000000"/>
          <w:sz w:val="28"/>
          <w:szCs w:val="28"/>
          <w:rtl/>
        </w:rPr>
        <w:t>فتحت صلحا</w:t>
      </w:r>
    </w:p>
    <w:p w:rsidR="009E3DC0" w:rsidRDefault="001D0370" w:rsidP="009B4310">
      <w:pPr>
        <w:bidi/>
        <w:spacing w:line="360" w:lineRule="auto"/>
        <w:rPr>
          <w:rFonts w:cs="B Badr" w:hint="cs"/>
          <w:b/>
          <w:bCs/>
          <w:color w:val="000000"/>
          <w:sz w:val="28"/>
          <w:szCs w:val="28"/>
          <w:rtl/>
        </w:rPr>
      </w:pPr>
      <w:r w:rsidRPr="001D0370">
        <w:rPr>
          <w:rFonts w:cs="B Badr" w:hint="cs"/>
          <w:b/>
          <w:bCs/>
          <w:color w:val="000000"/>
          <w:sz w:val="28"/>
          <w:szCs w:val="28"/>
          <w:rtl/>
        </w:rPr>
        <w:t>روشن شد؟</w:t>
      </w:r>
      <w:r>
        <w:rPr>
          <w:rFonts w:cs="B Badr" w:hint="cs"/>
          <w:b/>
          <w:bCs/>
          <w:color w:val="000000"/>
          <w:sz w:val="28"/>
          <w:szCs w:val="28"/>
          <w:rtl/>
        </w:rPr>
        <w:t xml:space="preserve"> ادعا شده که ارض عراق صلح است یعنی از آن قسم دوم ارض خراج است، فرق بین مفتوح عنونة و صلحا روشن شد؟ یعنی عمر وقتی که عراق را گرفت همان ایرانی هایی که بودند این ها سر زمین ها بمانند، سر جایشان بمانند، خوب دقت بکنید! لکن مالیات را از زمین بدهند</w:t>
      </w:r>
      <w:r w:rsidR="00652F0E">
        <w:rPr>
          <w:rFonts w:cs="B Badr" w:hint="cs"/>
          <w:b/>
          <w:bCs/>
          <w:color w:val="000000"/>
          <w:sz w:val="28"/>
          <w:szCs w:val="28"/>
          <w:rtl/>
        </w:rPr>
        <w:t xml:space="preserve"> نه مالیات را از محصول، این قسم دوم اراضی خراجی است، دارند، البته من چون بعد می خواهم عبارت اهل سنت را بخوانم امروز اول بحث هم اشاره کردم</w:t>
      </w:r>
      <w:r w:rsidR="00C448F6">
        <w:rPr>
          <w:rFonts w:cs="B Badr" w:hint="cs"/>
          <w:b/>
          <w:bCs/>
          <w:color w:val="000000"/>
          <w:sz w:val="28"/>
          <w:szCs w:val="28"/>
          <w:rtl/>
        </w:rPr>
        <w:t xml:space="preserve"> این جا هم مرحوم شیخ دارد، بعضی هایشان معتقدند که نه اصلا عراق ارض صلح است، آن وقت معیار بهتر ارض صلح که شبیه خراج بود، البته آن جا خراج نبود مقاسمه بود خود خیبر است، البته در خیبر مقاسمه است یعنی پیغمبر یهود را در خیبر نگه داشتند، یهود در خیبر ماندند، بعد پیغمبر اکرم با آن ها مصالحه کردند که نصف محصول خرما را به پیغمبر بدهند، نصف مال یهود و نصف مال پیغمبر، این هم صلح است</w:t>
      </w:r>
      <w:r w:rsidR="005F5938">
        <w:rPr>
          <w:rFonts w:cs="B Badr" w:hint="cs"/>
          <w:b/>
          <w:bCs/>
          <w:color w:val="000000"/>
          <w:sz w:val="28"/>
          <w:szCs w:val="28"/>
          <w:rtl/>
        </w:rPr>
        <w:t xml:space="preserve"> لکن در این جا این طور گفته شده است، لکن این خیلی نکته لطیفی است که بعد، در این جا عجیب این است که چون عمر بعد یهودی ها را از خیبر بیرون کرد</w:t>
      </w:r>
      <w:r w:rsidR="00E224A6">
        <w:rPr>
          <w:rFonts w:cs="B Badr" w:hint="cs"/>
          <w:b/>
          <w:bCs/>
          <w:color w:val="000000"/>
          <w:sz w:val="28"/>
          <w:szCs w:val="28"/>
          <w:rtl/>
        </w:rPr>
        <w:t>، کل یهود را از خیبر بیرون ریخت، گفت در جزیرة العرب فقط دین واحد باشد و اسلام، مسیحی ها در نجران بودند یهودی ها در خیبر بودند، هر دو را بیرون کرد، آن وقت چون محصول نصف خیبر به مدینه می آمد</w:t>
      </w:r>
      <w:r w:rsidR="004A78FC">
        <w:rPr>
          <w:rFonts w:cs="B Badr" w:hint="cs"/>
          <w:b/>
          <w:bCs/>
          <w:color w:val="000000"/>
          <w:sz w:val="28"/>
          <w:szCs w:val="28"/>
          <w:rtl/>
        </w:rPr>
        <w:t xml:space="preserve"> برای مسلمان ها عمر آمد همان زمین خیبر یا محصولش را به افراد داد مثلا این را وقتی که از خیبر خرما می آوردند یک کیلو نصیبش می شد همان مقدار برای آن قرار داد، آن هایی که نصیب بیشتر داشتند گفت اگر می خواهید زمین خیبر را بهتان می دهیم</w:t>
      </w:r>
      <w:r w:rsidR="00C4499E">
        <w:rPr>
          <w:rFonts w:cs="B Badr" w:hint="cs"/>
          <w:b/>
          <w:bCs/>
          <w:color w:val="000000"/>
          <w:sz w:val="28"/>
          <w:szCs w:val="28"/>
          <w:rtl/>
        </w:rPr>
        <w:t xml:space="preserve">، حالا خیلی عجیب است لذا ارض خیبر مفتوح عنونة نیست، این فرق بین صلح و مفتوح </w:t>
      </w:r>
      <w:r w:rsidR="00C4499E">
        <w:rPr>
          <w:rFonts w:cs="B Badr" w:hint="cs"/>
          <w:b/>
          <w:bCs/>
          <w:color w:val="000000"/>
          <w:sz w:val="28"/>
          <w:szCs w:val="28"/>
          <w:rtl/>
        </w:rPr>
        <w:lastRenderedPageBreak/>
        <w:t>عنونة است، یعنی زمین خیبر را این معامله نکردند که ملکٌ للمسلمین، جز اراضی صلح است به نحو مقاسمه نه به نحو خراج، مصالحه کرد</w:t>
      </w:r>
      <w:r w:rsidR="009B4310">
        <w:rPr>
          <w:rFonts w:cs="B Badr" w:hint="cs"/>
          <w:b/>
          <w:bCs/>
          <w:color w:val="000000"/>
          <w:sz w:val="28"/>
          <w:szCs w:val="28"/>
          <w:rtl/>
        </w:rPr>
        <w:t xml:space="preserve">، این ها معنایش این بود که خودشان مالک بودند، خودشان روی زمین کار می کردند از درآمد نصف را به پیغمبر می فرستادند، از درآمد این، پیغمبر هم این درآمدی که می آمد تقسیم می کردند، یک مقدار سهم زن های خودشان بود، سهم بقیه مسلمان ها بود، یک مقدار بر می داشتند و تقسیم می کردند بین مسلمان ها به این ترتیب و عرض کردم کرارا که یکی از عجائبی که در کتب ما تا آن جایی که </w:t>
      </w:r>
      <w:r w:rsidR="00E95764">
        <w:rPr>
          <w:rFonts w:cs="B Badr" w:hint="cs"/>
          <w:b/>
          <w:bCs/>
          <w:color w:val="000000"/>
          <w:sz w:val="28"/>
          <w:szCs w:val="28"/>
          <w:rtl/>
        </w:rPr>
        <w:t>من دیدم اگر آقایان دیدند من را خبر بدهند، اصلا در کتب ما نیامده که حضرت زهرا آمد مطالبه سهمش را از خیبر کرد، یعنی پیغمبر در اموالی که از خیبر می آمد یک سهمی برای عائشه بود، یک سهمی برای حفصه بود</w:t>
      </w:r>
      <w:r w:rsidR="00745ECF">
        <w:rPr>
          <w:rFonts w:cs="B Badr" w:hint="cs"/>
          <w:b/>
          <w:bCs/>
          <w:color w:val="000000"/>
          <w:sz w:val="28"/>
          <w:szCs w:val="28"/>
          <w:rtl/>
        </w:rPr>
        <w:t>، یک سهمی هم برای حضرت زهرا بود، این را عرض کردم در صحیح بخاری از عائشه دارند</w:t>
      </w:r>
      <w:r w:rsidR="00D304F1">
        <w:rPr>
          <w:rFonts w:cs="B Badr" w:hint="cs"/>
          <w:b/>
          <w:bCs/>
          <w:color w:val="000000"/>
          <w:sz w:val="28"/>
          <w:szCs w:val="28"/>
          <w:rtl/>
        </w:rPr>
        <w:t>، حالا خیلی عجیب است، جائت فاطمه تطالب ابابکر بسهمها من خیبر، این مراد از سهمها من خیبر این است</w:t>
      </w:r>
      <w:r w:rsidR="00D850F6">
        <w:rPr>
          <w:rFonts w:cs="B Badr" w:hint="cs"/>
          <w:b/>
          <w:bCs/>
          <w:color w:val="000000"/>
          <w:sz w:val="28"/>
          <w:szCs w:val="28"/>
          <w:rtl/>
        </w:rPr>
        <w:t>، سهمها من خیبر هم دارد، خمس هم دارد</w:t>
      </w:r>
      <w:r w:rsidR="00772D0A">
        <w:rPr>
          <w:rFonts w:cs="B Badr" w:hint="cs"/>
          <w:b/>
          <w:bCs/>
          <w:color w:val="000000"/>
          <w:sz w:val="28"/>
          <w:szCs w:val="28"/>
          <w:rtl/>
        </w:rPr>
        <w:t xml:space="preserve"> و من عرض کردم عائشه سهم خودش را گرفت چون وقتی که عمر یهود را بیرون کرد خود سنی ها دارند، عمر به زن های پیغمبر گفت، عائشه گفت به من زمین بده، عائشه زمینی را که به عنوان این که سهم پیغمبر از خیبر بود عائشه گرفت</w:t>
      </w:r>
      <w:r w:rsidR="00F2652A">
        <w:rPr>
          <w:rFonts w:cs="B Badr" w:hint="cs"/>
          <w:b/>
          <w:bCs/>
          <w:color w:val="000000"/>
          <w:sz w:val="28"/>
          <w:szCs w:val="28"/>
          <w:rtl/>
        </w:rPr>
        <w:t>، دقت می فرمایید؟ به هر حال ان شا الله این مطالب را با شواهد بیشترش، بعد ایشان:</w:t>
      </w:r>
    </w:p>
    <w:p w:rsidR="00F2652A" w:rsidRDefault="00F2652A" w:rsidP="00F2652A">
      <w:pPr>
        <w:bidi/>
        <w:spacing w:line="360" w:lineRule="auto"/>
        <w:rPr>
          <w:rFonts w:cs="B Badr" w:hint="cs"/>
          <w:b/>
          <w:bCs/>
          <w:color w:val="000000"/>
          <w:sz w:val="28"/>
          <w:szCs w:val="28"/>
          <w:rtl/>
        </w:rPr>
      </w:pPr>
      <w:r>
        <w:rPr>
          <w:rFonts w:cs="B Badr" w:hint="cs"/>
          <w:b/>
          <w:bCs/>
          <w:color w:val="000000"/>
          <w:sz w:val="28"/>
          <w:szCs w:val="28"/>
          <w:rtl/>
        </w:rPr>
        <w:t>و ما دلّ علی کونها ملکا للمسلمین</w:t>
      </w:r>
      <w:r w:rsidR="00B11BF1">
        <w:rPr>
          <w:rFonts w:cs="B Badr" w:hint="cs"/>
          <w:b/>
          <w:bCs/>
          <w:color w:val="000000"/>
          <w:sz w:val="28"/>
          <w:szCs w:val="28"/>
          <w:rtl/>
        </w:rPr>
        <w:t xml:space="preserve"> یحتمل الامرین که صلح باشد</w:t>
      </w:r>
      <w:r w:rsidR="00A51834">
        <w:rPr>
          <w:rFonts w:cs="B Badr" w:hint="cs"/>
          <w:b/>
          <w:bCs/>
          <w:color w:val="000000"/>
          <w:sz w:val="28"/>
          <w:szCs w:val="28"/>
          <w:rtl/>
        </w:rPr>
        <w:t xml:space="preserve">، عمده دلیل اصحاب ما این است، و فی صحیحة الحلبی، عرض کردم کرارا و مرارا چون بعد سند روایت را می خوانم، حلبی به طور اطلاق عبید الله است، این ها دو تا برادرند، محمد </w:t>
      </w:r>
      <w:r w:rsidR="009A7E4D">
        <w:rPr>
          <w:rFonts w:cs="B Badr" w:hint="cs"/>
          <w:b/>
          <w:bCs/>
          <w:color w:val="000000"/>
          <w:sz w:val="28"/>
          <w:szCs w:val="28"/>
          <w:rtl/>
        </w:rPr>
        <w:t>ابن علی و عبید الله ابن علی، در این جا مراد محمد است</w:t>
      </w:r>
      <w:r w:rsidR="00734F60">
        <w:rPr>
          <w:rFonts w:cs="B Badr" w:hint="cs"/>
          <w:b/>
          <w:bCs/>
          <w:color w:val="000000"/>
          <w:sz w:val="28"/>
          <w:szCs w:val="28"/>
          <w:rtl/>
        </w:rPr>
        <w:t>، عبید الله نیست</w:t>
      </w:r>
    </w:p>
    <w:p w:rsidR="009A0230" w:rsidRDefault="00734F60" w:rsidP="00F933A5">
      <w:pPr>
        <w:bidi/>
        <w:spacing w:line="360" w:lineRule="auto"/>
        <w:rPr>
          <w:rFonts w:cs="B Badr"/>
          <w:b/>
          <w:bCs/>
          <w:sz w:val="28"/>
          <w:szCs w:val="28"/>
          <w:rtl/>
        </w:rPr>
      </w:pPr>
      <w:r>
        <w:rPr>
          <w:rFonts w:cs="B Badr" w:hint="cs"/>
          <w:b/>
          <w:bCs/>
          <w:color w:val="000000"/>
          <w:sz w:val="28"/>
          <w:szCs w:val="28"/>
          <w:rtl/>
        </w:rPr>
        <w:t>أنه سئل اباعبدالله علیه السلام عن ارض سواد ما منزلته فقال هو لجمیع المسلمین</w:t>
      </w:r>
      <w:r w:rsidR="00811AED">
        <w:rPr>
          <w:rFonts w:cs="B Badr" w:hint="cs"/>
          <w:b/>
          <w:bCs/>
          <w:color w:val="000000"/>
          <w:sz w:val="28"/>
          <w:szCs w:val="28"/>
          <w:rtl/>
        </w:rPr>
        <w:t xml:space="preserve"> لمن هو الیوم و لمن یدخل فی الاسلام بعد الیوم و لمن لم یخلق بعد، مثل ماها که در این زمانیم، این عمده دلیل برای این است که ارض عراق مفتوح عنونة است و لعامه مسلمین است، حالا عرض کردم مشهور بین اصحاب عمل به این روایت است و این روایت بهش عمل شده، راجع به خصوصیات روایت و این ها آیا واقعا این روایت چون دارد سئل ابوعبدالله، احتمال تقیه توش هست</w:t>
      </w:r>
      <w:r w:rsidR="00BA6802">
        <w:rPr>
          <w:rFonts w:cs="B Badr" w:hint="cs"/>
          <w:b/>
          <w:bCs/>
          <w:color w:val="000000"/>
          <w:sz w:val="28"/>
          <w:szCs w:val="28"/>
          <w:rtl/>
        </w:rPr>
        <w:t xml:space="preserve"> که امام این مطلب را تقیه فرموده باشند، البته بحث هایی هم شده </w:t>
      </w:r>
      <w:r w:rsidR="00BA6802">
        <w:rPr>
          <w:rFonts w:cs="B Badr" w:hint="cs"/>
          <w:b/>
          <w:bCs/>
          <w:color w:val="000000"/>
          <w:sz w:val="28"/>
          <w:szCs w:val="28"/>
          <w:rtl/>
        </w:rPr>
        <w:lastRenderedPageBreak/>
        <w:t>که ان شا الله می گوییم، من فقط یک نکته ای را اضافه کنم چون نگفتند چون بعد خواهم گفت احتمال می دهیم در حد احتمال البته، احتمال می دهیم چون عامه و اهل سنت از شعبی، عن عامر، عامر در اصطلاح به طور مطلق شعبی، این شعبی معروف است، این از بزرگان تابعین است، این در کوفه بوده که از اعلام است و تصادفا با امیرالمومنین هم ایشان خوب نیست</w:t>
      </w:r>
      <w:r w:rsidR="008417BF">
        <w:rPr>
          <w:rFonts w:cs="B Badr" w:hint="cs"/>
          <w:b/>
          <w:bCs/>
          <w:color w:val="000000"/>
          <w:sz w:val="28"/>
          <w:szCs w:val="28"/>
          <w:rtl/>
        </w:rPr>
        <w:t xml:space="preserve">، در کتب اهل سنت از شعبی نقل شده که علی ابن ابی طالب گفت اگر مشکل نبود من زمین عراق را تقسیم می کردم، خوب دقت بکنید! </w:t>
      </w:r>
      <w:r w:rsidR="00047B10">
        <w:rPr>
          <w:rFonts w:cs="B Badr" w:hint="cs"/>
          <w:b/>
          <w:bCs/>
          <w:color w:val="000000"/>
          <w:sz w:val="28"/>
          <w:szCs w:val="28"/>
          <w:rtl/>
        </w:rPr>
        <w:t xml:space="preserve">آیا این کلام امام صادق رد بر شعبی است؟ چون امام می فرماید لجمیع المسلمین، ما الان روایت شعبی را الان نداریم، ما اصلا این فتوا را از امیرالمومنین ندارم، در کتب ما نیست، </w:t>
      </w:r>
      <w:r w:rsidR="00873735">
        <w:rPr>
          <w:rFonts w:cs="B Badr" w:hint="cs"/>
          <w:b/>
          <w:bCs/>
          <w:color w:val="000000"/>
          <w:sz w:val="28"/>
          <w:szCs w:val="28"/>
          <w:rtl/>
        </w:rPr>
        <w:t>ان شا الله سندش را هم می خوانم، عرض کردیم فعلا برای آشنایی زمینه های بحث برای ذهن شما در آن جا عرض خواهیم کرد نقل شده که امیرالمومنین فرمودند اگر مشکل نبود من زمین عراق را تقسیم می کردم، آن وقت اگر این مطلب درست باشد این تایید این نکته می کند که درست است این زمین فرض کنید در دومی ارض خراجی شد و به اشاره امیرالمومنین لکن این یک حکم ولایی و حکومتی بود، حاکم بعدی می توانسته عوض بکند</w:t>
      </w:r>
      <w:r w:rsidR="00F933A5">
        <w:rPr>
          <w:rFonts w:cs="B Badr" w:hint="cs"/>
          <w:b/>
          <w:bCs/>
          <w:color w:val="000000"/>
          <w:sz w:val="28"/>
          <w:szCs w:val="28"/>
          <w:rtl/>
        </w:rPr>
        <w:t>، تمام این را خواندم برای این جهت. شاید این روایت ناظر به این نکته باشد که امام مطلب منسوب به شعبی را انکار می کند می گوید نه این صحیحش این است این که شما از امیرالمومنین نقل می کنید صحت ندارد</w:t>
      </w:r>
      <w:bookmarkStart w:id="0" w:name="_GoBack"/>
      <w:bookmarkEnd w:id="0"/>
    </w:p>
    <w:p w:rsidR="00647BFE" w:rsidRPr="00905B85" w:rsidRDefault="00647BFE" w:rsidP="003339B3">
      <w:pPr>
        <w:bidi/>
        <w:spacing w:line="360" w:lineRule="auto"/>
        <w:rPr>
          <w:rFonts w:cs="B Badr"/>
          <w:b/>
          <w:bCs/>
          <w:sz w:val="28"/>
          <w:szCs w:val="28"/>
          <w:rtl/>
        </w:rPr>
      </w:pPr>
    </w:p>
    <w:p w:rsidR="00176460" w:rsidRPr="009202A4" w:rsidRDefault="00665418" w:rsidP="003339B3">
      <w:pPr>
        <w:bidi/>
        <w:spacing w:line="360" w:lineRule="auto"/>
        <w:rPr>
          <w:rFonts w:cs="B Badr"/>
          <w:b/>
          <w:bCs/>
          <w:sz w:val="28"/>
          <w:szCs w:val="28"/>
        </w:rPr>
      </w:pPr>
      <w:r w:rsidRPr="00905B85">
        <w:rPr>
          <w:rFonts w:cs="B Badr" w:hint="cs"/>
          <w:b/>
          <w:bCs/>
          <w:sz w:val="28"/>
          <w:szCs w:val="28"/>
          <w:rtl/>
        </w:rPr>
        <w:t>و صلی الله علی محمد و آله الطاهرین</w:t>
      </w:r>
    </w:p>
    <w:p w:rsidR="003339B3" w:rsidRPr="009202A4" w:rsidRDefault="003339B3">
      <w:pPr>
        <w:bidi/>
        <w:spacing w:line="360" w:lineRule="auto"/>
        <w:rPr>
          <w:rFonts w:cs="B Badr"/>
          <w:b/>
          <w:bCs/>
          <w:sz w:val="28"/>
          <w:szCs w:val="28"/>
        </w:rPr>
      </w:pPr>
    </w:p>
    <w:sectPr w:rsidR="003339B3"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83A" w:rsidRDefault="00A9083A" w:rsidP="00EF555C">
      <w:r>
        <w:separator/>
      </w:r>
    </w:p>
  </w:endnote>
  <w:endnote w:type="continuationSeparator" w:id="0">
    <w:p w:rsidR="00A9083A" w:rsidRDefault="00A9083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80002007"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83A" w:rsidRDefault="00A9083A" w:rsidP="00EF555C">
      <w:r>
        <w:separator/>
      </w:r>
    </w:p>
  </w:footnote>
  <w:footnote w:type="continuationSeparator" w:id="0">
    <w:p w:rsidR="00A9083A" w:rsidRDefault="00A9083A"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9A0230">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1</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Pr="00981211">
          <w:rPr>
            <w:rFonts w:ascii="Noor_Titr" w:hAnsi="Noor_Titr" w:cs="B Nazanin" w:hint="cs"/>
            <w:b/>
            <w:bCs/>
            <w:color w:val="286564"/>
            <w:sz w:val="24"/>
            <w:szCs w:val="24"/>
            <w:rtl/>
            <w:lang w:bidi="fa-IR"/>
          </w:rPr>
          <w:t xml:space="preserve">مکاسب </w:t>
        </w:r>
        <w:r>
          <w:rPr>
            <w:rFonts w:ascii="Noor_Titr" w:hAnsi="Noor_Titr" w:cs="B Nazanin" w:hint="cs"/>
            <w:b/>
            <w:bCs/>
            <w:color w:val="286564"/>
            <w:sz w:val="24"/>
            <w:szCs w:val="24"/>
            <w:rtl/>
            <w:lang w:bidi="fa-IR"/>
          </w:rPr>
          <w:t>محرمه</w:t>
        </w:r>
        <w:r w:rsidR="009A0230">
          <w:rPr>
            <w:rFonts w:ascii="Noor_Titr" w:hAnsi="Noor_Titr" w:cs="B Nazanin" w:hint="cs"/>
            <w:b/>
            <w:bCs/>
            <w:color w:val="286564"/>
            <w:sz w:val="24"/>
            <w:szCs w:val="24"/>
            <w:rtl/>
            <w:lang w:bidi="fa-IR"/>
          </w:rPr>
          <w:t xml:space="preserve">                                                                                              </w:t>
        </w:r>
        <w:r w:rsidRPr="002528E7">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9A0230">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یکشنبه: </w:t>
        </w:r>
        <w:r w:rsidR="009A0230">
          <w:rPr>
            <w:rFonts w:ascii="Noor_Titr" w:eastAsia="Times New Roman" w:hAnsi="Noor_Titr" w:cs="B Nazanin" w:hint="cs"/>
            <w:b/>
            <w:bCs/>
            <w:color w:val="286564"/>
            <w:sz w:val="24"/>
            <w:szCs w:val="24"/>
            <w:rtl/>
            <w:lang w:bidi="fa-IR"/>
          </w:rPr>
          <w:t>5</w:t>
        </w:r>
        <w:r w:rsidRPr="00981211">
          <w:rPr>
            <w:rFonts w:ascii="Noor_Titr" w:eastAsia="Times New Roman" w:hAnsi="Noor_Titr" w:cs="B Nazanin" w:hint="cs"/>
            <w:b/>
            <w:bCs/>
            <w:color w:val="286564"/>
            <w:sz w:val="24"/>
            <w:szCs w:val="24"/>
            <w:rtl/>
            <w:lang w:bidi="fa-IR"/>
          </w:rPr>
          <w:t>/</w:t>
        </w:r>
        <w:r w:rsidR="009A0230">
          <w:rPr>
            <w:rFonts w:ascii="Noor_Titr" w:eastAsia="Times New Roman" w:hAnsi="Noor_Titr" w:cs="B Nazanin" w:hint="cs"/>
            <w:b/>
            <w:bCs/>
            <w:color w:val="286564"/>
            <w:sz w:val="24"/>
            <w:szCs w:val="24"/>
            <w:rtl/>
            <w:lang w:bidi="fa-IR"/>
          </w:rPr>
          <w:t>6</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F933A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21D7"/>
    <w:rsid w:val="00002C3F"/>
    <w:rsid w:val="0000303B"/>
    <w:rsid w:val="00003C81"/>
    <w:rsid w:val="00003FDC"/>
    <w:rsid w:val="000049A4"/>
    <w:rsid w:val="00004EEA"/>
    <w:rsid w:val="00005275"/>
    <w:rsid w:val="000052A0"/>
    <w:rsid w:val="00005793"/>
    <w:rsid w:val="00005AF5"/>
    <w:rsid w:val="00005C7F"/>
    <w:rsid w:val="00005F65"/>
    <w:rsid w:val="00007761"/>
    <w:rsid w:val="00007A7F"/>
    <w:rsid w:val="00010B13"/>
    <w:rsid w:val="00011144"/>
    <w:rsid w:val="000111D0"/>
    <w:rsid w:val="00012022"/>
    <w:rsid w:val="000121FB"/>
    <w:rsid w:val="000122B5"/>
    <w:rsid w:val="00012404"/>
    <w:rsid w:val="00012B91"/>
    <w:rsid w:val="00012CE2"/>
    <w:rsid w:val="00012DB8"/>
    <w:rsid w:val="00012EBA"/>
    <w:rsid w:val="000130D4"/>
    <w:rsid w:val="00014474"/>
    <w:rsid w:val="0001466F"/>
    <w:rsid w:val="000146B0"/>
    <w:rsid w:val="0001503B"/>
    <w:rsid w:val="00015F12"/>
    <w:rsid w:val="00016051"/>
    <w:rsid w:val="000168E7"/>
    <w:rsid w:val="00016D2D"/>
    <w:rsid w:val="00017610"/>
    <w:rsid w:val="0001789A"/>
    <w:rsid w:val="00017D75"/>
    <w:rsid w:val="00020828"/>
    <w:rsid w:val="00020A7F"/>
    <w:rsid w:val="00020CFF"/>
    <w:rsid w:val="00020DCB"/>
    <w:rsid w:val="00020E0C"/>
    <w:rsid w:val="00020EB7"/>
    <w:rsid w:val="00020F83"/>
    <w:rsid w:val="0002117F"/>
    <w:rsid w:val="000211AB"/>
    <w:rsid w:val="00021A4C"/>
    <w:rsid w:val="00021B56"/>
    <w:rsid w:val="00021E06"/>
    <w:rsid w:val="00021E44"/>
    <w:rsid w:val="00022705"/>
    <w:rsid w:val="000227EB"/>
    <w:rsid w:val="00022E50"/>
    <w:rsid w:val="000239FD"/>
    <w:rsid w:val="00023EE9"/>
    <w:rsid w:val="00024096"/>
    <w:rsid w:val="000244C3"/>
    <w:rsid w:val="0002463F"/>
    <w:rsid w:val="00024A32"/>
    <w:rsid w:val="00024D10"/>
    <w:rsid w:val="00024EEE"/>
    <w:rsid w:val="00024F32"/>
    <w:rsid w:val="000252D2"/>
    <w:rsid w:val="000254AB"/>
    <w:rsid w:val="000257B2"/>
    <w:rsid w:val="000258C8"/>
    <w:rsid w:val="00025AC7"/>
    <w:rsid w:val="00025C07"/>
    <w:rsid w:val="00025E21"/>
    <w:rsid w:val="00025EB1"/>
    <w:rsid w:val="00025EE4"/>
    <w:rsid w:val="0002648D"/>
    <w:rsid w:val="00026EF4"/>
    <w:rsid w:val="00026F5D"/>
    <w:rsid w:val="00027913"/>
    <w:rsid w:val="000300F5"/>
    <w:rsid w:val="000309B5"/>
    <w:rsid w:val="00030A6C"/>
    <w:rsid w:val="00030BC3"/>
    <w:rsid w:val="00030C80"/>
    <w:rsid w:val="00030E75"/>
    <w:rsid w:val="00031456"/>
    <w:rsid w:val="00033D9C"/>
    <w:rsid w:val="00034676"/>
    <w:rsid w:val="0003505E"/>
    <w:rsid w:val="00035131"/>
    <w:rsid w:val="00035133"/>
    <w:rsid w:val="0003571A"/>
    <w:rsid w:val="00035FD1"/>
    <w:rsid w:val="000360D9"/>
    <w:rsid w:val="0003634C"/>
    <w:rsid w:val="00036687"/>
    <w:rsid w:val="00036743"/>
    <w:rsid w:val="00036CC5"/>
    <w:rsid w:val="00036CF3"/>
    <w:rsid w:val="00037756"/>
    <w:rsid w:val="00037A5A"/>
    <w:rsid w:val="00037DC4"/>
    <w:rsid w:val="00037E7E"/>
    <w:rsid w:val="000403B2"/>
    <w:rsid w:val="0004040F"/>
    <w:rsid w:val="00040589"/>
    <w:rsid w:val="00040611"/>
    <w:rsid w:val="000407B1"/>
    <w:rsid w:val="00040855"/>
    <w:rsid w:val="00041103"/>
    <w:rsid w:val="00041711"/>
    <w:rsid w:val="0004198B"/>
    <w:rsid w:val="00041EE7"/>
    <w:rsid w:val="0004201F"/>
    <w:rsid w:val="00042249"/>
    <w:rsid w:val="000422AE"/>
    <w:rsid w:val="0004252E"/>
    <w:rsid w:val="000426F3"/>
    <w:rsid w:val="000429EC"/>
    <w:rsid w:val="00042EBC"/>
    <w:rsid w:val="00043047"/>
    <w:rsid w:val="000433C2"/>
    <w:rsid w:val="00043711"/>
    <w:rsid w:val="00043B18"/>
    <w:rsid w:val="00043BA3"/>
    <w:rsid w:val="00043BCB"/>
    <w:rsid w:val="00043DCF"/>
    <w:rsid w:val="00043E51"/>
    <w:rsid w:val="0004422D"/>
    <w:rsid w:val="0004429D"/>
    <w:rsid w:val="0004492A"/>
    <w:rsid w:val="00044A73"/>
    <w:rsid w:val="00044C53"/>
    <w:rsid w:val="00044CCB"/>
    <w:rsid w:val="00045328"/>
    <w:rsid w:val="000453F7"/>
    <w:rsid w:val="00045FD6"/>
    <w:rsid w:val="00046137"/>
    <w:rsid w:val="00046C28"/>
    <w:rsid w:val="00046F12"/>
    <w:rsid w:val="00047B10"/>
    <w:rsid w:val="00047CFA"/>
    <w:rsid w:val="0005009D"/>
    <w:rsid w:val="00050608"/>
    <w:rsid w:val="000507F6"/>
    <w:rsid w:val="00050C03"/>
    <w:rsid w:val="00050E3F"/>
    <w:rsid w:val="00050FDA"/>
    <w:rsid w:val="000510D6"/>
    <w:rsid w:val="0005129F"/>
    <w:rsid w:val="0005154E"/>
    <w:rsid w:val="000519EC"/>
    <w:rsid w:val="00051CC4"/>
    <w:rsid w:val="0005247A"/>
    <w:rsid w:val="000525D6"/>
    <w:rsid w:val="00052715"/>
    <w:rsid w:val="00052735"/>
    <w:rsid w:val="000527B6"/>
    <w:rsid w:val="000528F0"/>
    <w:rsid w:val="00052DA1"/>
    <w:rsid w:val="000535BA"/>
    <w:rsid w:val="00053BD6"/>
    <w:rsid w:val="00053C7A"/>
    <w:rsid w:val="00053E7A"/>
    <w:rsid w:val="0005426D"/>
    <w:rsid w:val="00054302"/>
    <w:rsid w:val="00054436"/>
    <w:rsid w:val="00054E03"/>
    <w:rsid w:val="0005507D"/>
    <w:rsid w:val="00055484"/>
    <w:rsid w:val="000554BB"/>
    <w:rsid w:val="00056116"/>
    <w:rsid w:val="000567E4"/>
    <w:rsid w:val="0005696C"/>
    <w:rsid w:val="00056CB6"/>
    <w:rsid w:val="000571C7"/>
    <w:rsid w:val="0005721E"/>
    <w:rsid w:val="00057461"/>
    <w:rsid w:val="0005753D"/>
    <w:rsid w:val="00057D9C"/>
    <w:rsid w:val="0006096A"/>
    <w:rsid w:val="00060EBD"/>
    <w:rsid w:val="00060F09"/>
    <w:rsid w:val="0006217F"/>
    <w:rsid w:val="00063475"/>
    <w:rsid w:val="00063B0C"/>
    <w:rsid w:val="00064832"/>
    <w:rsid w:val="00064891"/>
    <w:rsid w:val="000649F7"/>
    <w:rsid w:val="00064DE2"/>
    <w:rsid w:val="0006514D"/>
    <w:rsid w:val="00065455"/>
    <w:rsid w:val="00065789"/>
    <w:rsid w:val="0006595B"/>
    <w:rsid w:val="00065D9E"/>
    <w:rsid w:val="00067028"/>
    <w:rsid w:val="0006728D"/>
    <w:rsid w:val="000673A2"/>
    <w:rsid w:val="000677C5"/>
    <w:rsid w:val="00067B28"/>
    <w:rsid w:val="00067B93"/>
    <w:rsid w:val="00067C24"/>
    <w:rsid w:val="00067C70"/>
    <w:rsid w:val="000700F7"/>
    <w:rsid w:val="00070565"/>
    <w:rsid w:val="0007089A"/>
    <w:rsid w:val="0007191A"/>
    <w:rsid w:val="00071CFC"/>
    <w:rsid w:val="00071D9E"/>
    <w:rsid w:val="00071F2D"/>
    <w:rsid w:val="00072025"/>
    <w:rsid w:val="00072034"/>
    <w:rsid w:val="0007228C"/>
    <w:rsid w:val="000722CF"/>
    <w:rsid w:val="000723F6"/>
    <w:rsid w:val="00072775"/>
    <w:rsid w:val="00072F3D"/>
    <w:rsid w:val="0007361B"/>
    <w:rsid w:val="00074215"/>
    <w:rsid w:val="000745D0"/>
    <w:rsid w:val="000747E9"/>
    <w:rsid w:val="00074CDD"/>
    <w:rsid w:val="000750EA"/>
    <w:rsid w:val="00075618"/>
    <w:rsid w:val="000756E6"/>
    <w:rsid w:val="0007594C"/>
    <w:rsid w:val="00076C41"/>
    <w:rsid w:val="0007731B"/>
    <w:rsid w:val="000773A1"/>
    <w:rsid w:val="00077582"/>
    <w:rsid w:val="000775B8"/>
    <w:rsid w:val="000778FF"/>
    <w:rsid w:val="00077CCA"/>
    <w:rsid w:val="000817B6"/>
    <w:rsid w:val="000820B6"/>
    <w:rsid w:val="00082AFB"/>
    <w:rsid w:val="00082E5E"/>
    <w:rsid w:val="00083A75"/>
    <w:rsid w:val="00084322"/>
    <w:rsid w:val="0008454C"/>
    <w:rsid w:val="000845BD"/>
    <w:rsid w:val="000845C0"/>
    <w:rsid w:val="0008488E"/>
    <w:rsid w:val="00084935"/>
    <w:rsid w:val="00085502"/>
    <w:rsid w:val="000855CA"/>
    <w:rsid w:val="00085D15"/>
    <w:rsid w:val="00086008"/>
    <w:rsid w:val="000861A9"/>
    <w:rsid w:val="0008652A"/>
    <w:rsid w:val="000866A2"/>
    <w:rsid w:val="00086EAB"/>
    <w:rsid w:val="0008713B"/>
    <w:rsid w:val="000871B9"/>
    <w:rsid w:val="00090038"/>
    <w:rsid w:val="00090135"/>
    <w:rsid w:val="00090642"/>
    <w:rsid w:val="00091238"/>
    <w:rsid w:val="0009135E"/>
    <w:rsid w:val="000913BF"/>
    <w:rsid w:val="0009158B"/>
    <w:rsid w:val="0009162F"/>
    <w:rsid w:val="00091798"/>
    <w:rsid w:val="000920DC"/>
    <w:rsid w:val="00092876"/>
    <w:rsid w:val="00092F06"/>
    <w:rsid w:val="000932E6"/>
    <w:rsid w:val="000933BD"/>
    <w:rsid w:val="00093493"/>
    <w:rsid w:val="00093DFB"/>
    <w:rsid w:val="00094113"/>
    <w:rsid w:val="0009411C"/>
    <w:rsid w:val="00094124"/>
    <w:rsid w:val="000944F5"/>
    <w:rsid w:val="00094592"/>
    <w:rsid w:val="0009484F"/>
    <w:rsid w:val="00094AEE"/>
    <w:rsid w:val="000951D4"/>
    <w:rsid w:val="00095A2F"/>
    <w:rsid w:val="00096348"/>
    <w:rsid w:val="000963C7"/>
    <w:rsid w:val="0009657E"/>
    <w:rsid w:val="000966D9"/>
    <w:rsid w:val="00096950"/>
    <w:rsid w:val="00096FB2"/>
    <w:rsid w:val="0009750D"/>
    <w:rsid w:val="000976E9"/>
    <w:rsid w:val="000977C7"/>
    <w:rsid w:val="000A002E"/>
    <w:rsid w:val="000A00E9"/>
    <w:rsid w:val="000A0551"/>
    <w:rsid w:val="000A0BFE"/>
    <w:rsid w:val="000A0F93"/>
    <w:rsid w:val="000A0FB0"/>
    <w:rsid w:val="000A10C7"/>
    <w:rsid w:val="000A1248"/>
    <w:rsid w:val="000A1CE0"/>
    <w:rsid w:val="000A24CB"/>
    <w:rsid w:val="000A3A60"/>
    <w:rsid w:val="000A3C1A"/>
    <w:rsid w:val="000A40C3"/>
    <w:rsid w:val="000A4261"/>
    <w:rsid w:val="000A4885"/>
    <w:rsid w:val="000A53EE"/>
    <w:rsid w:val="000A5BA0"/>
    <w:rsid w:val="000A620A"/>
    <w:rsid w:val="000A6292"/>
    <w:rsid w:val="000A6BE0"/>
    <w:rsid w:val="000A7276"/>
    <w:rsid w:val="000A75B8"/>
    <w:rsid w:val="000A7684"/>
    <w:rsid w:val="000A7E26"/>
    <w:rsid w:val="000B067A"/>
    <w:rsid w:val="000B08AB"/>
    <w:rsid w:val="000B0A39"/>
    <w:rsid w:val="000B1043"/>
    <w:rsid w:val="000B11F8"/>
    <w:rsid w:val="000B1479"/>
    <w:rsid w:val="000B1489"/>
    <w:rsid w:val="000B14CD"/>
    <w:rsid w:val="000B1578"/>
    <w:rsid w:val="000B15C3"/>
    <w:rsid w:val="000B1666"/>
    <w:rsid w:val="000B16D1"/>
    <w:rsid w:val="000B1F4A"/>
    <w:rsid w:val="000B21FA"/>
    <w:rsid w:val="000B26D5"/>
    <w:rsid w:val="000B27EA"/>
    <w:rsid w:val="000B28CE"/>
    <w:rsid w:val="000B28FF"/>
    <w:rsid w:val="000B2984"/>
    <w:rsid w:val="000B2E3C"/>
    <w:rsid w:val="000B32BC"/>
    <w:rsid w:val="000B3A6D"/>
    <w:rsid w:val="000B4098"/>
    <w:rsid w:val="000B46B0"/>
    <w:rsid w:val="000B4927"/>
    <w:rsid w:val="000B4B85"/>
    <w:rsid w:val="000B4C88"/>
    <w:rsid w:val="000B4FC4"/>
    <w:rsid w:val="000B51A6"/>
    <w:rsid w:val="000B52A8"/>
    <w:rsid w:val="000B5D0A"/>
    <w:rsid w:val="000B662C"/>
    <w:rsid w:val="000B69B8"/>
    <w:rsid w:val="000B6B69"/>
    <w:rsid w:val="000B6E75"/>
    <w:rsid w:val="000B72C4"/>
    <w:rsid w:val="000B741C"/>
    <w:rsid w:val="000B7689"/>
    <w:rsid w:val="000B7734"/>
    <w:rsid w:val="000B792E"/>
    <w:rsid w:val="000C0834"/>
    <w:rsid w:val="000C1958"/>
    <w:rsid w:val="000C1B7D"/>
    <w:rsid w:val="000C1D0C"/>
    <w:rsid w:val="000C1E0A"/>
    <w:rsid w:val="000C2942"/>
    <w:rsid w:val="000C29E6"/>
    <w:rsid w:val="000C2A8C"/>
    <w:rsid w:val="000C2BFE"/>
    <w:rsid w:val="000C3424"/>
    <w:rsid w:val="000C3C0E"/>
    <w:rsid w:val="000C3CC7"/>
    <w:rsid w:val="000C3D30"/>
    <w:rsid w:val="000C42DA"/>
    <w:rsid w:val="000C43CF"/>
    <w:rsid w:val="000C47F6"/>
    <w:rsid w:val="000C4802"/>
    <w:rsid w:val="000C4A11"/>
    <w:rsid w:val="000C4A4F"/>
    <w:rsid w:val="000C4A8F"/>
    <w:rsid w:val="000C4DC0"/>
    <w:rsid w:val="000C5260"/>
    <w:rsid w:val="000C5A41"/>
    <w:rsid w:val="000C603C"/>
    <w:rsid w:val="000C6870"/>
    <w:rsid w:val="000C68A6"/>
    <w:rsid w:val="000C71B7"/>
    <w:rsid w:val="000C7CFE"/>
    <w:rsid w:val="000D0074"/>
    <w:rsid w:val="000D0406"/>
    <w:rsid w:val="000D0455"/>
    <w:rsid w:val="000D0792"/>
    <w:rsid w:val="000D0E25"/>
    <w:rsid w:val="000D1453"/>
    <w:rsid w:val="000D1600"/>
    <w:rsid w:val="000D17AE"/>
    <w:rsid w:val="000D1D5C"/>
    <w:rsid w:val="000D1DD2"/>
    <w:rsid w:val="000D1E81"/>
    <w:rsid w:val="000D212C"/>
    <w:rsid w:val="000D2236"/>
    <w:rsid w:val="000D2494"/>
    <w:rsid w:val="000D26CD"/>
    <w:rsid w:val="000D34A6"/>
    <w:rsid w:val="000D34D6"/>
    <w:rsid w:val="000D36AE"/>
    <w:rsid w:val="000D37C9"/>
    <w:rsid w:val="000D37DE"/>
    <w:rsid w:val="000D38E5"/>
    <w:rsid w:val="000D3BCA"/>
    <w:rsid w:val="000D3F50"/>
    <w:rsid w:val="000D4188"/>
    <w:rsid w:val="000D464C"/>
    <w:rsid w:val="000D46B6"/>
    <w:rsid w:val="000D4B6E"/>
    <w:rsid w:val="000D5800"/>
    <w:rsid w:val="000D5BFD"/>
    <w:rsid w:val="000D5EF4"/>
    <w:rsid w:val="000D6532"/>
    <w:rsid w:val="000D6A56"/>
    <w:rsid w:val="000D77E1"/>
    <w:rsid w:val="000D7836"/>
    <w:rsid w:val="000D7903"/>
    <w:rsid w:val="000D7992"/>
    <w:rsid w:val="000D7D11"/>
    <w:rsid w:val="000E0849"/>
    <w:rsid w:val="000E08BB"/>
    <w:rsid w:val="000E0C20"/>
    <w:rsid w:val="000E0E35"/>
    <w:rsid w:val="000E15A7"/>
    <w:rsid w:val="000E1992"/>
    <w:rsid w:val="000E2007"/>
    <w:rsid w:val="000E2104"/>
    <w:rsid w:val="000E25FC"/>
    <w:rsid w:val="000E2CC7"/>
    <w:rsid w:val="000E441A"/>
    <w:rsid w:val="000E44F7"/>
    <w:rsid w:val="000E4860"/>
    <w:rsid w:val="000E49D4"/>
    <w:rsid w:val="000E4B3E"/>
    <w:rsid w:val="000E5D79"/>
    <w:rsid w:val="000E627E"/>
    <w:rsid w:val="000E7403"/>
    <w:rsid w:val="000E74CF"/>
    <w:rsid w:val="000E754F"/>
    <w:rsid w:val="000E77A0"/>
    <w:rsid w:val="000E784A"/>
    <w:rsid w:val="000E7B18"/>
    <w:rsid w:val="000E7BC7"/>
    <w:rsid w:val="000E7CFD"/>
    <w:rsid w:val="000F01DA"/>
    <w:rsid w:val="000F0370"/>
    <w:rsid w:val="000F03D8"/>
    <w:rsid w:val="000F046E"/>
    <w:rsid w:val="000F092E"/>
    <w:rsid w:val="000F0CFE"/>
    <w:rsid w:val="000F0DD4"/>
    <w:rsid w:val="000F0E12"/>
    <w:rsid w:val="000F0E98"/>
    <w:rsid w:val="000F1259"/>
    <w:rsid w:val="000F1575"/>
    <w:rsid w:val="000F181D"/>
    <w:rsid w:val="000F1AEC"/>
    <w:rsid w:val="000F1E27"/>
    <w:rsid w:val="000F2AB7"/>
    <w:rsid w:val="000F3786"/>
    <w:rsid w:val="000F3995"/>
    <w:rsid w:val="000F4244"/>
    <w:rsid w:val="000F43E1"/>
    <w:rsid w:val="000F470C"/>
    <w:rsid w:val="000F47C7"/>
    <w:rsid w:val="000F490B"/>
    <w:rsid w:val="000F4F2A"/>
    <w:rsid w:val="000F4F5D"/>
    <w:rsid w:val="000F4FE1"/>
    <w:rsid w:val="000F52AA"/>
    <w:rsid w:val="000F54C2"/>
    <w:rsid w:val="000F55F5"/>
    <w:rsid w:val="000F588E"/>
    <w:rsid w:val="000F5CCA"/>
    <w:rsid w:val="000F5F5C"/>
    <w:rsid w:val="000F69B8"/>
    <w:rsid w:val="000F6B66"/>
    <w:rsid w:val="000F6C65"/>
    <w:rsid w:val="000F6E04"/>
    <w:rsid w:val="000F7C9B"/>
    <w:rsid w:val="001002BC"/>
    <w:rsid w:val="001006BB"/>
    <w:rsid w:val="00101073"/>
    <w:rsid w:val="001011C0"/>
    <w:rsid w:val="00101241"/>
    <w:rsid w:val="001020E1"/>
    <w:rsid w:val="001021AE"/>
    <w:rsid w:val="001021DC"/>
    <w:rsid w:val="001023F5"/>
    <w:rsid w:val="001024EB"/>
    <w:rsid w:val="001029F1"/>
    <w:rsid w:val="00102A22"/>
    <w:rsid w:val="00102D13"/>
    <w:rsid w:val="00103392"/>
    <w:rsid w:val="00103818"/>
    <w:rsid w:val="00103C64"/>
    <w:rsid w:val="00104748"/>
    <w:rsid w:val="00104891"/>
    <w:rsid w:val="00104A34"/>
    <w:rsid w:val="00104AEA"/>
    <w:rsid w:val="00104D7F"/>
    <w:rsid w:val="0010502D"/>
    <w:rsid w:val="001053C0"/>
    <w:rsid w:val="00105908"/>
    <w:rsid w:val="00105A55"/>
    <w:rsid w:val="00106D6C"/>
    <w:rsid w:val="00107B56"/>
    <w:rsid w:val="00107C97"/>
    <w:rsid w:val="00110450"/>
    <w:rsid w:val="00110760"/>
    <w:rsid w:val="00110BE5"/>
    <w:rsid w:val="001110D8"/>
    <w:rsid w:val="00112387"/>
    <w:rsid w:val="00112449"/>
    <w:rsid w:val="001126A2"/>
    <w:rsid w:val="00112BC9"/>
    <w:rsid w:val="00112EA2"/>
    <w:rsid w:val="00113439"/>
    <w:rsid w:val="0011353B"/>
    <w:rsid w:val="0011383F"/>
    <w:rsid w:val="00113CA2"/>
    <w:rsid w:val="00113CD1"/>
    <w:rsid w:val="001146E5"/>
    <w:rsid w:val="00115432"/>
    <w:rsid w:val="0011582A"/>
    <w:rsid w:val="00115A6F"/>
    <w:rsid w:val="00115B24"/>
    <w:rsid w:val="001166A0"/>
    <w:rsid w:val="00116765"/>
    <w:rsid w:val="00116972"/>
    <w:rsid w:val="00117499"/>
    <w:rsid w:val="00117503"/>
    <w:rsid w:val="00117C57"/>
    <w:rsid w:val="00120068"/>
    <w:rsid w:val="0012013D"/>
    <w:rsid w:val="0012051F"/>
    <w:rsid w:val="0012057C"/>
    <w:rsid w:val="0012058B"/>
    <w:rsid w:val="00120A64"/>
    <w:rsid w:val="00120AB9"/>
    <w:rsid w:val="00120AC9"/>
    <w:rsid w:val="0012107C"/>
    <w:rsid w:val="00121228"/>
    <w:rsid w:val="00121FE5"/>
    <w:rsid w:val="0012237B"/>
    <w:rsid w:val="00122579"/>
    <w:rsid w:val="001226D8"/>
    <w:rsid w:val="00122D33"/>
    <w:rsid w:val="00122EA1"/>
    <w:rsid w:val="001230E4"/>
    <w:rsid w:val="001230E5"/>
    <w:rsid w:val="001233A4"/>
    <w:rsid w:val="001238B4"/>
    <w:rsid w:val="00123B71"/>
    <w:rsid w:val="00123E56"/>
    <w:rsid w:val="00124850"/>
    <w:rsid w:val="00124B03"/>
    <w:rsid w:val="00124C98"/>
    <w:rsid w:val="001258D5"/>
    <w:rsid w:val="00125A89"/>
    <w:rsid w:val="00126012"/>
    <w:rsid w:val="0012615F"/>
    <w:rsid w:val="00126A0A"/>
    <w:rsid w:val="0012723D"/>
    <w:rsid w:val="0012735E"/>
    <w:rsid w:val="001278F2"/>
    <w:rsid w:val="00127AE5"/>
    <w:rsid w:val="00127CE5"/>
    <w:rsid w:val="0013016D"/>
    <w:rsid w:val="001301E0"/>
    <w:rsid w:val="001307C6"/>
    <w:rsid w:val="00130971"/>
    <w:rsid w:val="00130BB3"/>
    <w:rsid w:val="00130D88"/>
    <w:rsid w:val="00130F09"/>
    <w:rsid w:val="0013187E"/>
    <w:rsid w:val="00131A8A"/>
    <w:rsid w:val="00131D15"/>
    <w:rsid w:val="00132225"/>
    <w:rsid w:val="001323C4"/>
    <w:rsid w:val="00132795"/>
    <w:rsid w:val="001329E6"/>
    <w:rsid w:val="00132D73"/>
    <w:rsid w:val="0013336B"/>
    <w:rsid w:val="001335FF"/>
    <w:rsid w:val="00133CDE"/>
    <w:rsid w:val="0013454E"/>
    <w:rsid w:val="00134E10"/>
    <w:rsid w:val="00134E51"/>
    <w:rsid w:val="0013504B"/>
    <w:rsid w:val="00135F1F"/>
    <w:rsid w:val="001363AE"/>
    <w:rsid w:val="0013648A"/>
    <w:rsid w:val="00136787"/>
    <w:rsid w:val="001367F5"/>
    <w:rsid w:val="001369D2"/>
    <w:rsid w:val="00136F20"/>
    <w:rsid w:val="0013723E"/>
    <w:rsid w:val="00137864"/>
    <w:rsid w:val="00137AA4"/>
    <w:rsid w:val="00137BC6"/>
    <w:rsid w:val="00137EEF"/>
    <w:rsid w:val="00137EF2"/>
    <w:rsid w:val="001401DB"/>
    <w:rsid w:val="001401F4"/>
    <w:rsid w:val="00141264"/>
    <w:rsid w:val="00141D34"/>
    <w:rsid w:val="00141E3F"/>
    <w:rsid w:val="001426D1"/>
    <w:rsid w:val="001427DA"/>
    <w:rsid w:val="00142B3F"/>
    <w:rsid w:val="00142FF6"/>
    <w:rsid w:val="00143042"/>
    <w:rsid w:val="001432B0"/>
    <w:rsid w:val="0014335C"/>
    <w:rsid w:val="0014372C"/>
    <w:rsid w:val="00143A93"/>
    <w:rsid w:val="00143C40"/>
    <w:rsid w:val="00143DAE"/>
    <w:rsid w:val="00143F28"/>
    <w:rsid w:val="00144B68"/>
    <w:rsid w:val="00144C26"/>
    <w:rsid w:val="00144E0E"/>
    <w:rsid w:val="00144F47"/>
    <w:rsid w:val="00145E3F"/>
    <w:rsid w:val="00146099"/>
    <w:rsid w:val="001460FC"/>
    <w:rsid w:val="001461D0"/>
    <w:rsid w:val="00146377"/>
    <w:rsid w:val="0014685E"/>
    <w:rsid w:val="00146AB8"/>
    <w:rsid w:val="00146D61"/>
    <w:rsid w:val="00146DD6"/>
    <w:rsid w:val="00146E04"/>
    <w:rsid w:val="00146FB8"/>
    <w:rsid w:val="001471B2"/>
    <w:rsid w:val="0014750C"/>
    <w:rsid w:val="0014776E"/>
    <w:rsid w:val="00147839"/>
    <w:rsid w:val="001509FB"/>
    <w:rsid w:val="00150A58"/>
    <w:rsid w:val="00150F52"/>
    <w:rsid w:val="00151947"/>
    <w:rsid w:val="00151FBA"/>
    <w:rsid w:val="00152098"/>
    <w:rsid w:val="001522D2"/>
    <w:rsid w:val="001525E7"/>
    <w:rsid w:val="001526C5"/>
    <w:rsid w:val="00152E65"/>
    <w:rsid w:val="00152F2E"/>
    <w:rsid w:val="00152FAE"/>
    <w:rsid w:val="00153125"/>
    <w:rsid w:val="00153687"/>
    <w:rsid w:val="001538C0"/>
    <w:rsid w:val="00153927"/>
    <w:rsid w:val="0015469E"/>
    <w:rsid w:val="00154A4F"/>
    <w:rsid w:val="00154CC6"/>
    <w:rsid w:val="00154FC5"/>
    <w:rsid w:val="001555B8"/>
    <w:rsid w:val="00155763"/>
    <w:rsid w:val="00155BA8"/>
    <w:rsid w:val="00155D20"/>
    <w:rsid w:val="00155DAF"/>
    <w:rsid w:val="00155F95"/>
    <w:rsid w:val="001564B2"/>
    <w:rsid w:val="00156509"/>
    <w:rsid w:val="0015663D"/>
    <w:rsid w:val="00156862"/>
    <w:rsid w:val="00156F7C"/>
    <w:rsid w:val="00157230"/>
    <w:rsid w:val="0015770A"/>
    <w:rsid w:val="00157ED3"/>
    <w:rsid w:val="00160176"/>
    <w:rsid w:val="00160664"/>
    <w:rsid w:val="001606D2"/>
    <w:rsid w:val="001606F3"/>
    <w:rsid w:val="00160712"/>
    <w:rsid w:val="00160D56"/>
    <w:rsid w:val="00161026"/>
    <w:rsid w:val="0016144A"/>
    <w:rsid w:val="00162233"/>
    <w:rsid w:val="00162285"/>
    <w:rsid w:val="001623D3"/>
    <w:rsid w:val="00162552"/>
    <w:rsid w:val="00162D3E"/>
    <w:rsid w:val="00162DD3"/>
    <w:rsid w:val="00163DCD"/>
    <w:rsid w:val="00163EDD"/>
    <w:rsid w:val="00163FD2"/>
    <w:rsid w:val="00164392"/>
    <w:rsid w:val="0016509A"/>
    <w:rsid w:val="001654F1"/>
    <w:rsid w:val="001659AA"/>
    <w:rsid w:val="00165BE5"/>
    <w:rsid w:val="00165C39"/>
    <w:rsid w:val="00166C83"/>
    <w:rsid w:val="00166D17"/>
    <w:rsid w:val="00167695"/>
    <w:rsid w:val="00167810"/>
    <w:rsid w:val="001678E9"/>
    <w:rsid w:val="001679CD"/>
    <w:rsid w:val="00167CC4"/>
    <w:rsid w:val="00170101"/>
    <w:rsid w:val="001703B3"/>
    <w:rsid w:val="001705D4"/>
    <w:rsid w:val="00170A97"/>
    <w:rsid w:val="00170E9A"/>
    <w:rsid w:val="0017139E"/>
    <w:rsid w:val="0017169D"/>
    <w:rsid w:val="00171920"/>
    <w:rsid w:val="00171977"/>
    <w:rsid w:val="00172240"/>
    <w:rsid w:val="001722F4"/>
    <w:rsid w:val="00172A3E"/>
    <w:rsid w:val="00173376"/>
    <w:rsid w:val="00173DE4"/>
    <w:rsid w:val="0017400E"/>
    <w:rsid w:val="00174339"/>
    <w:rsid w:val="001743A5"/>
    <w:rsid w:val="0017462C"/>
    <w:rsid w:val="001746DA"/>
    <w:rsid w:val="00174806"/>
    <w:rsid w:val="0017526C"/>
    <w:rsid w:val="001756EB"/>
    <w:rsid w:val="001759FF"/>
    <w:rsid w:val="00175B13"/>
    <w:rsid w:val="00176460"/>
    <w:rsid w:val="0017675A"/>
    <w:rsid w:val="0017693F"/>
    <w:rsid w:val="0017698F"/>
    <w:rsid w:val="001769D0"/>
    <w:rsid w:val="00176F31"/>
    <w:rsid w:val="001772F3"/>
    <w:rsid w:val="00177635"/>
    <w:rsid w:val="001778F6"/>
    <w:rsid w:val="0018020C"/>
    <w:rsid w:val="00180446"/>
    <w:rsid w:val="0018045D"/>
    <w:rsid w:val="001808C1"/>
    <w:rsid w:val="00180C90"/>
    <w:rsid w:val="00180D99"/>
    <w:rsid w:val="001813BC"/>
    <w:rsid w:val="001818DC"/>
    <w:rsid w:val="00181AD2"/>
    <w:rsid w:val="00181BB6"/>
    <w:rsid w:val="00181CC3"/>
    <w:rsid w:val="00181F9C"/>
    <w:rsid w:val="0018211A"/>
    <w:rsid w:val="0018213E"/>
    <w:rsid w:val="001821C8"/>
    <w:rsid w:val="0018273E"/>
    <w:rsid w:val="001828A4"/>
    <w:rsid w:val="00182AC9"/>
    <w:rsid w:val="00183156"/>
    <w:rsid w:val="00183AE8"/>
    <w:rsid w:val="00183CDF"/>
    <w:rsid w:val="00183E54"/>
    <w:rsid w:val="00183FBC"/>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335"/>
    <w:rsid w:val="001912E1"/>
    <w:rsid w:val="0019157D"/>
    <w:rsid w:val="0019192D"/>
    <w:rsid w:val="00191C7B"/>
    <w:rsid w:val="00191EFA"/>
    <w:rsid w:val="001925F9"/>
    <w:rsid w:val="001929B0"/>
    <w:rsid w:val="00192A05"/>
    <w:rsid w:val="00192A39"/>
    <w:rsid w:val="00192AC0"/>
    <w:rsid w:val="00192CDC"/>
    <w:rsid w:val="00193C8E"/>
    <w:rsid w:val="0019416F"/>
    <w:rsid w:val="0019471F"/>
    <w:rsid w:val="00194E66"/>
    <w:rsid w:val="001958AD"/>
    <w:rsid w:val="00195AB4"/>
    <w:rsid w:val="00195D1C"/>
    <w:rsid w:val="001962C6"/>
    <w:rsid w:val="001964C3"/>
    <w:rsid w:val="00196BBF"/>
    <w:rsid w:val="00196DE6"/>
    <w:rsid w:val="00197321"/>
    <w:rsid w:val="00197405"/>
    <w:rsid w:val="001974D1"/>
    <w:rsid w:val="001974F0"/>
    <w:rsid w:val="001979B0"/>
    <w:rsid w:val="00197AE1"/>
    <w:rsid w:val="001A0214"/>
    <w:rsid w:val="001A0350"/>
    <w:rsid w:val="001A03F0"/>
    <w:rsid w:val="001A0519"/>
    <w:rsid w:val="001A0837"/>
    <w:rsid w:val="001A08B0"/>
    <w:rsid w:val="001A0ACF"/>
    <w:rsid w:val="001A0D3D"/>
    <w:rsid w:val="001A0D66"/>
    <w:rsid w:val="001A1052"/>
    <w:rsid w:val="001A16E5"/>
    <w:rsid w:val="001A20B0"/>
    <w:rsid w:val="001A22BB"/>
    <w:rsid w:val="001A27AC"/>
    <w:rsid w:val="001A2A6D"/>
    <w:rsid w:val="001A2CFC"/>
    <w:rsid w:val="001A2E2E"/>
    <w:rsid w:val="001A2EC5"/>
    <w:rsid w:val="001A2FA0"/>
    <w:rsid w:val="001A365A"/>
    <w:rsid w:val="001A3923"/>
    <w:rsid w:val="001A4047"/>
    <w:rsid w:val="001A47BD"/>
    <w:rsid w:val="001A47D5"/>
    <w:rsid w:val="001A4BAE"/>
    <w:rsid w:val="001A4C34"/>
    <w:rsid w:val="001A52E6"/>
    <w:rsid w:val="001A5419"/>
    <w:rsid w:val="001A570A"/>
    <w:rsid w:val="001A5887"/>
    <w:rsid w:val="001A58E9"/>
    <w:rsid w:val="001A5964"/>
    <w:rsid w:val="001A6827"/>
    <w:rsid w:val="001A6883"/>
    <w:rsid w:val="001A7D76"/>
    <w:rsid w:val="001B0085"/>
    <w:rsid w:val="001B00FD"/>
    <w:rsid w:val="001B1709"/>
    <w:rsid w:val="001B25F2"/>
    <w:rsid w:val="001B2764"/>
    <w:rsid w:val="001B2FD6"/>
    <w:rsid w:val="001B3098"/>
    <w:rsid w:val="001B31C3"/>
    <w:rsid w:val="001B32D0"/>
    <w:rsid w:val="001B34F6"/>
    <w:rsid w:val="001B357D"/>
    <w:rsid w:val="001B3857"/>
    <w:rsid w:val="001B38AA"/>
    <w:rsid w:val="001B3A1C"/>
    <w:rsid w:val="001B3A96"/>
    <w:rsid w:val="001B3DBA"/>
    <w:rsid w:val="001B4675"/>
    <w:rsid w:val="001B48AB"/>
    <w:rsid w:val="001B5B50"/>
    <w:rsid w:val="001B618E"/>
    <w:rsid w:val="001B64E0"/>
    <w:rsid w:val="001B6AD4"/>
    <w:rsid w:val="001B6DE8"/>
    <w:rsid w:val="001B7014"/>
    <w:rsid w:val="001B73B8"/>
    <w:rsid w:val="001B74A8"/>
    <w:rsid w:val="001B768F"/>
    <w:rsid w:val="001B7B59"/>
    <w:rsid w:val="001C110A"/>
    <w:rsid w:val="001C175E"/>
    <w:rsid w:val="001C1B83"/>
    <w:rsid w:val="001C203D"/>
    <w:rsid w:val="001C262B"/>
    <w:rsid w:val="001C327C"/>
    <w:rsid w:val="001C35C8"/>
    <w:rsid w:val="001C3726"/>
    <w:rsid w:val="001C37AB"/>
    <w:rsid w:val="001C3DBC"/>
    <w:rsid w:val="001C3FEA"/>
    <w:rsid w:val="001C4555"/>
    <w:rsid w:val="001C5311"/>
    <w:rsid w:val="001C5BB0"/>
    <w:rsid w:val="001C62AE"/>
    <w:rsid w:val="001C665F"/>
    <w:rsid w:val="001C67C4"/>
    <w:rsid w:val="001C6CD2"/>
    <w:rsid w:val="001C72E9"/>
    <w:rsid w:val="001C78D9"/>
    <w:rsid w:val="001C7EE8"/>
    <w:rsid w:val="001D0013"/>
    <w:rsid w:val="001D0370"/>
    <w:rsid w:val="001D04A8"/>
    <w:rsid w:val="001D05A2"/>
    <w:rsid w:val="001D0A33"/>
    <w:rsid w:val="001D0C2C"/>
    <w:rsid w:val="001D0C4A"/>
    <w:rsid w:val="001D0DE9"/>
    <w:rsid w:val="001D1170"/>
    <w:rsid w:val="001D117A"/>
    <w:rsid w:val="001D1861"/>
    <w:rsid w:val="001D1B95"/>
    <w:rsid w:val="001D1CC6"/>
    <w:rsid w:val="001D2302"/>
    <w:rsid w:val="001D2425"/>
    <w:rsid w:val="001D25E9"/>
    <w:rsid w:val="001D2778"/>
    <w:rsid w:val="001D2B88"/>
    <w:rsid w:val="001D2E05"/>
    <w:rsid w:val="001D2FFB"/>
    <w:rsid w:val="001D34C6"/>
    <w:rsid w:val="001D35CC"/>
    <w:rsid w:val="001D3720"/>
    <w:rsid w:val="001D3CA9"/>
    <w:rsid w:val="001D431D"/>
    <w:rsid w:val="001D4A0A"/>
    <w:rsid w:val="001D4BA6"/>
    <w:rsid w:val="001D4BE1"/>
    <w:rsid w:val="001D4CBA"/>
    <w:rsid w:val="001D4DB4"/>
    <w:rsid w:val="001D5144"/>
    <w:rsid w:val="001D5476"/>
    <w:rsid w:val="001D584B"/>
    <w:rsid w:val="001D5B3D"/>
    <w:rsid w:val="001D5B55"/>
    <w:rsid w:val="001D5B6E"/>
    <w:rsid w:val="001D5B90"/>
    <w:rsid w:val="001D5C3D"/>
    <w:rsid w:val="001D5DDC"/>
    <w:rsid w:val="001D606B"/>
    <w:rsid w:val="001D6216"/>
    <w:rsid w:val="001D6481"/>
    <w:rsid w:val="001D6794"/>
    <w:rsid w:val="001D6873"/>
    <w:rsid w:val="001D755C"/>
    <w:rsid w:val="001D7EF5"/>
    <w:rsid w:val="001D7FCB"/>
    <w:rsid w:val="001E06C1"/>
    <w:rsid w:val="001E092E"/>
    <w:rsid w:val="001E0C99"/>
    <w:rsid w:val="001E0F87"/>
    <w:rsid w:val="001E1301"/>
    <w:rsid w:val="001E16F1"/>
    <w:rsid w:val="001E1F48"/>
    <w:rsid w:val="001E21AA"/>
    <w:rsid w:val="001E22AA"/>
    <w:rsid w:val="001E232D"/>
    <w:rsid w:val="001E245D"/>
    <w:rsid w:val="001E2563"/>
    <w:rsid w:val="001E26F9"/>
    <w:rsid w:val="001E338D"/>
    <w:rsid w:val="001E3449"/>
    <w:rsid w:val="001E34A0"/>
    <w:rsid w:val="001E3779"/>
    <w:rsid w:val="001E3AAA"/>
    <w:rsid w:val="001E3F62"/>
    <w:rsid w:val="001E3F89"/>
    <w:rsid w:val="001E4243"/>
    <w:rsid w:val="001E49B2"/>
    <w:rsid w:val="001E4AF4"/>
    <w:rsid w:val="001E5050"/>
    <w:rsid w:val="001E5111"/>
    <w:rsid w:val="001E6058"/>
    <w:rsid w:val="001E63D8"/>
    <w:rsid w:val="001E6961"/>
    <w:rsid w:val="001E6F90"/>
    <w:rsid w:val="001E77C2"/>
    <w:rsid w:val="001E7837"/>
    <w:rsid w:val="001E7BC5"/>
    <w:rsid w:val="001F085E"/>
    <w:rsid w:val="001F0D6A"/>
    <w:rsid w:val="001F109C"/>
    <w:rsid w:val="001F139C"/>
    <w:rsid w:val="001F24E8"/>
    <w:rsid w:val="001F28AC"/>
    <w:rsid w:val="001F30A5"/>
    <w:rsid w:val="001F3181"/>
    <w:rsid w:val="001F33BB"/>
    <w:rsid w:val="001F383B"/>
    <w:rsid w:val="001F38F9"/>
    <w:rsid w:val="001F3D89"/>
    <w:rsid w:val="001F417D"/>
    <w:rsid w:val="001F434F"/>
    <w:rsid w:val="001F4EB2"/>
    <w:rsid w:val="001F51F7"/>
    <w:rsid w:val="001F5235"/>
    <w:rsid w:val="001F52AB"/>
    <w:rsid w:val="001F622D"/>
    <w:rsid w:val="001F6256"/>
    <w:rsid w:val="001F6744"/>
    <w:rsid w:val="001F685A"/>
    <w:rsid w:val="001F6C05"/>
    <w:rsid w:val="001F6C71"/>
    <w:rsid w:val="001F6F8C"/>
    <w:rsid w:val="001F7119"/>
    <w:rsid w:val="001F735F"/>
    <w:rsid w:val="001F7973"/>
    <w:rsid w:val="001F7EAE"/>
    <w:rsid w:val="00200AA5"/>
    <w:rsid w:val="00200D3B"/>
    <w:rsid w:val="00200D97"/>
    <w:rsid w:val="00200E84"/>
    <w:rsid w:val="0020134F"/>
    <w:rsid w:val="002015E3"/>
    <w:rsid w:val="00201694"/>
    <w:rsid w:val="00202075"/>
    <w:rsid w:val="0020278D"/>
    <w:rsid w:val="00202C18"/>
    <w:rsid w:val="00202D38"/>
    <w:rsid w:val="00202D64"/>
    <w:rsid w:val="002030A9"/>
    <w:rsid w:val="002039C3"/>
    <w:rsid w:val="00203D6E"/>
    <w:rsid w:val="00203F58"/>
    <w:rsid w:val="002042BB"/>
    <w:rsid w:val="002045C5"/>
    <w:rsid w:val="00204633"/>
    <w:rsid w:val="00204A63"/>
    <w:rsid w:val="00205650"/>
    <w:rsid w:val="00205CD0"/>
    <w:rsid w:val="00205D07"/>
    <w:rsid w:val="00205DE1"/>
    <w:rsid w:val="00205EEF"/>
    <w:rsid w:val="00205F7D"/>
    <w:rsid w:val="00206647"/>
    <w:rsid w:val="00206FEC"/>
    <w:rsid w:val="002070DB"/>
    <w:rsid w:val="00207201"/>
    <w:rsid w:val="00207472"/>
    <w:rsid w:val="00207777"/>
    <w:rsid w:val="002078C4"/>
    <w:rsid w:val="0020794B"/>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99D"/>
    <w:rsid w:val="00212CD7"/>
    <w:rsid w:val="002132DF"/>
    <w:rsid w:val="002136AA"/>
    <w:rsid w:val="002137A3"/>
    <w:rsid w:val="002141B1"/>
    <w:rsid w:val="00214E01"/>
    <w:rsid w:val="002154AC"/>
    <w:rsid w:val="00215DF8"/>
    <w:rsid w:val="00215FFE"/>
    <w:rsid w:val="0021604D"/>
    <w:rsid w:val="002167A8"/>
    <w:rsid w:val="0021682E"/>
    <w:rsid w:val="00216C8C"/>
    <w:rsid w:val="0021715F"/>
    <w:rsid w:val="00217879"/>
    <w:rsid w:val="00217A56"/>
    <w:rsid w:val="00217AF3"/>
    <w:rsid w:val="00217B28"/>
    <w:rsid w:val="00217EF8"/>
    <w:rsid w:val="00220030"/>
    <w:rsid w:val="00220309"/>
    <w:rsid w:val="0022069C"/>
    <w:rsid w:val="0022078C"/>
    <w:rsid w:val="0022090C"/>
    <w:rsid w:val="00220FC6"/>
    <w:rsid w:val="00221066"/>
    <w:rsid w:val="002211DE"/>
    <w:rsid w:val="00221CD3"/>
    <w:rsid w:val="00221EE7"/>
    <w:rsid w:val="002223D7"/>
    <w:rsid w:val="002224E2"/>
    <w:rsid w:val="0022286E"/>
    <w:rsid w:val="002228B1"/>
    <w:rsid w:val="00222925"/>
    <w:rsid w:val="00222A5F"/>
    <w:rsid w:val="00222E68"/>
    <w:rsid w:val="002232CC"/>
    <w:rsid w:val="002234D7"/>
    <w:rsid w:val="0022391D"/>
    <w:rsid w:val="00223933"/>
    <w:rsid w:val="00223966"/>
    <w:rsid w:val="00223BB5"/>
    <w:rsid w:val="00223FD2"/>
    <w:rsid w:val="00224318"/>
    <w:rsid w:val="0022475F"/>
    <w:rsid w:val="0022483D"/>
    <w:rsid w:val="0022497F"/>
    <w:rsid w:val="00224C2C"/>
    <w:rsid w:val="00224CE3"/>
    <w:rsid w:val="002255A1"/>
    <w:rsid w:val="002255D3"/>
    <w:rsid w:val="00225C35"/>
    <w:rsid w:val="00225C67"/>
    <w:rsid w:val="0022600B"/>
    <w:rsid w:val="00226EE4"/>
    <w:rsid w:val="00226EFC"/>
    <w:rsid w:val="00227272"/>
    <w:rsid w:val="0022753D"/>
    <w:rsid w:val="002277AD"/>
    <w:rsid w:val="00227E99"/>
    <w:rsid w:val="00230894"/>
    <w:rsid w:val="00230A0C"/>
    <w:rsid w:val="002315F1"/>
    <w:rsid w:val="002316ED"/>
    <w:rsid w:val="00231CF4"/>
    <w:rsid w:val="00231DF6"/>
    <w:rsid w:val="00231F2F"/>
    <w:rsid w:val="00231F98"/>
    <w:rsid w:val="002320D5"/>
    <w:rsid w:val="002320EB"/>
    <w:rsid w:val="00232481"/>
    <w:rsid w:val="0023264E"/>
    <w:rsid w:val="002329E3"/>
    <w:rsid w:val="00232F04"/>
    <w:rsid w:val="00233686"/>
    <w:rsid w:val="002344E1"/>
    <w:rsid w:val="00234905"/>
    <w:rsid w:val="00234DA7"/>
    <w:rsid w:val="002354E2"/>
    <w:rsid w:val="00236A13"/>
    <w:rsid w:val="00236A7A"/>
    <w:rsid w:val="00236AB0"/>
    <w:rsid w:val="00236E76"/>
    <w:rsid w:val="00237992"/>
    <w:rsid w:val="00240225"/>
    <w:rsid w:val="0024042D"/>
    <w:rsid w:val="002404D4"/>
    <w:rsid w:val="00240CBE"/>
    <w:rsid w:val="00240DB8"/>
    <w:rsid w:val="00241366"/>
    <w:rsid w:val="002417F7"/>
    <w:rsid w:val="0024192A"/>
    <w:rsid w:val="00241E19"/>
    <w:rsid w:val="00241EC7"/>
    <w:rsid w:val="00242136"/>
    <w:rsid w:val="0024213A"/>
    <w:rsid w:val="002422D5"/>
    <w:rsid w:val="00242592"/>
    <w:rsid w:val="00242CEC"/>
    <w:rsid w:val="00243125"/>
    <w:rsid w:val="0024372A"/>
    <w:rsid w:val="002438D4"/>
    <w:rsid w:val="00243E00"/>
    <w:rsid w:val="00243EDE"/>
    <w:rsid w:val="00243EE9"/>
    <w:rsid w:val="00244676"/>
    <w:rsid w:val="002448DF"/>
    <w:rsid w:val="00244A99"/>
    <w:rsid w:val="00244D3E"/>
    <w:rsid w:val="00244E24"/>
    <w:rsid w:val="00244E9F"/>
    <w:rsid w:val="00245282"/>
    <w:rsid w:val="002452C4"/>
    <w:rsid w:val="0024534C"/>
    <w:rsid w:val="00245CE1"/>
    <w:rsid w:val="00245F47"/>
    <w:rsid w:val="0024617F"/>
    <w:rsid w:val="0024681D"/>
    <w:rsid w:val="002469E0"/>
    <w:rsid w:val="00246B07"/>
    <w:rsid w:val="00246BC9"/>
    <w:rsid w:val="00246DF2"/>
    <w:rsid w:val="00247562"/>
    <w:rsid w:val="0024762C"/>
    <w:rsid w:val="00247A9A"/>
    <w:rsid w:val="00250054"/>
    <w:rsid w:val="0025052A"/>
    <w:rsid w:val="00250BED"/>
    <w:rsid w:val="00250D89"/>
    <w:rsid w:val="00251252"/>
    <w:rsid w:val="0025141F"/>
    <w:rsid w:val="00251924"/>
    <w:rsid w:val="00251AC1"/>
    <w:rsid w:val="00251FFC"/>
    <w:rsid w:val="00252233"/>
    <w:rsid w:val="00252264"/>
    <w:rsid w:val="002526B1"/>
    <w:rsid w:val="002528E7"/>
    <w:rsid w:val="002529F1"/>
    <w:rsid w:val="00252A22"/>
    <w:rsid w:val="00252DDB"/>
    <w:rsid w:val="00252FF9"/>
    <w:rsid w:val="0025339B"/>
    <w:rsid w:val="00253702"/>
    <w:rsid w:val="00253B31"/>
    <w:rsid w:val="00253C57"/>
    <w:rsid w:val="00253C5B"/>
    <w:rsid w:val="00253E47"/>
    <w:rsid w:val="00254438"/>
    <w:rsid w:val="002546B0"/>
    <w:rsid w:val="002547DA"/>
    <w:rsid w:val="00254CAD"/>
    <w:rsid w:val="00255022"/>
    <w:rsid w:val="0025509D"/>
    <w:rsid w:val="002552D8"/>
    <w:rsid w:val="00255679"/>
    <w:rsid w:val="002559E6"/>
    <w:rsid w:val="00255A78"/>
    <w:rsid w:val="00255DB7"/>
    <w:rsid w:val="00255E14"/>
    <w:rsid w:val="00256591"/>
    <w:rsid w:val="00256797"/>
    <w:rsid w:val="00256DBD"/>
    <w:rsid w:val="00257253"/>
    <w:rsid w:val="00257305"/>
    <w:rsid w:val="00257788"/>
    <w:rsid w:val="002577EE"/>
    <w:rsid w:val="00257928"/>
    <w:rsid w:val="00257FC1"/>
    <w:rsid w:val="002603F9"/>
    <w:rsid w:val="0026099C"/>
    <w:rsid w:val="00260ACC"/>
    <w:rsid w:val="00260E87"/>
    <w:rsid w:val="00261105"/>
    <w:rsid w:val="00261457"/>
    <w:rsid w:val="00261608"/>
    <w:rsid w:val="002617DA"/>
    <w:rsid w:val="00261A25"/>
    <w:rsid w:val="00261E00"/>
    <w:rsid w:val="00261F14"/>
    <w:rsid w:val="00261F2F"/>
    <w:rsid w:val="002626E2"/>
    <w:rsid w:val="00262D99"/>
    <w:rsid w:val="00262ECB"/>
    <w:rsid w:val="00262F79"/>
    <w:rsid w:val="00262FF3"/>
    <w:rsid w:val="0026335F"/>
    <w:rsid w:val="00263EA0"/>
    <w:rsid w:val="00263FD9"/>
    <w:rsid w:val="00264192"/>
    <w:rsid w:val="002644C1"/>
    <w:rsid w:val="00264583"/>
    <w:rsid w:val="00264676"/>
    <w:rsid w:val="0026482D"/>
    <w:rsid w:val="002650B3"/>
    <w:rsid w:val="002657B7"/>
    <w:rsid w:val="0026599D"/>
    <w:rsid w:val="00266289"/>
    <w:rsid w:val="002665D8"/>
    <w:rsid w:val="002666A2"/>
    <w:rsid w:val="00266837"/>
    <w:rsid w:val="00266E39"/>
    <w:rsid w:val="00266E7A"/>
    <w:rsid w:val="00266F42"/>
    <w:rsid w:val="002670B1"/>
    <w:rsid w:val="002671D3"/>
    <w:rsid w:val="002676C9"/>
    <w:rsid w:val="002679B8"/>
    <w:rsid w:val="00270299"/>
    <w:rsid w:val="002707A6"/>
    <w:rsid w:val="002708BB"/>
    <w:rsid w:val="002708BD"/>
    <w:rsid w:val="00270B4B"/>
    <w:rsid w:val="00270F92"/>
    <w:rsid w:val="00271067"/>
    <w:rsid w:val="0027110D"/>
    <w:rsid w:val="002713CC"/>
    <w:rsid w:val="0027156A"/>
    <w:rsid w:val="002715D9"/>
    <w:rsid w:val="00271BDF"/>
    <w:rsid w:val="00272280"/>
    <w:rsid w:val="002733ED"/>
    <w:rsid w:val="00273D7A"/>
    <w:rsid w:val="00273F97"/>
    <w:rsid w:val="002746AA"/>
    <w:rsid w:val="0027477F"/>
    <w:rsid w:val="00274A8A"/>
    <w:rsid w:val="00274E36"/>
    <w:rsid w:val="00274FBC"/>
    <w:rsid w:val="00275019"/>
    <w:rsid w:val="00275351"/>
    <w:rsid w:val="00275825"/>
    <w:rsid w:val="00275BB6"/>
    <w:rsid w:val="00275BE1"/>
    <w:rsid w:val="00275D99"/>
    <w:rsid w:val="00275DDC"/>
    <w:rsid w:val="00275F13"/>
    <w:rsid w:val="002767F7"/>
    <w:rsid w:val="00276878"/>
    <w:rsid w:val="00276879"/>
    <w:rsid w:val="0027750B"/>
    <w:rsid w:val="002800CC"/>
    <w:rsid w:val="0028057D"/>
    <w:rsid w:val="002807DD"/>
    <w:rsid w:val="00280C94"/>
    <w:rsid w:val="00280D4A"/>
    <w:rsid w:val="00280F65"/>
    <w:rsid w:val="002810D4"/>
    <w:rsid w:val="00281437"/>
    <w:rsid w:val="0028165B"/>
    <w:rsid w:val="00281CB1"/>
    <w:rsid w:val="00281E2F"/>
    <w:rsid w:val="00282388"/>
    <w:rsid w:val="002827D5"/>
    <w:rsid w:val="00282927"/>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46B"/>
    <w:rsid w:val="00285F18"/>
    <w:rsid w:val="00285F93"/>
    <w:rsid w:val="00285FE4"/>
    <w:rsid w:val="002861ED"/>
    <w:rsid w:val="0028642F"/>
    <w:rsid w:val="002864F9"/>
    <w:rsid w:val="002865E1"/>
    <w:rsid w:val="00287239"/>
    <w:rsid w:val="002875C8"/>
    <w:rsid w:val="00287985"/>
    <w:rsid w:val="00287C1C"/>
    <w:rsid w:val="00287F79"/>
    <w:rsid w:val="00287F97"/>
    <w:rsid w:val="0029011B"/>
    <w:rsid w:val="00290362"/>
    <w:rsid w:val="002906EE"/>
    <w:rsid w:val="00290F98"/>
    <w:rsid w:val="0029117F"/>
    <w:rsid w:val="0029144C"/>
    <w:rsid w:val="0029231E"/>
    <w:rsid w:val="002926FA"/>
    <w:rsid w:val="00293558"/>
    <w:rsid w:val="002937C6"/>
    <w:rsid w:val="00293A03"/>
    <w:rsid w:val="00293D26"/>
    <w:rsid w:val="00294044"/>
    <w:rsid w:val="002944EF"/>
    <w:rsid w:val="00294DBD"/>
    <w:rsid w:val="00294DDA"/>
    <w:rsid w:val="002957C1"/>
    <w:rsid w:val="002959E7"/>
    <w:rsid w:val="00295C37"/>
    <w:rsid w:val="00295C84"/>
    <w:rsid w:val="00296159"/>
    <w:rsid w:val="002965C9"/>
    <w:rsid w:val="00296688"/>
    <w:rsid w:val="002966F9"/>
    <w:rsid w:val="00296ACD"/>
    <w:rsid w:val="00296CE3"/>
    <w:rsid w:val="002970A0"/>
    <w:rsid w:val="002972F9"/>
    <w:rsid w:val="0029733A"/>
    <w:rsid w:val="00297461"/>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3473"/>
    <w:rsid w:val="002A379D"/>
    <w:rsid w:val="002A3A6C"/>
    <w:rsid w:val="002A3E65"/>
    <w:rsid w:val="002A4073"/>
    <w:rsid w:val="002A4B20"/>
    <w:rsid w:val="002A4C31"/>
    <w:rsid w:val="002A5447"/>
    <w:rsid w:val="002A5ABF"/>
    <w:rsid w:val="002A5E67"/>
    <w:rsid w:val="002A5F65"/>
    <w:rsid w:val="002A6251"/>
    <w:rsid w:val="002A6755"/>
    <w:rsid w:val="002A6757"/>
    <w:rsid w:val="002A6A72"/>
    <w:rsid w:val="002A6B4C"/>
    <w:rsid w:val="002A6CD8"/>
    <w:rsid w:val="002A6E84"/>
    <w:rsid w:val="002A7080"/>
    <w:rsid w:val="002A709E"/>
    <w:rsid w:val="002A7243"/>
    <w:rsid w:val="002A73BE"/>
    <w:rsid w:val="002A7E53"/>
    <w:rsid w:val="002B016A"/>
    <w:rsid w:val="002B0347"/>
    <w:rsid w:val="002B0721"/>
    <w:rsid w:val="002B0C0A"/>
    <w:rsid w:val="002B0E5E"/>
    <w:rsid w:val="002B113C"/>
    <w:rsid w:val="002B14E2"/>
    <w:rsid w:val="002B1B80"/>
    <w:rsid w:val="002B22D1"/>
    <w:rsid w:val="002B2BEC"/>
    <w:rsid w:val="002B32FC"/>
    <w:rsid w:val="002B358B"/>
    <w:rsid w:val="002B3DD9"/>
    <w:rsid w:val="002B4B8A"/>
    <w:rsid w:val="002B532A"/>
    <w:rsid w:val="002B5516"/>
    <w:rsid w:val="002B56D3"/>
    <w:rsid w:val="002B5AF3"/>
    <w:rsid w:val="002B5E82"/>
    <w:rsid w:val="002B5EEA"/>
    <w:rsid w:val="002B6725"/>
    <w:rsid w:val="002B6B9B"/>
    <w:rsid w:val="002B7013"/>
    <w:rsid w:val="002B715A"/>
    <w:rsid w:val="002B7263"/>
    <w:rsid w:val="002B72D9"/>
    <w:rsid w:val="002B7310"/>
    <w:rsid w:val="002B76E6"/>
    <w:rsid w:val="002B7861"/>
    <w:rsid w:val="002B7B7E"/>
    <w:rsid w:val="002B7EF8"/>
    <w:rsid w:val="002C0D54"/>
    <w:rsid w:val="002C0EB0"/>
    <w:rsid w:val="002C0FD2"/>
    <w:rsid w:val="002C15F7"/>
    <w:rsid w:val="002C1D49"/>
    <w:rsid w:val="002C1DF5"/>
    <w:rsid w:val="002C2848"/>
    <w:rsid w:val="002C2A87"/>
    <w:rsid w:val="002C32A7"/>
    <w:rsid w:val="002C3502"/>
    <w:rsid w:val="002C378F"/>
    <w:rsid w:val="002C39C5"/>
    <w:rsid w:val="002C3D9D"/>
    <w:rsid w:val="002C5016"/>
    <w:rsid w:val="002C52F9"/>
    <w:rsid w:val="002C561C"/>
    <w:rsid w:val="002C58FC"/>
    <w:rsid w:val="002C5A49"/>
    <w:rsid w:val="002C6216"/>
    <w:rsid w:val="002C6442"/>
    <w:rsid w:val="002C64AE"/>
    <w:rsid w:val="002C6584"/>
    <w:rsid w:val="002C6746"/>
    <w:rsid w:val="002C7093"/>
    <w:rsid w:val="002C7676"/>
    <w:rsid w:val="002C7F75"/>
    <w:rsid w:val="002D02FB"/>
    <w:rsid w:val="002D052B"/>
    <w:rsid w:val="002D09F7"/>
    <w:rsid w:val="002D1F9B"/>
    <w:rsid w:val="002D200F"/>
    <w:rsid w:val="002D2916"/>
    <w:rsid w:val="002D2E56"/>
    <w:rsid w:val="002D3434"/>
    <w:rsid w:val="002D38A5"/>
    <w:rsid w:val="002D4159"/>
    <w:rsid w:val="002D42F4"/>
    <w:rsid w:val="002D4C79"/>
    <w:rsid w:val="002D5148"/>
    <w:rsid w:val="002D5FCD"/>
    <w:rsid w:val="002D6284"/>
    <w:rsid w:val="002D6572"/>
    <w:rsid w:val="002D65BE"/>
    <w:rsid w:val="002D65DA"/>
    <w:rsid w:val="002D67EC"/>
    <w:rsid w:val="002D6AA3"/>
    <w:rsid w:val="002D6E37"/>
    <w:rsid w:val="002D6FF4"/>
    <w:rsid w:val="002D7404"/>
    <w:rsid w:val="002D7BC1"/>
    <w:rsid w:val="002D7BDF"/>
    <w:rsid w:val="002E0000"/>
    <w:rsid w:val="002E0ADE"/>
    <w:rsid w:val="002E0C97"/>
    <w:rsid w:val="002E0FB4"/>
    <w:rsid w:val="002E12E7"/>
    <w:rsid w:val="002E1361"/>
    <w:rsid w:val="002E13AB"/>
    <w:rsid w:val="002E15A9"/>
    <w:rsid w:val="002E1B05"/>
    <w:rsid w:val="002E2010"/>
    <w:rsid w:val="002E2339"/>
    <w:rsid w:val="002E250C"/>
    <w:rsid w:val="002E2E69"/>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D33"/>
    <w:rsid w:val="002E5FF8"/>
    <w:rsid w:val="002E665B"/>
    <w:rsid w:val="002E6B90"/>
    <w:rsid w:val="002E6E32"/>
    <w:rsid w:val="002E7458"/>
    <w:rsid w:val="002E7A0C"/>
    <w:rsid w:val="002E7E4A"/>
    <w:rsid w:val="002F0636"/>
    <w:rsid w:val="002F0C87"/>
    <w:rsid w:val="002F12B4"/>
    <w:rsid w:val="002F17DD"/>
    <w:rsid w:val="002F1A45"/>
    <w:rsid w:val="002F1D73"/>
    <w:rsid w:val="002F259B"/>
    <w:rsid w:val="002F274C"/>
    <w:rsid w:val="002F27C4"/>
    <w:rsid w:val="002F2A2F"/>
    <w:rsid w:val="002F2A43"/>
    <w:rsid w:val="002F2A80"/>
    <w:rsid w:val="002F2E12"/>
    <w:rsid w:val="002F3114"/>
    <w:rsid w:val="002F396B"/>
    <w:rsid w:val="002F4180"/>
    <w:rsid w:val="002F430A"/>
    <w:rsid w:val="002F5026"/>
    <w:rsid w:val="002F5166"/>
    <w:rsid w:val="002F5192"/>
    <w:rsid w:val="002F56C4"/>
    <w:rsid w:val="002F5DF6"/>
    <w:rsid w:val="002F5F77"/>
    <w:rsid w:val="002F66B8"/>
    <w:rsid w:val="002F686F"/>
    <w:rsid w:val="002F6BAB"/>
    <w:rsid w:val="002F6BF0"/>
    <w:rsid w:val="002F6C2B"/>
    <w:rsid w:val="002F6D6F"/>
    <w:rsid w:val="002F70A7"/>
    <w:rsid w:val="002F7686"/>
    <w:rsid w:val="002F7727"/>
    <w:rsid w:val="002F7B68"/>
    <w:rsid w:val="002F7D40"/>
    <w:rsid w:val="003001A3"/>
    <w:rsid w:val="00300592"/>
    <w:rsid w:val="003006B6"/>
    <w:rsid w:val="00300BA4"/>
    <w:rsid w:val="00300ED1"/>
    <w:rsid w:val="003010F1"/>
    <w:rsid w:val="003012B0"/>
    <w:rsid w:val="00301989"/>
    <w:rsid w:val="00301A67"/>
    <w:rsid w:val="00301A70"/>
    <w:rsid w:val="00301F25"/>
    <w:rsid w:val="003022DD"/>
    <w:rsid w:val="003023BC"/>
    <w:rsid w:val="00302929"/>
    <w:rsid w:val="0030299D"/>
    <w:rsid w:val="00302A12"/>
    <w:rsid w:val="00302D2F"/>
    <w:rsid w:val="003033CA"/>
    <w:rsid w:val="00303CBA"/>
    <w:rsid w:val="00303D99"/>
    <w:rsid w:val="00303DD0"/>
    <w:rsid w:val="00303E64"/>
    <w:rsid w:val="00304008"/>
    <w:rsid w:val="00304151"/>
    <w:rsid w:val="00304907"/>
    <w:rsid w:val="0030496D"/>
    <w:rsid w:val="0030574C"/>
    <w:rsid w:val="00305BF8"/>
    <w:rsid w:val="00305D98"/>
    <w:rsid w:val="00305F7C"/>
    <w:rsid w:val="00306052"/>
    <w:rsid w:val="003061BA"/>
    <w:rsid w:val="003061F3"/>
    <w:rsid w:val="00306315"/>
    <w:rsid w:val="00306522"/>
    <w:rsid w:val="003065B9"/>
    <w:rsid w:val="00306E74"/>
    <w:rsid w:val="003072BD"/>
    <w:rsid w:val="0030779E"/>
    <w:rsid w:val="003078F3"/>
    <w:rsid w:val="00307A53"/>
    <w:rsid w:val="00307AAC"/>
    <w:rsid w:val="00310381"/>
    <w:rsid w:val="003107CF"/>
    <w:rsid w:val="00310881"/>
    <w:rsid w:val="003109CD"/>
    <w:rsid w:val="00310BD2"/>
    <w:rsid w:val="00310E87"/>
    <w:rsid w:val="00311135"/>
    <w:rsid w:val="00311988"/>
    <w:rsid w:val="003128DD"/>
    <w:rsid w:val="003129BD"/>
    <w:rsid w:val="00312AD4"/>
    <w:rsid w:val="00312C80"/>
    <w:rsid w:val="00312F99"/>
    <w:rsid w:val="00312FAA"/>
    <w:rsid w:val="00313627"/>
    <w:rsid w:val="0031372F"/>
    <w:rsid w:val="00313861"/>
    <w:rsid w:val="003146B6"/>
    <w:rsid w:val="00314CE6"/>
    <w:rsid w:val="0031518A"/>
    <w:rsid w:val="00315795"/>
    <w:rsid w:val="00315874"/>
    <w:rsid w:val="00315E3C"/>
    <w:rsid w:val="00315FFB"/>
    <w:rsid w:val="00316843"/>
    <w:rsid w:val="00316858"/>
    <w:rsid w:val="0031685C"/>
    <w:rsid w:val="00316D9E"/>
    <w:rsid w:val="00316F38"/>
    <w:rsid w:val="003177F6"/>
    <w:rsid w:val="00317B66"/>
    <w:rsid w:val="00320178"/>
    <w:rsid w:val="003201EF"/>
    <w:rsid w:val="003202C2"/>
    <w:rsid w:val="00320611"/>
    <w:rsid w:val="00320BCF"/>
    <w:rsid w:val="00321045"/>
    <w:rsid w:val="0032146A"/>
    <w:rsid w:val="003216B3"/>
    <w:rsid w:val="003219C4"/>
    <w:rsid w:val="00321D14"/>
    <w:rsid w:val="003221CE"/>
    <w:rsid w:val="003227F5"/>
    <w:rsid w:val="003229E6"/>
    <w:rsid w:val="00322D7C"/>
    <w:rsid w:val="0032366D"/>
    <w:rsid w:val="003238DF"/>
    <w:rsid w:val="003239F7"/>
    <w:rsid w:val="00323B69"/>
    <w:rsid w:val="003245A9"/>
    <w:rsid w:val="003248C5"/>
    <w:rsid w:val="00324ABA"/>
    <w:rsid w:val="00324D3A"/>
    <w:rsid w:val="00325105"/>
    <w:rsid w:val="00325A5D"/>
    <w:rsid w:val="00325BFF"/>
    <w:rsid w:val="00325C77"/>
    <w:rsid w:val="00326397"/>
    <w:rsid w:val="003269B2"/>
    <w:rsid w:val="00326B78"/>
    <w:rsid w:val="00326B85"/>
    <w:rsid w:val="00326F4F"/>
    <w:rsid w:val="003272D0"/>
    <w:rsid w:val="00327445"/>
    <w:rsid w:val="003275F8"/>
    <w:rsid w:val="00327E4D"/>
    <w:rsid w:val="00327EDB"/>
    <w:rsid w:val="003300DD"/>
    <w:rsid w:val="003301D0"/>
    <w:rsid w:val="00330250"/>
    <w:rsid w:val="00330928"/>
    <w:rsid w:val="00330DDE"/>
    <w:rsid w:val="00330F0B"/>
    <w:rsid w:val="00331206"/>
    <w:rsid w:val="00331245"/>
    <w:rsid w:val="003313CC"/>
    <w:rsid w:val="003317DD"/>
    <w:rsid w:val="00331BE2"/>
    <w:rsid w:val="00331E05"/>
    <w:rsid w:val="00331F07"/>
    <w:rsid w:val="0033225F"/>
    <w:rsid w:val="003322B0"/>
    <w:rsid w:val="00332642"/>
    <w:rsid w:val="003326AA"/>
    <w:rsid w:val="00332BD2"/>
    <w:rsid w:val="00332C9D"/>
    <w:rsid w:val="00333032"/>
    <w:rsid w:val="003339B3"/>
    <w:rsid w:val="00333A55"/>
    <w:rsid w:val="00333D90"/>
    <w:rsid w:val="0033432F"/>
    <w:rsid w:val="003347A1"/>
    <w:rsid w:val="00334B5C"/>
    <w:rsid w:val="00334B85"/>
    <w:rsid w:val="00335E0E"/>
    <w:rsid w:val="0033608B"/>
    <w:rsid w:val="003368EB"/>
    <w:rsid w:val="00336B75"/>
    <w:rsid w:val="0033771A"/>
    <w:rsid w:val="00337B66"/>
    <w:rsid w:val="00337C13"/>
    <w:rsid w:val="00340022"/>
    <w:rsid w:val="0034044F"/>
    <w:rsid w:val="003406FD"/>
    <w:rsid w:val="00340B84"/>
    <w:rsid w:val="00341D65"/>
    <w:rsid w:val="00341FD0"/>
    <w:rsid w:val="00342040"/>
    <w:rsid w:val="00342053"/>
    <w:rsid w:val="003420DA"/>
    <w:rsid w:val="00342936"/>
    <w:rsid w:val="00342AEE"/>
    <w:rsid w:val="00342B4F"/>
    <w:rsid w:val="00342F2A"/>
    <w:rsid w:val="00343C2E"/>
    <w:rsid w:val="00343E9B"/>
    <w:rsid w:val="00344189"/>
    <w:rsid w:val="00344671"/>
    <w:rsid w:val="0034471F"/>
    <w:rsid w:val="003449C6"/>
    <w:rsid w:val="00344A9D"/>
    <w:rsid w:val="00344DCA"/>
    <w:rsid w:val="00344FB0"/>
    <w:rsid w:val="003455CA"/>
    <w:rsid w:val="00345887"/>
    <w:rsid w:val="00345C16"/>
    <w:rsid w:val="00345E3E"/>
    <w:rsid w:val="00345E7C"/>
    <w:rsid w:val="00345E9E"/>
    <w:rsid w:val="0034632D"/>
    <w:rsid w:val="003465FD"/>
    <w:rsid w:val="0034673F"/>
    <w:rsid w:val="00346C21"/>
    <w:rsid w:val="00347153"/>
    <w:rsid w:val="003471D4"/>
    <w:rsid w:val="0034720C"/>
    <w:rsid w:val="003473F3"/>
    <w:rsid w:val="00347621"/>
    <w:rsid w:val="003502CC"/>
    <w:rsid w:val="003502EF"/>
    <w:rsid w:val="00350351"/>
    <w:rsid w:val="003503DF"/>
    <w:rsid w:val="00350811"/>
    <w:rsid w:val="00350C9D"/>
    <w:rsid w:val="00350D85"/>
    <w:rsid w:val="0035184E"/>
    <w:rsid w:val="00351CA7"/>
    <w:rsid w:val="00351FF4"/>
    <w:rsid w:val="00352782"/>
    <w:rsid w:val="00352B6B"/>
    <w:rsid w:val="00352C2A"/>
    <w:rsid w:val="00352CB7"/>
    <w:rsid w:val="00352E4A"/>
    <w:rsid w:val="00353464"/>
    <w:rsid w:val="003537A1"/>
    <w:rsid w:val="00353FF9"/>
    <w:rsid w:val="0035412E"/>
    <w:rsid w:val="003542C4"/>
    <w:rsid w:val="00354806"/>
    <w:rsid w:val="00354B4C"/>
    <w:rsid w:val="00354DCA"/>
    <w:rsid w:val="0035556C"/>
    <w:rsid w:val="003555C3"/>
    <w:rsid w:val="00355A1D"/>
    <w:rsid w:val="003560F5"/>
    <w:rsid w:val="003562A3"/>
    <w:rsid w:val="00356C73"/>
    <w:rsid w:val="00357C52"/>
    <w:rsid w:val="00357C64"/>
    <w:rsid w:val="00357DD7"/>
    <w:rsid w:val="0036030A"/>
    <w:rsid w:val="003605A6"/>
    <w:rsid w:val="003606CE"/>
    <w:rsid w:val="00360E13"/>
    <w:rsid w:val="00361531"/>
    <w:rsid w:val="0036196C"/>
    <w:rsid w:val="00361B05"/>
    <w:rsid w:val="00361C60"/>
    <w:rsid w:val="003622F7"/>
    <w:rsid w:val="003623CD"/>
    <w:rsid w:val="00362EBD"/>
    <w:rsid w:val="003630AD"/>
    <w:rsid w:val="00363496"/>
    <w:rsid w:val="0036379A"/>
    <w:rsid w:val="00363B9D"/>
    <w:rsid w:val="00364616"/>
    <w:rsid w:val="00364AFF"/>
    <w:rsid w:val="00364B3F"/>
    <w:rsid w:val="00364EE8"/>
    <w:rsid w:val="00364FA7"/>
    <w:rsid w:val="00365455"/>
    <w:rsid w:val="00365654"/>
    <w:rsid w:val="0036582F"/>
    <w:rsid w:val="00365910"/>
    <w:rsid w:val="00365F93"/>
    <w:rsid w:val="00366CF0"/>
    <w:rsid w:val="00367044"/>
    <w:rsid w:val="003678D7"/>
    <w:rsid w:val="00367D09"/>
    <w:rsid w:val="00367EAC"/>
    <w:rsid w:val="00367F95"/>
    <w:rsid w:val="00370AD5"/>
    <w:rsid w:val="00370B3E"/>
    <w:rsid w:val="00370CDF"/>
    <w:rsid w:val="00371609"/>
    <w:rsid w:val="003718E1"/>
    <w:rsid w:val="003721AD"/>
    <w:rsid w:val="00372B10"/>
    <w:rsid w:val="00372D81"/>
    <w:rsid w:val="00372DC7"/>
    <w:rsid w:val="0037322D"/>
    <w:rsid w:val="00373F50"/>
    <w:rsid w:val="00373F83"/>
    <w:rsid w:val="00373FDC"/>
    <w:rsid w:val="0037438C"/>
    <w:rsid w:val="00374643"/>
    <w:rsid w:val="00374C92"/>
    <w:rsid w:val="00374CB3"/>
    <w:rsid w:val="00374DB7"/>
    <w:rsid w:val="00375141"/>
    <w:rsid w:val="00375273"/>
    <w:rsid w:val="00375365"/>
    <w:rsid w:val="003756B5"/>
    <w:rsid w:val="00375B80"/>
    <w:rsid w:val="00376605"/>
    <w:rsid w:val="00376867"/>
    <w:rsid w:val="00376F5D"/>
    <w:rsid w:val="0037729F"/>
    <w:rsid w:val="00377CD0"/>
    <w:rsid w:val="00380084"/>
    <w:rsid w:val="00381338"/>
    <w:rsid w:val="003817D9"/>
    <w:rsid w:val="00381879"/>
    <w:rsid w:val="003821A4"/>
    <w:rsid w:val="0038225A"/>
    <w:rsid w:val="003823B1"/>
    <w:rsid w:val="00382BAF"/>
    <w:rsid w:val="00382D56"/>
    <w:rsid w:val="003832A1"/>
    <w:rsid w:val="00383496"/>
    <w:rsid w:val="003835D2"/>
    <w:rsid w:val="00383741"/>
    <w:rsid w:val="00383764"/>
    <w:rsid w:val="00383ACE"/>
    <w:rsid w:val="00384389"/>
    <w:rsid w:val="003843B8"/>
    <w:rsid w:val="00384875"/>
    <w:rsid w:val="00384CB8"/>
    <w:rsid w:val="003850AA"/>
    <w:rsid w:val="0038514C"/>
    <w:rsid w:val="00385424"/>
    <w:rsid w:val="00385990"/>
    <w:rsid w:val="003861D6"/>
    <w:rsid w:val="0038638F"/>
    <w:rsid w:val="00386A9B"/>
    <w:rsid w:val="00386BDA"/>
    <w:rsid w:val="00386C05"/>
    <w:rsid w:val="00386FAF"/>
    <w:rsid w:val="00387516"/>
    <w:rsid w:val="0038771A"/>
    <w:rsid w:val="00387AB1"/>
    <w:rsid w:val="00387C7C"/>
    <w:rsid w:val="003901DC"/>
    <w:rsid w:val="003910DB"/>
    <w:rsid w:val="0039182E"/>
    <w:rsid w:val="0039190E"/>
    <w:rsid w:val="00391A8A"/>
    <w:rsid w:val="00391D3C"/>
    <w:rsid w:val="00391FB5"/>
    <w:rsid w:val="003921A6"/>
    <w:rsid w:val="00392C11"/>
    <w:rsid w:val="00392E95"/>
    <w:rsid w:val="00392F0D"/>
    <w:rsid w:val="00393969"/>
    <w:rsid w:val="003939FD"/>
    <w:rsid w:val="00393B40"/>
    <w:rsid w:val="0039400B"/>
    <w:rsid w:val="0039401E"/>
    <w:rsid w:val="003943FD"/>
    <w:rsid w:val="003945DE"/>
    <w:rsid w:val="003945EA"/>
    <w:rsid w:val="003946C6"/>
    <w:rsid w:val="003948A9"/>
    <w:rsid w:val="003949A3"/>
    <w:rsid w:val="00394A19"/>
    <w:rsid w:val="00394A6E"/>
    <w:rsid w:val="00394AA9"/>
    <w:rsid w:val="00394C45"/>
    <w:rsid w:val="00394DF8"/>
    <w:rsid w:val="00394E90"/>
    <w:rsid w:val="0039554C"/>
    <w:rsid w:val="00395599"/>
    <w:rsid w:val="0039570A"/>
    <w:rsid w:val="00395A8E"/>
    <w:rsid w:val="00395D01"/>
    <w:rsid w:val="003967AA"/>
    <w:rsid w:val="003968CE"/>
    <w:rsid w:val="00396D03"/>
    <w:rsid w:val="00396DC1"/>
    <w:rsid w:val="003971F0"/>
    <w:rsid w:val="00397960"/>
    <w:rsid w:val="003A0344"/>
    <w:rsid w:val="003A05E5"/>
    <w:rsid w:val="003A05F0"/>
    <w:rsid w:val="003A0778"/>
    <w:rsid w:val="003A0987"/>
    <w:rsid w:val="003A0C13"/>
    <w:rsid w:val="003A0C53"/>
    <w:rsid w:val="003A0C83"/>
    <w:rsid w:val="003A10EA"/>
    <w:rsid w:val="003A13BD"/>
    <w:rsid w:val="003A1B90"/>
    <w:rsid w:val="003A1E4C"/>
    <w:rsid w:val="003A2182"/>
    <w:rsid w:val="003A24DB"/>
    <w:rsid w:val="003A2E61"/>
    <w:rsid w:val="003A3183"/>
    <w:rsid w:val="003A32C7"/>
    <w:rsid w:val="003A3501"/>
    <w:rsid w:val="003A38AD"/>
    <w:rsid w:val="003A3EE5"/>
    <w:rsid w:val="003A450B"/>
    <w:rsid w:val="003A46B9"/>
    <w:rsid w:val="003A494F"/>
    <w:rsid w:val="003A49E0"/>
    <w:rsid w:val="003A54AE"/>
    <w:rsid w:val="003A59A1"/>
    <w:rsid w:val="003A5C05"/>
    <w:rsid w:val="003A61BD"/>
    <w:rsid w:val="003A653D"/>
    <w:rsid w:val="003A6C9D"/>
    <w:rsid w:val="003A7897"/>
    <w:rsid w:val="003A7BAB"/>
    <w:rsid w:val="003A7CE8"/>
    <w:rsid w:val="003A7E6C"/>
    <w:rsid w:val="003A7FF1"/>
    <w:rsid w:val="003B0285"/>
    <w:rsid w:val="003B04B1"/>
    <w:rsid w:val="003B0C89"/>
    <w:rsid w:val="003B1370"/>
    <w:rsid w:val="003B1649"/>
    <w:rsid w:val="003B1A45"/>
    <w:rsid w:val="003B22C3"/>
    <w:rsid w:val="003B27C6"/>
    <w:rsid w:val="003B2C9B"/>
    <w:rsid w:val="003B3585"/>
    <w:rsid w:val="003B3798"/>
    <w:rsid w:val="003B3C04"/>
    <w:rsid w:val="003B4089"/>
    <w:rsid w:val="003B44A3"/>
    <w:rsid w:val="003B4849"/>
    <w:rsid w:val="003B49F2"/>
    <w:rsid w:val="003B4CBA"/>
    <w:rsid w:val="003B51DE"/>
    <w:rsid w:val="003B52A3"/>
    <w:rsid w:val="003B5653"/>
    <w:rsid w:val="003B6167"/>
    <w:rsid w:val="003B640B"/>
    <w:rsid w:val="003B6668"/>
    <w:rsid w:val="003B666E"/>
    <w:rsid w:val="003B675F"/>
    <w:rsid w:val="003B68EB"/>
    <w:rsid w:val="003B6B60"/>
    <w:rsid w:val="003B7607"/>
    <w:rsid w:val="003B765E"/>
    <w:rsid w:val="003C0304"/>
    <w:rsid w:val="003C0D81"/>
    <w:rsid w:val="003C11FD"/>
    <w:rsid w:val="003C1212"/>
    <w:rsid w:val="003C1626"/>
    <w:rsid w:val="003C2456"/>
    <w:rsid w:val="003C31DA"/>
    <w:rsid w:val="003C32E0"/>
    <w:rsid w:val="003C370E"/>
    <w:rsid w:val="003C3C1D"/>
    <w:rsid w:val="003C3CF8"/>
    <w:rsid w:val="003C3F7B"/>
    <w:rsid w:val="003C408F"/>
    <w:rsid w:val="003C41AE"/>
    <w:rsid w:val="003C43AD"/>
    <w:rsid w:val="003C45A7"/>
    <w:rsid w:val="003C48C9"/>
    <w:rsid w:val="003C4D07"/>
    <w:rsid w:val="003C4EDF"/>
    <w:rsid w:val="003C51D8"/>
    <w:rsid w:val="003C52C2"/>
    <w:rsid w:val="003C5536"/>
    <w:rsid w:val="003C59CE"/>
    <w:rsid w:val="003C5C81"/>
    <w:rsid w:val="003C6599"/>
    <w:rsid w:val="003C6964"/>
    <w:rsid w:val="003C6A90"/>
    <w:rsid w:val="003C6C36"/>
    <w:rsid w:val="003C6F93"/>
    <w:rsid w:val="003C7170"/>
    <w:rsid w:val="003C7601"/>
    <w:rsid w:val="003C7D0A"/>
    <w:rsid w:val="003C7FBD"/>
    <w:rsid w:val="003D0021"/>
    <w:rsid w:val="003D05B9"/>
    <w:rsid w:val="003D05C2"/>
    <w:rsid w:val="003D0E97"/>
    <w:rsid w:val="003D0EA8"/>
    <w:rsid w:val="003D1218"/>
    <w:rsid w:val="003D1939"/>
    <w:rsid w:val="003D1A12"/>
    <w:rsid w:val="003D1E98"/>
    <w:rsid w:val="003D23EB"/>
    <w:rsid w:val="003D266B"/>
    <w:rsid w:val="003D27DF"/>
    <w:rsid w:val="003D31B5"/>
    <w:rsid w:val="003D3493"/>
    <w:rsid w:val="003D3A48"/>
    <w:rsid w:val="003D3B65"/>
    <w:rsid w:val="003D3BBC"/>
    <w:rsid w:val="003D3EB3"/>
    <w:rsid w:val="003D4444"/>
    <w:rsid w:val="003D45BC"/>
    <w:rsid w:val="003D4AF9"/>
    <w:rsid w:val="003D4E65"/>
    <w:rsid w:val="003D51AF"/>
    <w:rsid w:val="003D528D"/>
    <w:rsid w:val="003D5D5E"/>
    <w:rsid w:val="003D5F4F"/>
    <w:rsid w:val="003D619E"/>
    <w:rsid w:val="003D63D7"/>
    <w:rsid w:val="003D6456"/>
    <w:rsid w:val="003D6B38"/>
    <w:rsid w:val="003D6B97"/>
    <w:rsid w:val="003D6F86"/>
    <w:rsid w:val="003D7126"/>
    <w:rsid w:val="003D7189"/>
    <w:rsid w:val="003D735E"/>
    <w:rsid w:val="003D7565"/>
    <w:rsid w:val="003D7774"/>
    <w:rsid w:val="003E0206"/>
    <w:rsid w:val="003E0604"/>
    <w:rsid w:val="003E157F"/>
    <w:rsid w:val="003E19A6"/>
    <w:rsid w:val="003E2157"/>
    <w:rsid w:val="003E250E"/>
    <w:rsid w:val="003E2D9F"/>
    <w:rsid w:val="003E31F6"/>
    <w:rsid w:val="003E339B"/>
    <w:rsid w:val="003E36A2"/>
    <w:rsid w:val="003E3712"/>
    <w:rsid w:val="003E375E"/>
    <w:rsid w:val="003E3AF5"/>
    <w:rsid w:val="003E3B91"/>
    <w:rsid w:val="003E428D"/>
    <w:rsid w:val="003E4E68"/>
    <w:rsid w:val="003E4FE2"/>
    <w:rsid w:val="003E5181"/>
    <w:rsid w:val="003E51DC"/>
    <w:rsid w:val="003E556E"/>
    <w:rsid w:val="003E5593"/>
    <w:rsid w:val="003E5807"/>
    <w:rsid w:val="003E5CFA"/>
    <w:rsid w:val="003E60D1"/>
    <w:rsid w:val="003E6D0F"/>
    <w:rsid w:val="003E7130"/>
    <w:rsid w:val="003E75B5"/>
    <w:rsid w:val="003F071E"/>
    <w:rsid w:val="003F072D"/>
    <w:rsid w:val="003F0B9B"/>
    <w:rsid w:val="003F14E9"/>
    <w:rsid w:val="003F1E27"/>
    <w:rsid w:val="003F237A"/>
    <w:rsid w:val="003F23D6"/>
    <w:rsid w:val="003F24A3"/>
    <w:rsid w:val="003F259B"/>
    <w:rsid w:val="003F2A93"/>
    <w:rsid w:val="003F2C14"/>
    <w:rsid w:val="003F2D96"/>
    <w:rsid w:val="003F313F"/>
    <w:rsid w:val="003F329B"/>
    <w:rsid w:val="003F334E"/>
    <w:rsid w:val="003F373E"/>
    <w:rsid w:val="003F39D3"/>
    <w:rsid w:val="003F3D37"/>
    <w:rsid w:val="003F4047"/>
    <w:rsid w:val="003F41E8"/>
    <w:rsid w:val="003F45EA"/>
    <w:rsid w:val="003F4AE4"/>
    <w:rsid w:val="003F53A8"/>
    <w:rsid w:val="003F5585"/>
    <w:rsid w:val="003F55D3"/>
    <w:rsid w:val="003F5C53"/>
    <w:rsid w:val="003F6214"/>
    <w:rsid w:val="003F63A1"/>
    <w:rsid w:val="003F7013"/>
    <w:rsid w:val="003F701E"/>
    <w:rsid w:val="003F75C5"/>
    <w:rsid w:val="003F7C4D"/>
    <w:rsid w:val="003F7CD3"/>
    <w:rsid w:val="003F7FD6"/>
    <w:rsid w:val="00400ABA"/>
    <w:rsid w:val="00400CD5"/>
    <w:rsid w:val="00400D16"/>
    <w:rsid w:val="004011C8"/>
    <w:rsid w:val="00401427"/>
    <w:rsid w:val="004017F6"/>
    <w:rsid w:val="00401EA3"/>
    <w:rsid w:val="00401EDA"/>
    <w:rsid w:val="00401F30"/>
    <w:rsid w:val="004025B8"/>
    <w:rsid w:val="0040297D"/>
    <w:rsid w:val="00402CE4"/>
    <w:rsid w:val="004031B8"/>
    <w:rsid w:val="00403339"/>
    <w:rsid w:val="0040350A"/>
    <w:rsid w:val="004044E3"/>
    <w:rsid w:val="00404837"/>
    <w:rsid w:val="00404AF3"/>
    <w:rsid w:val="0040520F"/>
    <w:rsid w:val="004056E9"/>
    <w:rsid w:val="00405745"/>
    <w:rsid w:val="004057BC"/>
    <w:rsid w:val="004058E7"/>
    <w:rsid w:val="00405F40"/>
    <w:rsid w:val="004060D2"/>
    <w:rsid w:val="0040624E"/>
    <w:rsid w:val="004070FD"/>
    <w:rsid w:val="0040719D"/>
    <w:rsid w:val="0040726D"/>
    <w:rsid w:val="0040798C"/>
    <w:rsid w:val="00407C89"/>
    <w:rsid w:val="004100BC"/>
    <w:rsid w:val="00410DC6"/>
    <w:rsid w:val="00411415"/>
    <w:rsid w:val="00411582"/>
    <w:rsid w:val="00412604"/>
    <w:rsid w:val="004130DB"/>
    <w:rsid w:val="004132F5"/>
    <w:rsid w:val="00413751"/>
    <w:rsid w:val="00413E6B"/>
    <w:rsid w:val="00413E97"/>
    <w:rsid w:val="0041415E"/>
    <w:rsid w:val="0041425E"/>
    <w:rsid w:val="0041462D"/>
    <w:rsid w:val="004147ED"/>
    <w:rsid w:val="00415630"/>
    <w:rsid w:val="0041563B"/>
    <w:rsid w:val="004156CD"/>
    <w:rsid w:val="00415709"/>
    <w:rsid w:val="00415FDF"/>
    <w:rsid w:val="004162A8"/>
    <w:rsid w:val="00416795"/>
    <w:rsid w:val="00416D89"/>
    <w:rsid w:val="00417339"/>
    <w:rsid w:val="004175AC"/>
    <w:rsid w:val="00417ECD"/>
    <w:rsid w:val="004205F7"/>
    <w:rsid w:val="00420789"/>
    <w:rsid w:val="00420881"/>
    <w:rsid w:val="00420D97"/>
    <w:rsid w:val="00420F20"/>
    <w:rsid w:val="00421DB9"/>
    <w:rsid w:val="0042220D"/>
    <w:rsid w:val="00422216"/>
    <w:rsid w:val="004222ED"/>
    <w:rsid w:val="00423033"/>
    <w:rsid w:val="004233B5"/>
    <w:rsid w:val="00423B48"/>
    <w:rsid w:val="004242F8"/>
    <w:rsid w:val="0042456B"/>
    <w:rsid w:val="004246AA"/>
    <w:rsid w:val="0042499C"/>
    <w:rsid w:val="00424CDE"/>
    <w:rsid w:val="00424DD7"/>
    <w:rsid w:val="00424F9C"/>
    <w:rsid w:val="004251B2"/>
    <w:rsid w:val="00425A94"/>
    <w:rsid w:val="00425BE6"/>
    <w:rsid w:val="00425CDF"/>
    <w:rsid w:val="00426B9D"/>
    <w:rsid w:val="0042761B"/>
    <w:rsid w:val="004279EA"/>
    <w:rsid w:val="004279F4"/>
    <w:rsid w:val="00427D68"/>
    <w:rsid w:val="00427E3E"/>
    <w:rsid w:val="00430360"/>
    <w:rsid w:val="004303BD"/>
    <w:rsid w:val="00430693"/>
    <w:rsid w:val="00430AA5"/>
    <w:rsid w:val="00431014"/>
    <w:rsid w:val="00431138"/>
    <w:rsid w:val="004312FF"/>
    <w:rsid w:val="004319B9"/>
    <w:rsid w:val="004319E7"/>
    <w:rsid w:val="00431B14"/>
    <w:rsid w:val="00431B60"/>
    <w:rsid w:val="00432612"/>
    <w:rsid w:val="004326B5"/>
    <w:rsid w:val="00432911"/>
    <w:rsid w:val="00432A64"/>
    <w:rsid w:val="00432C2C"/>
    <w:rsid w:val="00432E40"/>
    <w:rsid w:val="00433436"/>
    <w:rsid w:val="00433789"/>
    <w:rsid w:val="004337AE"/>
    <w:rsid w:val="0043387B"/>
    <w:rsid w:val="00434380"/>
    <w:rsid w:val="00434F55"/>
    <w:rsid w:val="00434F5D"/>
    <w:rsid w:val="0043523F"/>
    <w:rsid w:val="004352DD"/>
    <w:rsid w:val="004354A8"/>
    <w:rsid w:val="004354B9"/>
    <w:rsid w:val="00435D93"/>
    <w:rsid w:val="00436100"/>
    <w:rsid w:val="00436642"/>
    <w:rsid w:val="004367C4"/>
    <w:rsid w:val="00436BBF"/>
    <w:rsid w:val="00436C19"/>
    <w:rsid w:val="00436D87"/>
    <w:rsid w:val="00437645"/>
    <w:rsid w:val="0044004A"/>
    <w:rsid w:val="004409C7"/>
    <w:rsid w:val="00440A5B"/>
    <w:rsid w:val="00440D74"/>
    <w:rsid w:val="004416E7"/>
    <w:rsid w:val="0044172C"/>
    <w:rsid w:val="004418BF"/>
    <w:rsid w:val="004419CF"/>
    <w:rsid w:val="004419FE"/>
    <w:rsid w:val="004421B5"/>
    <w:rsid w:val="00442392"/>
    <w:rsid w:val="00442711"/>
    <w:rsid w:val="00442C17"/>
    <w:rsid w:val="00443391"/>
    <w:rsid w:val="004434A2"/>
    <w:rsid w:val="00443804"/>
    <w:rsid w:val="0044381E"/>
    <w:rsid w:val="00443ED1"/>
    <w:rsid w:val="00444106"/>
    <w:rsid w:val="004447C0"/>
    <w:rsid w:val="00444E9E"/>
    <w:rsid w:val="00445230"/>
    <w:rsid w:val="00445422"/>
    <w:rsid w:val="00445EC8"/>
    <w:rsid w:val="0044609C"/>
    <w:rsid w:val="004460FF"/>
    <w:rsid w:val="0044633F"/>
    <w:rsid w:val="00446378"/>
    <w:rsid w:val="00446515"/>
    <w:rsid w:val="0044673C"/>
    <w:rsid w:val="00447617"/>
    <w:rsid w:val="00447A38"/>
    <w:rsid w:val="00447EB6"/>
    <w:rsid w:val="0045031E"/>
    <w:rsid w:val="004508DD"/>
    <w:rsid w:val="004515C5"/>
    <w:rsid w:val="0045185D"/>
    <w:rsid w:val="0045186A"/>
    <w:rsid w:val="00451B9C"/>
    <w:rsid w:val="004527D9"/>
    <w:rsid w:val="00452B3B"/>
    <w:rsid w:val="00452BB2"/>
    <w:rsid w:val="00452E36"/>
    <w:rsid w:val="004535D6"/>
    <w:rsid w:val="00453A09"/>
    <w:rsid w:val="00453A6D"/>
    <w:rsid w:val="00453C5A"/>
    <w:rsid w:val="00453E48"/>
    <w:rsid w:val="00453F48"/>
    <w:rsid w:val="00453FAB"/>
    <w:rsid w:val="004544CD"/>
    <w:rsid w:val="004547E2"/>
    <w:rsid w:val="00454AB8"/>
    <w:rsid w:val="00454AD4"/>
    <w:rsid w:val="00454B3B"/>
    <w:rsid w:val="00454F17"/>
    <w:rsid w:val="00455044"/>
    <w:rsid w:val="00455754"/>
    <w:rsid w:val="00455B1B"/>
    <w:rsid w:val="00455BB9"/>
    <w:rsid w:val="00456260"/>
    <w:rsid w:val="00456351"/>
    <w:rsid w:val="00456556"/>
    <w:rsid w:val="004576F8"/>
    <w:rsid w:val="0045799D"/>
    <w:rsid w:val="00457BD0"/>
    <w:rsid w:val="00457F4D"/>
    <w:rsid w:val="0046029F"/>
    <w:rsid w:val="00460305"/>
    <w:rsid w:val="004605F7"/>
    <w:rsid w:val="00460A9C"/>
    <w:rsid w:val="00460E2F"/>
    <w:rsid w:val="004611DE"/>
    <w:rsid w:val="00461502"/>
    <w:rsid w:val="00461687"/>
    <w:rsid w:val="00461973"/>
    <w:rsid w:val="00461ECB"/>
    <w:rsid w:val="0046209A"/>
    <w:rsid w:val="00462839"/>
    <w:rsid w:val="00462C71"/>
    <w:rsid w:val="00463562"/>
    <w:rsid w:val="0046369A"/>
    <w:rsid w:val="004639A3"/>
    <w:rsid w:val="00463A13"/>
    <w:rsid w:val="00463B2E"/>
    <w:rsid w:val="004640D4"/>
    <w:rsid w:val="0046483A"/>
    <w:rsid w:val="004648E6"/>
    <w:rsid w:val="00464A3D"/>
    <w:rsid w:val="00464DE1"/>
    <w:rsid w:val="0046542D"/>
    <w:rsid w:val="0046560E"/>
    <w:rsid w:val="004656AC"/>
    <w:rsid w:val="00465776"/>
    <w:rsid w:val="00466958"/>
    <w:rsid w:val="0046697C"/>
    <w:rsid w:val="00467768"/>
    <w:rsid w:val="004677E9"/>
    <w:rsid w:val="004679D7"/>
    <w:rsid w:val="00467C79"/>
    <w:rsid w:val="00467C83"/>
    <w:rsid w:val="004701AA"/>
    <w:rsid w:val="004702E0"/>
    <w:rsid w:val="00470FC9"/>
    <w:rsid w:val="0047104D"/>
    <w:rsid w:val="004713FD"/>
    <w:rsid w:val="0047263C"/>
    <w:rsid w:val="00472A8A"/>
    <w:rsid w:val="00472BE8"/>
    <w:rsid w:val="00473019"/>
    <w:rsid w:val="00473299"/>
    <w:rsid w:val="00473774"/>
    <w:rsid w:val="00473A7D"/>
    <w:rsid w:val="00473C02"/>
    <w:rsid w:val="0047424A"/>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A3C"/>
    <w:rsid w:val="00477321"/>
    <w:rsid w:val="00477838"/>
    <w:rsid w:val="00477A4B"/>
    <w:rsid w:val="00477ADB"/>
    <w:rsid w:val="00477DD5"/>
    <w:rsid w:val="00477FC8"/>
    <w:rsid w:val="0048077B"/>
    <w:rsid w:val="00480AF4"/>
    <w:rsid w:val="0048102C"/>
    <w:rsid w:val="00481058"/>
    <w:rsid w:val="004813B2"/>
    <w:rsid w:val="0048193F"/>
    <w:rsid w:val="00481B82"/>
    <w:rsid w:val="00481DF0"/>
    <w:rsid w:val="00481E42"/>
    <w:rsid w:val="00482150"/>
    <w:rsid w:val="00482572"/>
    <w:rsid w:val="004826D3"/>
    <w:rsid w:val="0048283E"/>
    <w:rsid w:val="00482A17"/>
    <w:rsid w:val="00482C5D"/>
    <w:rsid w:val="00483272"/>
    <w:rsid w:val="0048342E"/>
    <w:rsid w:val="00483497"/>
    <w:rsid w:val="00483D2F"/>
    <w:rsid w:val="004842F5"/>
    <w:rsid w:val="00484CB5"/>
    <w:rsid w:val="00485264"/>
    <w:rsid w:val="00485AC6"/>
    <w:rsid w:val="00485D23"/>
    <w:rsid w:val="00486A95"/>
    <w:rsid w:val="00486AB9"/>
    <w:rsid w:val="00486CDE"/>
    <w:rsid w:val="00486E2C"/>
    <w:rsid w:val="004870B2"/>
    <w:rsid w:val="00487456"/>
    <w:rsid w:val="00487A9C"/>
    <w:rsid w:val="00490479"/>
    <w:rsid w:val="004914F3"/>
    <w:rsid w:val="00491B75"/>
    <w:rsid w:val="00491E84"/>
    <w:rsid w:val="00492063"/>
    <w:rsid w:val="004921BF"/>
    <w:rsid w:val="0049229C"/>
    <w:rsid w:val="00492834"/>
    <w:rsid w:val="0049285F"/>
    <w:rsid w:val="00492B85"/>
    <w:rsid w:val="00492D7A"/>
    <w:rsid w:val="00493282"/>
    <w:rsid w:val="0049333B"/>
    <w:rsid w:val="00493D30"/>
    <w:rsid w:val="00493F25"/>
    <w:rsid w:val="00494078"/>
    <w:rsid w:val="00494283"/>
    <w:rsid w:val="004942C6"/>
    <w:rsid w:val="00494E0F"/>
    <w:rsid w:val="00494FF7"/>
    <w:rsid w:val="00495759"/>
    <w:rsid w:val="00495D1E"/>
    <w:rsid w:val="00496817"/>
    <w:rsid w:val="00496C7D"/>
    <w:rsid w:val="00496CF6"/>
    <w:rsid w:val="00497BBE"/>
    <w:rsid w:val="00497FE9"/>
    <w:rsid w:val="004A005D"/>
    <w:rsid w:val="004A0593"/>
    <w:rsid w:val="004A097F"/>
    <w:rsid w:val="004A0B91"/>
    <w:rsid w:val="004A1202"/>
    <w:rsid w:val="004A1850"/>
    <w:rsid w:val="004A2175"/>
    <w:rsid w:val="004A254A"/>
    <w:rsid w:val="004A2E49"/>
    <w:rsid w:val="004A2F73"/>
    <w:rsid w:val="004A3150"/>
    <w:rsid w:val="004A3255"/>
    <w:rsid w:val="004A328B"/>
    <w:rsid w:val="004A3482"/>
    <w:rsid w:val="004A371E"/>
    <w:rsid w:val="004A3D86"/>
    <w:rsid w:val="004A3F41"/>
    <w:rsid w:val="004A4169"/>
    <w:rsid w:val="004A4749"/>
    <w:rsid w:val="004A4B13"/>
    <w:rsid w:val="004A4B3F"/>
    <w:rsid w:val="004A5226"/>
    <w:rsid w:val="004A56BA"/>
    <w:rsid w:val="004A5B42"/>
    <w:rsid w:val="004A606B"/>
    <w:rsid w:val="004A64C0"/>
    <w:rsid w:val="004A65C5"/>
    <w:rsid w:val="004A6D1C"/>
    <w:rsid w:val="004A6D55"/>
    <w:rsid w:val="004A6FD5"/>
    <w:rsid w:val="004A74B0"/>
    <w:rsid w:val="004A753F"/>
    <w:rsid w:val="004A78FC"/>
    <w:rsid w:val="004A7C6F"/>
    <w:rsid w:val="004B042A"/>
    <w:rsid w:val="004B0FA9"/>
    <w:rsid w:val="004B19A0"/>
    <w:rsid w:val="004B1B2E"/>
    <w:rsid w:val="004B1B6C"/>
    <w:rsid w:val="004B1C52"/>
    <w:rsid w:val="004B1D0E"/>
    <w:rsid w:val="004B1DF8"/>
    <w:rsid w:val="004B1FB6"/>
    <w:rsid w:val="004B2A11"/>
    <w:rsid w:val="004B2A90"/>
    <w:rsid w:val="004B2FEC"/>
    <w:rsid w:val="004B3519"/>
    <w:rsid w:val="004B3854"/>
    <w:rsid w:val="004B3950"/>
    <w:rsid w:val="004B4188"/>
    <w:rsid w:val="004B4198"/>
    <w:rsid w:val="004B41EE"/>
    <w:rsid w:val="004B4629"/>
    <w:rsid w:val="004B46C5"/>
    <w:rsid w:val="004B510E"/>
    <w:rsid w:val="004B5635"/>
    <w:rsid w:val="004B5662"/>
    <w:rsid w:val="004B6ADF"/>
    <w:rsid w:val="004B6C11"/>
    <w:rsid w:val="004B7E48"/>
    <w:rsid w:val="004C05BA"/>
    <w:rsid w:val="004C07E2"/>
    <w:rsid w:val="004C07F8"/>
    <w:rsid w:val="004C0BAF"/>
    <w:rsid w:val="004C0E5A"/>
    <w:rsid w:val="004C1065"/>
    <w:rsid w:val="004C118C"/>
    <w:rsid w:val="004C1469"/>
    <w:rsid w:val="004C14D2"/>
    <w:rsid w:val="004C1CED"/>
    <w:rsid w:val="004C1EAD"/>
    <w:rsid w:val="004C27A0"/>
    <w:rsid w:val="004C29FF"/>
    <w:rsid w:val="004C3135"/>
    <w:rsid w:val="004C37FA"/>
    <w:rsid w:val="004C3B36"/>
    <w:rsid w:val="004C4199"/>
    <w:rsid w:val="004C43BE"/>
    <w:rsid w:val="004C43F4"/>
    <w:rsid w:val="004C45F8"/>
    <w:rsid w:val="004C4933"/>
    <w:rsid w:val="004C4980"/>
    <w:rsid w:val="004C4E6F"/>
    <w:rsid w:val="004C4FB7"/>
    <w:rsid w:val="004C50B1"/>
    <w:rsid w:val="004C5CA3"/>
    <w:rsid w:val="004C61C8"/>
    <w:rsid w:val="004C640E"/>
    <w:rsid w:val="004C6730"/>
    <w:rsid w:val="004C702A"/>
    <w:rsid w:val="004D003F"/>
    <w:rsid w:val="004D0698"/>
    <w:rsid w:val="004D0A41"/>
    <w:rsid w:val="004D0A63"/>
    <w:rsid w:val="004D0C28"/>
    <w:rsid w:val="004D158E"/>
    <w:rsid w:val="004D1E83"/>
    <w:rsid w:val="004D24A4"/>
    <w:rsid w:val="004D25FD"/>
    <w:rsid w:val="004D27FC"/>
    <w:rsid w:val="004D2A20"/>
    <w:rsid w:val="004D373F"/>
    <w:rsid w:val="004D3749"/>
    <w:rsid w:val="004D37CD"/>
    <w:rsid w:val="004D3BD4"/>
    <w:rsid w:val="004D3E46"/>
    <w:rsid w:val="004D4678"/>
    <w:rsid w:val="004D47FF"/>
    <w:rsid w:val="004D4C43"/>
    <w:rsid w:val="004D4D61"/>
    <w:rsid w:val="004D51F6"/>
    <w:rsid w:val="004D560A"/>
    <w:rsid w:val="004D5BA9"/>
    <w:rsid w:val="004D6050"/>
    <w:rsid w:val="004D6445"/>
    <w:rsid w:val="004D67A3"/>
    <w:rsid w:val="004D68FD"/>
    <w:rsid w:val="004D6A72"/>
    <w:rsid w:val="004D6BBF"/>
    <w:rsid w:val="004D6DB6"/>
    <w:rsid w:val="004D7299"/>
    <w:rsid w:val="004D7534"/>
    <w:rsid w:val="004D7D41"/>
    <w:rsid w:val="004D7ED3"/>
    <w:rsid w:val="004E093C"/>
    <w:rsid w:val="004E0EF3"/>
    <w:rsid w:val="004E1151"/>
    <w:rsid w:val="004E11A5"/>
    <w:rsid w:val="004E19B8"/>
    <w:rsid w:val="004E31E1"/>
    <w:rsid w:val="004E31EA"/>
    <w:rsid w:val="004E34C2"/>
    <w:rsid w:val="004E39C3"/>
    <w:rsid w:val="004E3CC3"/>
    <w:rsid w:val="004E44A9"/>
    <w:rsid w:val="004E4868"/>
    <w:rsid w:val="004E5B92"/>
    <w:rsid w:val="004E63C5"/>
    <w:rsid w:val="004E6845"/>
    <w:rsid w:val="004E6D32"/>
    <w:rsid w:val="004E76BE"/>
    <w:rsid w:val="004E7C38"/>
    <w:rsid w:val="004F033B"/>
    <w:rsid w:val="004F04A8"/>
    <w:rsid w:val="004F08B9"/>
    <w:rsid w:val="004F0903"/>
    <w:rsid w:val="004F0A4A"/>
    <w:rsid w:val="004F0A72"/>
    <w:rsid w:val="004F0D80"/>
    <w:rsid w:val="004F0F42"/>
    <w:rsid w:val="004F0F8B"/>
    <w:rsid w:val="004F1517"/>
    <w:rsid w:val="004F165B"/>
    <w:rsid w:val="004F1AA6"/>
    <w:rsid w:val="004F1AE6"/>
    <w:rsid w:val="004F218D"/>
    <w:rsid w:val="004F2738"/>
    <w:rsid w:val="004F28DC"/>
    <w:rsid w:val="004F29E3"/>
    <w:rsid w:val="004F2AA0"/>
    <w:rsid w:val="004F2C06"/>
    <w:rsid w:val="004F30A1"/>
    <w:rsid w:val="004F3696"/>
    <w:rsid w:val="004F3DF9"/>
    <w:rsid w:val="004F4195"/>
    <w:rsid w:val="004F4D7D"/>
    <w:rsid w:val="004F5802"/>
    <w:rsid w:val="004F587C"/>
    <w:rsid w:val="004F5B04"/>
    <w:rsid w:val="004F6861"/>
    <w:rsid w:val="004F69A4"/>
    <w:rsid w:val="004F6A99"/>
    <w:rsid w:val="004F6C0C"/>
    <w:rsid w:val="004F6E8A"/>
    <w:rsid w:val="004F7364"/>
    <w:rsid w:val="004F7953"/>
    <w:rsid w:val="004F7BBF"/>
    <w:rsid w:val="004F7F8F"/>
    <w:rsid w:val="005001B3"/>
    <w:rsid w:val="00500ED9"/>
    <w:rsid w:val="00500FF1"/>
    <w:rsid w:val="0050164A"/>
    <w:rsid w:val="005016DA"/>
    <w:rsid w:val="0050175C"/>
    <w:rsid w:val="00502056"/>
    <w:rsid w:val="00502599"/>
    <w:rsid w:val="00502603"/>
    <w:rsid w:val="00502662"/>
    <w:rsid w:val="00502809"/>
    <w:rsid w:val="005029AA"/>
    <w:rsid w:val="00502B0B"/>
    <w:rsid w:val="00502C72"/>
    <w:rsid w:val="00503161"/>
    <w:rsid w:val="00503171"/>
    <w:rsid w:val="00503326"/>
    <w:rsid w:val="00503A69"/>
    <w:rsid w:val="00503AF9"/>
    <w:rsid w:val="00503B0E"/>
    <w:rsid w:val="00504C4F"/>
    <w:rsid w:val="00504DB4"/>
    <w:rsid w:val="00504E58"/>
    <w:rsid w:val="00504F99"/>
    <w:rsid w:val="005050C1"/>
    <w:rsid w:val="005052B7"/>
    <w:rsid w:val="0050577A"/>
    <w:rsid w:val="00505E91"/>
    <w:rsid w:val="0050603F"/>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F20"/>
    <w:rsid w:val="00510416"/>
    <w:rsid w:val="0051142A"/>
    <w:rsid w:val="0051195B"/>
    <w:rsid w:val="005123DB"/>
    <w:rsid w:val="0051268B"/>
    <w:rsid w:val="00512CAF"/>
    <w:rsid w:val="00513109"/>
    <w:rsid w:val="005131B6"/>
    <w:rsid w:val="0051359B"/>
    <w:rsid w:val="00513CC4"/>
    <w:rsid w:val="005144DF"/>
    <w:rsid w:val="0051492A"/>
    <w:rsid w:val="00514986"/>
    <w:rsid w:val="005149C0"/>
    <w:rsid w:val="00515082"/>
    <w:rsid w:val="0051508B"/>
    <w:rsid w:val="005152E2"/>
    <w:rsid w:val="0051549D"/>
    <w:rsid w:val="00516080"/>
    <w:rsid w:val="0051637B"/>
    <w:rsid w:val="005164CB"/>
    <w:rsid w:val="00516585"/>
    <w:rsid w:val="00516924"/>
    <w:rsid w:val="00516933"/>
    <w:rsid w:val="00516BC4"/>
    <w:rsid w:val="00516DB7"/>
    <w:rsid w:val="00516F9E"/>
    <w:rsid w:val="00516FD0"/>
    <w:rsid w:val="005171CA"/>
    <w:rsid w:val="00517C67"/>
    <w:rsid w:val="00517E5E"/>
    <w:rsid w:val="00520AE3"/>
    <w:rsid w:val="00520C55"/>
    <w:rsid w:val="00520DE3"/>
    <w:rsid w:val="00520FAF"/>
    <w:rsid w:val="005211B9"/>
    <w:rsid w:val="005213D9"/>
    <w:rsid w:val="0052142E"/>
    <w:rsid w:val="00521F68"/>
    <w:rsid w:val="0052236F"/>
    <w:rsid w:val="005229C0"/>
    <w:rsid w:val="0052358B"/>
    <w:rsid w:val="00523699"/>
    <w:rsid w:val="005238F9"/>
    <w:rsid w:val="00523F0A"/>
    <w:rsid w:val="005242A2"/>
    <w:rsid w:val="00524342"/>
    <w:rsid w:val="005243C0"/>
    <w:rsid w:val="00524AEE"/>
    <w:rsid w:val="00524B66"/>
    <w:rsid w:val="00524FD2"/>
    <w:rsid w:val="00525164"/>
    <w:rsid w:val="00525196"/>
    <w:rsid w:val="005252DA"/>
    <w:rsid w:val="00525565"/>
    <w:rsid w:val="005255C1"/>
    <w:rsid w:val="0052594F"/>
    <w:rsid w:val="00525BE7"/>
    <w:rsid w:val="00526419"/>
    <w:rsid w:val="00526B18"/>
    <w:rsid w:val="00526F58"/>
    <w:rsid w:val="00527212"/>
    <w:rsid w:val="005276E8"/>
    <w:rsid w:val="00527789"/>
    <w:rsid w:val="00527E83"/>
    <w:rsid w:val="00527F7D"/>
    <w:rsid w:val="00530510"/>
    <w:rsid w:val="00530807"/>
    <w:rsid w:val="00530BB3"/>
    <w:rsid w:val="00531156"/>
    <w:rsid w:val="005316A5"/>
    <w:rsid w:val="005318F2"/>
    <w:rsid w:val="0053196A"/>
    <w:rsid w:val="00531A67"/>
    <w:rsid w:val="00531DB4"/>
    <w:rsid w:val="0053217D"/>
    <w:rsid w:val="005321D2"/>
    <w:rsid w:val="0053227D"/>
    <w:rsid w:val="00532972"/>
    <w:rsid w:val="00532ED2"/>
    <w:rsid w:val="00533C29"/>
    <w:rsid w:val="005340CB"/>
    <w:rsid w:val="005341ED"/>
    <w:rsid w:val="005343BD"/>
    <w:rsid w:val="005343FF"/>
    <w:rsid w:val="00534571"/>
    <w:rsid w:val="00534D6E"/>
    <w:rsid w:val="00534E7A"/>
    <w:rsid w:val="005350A0"/>
    <w:rsid w:val="005351C9"/>
    <w:rsid w:val="00535521"/>
    <w:rsid w:val="005357B4"/>
    <w:rsid w:val="005358C7"/>
    <w:rsid w:val="0053607C"/>
    <w:rsid w:val="00536A04"/>
    <w:rsid w:val="00536C05"/>
    <w:rsid w:val="00536CD5"/>
    <w:rsid w:val="00536F3E"/>
    <w:rsid w:val="00537066"/>
    <w:rsid w:val="00537419"/>
    <w:rsid w:val="00537799"/>
    <w:rsid w:val="00537ACF"/>
    <w:rsid w:val="00540016"/>
    <w:rsid w:val="0054004E"/>
    <w:rsid w:val="005401F2"/>
    <w:rsid w:val="005404B0"/>
    <w:rsid w:val="00540CA4"/>
    <w:rsid w:val="00540D5B"/>
    <w:rsid w:val="005412CE"/>
    <w:rsid w:val="0054135D"/>
    <w:rsid w:val="0054160B"/>
    <w:rsid w:val="00541936"/>
    <w:rsid w:val="00542342"/>
    <w:rsid w:val="00542546"/>
    <w:rsid w:val="00542637"/>
    <w:rsid w:val="00542CA3"/>
    <w:rsid w:val="00543777"/>
    <w:rsid w:val="00543F6C"/>
    <w:rsid w:val="00544C78"/>
    <w:rsid w:val="00544C99"/>
    <w:rsid w:val="00545043"/>
    <w:rsid w:val="00545351"/>
    <w:rsid w:val="00545441"/>
    <w:rsid w:val="005457B5"/>
    <w:rsid w:val="00545F04"/>
    <w:rsid w:val="0054600A"/>
    <w:rsid w:val="005465EC"/>
    <w:rsid w:val="00546D6E"/>
    <w:rsid w:val="005473E9"/>
    <w:rsid w:val="00547656"/>
    <w:rsid w:val="00547900"/>
    <w:rsid w:val="00547AAB"/>
    <w:rsid w:val="0055072C"/>
    <w:rsid w:val="00550769"/>
    <w:rsid w:val="00552379"/>
    <w:rsid w:val="00552409"/>
    <w:rsid w:val="0055295C"/>
    <w:rsid w:val="00552A85"/>
    <w:rsid w:val="00552E13"/>
    <w:rsid w:val="0055335C"/>
    <w:rsid w:val="005533B7"/>
    <w:rsid w:val="0055348C"/>
    <w:rsid w:val="005537B2"/>
    <w:rsid w:val="00553B53"/>
    <w:rsid w:val="005545E0"/>
    <w:rsid w:val="005549C0"/>
    <w:rsid w:val="00554C0E"/>
    <w:rsid w:val="00555046"/>
    <w:rsid w:val="00555514"/>
    <w:rsid w:val="00555676"/>
    <w:rsid w:val="00555939"/>
    <w:rsid w:val="00555A99"/>
    <w:rsid w:val="005562E9"/>
    <w:rsid w:val="0055654C"/>
    <w:rsid w:val="00556D3A"/>
    <w:rsid w:val="00557BF6"/>
    <w:rsid w:val="00557DFC"/>
    <w:rsid w:val="005601B5"/>
    <w:rsid w:val="005603C7"/>
    <w:rsid w:val="0056095E"/>
    <w:rsid w:val="005613B4"/>
    <w:rsid w:val="00561518"/>
    <w:rsid w:val="0056164F"/>
    <w:rsid w:val="00562726"/>
    <w:rsid w:val="00563063"/>
    <w:rsid w:val="005634B2"/>
    <w:rsid w:val="00563537"/>
    <w:rsid w:val="00563B0B"/>
    <w:rsid w:val="00563BB2"/>
    <w:rsid w:val="0056426F"/>
    <w:rsid w:val="005646BA"/>
    <w:rsid w:val="0056480C"/>
    <w:rsid w:val="00564938"/>
    <w:rsid w:val="00564B70"/>
    <w:rsid w:val="00565986"/>
    <w:rsid w:val="00565D73"/>
    <w:rsid w:val="00566584"/>
    <w:rsid w:val="00566661"/>
    <w:rsid w:val="0056679B"/>
    <w:rsid w:val="00566ADC"/>
    <w:rsid w:val="00566EF4"/>
    <w:rsid w:val="00566FA3"/>
    <w:rsid w:val="00567044"/>
    <w:rsid w:val="005670FD"/>
    <w:rsid w:val="00567732"/>
    <w:rsid w:val="00567943"/>
    <w:rsid w:val="00567A60"/>
    <w:rsid w:val="00567C6B"/>
    <w:rsid w:val="00567DE5"/>
    <w:rsid w:val="00570215"/>
    <w:rsid w:val="00570357"/>
    <w:rsid w:val="00570688"/>
    <w:rsid w:val="00570DFD"/>
    <w:rsid w:val="00571413"/>
    <w:rsid w:val="00571522"/>
    <w:rsid w:val="00571C3E"/>
    <w:rsid w:val="00571CA5"/>
    <w:rsid w:val="005728E6"/>
    <w:rsid w:val="00572F23"/>
    <w:rsid w:val="0057318E"/>
    <w:rsid w:val="005735D0"/>
    <w:rsid w:val="00573A31"/>
    <w:rsid w:val="005740B9"/>
    <w:rsid w:val="005744FC"/>
    <w:rsid w:val="0057469F"/>
    <w:rsid w:val="00575156"/>
    <w:rsid w:val="005752C4"/>
    <w:rsid w:val="00575633"/>
    <w:rsid w:val="00575C80"/>
    <w:rsid w:val="00576584"/>
    <w:rsid w:val="00576A02"/>
    <w:rsid w:val="00576CA1"/>
    <w:rsid w:val="00577435"/>
    <w:rsid w:val="00577788"/>
    <w:rsid w:val="00580424"/>
    <w:rsid w:val="0058064C"/>
    <w:rsid w:val="005806CB"/>
    <w:rsid w:val="005806E0"/>
    <w:rsid w:val="00580BAD"/>
    <w:rsid w:val="00580FF1"/>
    <w:rsid w:val="00581539"/>
    <w:rsid w:val="00581F76"/>
    <w:rsid w:val="00582062"/>
    <w:rsid w:val="005826CD"/>
    <w:rsid w:val="00582838"/>
    <w:rsid w:val="005829B2"/>
    <w:rsid w:val="00582F79"/>
    <w:rsid w:val="00583323"/>
    <w:rsid w:val="005838D7"/>
    <w:rsid w:val="00583A33"/>
    <w:rsid w:val="005841B5"/>
    <w:rsid w:val="005846D0"/>
    <w:rsid w:val="005848B9"/>
    <w:rsid w:val="005848D2"/>
    <w:rsid w:val="00584B35"/>
    <w:rsid w:val="00584D7F"/>
    <w:rsid w:val="00585563"/>
    <w:rsid w:val="00585676"/>
    <w:rsid w:val="005859C4"/>
    <w:rsid w:val="00585A02"/>
    <w:rsid w:val="00585B66"/>
    <w:rsid w:val="00585C2E"/>
    <w:rsid w:val="00586645"/>
    <w:rsid w:val="00586725"/>
    <w:rsid w:val="0058694E"/>
    <w:rsid w:val="00587264"/>
    <w:rsid w:val="00587450"/>
    <w:rsid w:val="005874CE"/>
    <w:rsid w:val="0058755F"/>
    <w:rsid w:val="00587B79"/>
    <w:rsid w:val="00587E52"/>
    <w:rsid w:val="005909FD"/>
    <w:rsid w:val="005911CC"/>
    <w:rsid w:val="005916C0"/>
    <w:rsid w:val="0059174C"/>
    <w:rsid w:val="00591811"/>
    <w:rsid w:val="00591A45"/>
    <w:rsid w:val="005923C0"/>
    <w:rsid w:val="005923C2"/>
    <w:rsid w:val="00592EFC"/>
    <w:rsid w:val="005932BA"/>
    <w:rsid w:val="005935D5"/>
    <w:rsid w:val="005939CC"/>
    <w:rsid w:val="00593BF0"/>
    <w:rsid w:val="00593E2F"/>
    <w:rsid w:val="00594500"/>
    <w:rsid w:val="00594501"/>
    <w:rsid w:val="0059492D"/>
    <w:rsid w:val="005949AD"/>
    <w:rsid w:val="00594D35"/>
    <w:rsid w:val="005951FB"/>
    <w:rsid w:val="00595301"/>
    <w:rsid w:val="0059552F"/>
    <w:rsid w:val="00595539"/>
    <w:rsid w:val="005956DA"/>
    <w:rsid w:val="00595C2C"/>
    <w:rsid w:val="00596022"/>
    <w:rsid w:val="005960D6"/>
    <w:rsid w:val="005962DA"/>
    <w:rsid w:val="00596415"/>
    <w:rsid w:val="00596478"/>
    <w:rsid w:val="00596925"/>
    <w:rsid w:val="00596AD4"/>
    <w:rsid w:val="00596BF7"/>
    <w:rsid w:val="00597338"/>
    <w:rsid w:val="00597B8C"/>
    <w:rsid w:val="00597BB8"/>
    <w:rsid w:val="00597CFF"/>
    <w:rsid w:val="005A00BD"/>
    <w:rsid w:val="005A0149"/>
    <w:rsid w:val="005A0318"/>
    <w:rsid w:val="005A0561"/>
    <w:rsid w:val="005A0562"/>
    <w:rsid w:val="005A0666"/>
    <w:rsid w:val="005A0D78"/>
    <w:rsid w:val="005A182D"/>
    <w:rsid w:val="005A1A68"/>
    <w:rsid w:val="005A1ED4"/>
    <w:rsid w:val="005A27FB"/>
    <w:rsid w:val="005A2A1E"/>
    <w:rsid w:val="005A2C70"/>
    <w:rsid w:val="005A2CAB"/>
    <w:rsid w:val="005A2CCF"/>
    <w:rsid w:val="005A2E5C"/>
    <w:rsid w:val="005A325B"/>
    <w:rsid w:val="005A33AD"/>
    <w:rsid w:val="005A359E"/>
    <w:rsid w:val="005A3915"/>
    <w:rsid w:val="005A3B30"/>
    <w:rsid w:val="005A3C97"/>
    <w:rsid w:val="005A3E79"/>
    <w:rsid w:val="005A3F8F"/>
    <w:rsid w:val="005A40D8"/>
    <w:rsid w:val="005A417D"/>
    <w:rsid w:val="005A43EA"/>
    <w:rsid w:val="005A4704"/>
    <w:rsid w:val="005A4B83"/>
    <w:rsid w:val="005A5265"/>
    <w:rsid w:val="005A537F"/>
    <w:rsid w:val="005A5552"/>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D2C"/>
    <w:rsid w:val="005B01F1"/>
    <w:rsid w:val="005B06AF"/>
    <w:rsid w:val="005B0757"/>
    <w:rsid w:val="005B0852"/>
    <w:rsid w:val="005B0F95"/>
    <w:rsid w:val="005B1359"/>
    <w:rsid w:val="005B1441"/>
    <w:rsid w:val="005B1487"/>
    <w:rsid w:val="005B17B1"/>
    <w:rsid w:val="005B1B0B"/>
    <w:rsid w:val="005B270E"/>
    <w:rsid w:val="005B272E"/>
    <w:rsid w:val="005B2A79"/>
    <w:rsid w:val="005B2CB9"/>
    <w:rsid w:val="005B2F1C"/>
    <w:rsid w:val="005B310C"/>
    <w:rsid w:val="005B33D0"/>
    <w:rsid w:val="005B35E9"/>
    <w:rsid w:val="005B3615"/>
    <w:rsid w:val="005B37B1"/>
    <w:rsid w:val="005B384F"/>
    <w:rsid w:val="005B3BFE"/>
    <w:rsid w:val="005B4C7B"/>
    <w:rsid w:val="005B56A7"/>
    <w:rsid w:val="005B5B34"/>
    <w:rsid w:val="005B5B5D"/>
    <w:rsid w:val="005B5FDB"/>
    <w:rsid w:val="005B5FF8"/>
    <w:rsid w:val="005B60A1"/>
    <w:rsid w:val="005B6412"/>
    <w:rsid w:val="005B64A4"/>
    <w:rsid w:val="005B7213"/>
    <w:rsid w:val="005B7290"/>
    <w:rsid w:val="005B7929"/>
    <w:rsid w:val="005C0373"/>
    <w:rsid w:val="005C03C9"/>
    <w:rsid w:val="005C05AD"/>
    <w:rsid w:val="005C0F6E"/>
    <w:rsid w:val="005C120F"/>
    <w:rsid w:val="005C1CDD"/>
    <w:rsid w:val="005C2128"/>
    <w:rsid w:val="005C2A6C"/>
    <w:rsid w:val="005C2AC0"/>
    <w:rsid w:val="005C31BA"/>
    <w:rsid w:val="005C3442"/>
    <w:rsid w:val="005C3CB8"/>
    <w:rsid w:val="005C3FBF"/>
    <w:rsid w:val="005C43C3"/>
    <w:rsid w:val="005C4424"/>
    <w:rsid w:val="005C4CEE"/>
    <w:rsid w:val="005C4E14"/>
    <w:rsid w:val="005C511D"/>
    <w:rsid w:val="005C5320"/>
    <w:rsid w:val="005C53BC"/>
    <w:rsid w:val="005C5D74"/>
    <w:rsid w:val="005C5E07"/>
    <w:rsid w:val="005C6084"/>
    <w:rsid w:val="005C642C"/>
    <w:rsid w:val="005C6A33"/>
    <w:rsid w:val="005C7055"/>
    <w:rsid w:val="005C7D6B"/>
    <w:rsid w:val="005C7E1D"/>
    <w:rsid w:val="005D04B3"/>
    <w:rsid w:val="005D07A4"/>
    <w:rsid w:val="005D080B"/>
    <w:rsid w:val="005D0974"/>
    <w:rsid w:val="005D10E1"/>
    <w:rsid w:val="005D1132"/>
    <w:rsid w:val="005D13BC"/>
    <w:rsid w:val="005D1F8F"/>
    <w:rsid w:val="005D25C0"/>
    <w:rsid w:val="005D2645"/>
    <w:rsid w:val="005D2849"/>
    <w:rsid w:val="005D2B8B"/>
    <w:rsid w:val="005D314D"/>
    <w:rsid w:val="005D329D"/>
    <w:rsid w:val="005D33F2"/>
    <w:rsid w:val="005D3435"/>
    <w:rsid w:val="005D3731"/>
    <w:rsid w:val="005D37B5"/>
    <w:rsid w:val="005D38AD"/>
    <w:rsid w:val="005D3B7C"/>
    <w:rsid w:val="005D3D5B"/>
    <w:rsid w:val="005D3FBA"/>
    <w:rsid w:val="005D4167"/>
    <w:rsid w:val="005D4270"/>
    <w:rsid w:val="005D48C8"/>
    <w:rsid w:val="005D492C"/>
    <w:rsid w:val="005D4BD9"/>
    <w:rsid w:val="005D4C29"/>
    <w:rsid w:val="005D4EA5"/>
    <w:rsid w:val="005D4F78"/>
    <w:rsid w:val="005D51D3"/>
    <w:rsid w:val="005D5467"/>
    <w:rsid w:val="005D5533"/>
    <w:rsid w:val="005D5693"/>
    <w:rsid w:val="005D5AB5"/>
    <w:rsid w:val="005D5ADA"/>
    <w:rsid w:val="005D5ADC"/>
    <w:rsid w:val="005D5E92"/>
    <w:rsid w:val="005D5FE0"/>
    <w:rsid w:val="005D652A"/>
    <w:rsid w:val="005D6D17"/>
    <w:rsid w:val="005D6D65"/>
    <w:rsid w:val="005D6ECF"/>
    <w:rsid w:val="005D70A0"/>
    <w:rsid w:val="005D7576"/>
    <w:rsid w:val="005D75DF"/>
    <w:rsid w:val="005D76B7"/>
    <w:rsid w:val="005D799E"/>
    <w:rsid w:val="005D7A68"/>
    <w:rsid w:val="005D7E68"/>
    <w:rsid w:val="005E00CA"/>
    <w:rsid w:val="005E044B"/>
    <w:rsid w:val="005E0794"/>
    <w:rsid w:val="005E07D2"/>
    <w:rsid w:val="005E0937"/>
    <w:rsid w:val="005E097D"/>
    <w:rsid w:val="005E0ACD"/>
    <w:rsid w:val="005E0B6A"/>
    <w:rsid w:val="005E0C5B"/>
    <w:rsid w:val="005E1397"/>
    <w:rsid w:val="005E13AE"/>
    <w:rsid w:val="005E15C5"/>
    <w:rsid w:val="005E1A01"/>
    <w:rsid w:val="005E1C16"/>
    <w:rsid w:val="005E26ED"/>
    <w:rsid w:val="005E27F0"/>
    <w:rsid w:val="005E2824"/>
    <w:rsid w:val="005E2D7E"/>
    <w:rsid w:val="005E2E26"/>
    <w:rsid w:val="005E2FC5"/>
    <w:rsid w:val="005E30F6"/>
    <w:rsid w:val="005E322A"/>
    <w:rsid w:val="005E334D"/>
    <w:rsid w:val="005E3411"/>
    <w:rsid w:val="005E3481"/>
    <w:rsid w:val="005E35C8"/>
    <w:rsid w:val="005E382B"/>
    <w:rsid w:val="005E3E0D"/>
    <w:rsid w:val="005E40EB"/>
    <w:rsid w:val="005E42E6"/>
    <w:rsid w:val="005E504F"/>
    <w:rsid w:val="005E5528"/>
    <w:rsid w:val="005E5652"/>
    <w:rsid w:val="005E572F"/>
    <w:rsid w:val="005E57DF"/>
    <w:rsid w:val="005E5AF9"/>
    <w:rsid w:val="005E5F91"/>
    <w:rsid w:val="005E5FE6"/>
    <w:rsid w:val="005E5FFC"/>
    <w:rsid w:val="005E64DD"/>
    <w:rsid w:val="005E6D5C"/>
    <w:rsid w:val="005E7637"/>
    <w:rsid w:val="005E7A4E"/>
    <w:rsid w:val="005E7DB1"/>
    <w:rsid w:val="005F0642"/>
    <w:rsid w:val="005F07D4"/>
    <w:rsid w:val="005F081F"/>
    <w:rsid w:val="005F1401"/>
    <w:rsid w:val="005F14C7"/>
    <w:rsid w:val="005F1660"/>
    <w:rsid w:val="005F166B"/>
    <w:rsid w:val="005F18B1"/>
    <w:rsid w:val="005F1988"/>
    <w:rsid w:val="005F1B65"/>
    <w:rsid w:val="005F1FD0"/>
    <w:rsid w:val="005F238D"/>
    <w:rsid w:val="005F25A7"/>
    <w:rsid w:val="005F2916"/>
    <w:rsid w:val="005F2AA4"/>
    <w:rsid w:val="005F2B96"/>
    <w:rsid w:val="005F3142"/>
    <w:rsid w:val="005F348A"/>
    <w:rsid w:val="005F3646"/>
    <w:rsid w:val="005F37A6"/>
    <w:rsid w:val="005F37C4"/>
    <w:rsid w:val="005F3C3B"/>
    <w:rsid w:val="005F419E"/>
    <w:rsid w:val="005F440A"/>
    <w:rsid w:val="005F450C"/>
    <w:rsid w:val="005F4763"/>
    <w:rsid w:val="005F4931"/>
    <w:rsid w:val="005F495F"/>
    <w:rsid w:val="005F4B3F"/>
    <w:rsid w:val="005F4EC3"/>
    <w:rsid w:val="005F4ECF"/>
    <w:rsid w:val="005F518B"/>
    <w:rsid w:val="005F54A0"/>
    <w:rsid w:val="005F5938"/>
    <w:rsid w:val="005F5A8B"/>
    <w:rsid w:val="005F5E99"/>
    <w:rsid w:val="005F62B4"/>
    <w:rsid w:val="005F6664"/>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BEC"/>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88C"/>
    <w:rsid w:val="00605A4C"/>
    <w:rsid w:val="00605A79"/>
    <w:rsid w:val="00605DF0"/>
    <w:rsid w:val="00605E38"/>
    <w:rsid w:val="0060610C"/>
    <w:rsid w:val="006062FF"/>
    <w:rsid w:val="0060645E"/>
    <w:rsid w:val="0060646B"/>
    <w:rsid w:val="00606CB8"/>
    <w:rsid w:val="00606CE5"/>
    <w:rsid w:val="00606D16"/>
    <w:rsid w:val="0060763B"/>
    <w:rsid w:val="0060767C"/>
    <w:rsid w:val="00607A55"/>
    <w:rsid w:val="00607C43"/>
    <w:rsid w:val="00610000"/>
    <w:rsid w:val="0061029C"/>
    <w:rsid w:val="006104E9"/>
    <w:rsid w:val="00610795"/>
    <w:rsid w:val="00610821"/>
    <w:rsid w:val="00610A2F"/>
    <w:rsid w:val="00610CB0"/>
    <w:rsid w:val="00610EF4"/>
    <w:rsid w:val="00610FFA"/>
    <w:rsid w:val="00611440"/>
    <w:rsid w:val="006117E5"/>
    <w:rsid w:val="00611AAC"/>
    <w:rsid w:val="00611E25"/>
    <w:rsid w:val="00611EFA"/>
    <w:rsid w:val="00611F71"/>
    <w:rsid w:val="00612F1E"/>
    <w:rsid w:val="0061340F"/>
    <w:rsid w:val="006135F3"/>
    <w:rsid w:val="00613601"/>
    <w:rsid w:val="0061398C"/>
    <w:rsid w:val="00613D16"/>
    <w:rsid w:val="00613F92"/>
    <w:rsid w:val="00614773"/>
    <w:rsid w:val="00614785"/>
    <w:rsid w:val="006148F9"/>
    <w:rsid w:val="00616DC8"/>
    <w:rsid w:val="006171CE"/>
    <w:rsid w:val="00617362"/>
    <w:rsid w:val="00617377"/>
    <w:rsid w:val="006174B9"/>
    <w:rsid w:val="00617EF2"/>
    <w:rsid w:val="00620035"/>
    <w:rsid w:val="00620420"/>
    <w:rsid w:val="00620A73"/>
    <w:rsid w:val="00620BD6"/>
    <w:rsid w:val="00620DC1"/>
    <w:rsid w:val="006219A1"/>
    <w:rsid w:val="00621D46"/>
    <w:rsid w:val="00621E34"/>
    <w:rsid w:val="00622411"/>
    <w:rsid w:val="0062265E"/>
    <w:rsid w:val="0062301F"/>
    <w:rsid w:val="00623A69"/>
    <w:rsid w:val="00624053"/>
    <w:rsid w:val="00624343"/>
    <w:rsid w:val="0062437D"/>
    <w:rsid w:val="0062441B"/>
    <w:rsid w:val="0062456B"/>
    <w:rsid w:val="006249DA"/>
    <w:rsid w:val="0062549B"/>
    <w:rsid w:val="006255EA"/>
    <w:rsid w:val="00625AA1"/>
    <w:rsid w:val="00625F75"/>
    <w:rsid w:val="0062616A"/>
    <w:rsid w:val="006264D3"/>
    <w:rsid w:val="006265C0"/>
    <w:rsid w:val="006268F3"/>
    <w:rsid w:val="00626CBB"/>
    <w:rsid w:val="00626D6C"/>
    <w:rsid w:val="00627B1C"/>
    <w:rsid w:val="00627F27"/>
    <w:rsid w:val="00630816"/>
    <w:rsid w:val="0063186C"/>
    <w:rsid w:val="00631AFC"/>
    <w:rsid w:val="00631D33"/>
    <w:rsid w:val="00631D75"/>
    <w:rsid w:val="00631DB1"/>
    <w:rsid w:val="0063237B"/>
    <w:rsid w:val="006324C8"/>
    <w:rsid w:val="006329FF"/>
    <w:rsid w:val="00632BE9"/>
    <w:rsid w:val="00632E15"/>
    <w:rsid w:val="00632E66"/>
    <w:rsid w:val="0063320E"/>
    <w:rsid w:val="0063346B"/>
    <w:rsid w:val="006336C9"/>
    <w:rsid w:val="006336F8"/>
    <w:rsid w:val="006339E3"/>
    <w:rsid w:val="00633E59"/>
    <w:rsid w:val="00633FC4"/>
    <w:rsid w:val="00634A7D"/>
    <w:rsid w:val="00634D79"/>
    <w:rsid w:val="00634EFC"/>
    <w:rsid w:val="00634FBB"/>
    <w:rsid w:val="0063515C"/>
    <w:rsid w:val="00635890"/>
    <w:rsid w:val="006361B0"/>
    <w:rsid w:val="006366C2"/>
    <w:rsid w:val="00636C8E"/>
    <w:rsid w:val="00636E63"/>
    <w:rsid w:val="00636F56"/>
    <w:rsid w:val="0063785A"/>
    <w:rsid w:val="006379FB"/>
    <w:rsid w:val="00637BB5"/>
    <w:rsid w:val="00637DA0"/>
    <w:rsid w:val="00637FCB"/>
    <w:rsid w:val="00640160"/>
    <w:rsid w:val="00640205"/>
    <w:rsid w:val="006404F1"/>
    <w:rsid w:val="006409AC"/>
    <w:rsid w:val="00640FDC"/>
    <w:rsid w:val="00641007"/>
    <w:rsid w:val="00641122"/>
    <w:rsid w:val="00641F71"/>
    <w:rsid w:val="0064203E"/>
    <w:rsid w:val="00642324"/>
    <w:rsid w:val="00642486"/>
    <w:rsid w:val="0064292C"/>
    <w:rsid w:val="00642C37"/>
    <w:rsid w:val="00642E76"/>
    <w:rsid w:val="00642F94"/>
    <w:rsid w:val="006430AE"/>
    <w:rsid w:val="006432F6"/>
    <w:rsid w:val="00643709"/>
    <w:rsid w:val="0064389D"/>
    <w:rsid w:val="00643A11"/>
    <w:rsid w:val="00643C0A"/>
    <w:rsid w:val="00643E5D"/>
    <w:rsid w:val="00644397"/>
    <w:rsid w:val="006447C6"/>
    <w:rsid w:val="00644C5B"/>
    <w:rsid w:val="00644C79"/>
    <w:rsid w:val="00644DC8"/>
    <w:rsid w:val="00645066"/>
    <w:rsid w:val="006454F4"/>
    <w:rsid w:val="006458BE"/>
    <w:rsid w:val="00645903"/>
    <w:rsid w:val="0064594A"/>
    <w:rsid w:val="00645BA7"/>
    <w:rsid w:val="00645CCF"/>
    <w:rsid w:val="006462B7"/>
    <w:rsid w:val="00646380"/>
    <w:rsid w:val="00646E40"/>
    <w:rsid w:val="00646EB1"/>
    <w:rsid w:val="00646F8A"/>
    <w:rsid w:val="00647BEA"/>
    <w:rsid w:val="00647BFE"/>
    <w:rsid w:val="00647CBA"/>
    <w:rsid w:val="00647D9B"/>
    <w:rsid w:val="00647E64"/>
    <w:rsid w:val="00650192"/>
    <w:rsid w:val="00650857"/>
    <w:rsid w:val="006510C0"/>
    <w:rsid w:val="0065120B"/>
    <w:rsid w:val="006514B3"/>
    <w:rsid w:val="0065165E"/>
    <w:rsid w:val="006516B8"/>
    <w:rsid w:val="00651BAA"/>
    <w:rsid w:val="00651EA0"/>
    <w:rsid w:val="00651F9E"/>
    <w:rsid w:val="0065204D"/>
    <w:rsid w:val="00652981"/>
    <w:rsid w:val="00652A6F"/>
    <w:rsid w:val="00652F0E"/>
    <w:rsid w:val="00652F70"/>
    <w:rsid w:val="00653A92"/>
    <w:rsid w:val="00653EA2"/>
    <w:rsid w:val="0065414D"/>
    <w:rsid w:val="006543AA"/>
    <w:rsid w:val="00654667"/>
    <w:rsid w:val="00654A33"/>
    <w:rsid w:val="00655051"/>
    <w:rsid w:val="0065553F"/>
    <w:rsid w:val="006560B1"/>
    <w:rsid w:val="00656156"/>
    <w:rsid w:val="006569BB"/>
    <w:rsid w:val="00656ACA"/>
    <w:rsid w:val="00656B7E"/>
    <w:rsid w:val="006576EA"/>
    <w:rsid w:val="00657EBE"/>
    <w:rsid w:val="00657FB0"/>
    <w:rsid w:val="0066019B"/>
    <w:rsid w:val="00660617"/>
    <w:rsid w:val="00660CD9"/>
    <w:rsid w:val="00660D6B"/>
    <w:rsid w:val="00660E1B"/>
    <w:rsid w:val="0066172C"/>
    <w:rsid w:val="00661B97"/>
    <w:rsid w:val="00661C4D"/>
    <w:rsid w:val="006621D3"/>
    <w:rsid w:val="00662345"/>
    <w:rsid w:val="00662973"/>
    <w:rsid w:val="00662986"/>
    <w:rsid w:val="006629F3"/>
    <w:rsid w:val="00662E96"/>
    <w:rsid w:val="006634D4"/>
    <w:rsid w:val="00663825"/>
    <w:rsid w:val="00663A7F"/>
    <w:rsid w:val="00663F08"/>
    <w:rsid w:val="006644AA"/>
    <w:rsid w:val="0066495A"/>
    <w:rsid w:val="00664A8F"/>
    <w:rsid w:val="00664B0C"/>
    <w:rsid w:val="00664D58"/>
    <w:rsid w:val="006650E2"/>
    <w:rsid w:val="006652B1"/>
    <w:rsid w:val="00665418"/>
    <w:rsid w:val="00665ECD"/>
    <w:rsid w:val="00666A70"/>
    <w:rsid w:val="00666C1D"/>
    <w:rsid w:val="00667231"/>
    <w:rsid w:val="006676D0"/>
    <w:rsid w:val="006676D9"/>
    <w:rsid w:val="00667C43"/>
    <w:rsid w:val="00667FB4"/>
    <w:rsid w:val="006703BC"/>
    <w:rsid w:val="00670E35"/>
    <w:rsid w:val="0067110C"/>
    <w:rsid w:val="006711E1"/>
    <w:rsid w:val="00671886"/>
    <w:rsid w:val="00671D59"/>
    <w:rsid w:val="0067217B"/>
    <w:rsid w:val="006725A4"/>
    <w:rsid w:val="006728B3"/>
    <w:rsid w:val="00672E81"/>
    <w:rsid w:val="00673CB6"/>
    <w:rsid w:val="00673CC1"/>
    <w:rsid w:val="00673F5A"/>
    <w:rsid w:val="00674830"/>
    <w:rsid w:val="00674F87"/>
    <w:rsid w:val="006752AA"/>
    <w:rsid w:val="006761E3"/>
    <w:rsid w:val="006764E2"/>
    <w:rsid w:val="00676975"/>
    <w:rsid w:val="00676BDA"/>
    <w:rsid w:val="00677057"/>
    <w:rsid w:val="00677273"/>
    <w:rsid w:val="00677D7F"/>
    <w:rsid w:val="00680427"/>
    <w:rsid w:val="0068076F"/>
    <w:rsid w:val="00681204"/>
    <w:rsid w:val="00681836"/>
    <w:rsid w:val="00682107"/>
    <w:rsid w:val="00682BE8"/>
    <w:rsid w:val="00682CF8"/>
    <w:rsid w:val="00682F86"/>
    <w:rsid w:val="00683464"/>
    <w:rsid w:val="0068384B"/>
    <w:rsid w:val="0068392B"/>
    <w:rsid w:val="00683C8A"/>
    <w:rsid w:val="0068407A"/>
    <w:rsid w:val="006842BD"/>
    <w:rsid w:val="006843B6"/>
    <w:rsid w:val="00684468"/>
    <w:rsid w:val="00684583"/>
    <w:rsid w:val="0068491E"/>
    <w:rsid w:val="00684AED"/>
    <w:rsid w:val="00684BBC"/>
    <w:rsid w:val="006856C8"/>
    <w:rsid w:val="0068594B"/>
    <w:rsid w:val="006864D4"/>
    <w:rsid w:val="00686537"/>
    <w:rsid w:val="00686601"/>
    <w:rsid w:val="00686C74"/>
    <w:rsid w:val="00686FFD"/>
    <w:rsid w:val="00690489"/>
    <w:rsid w:val="006907AC"/>
    <w:rsid w:val="00690F23"/>
    <w:rsid w:val="006911F0"/>
    <w:rsid w:val="00691C2F"/>
    <w:rsid w:val="00691D15"/>
    <w:rsid w:val="00691DC7"/>
    <w:rsid w:val="0069215A"/>
    <w:rsid w:val="00692390"/>
    <w:rsid w:val="006928F0"/>
    <w:rsid w:val="00693234"/>
    <w:rsid w:val="006932C9"/>
    <w:rsid w:val="006934B3"/>
    <w:rsid w:val="00693559"/>
    <w:rsid w:val="00693BF6"/>
    <w:rsid w:val="00693CC5"/>
    <w:rsid w:val="00693E86"/>
    <w:rsid w:val="00693F33"/>
    <w:rsid w:val="006945CE"/>
    <w:rsid w:val="00694BDD"/>
    <w:rsid w:val="00694E77"/>
    <w:rsid w:val="00695403"/>
    <w:rsid w:val="006968C2"/>
    <w:rsid w:val="00696A62"/>
    <w:rsid w:val="00696A9C"/>
    <w:rsid w:val="00696D94"/>
    <w:rsid w:val="00697470"/>
    <w:rsid w:val="00697546"/>
    <w:rsid w:val="006976BB"/>
    <w:rsid w:val="006978DC"/>
    <w:rsid w:val="006A0057"/>
    <w:rsid w:val="006A09BA"/>
    <w:rsid w:val="006A0CF6"/>
    <w:rsid w:val="006A1013"/>
    <w:rsid w:val="006A1019"/>
    <w:rsid w:val="006A1039"/>
    <w:rsid w:val="006A1350"/>
    <w:rsid w:val="006A18E5"/>
    <w:rsid w:val="006A1ADE"/>
    <w:rsid w:val="006A2012"/>
    <w:rsid w:val="006A2028"/>
    <w:rsid w:val="006A211F"/>
    <w:rsid w:val="006A216D"/>
    <w:rsid w:val="006A24C2"/>
    <w:rsid w:val="006A24F6"/>
    <w:rsid w:val="006A316D"/>
    <w:rsid w:val="006A3181"/>
    <w:rsid w:val="006A34E2"/>
    <w:rsid w:val="006A370F"/>
    <w:rsid w:val="006A4197"/>
    <w:rsid w:val="006A43C6"/>
    <w:rsid w:val="006A45AB"/>
    <w:rsid w:val="006A496F"/>
    <w:rsid w:val="006A4B53"/>
    <w:rsid w:val="006A4E67"/>
    <w:rsid w:val="006A533F"/>
    <w:rsid w:val="006A566F"/>
    <w:rsid w:val="006A57FF"/>
    <w:rsid w:val="006A5BE2"/>
    <w:rsid w:val="006A5D59"/>
    <w:rsid w:val="006A5E11"/>
    <w:rsid w:val="006A5F71"/>
    <w:rsid w:val="006A7285"/>
    <w:rsid w:val="006A7431"/>
    <w:rsid w:val="006A7686"/>
    <w:rsid w:val="006A7D3E"/>
    <w:rsid w:val="006A7E6B"/>
    <w:rsid w:val="006A7F19"/>
    <w:rsid w:val="006B0467"/>
    <w:rsid w:val="006B05D3"/>
    <w:rsid w:val="006B06E0"/>
    <w:rsid w:val="006B1808"/>
    <w:rsid w:val="006B1B0E"/>
    <w:rsid w:val="006B2369"/>
    <w:rsid w:val="006B2E15"/>
    <w:rsid w:val="006B35AA"/>
    <w:rsid w:val="006B3790"/>
    <w:rsid w:val="006B44ED"/>
    <w:rsid w:val="006B451F"/>
    <w:rsid w:val="006B47B6"/>
    <w:rsid w:val="006B4F31"/>
    <w:rsid w:val="006B5048"/>
    <w:rsid w:val="006B5131"/>
    <w:rsid w:val="006B5431"/>
    <w:rsid w:val="006B5471"/>
    <w:rsid w:val="006B5CBE"/>
    <w:rsid w:val="006B6EF9"/>
    <w:rsid w:val="006B7210"/>
    <w:rsid w:val="006C0780"/>
    <w:rsid w:val="006C0EC0"/>
    <w:rsid w:val="006C1104"/>
    <w:rsid w:val="006C1234"/>
    <w:rsid w:val="006C16BF"/>
    <w:rsid w:val="006C1D48"/>
    <w:rsid w:val="006C1F8D"/>
    <w:rsid w:val="006C227B"/>
    <w:rsid w:val="006C2E93"/>
    <w:rsid w:val="006C382D"/>
    <w:rsid w:val="006C39CE"/>
    <w:rsid w:val="006C40FA"/>
    <w:rsid w:val="006C45F4"/>
    <w:rsid w:val="006C4972"/>
    <w:rsid w:val="006C4A16"/>
    <w:rsid w:val="006C5203"/>
    <w:rsid w:val="006C521F"/>
    <w:rsid w:val="006C5315"/>
    <w:rsid w:val="006C534B"/>
    <w:rsid w:val="006C5517"/>
    <w:rsid w:val="006C59BD"/>
    <w:rsid w:val="006C59FD"/>
    <w:rsid w:val="006C5A5A"/>
    <w:rsid w:val="006C5A93"/>
    <w:rsid w:val="006C5AA1"/>
    <w:rsid w:val="006C5DD2"/>
    <w:rsid w:val="006C64F2"/>
    <w:rsid w:val="006C689A"/>
    <w:rsid w:val="006C71BC"/>
    <w:rsid w:val="006C7553"/>
    <w:rsid w:val="006C769B"/>
    <w:rsid w:val="006C7812"/>
    <w:rsid w:val="006C7946"/>
    <w:rsid w:val="006C79B1"/>
    <w:rsid w:val="006C7AE6"/>
    <w:rsid w:val="006C7D56"/>
    <w:rsid w:val="006C7DF8"/>
    <w:rsid w:val="006D0787"/>
    <w:rsid w:val="006D08DB"/>
    <w:rsid w:val="006D0F00"/>
    <w:rsid w:val="006D0F0A"/>
    <w:rsid w:val="006D10B6"/>
    <w:rsid w:val="006D13A2"/>
    <w:rsid w:val="006D1697"/>
    <w:rsid w:val="006D1839"/>
    <w:rsid w:val="006D1E07"/>
    <w:rsid w:val="006D2156"/>
    <w:rsid w:val="006D2735"/>
    <w:rsid w:val="006D2768"/>
    <w:rsid w:val="006D281A"/>
    <w:rsid w:val="006D2D5F"/>
    <w:rsid w:val="006D2EC7"/>
    <w:rsid w:val="006D32D9"/>
    <w:rsid w:val="006D356B"/>
    <w:rsid w:val="006D3C3B"/>
    <w:rsid w:val="006D3E8E"/>
    <w:rsid w:val="006D3EFE"/>
    <w:rsid w:val="006D3F00"/>
    <w:rsid w:val="006D42D8"/>
    <w:rsid w:val="006D437C"/>
    <w:rsid w:val="006D4532"/>
    <w:rsid w:val="006D4630"/>
    <w:rsid w:val="006D4A08"/>
    <w:rsid w:val="006D4C78"/>
    <w:rsid w:val="006D5658"/>
    <w:rsid w:val="006D5808"/>
    <w:rsid w:val="006D5BFC"/>
    <w:rsid w:val="006D6956"/>
    <w:rsid w:val="006D6971"/>
    <w:rsid w:val="006D7002"/>
    <w:rsid w:val="006D71C7"/>
    <w:rsid w:val="006D7402"/>
    <w:rsid w:val="006D742F"/>
    <w:rsid w:val="006D7517"/>
    <w:rsid w:val="006D7644"/>
    <w:rsid w:val="006D7701"/>
    <w:rsid w:val="006D7B40"/>
    <w:rsid w:val="006E00CE"/>
    <w:rsid w:val="006E03FF"/>
    <w:rsid w:val="006E08A5"/>
    <w:rsid w:val="006E0B6F"/>
    <w:rsid w:val="006E109C"/>
    <w:rsid w:val="006E1592"/>
    <w:rsid w:val="006E1DA1"/>
    <w:rsid w:val="006E1ED7"/>
    <w:rsid w:val="006E2224"/>
    <w:rsid w:val="006E2407"/>
    <w:rsid w:val="006E2971"/>
    <w:rsid w:val="006E2A43"/>
    <w:rsid w:val="006E37D4"/>
    <w:rsid w:val="006E3984"/>
    <w:rsid w:val="006E39B6"/>
    <w:rsid w:val="006E3A4D"/>
    <w:rsid w:val="006E3D43"/>
    <w:rsid w:val="006E3DEF"/>
    <w:rsid w:val="006E468B"/>
    <w:rsid w:val="006E4737"/>
    <w:rsid w:val="006E494E"/>
    <w:rsid w:val="006E4B1E"/>
    <w:rsid w:val="006E5546"/>
    <w:rsid w:val="006E5849"/>
    <w:rsid w:val="006E5908"/>
    <w:rsid w:val="006E5ABF"/>
    <w:rsid w:val="006E5AD2"/>
    <w:rsid w:val="006E61B8"/>
    <w:rsid w:val="006E6E73"/>
    <w:rsid w:val="006E6EE4"/>
    <w:rsid w:val="006E709C"/>
    <w:rsid w:val="006E72AB"/>
    <w:rsid w:val="006E7507"/>
    <w:rsid w:val="006E77B9"/>
    <w:rsid w:val="006E78FD"/>
    <w:rsid w:val="006E7B0C"/>
    <w:rsid w:val="006E7B3F"/>
    <w:rsid w:val="006E7BAC"/>
    <w:rsid w:val="006E7FDD"/>
    <w:rsid w:val="006F01D0"/>
    <w:rsid w:val="006F085C"/>
    <w:rsid w:val="006F0D95"/>
    <w:rsid w:val="006F0EC1"/>
    <w:rsid w:val="006F0F8B"/>
    <w:rsid w:val="006F1B14"/>
    <w:rsid w:val="006F1EC0"/>
    <w:rsid w:val="006F1F59"/>
    <w:rsid w:val="006F1FAE"/>
    <w:rsid w:val="006F2141"/>
    <w:rsid w:val="006F2322"/>
    <w:rsid w:val="006F2437"/>
    <w:rsid w:val="006F25B2"/>
    <w:rsid w:val="006F2A71"/>
    <w:rsid w:val="006F2F8F"/>
    <w:rsid w:val="006F2FBE"/>
    <w:rsid w:val="006F3D6B"/>
    <w:rsid w:val="006F40E7"/>
    <w:rsid w:val="006F411E"/>
    <w:rsid w:val="006F42EE"/>
    <w:rsid w:val="006F4466"/>
    <w:rsid w:val="006F45FA"/>
    <w:rsid w:val="006F4B44"/>
    <w:rsid w:val="006F4EBD"/>
    <w:rsid w:val="006F5171"/>
    <w:rsid w:val="006F556D"/>
    <w:rsid w:val="006F5763"/>
    <w:rsid w:val="006F5A20"/>
    <w:rsid w:val="006F61EB"/>
    <w:rsid w:val="006F67B9"/>
    <w:rsid w:val="006F69BD"/>
    <w:rsid w:val="006F6D7C"/>
    <w:rsid w:val="006F71B1"/>
    <w:rsid w:val="006F71CC"/>
    <w:rsid w:val="006F785C"/>
    <w:rsid w:val="006F7AD2"/>
    <w:rsid w:val="0070044E"/>
    <w:rsid w:val="0070084F"/>
    <w:rsid w:val="00700B43"/>
    <w:rsid w:val="007014AA"/>
    <w:rsid w:val="007014CB"/>
    <w:rsid w:val="00701A58"/>
    <w:rsid w:val="00701D36"/>
    <w:rsid w:val="00701DBA"/>
    <w:rsid w:val="00701E46"/>
    <w:rsid w:val="00701EDF"/>
    <w:rsid w:val="00702201"/>
    <w:rsid w:val="00702A05"/>
    <w:rsid w:val="007031D6"/>
    <w:rsid w:val="00703205"/>
    <w:rsid w:val="0070330C"/>
    <w:rsid w:val="0070358F"/>
    <w:rsid w:val="00703E14"/>
    <w:rsid w:val="007046E9"/>
    <w:rsid w:val="00705A0D"/>
    <w:rsid w:val="007069A0"/>
    <w:rsid w:val="007071C1"/>
    <w:rsid w:val="00707260"/>
    <w:rsid w:val="00707646"/>
    <w:rsid w:val="007076D5"/>
    <w:rsid w:val="0070771E"/>
    <w:rsid w:val="00707739"/>
    <w:rsid w:val="00707E7F"/>
    <w:rsid w:val="0071043D"/>
    <w:rsid w:val="00710A60"/>
    <w:rsid w:val="00710BBF"/>
    <w:rsid w:val="00710DD6"/>
    <w:rsid w:val="0071184A"/>
    <w:rsid w:val="0071250E"/>
    <w:rsid w:val="0071264C"/>
    <w:rsid w:val="007128E6"/>
    <w:rsid w:val="00712D37"/>
    <w:rsid w:val="00712D9A"/>
    <w:rsid w:val="00712EC0"/>
    <w:rsid w:val="00712FD1"/>
    <w:rsid w:val="00713067"/>
    <w:rsid w:val="007133CE"/>
    <w:rsid w:val="007135FA"/>
    <w:rsid w:val="0071377A"/>
    <w:rsid w:val="00714103"/>
    <w:rsid w:val="007142B2"/>
    <w:rsid w:val="0071445F"/>
    <w:rsid w:val="007147B9"/>
    <w:rsid w:val="0071498C"/>
    <w:rsid w:val="00714A2F"/>
    <w:rsid w:val="00715080"/>
    <w:rsid w:val="0071543C"/>
    <w:rsid w:val="00715704"/>
    <w:rsid w:val="00715805"/>
    <w:rsid w:val="00715B5B"/>
    <w:rsid w:val="00715EE4"/>
    <w:rsid w:val="007161F3"/>
    <w:rsid w:val="00716432"/>
    <w:rsid w:val="007166EB"/>
    <w:rsid w:val="007171D1"/>
    <w:rsid w:val="0071720C"/>
    <w:rsid w:val="0071724E"/>
    <w:rsid w:val="007172BC"/>
    <w:rsid w:val="00717656"/>
    <w:rsid w:val="00717809"/>
    <w:rsid w:val="00717A7F"/>
    <w:rsid w:val="00717D4A"/>
    <w:rsid w:val="0072041D"/>
    <w:rsid w:val="00720864"/>
    <w:rsid w:val="007208EA"/>
    <w:rsid w:val="00720FE9"/>
    <w:rsid w:val="007214EC"/>
    <w:rsid w:val="007215A6"/>
    <w:rsid w:val="007217B3"/>
    <w:rsid w:val="007217F9"/>
    <w:rsid w:val="00721A8D"/>
    <w:rsid w:val="00721BC0"/>
    <w:rsid w:val="00721C42"/>
    <w:rsid w:val="00722015"/>
    <w:rsid w:val="007225C9"/>
    <w:rsid w:val="007225CF"/>
    <w:rsid w:val="007225DD"/>
    <w:rsid w:val="00722ADA"/>
    <w:rsid w:val="00722F64"/>
    <w:rsid w:val="00722F72"/>
    <w:rsid w:val="0072330E"/>
    <w:rsid w:val="00723A47"/>
    <w:rsid w:val="00723E31"/>
    <w:rsid w:val="00724198"/>
    <w:rsid w:val="007246A8"/>
    <w:rsid w:val="00724781"/>
    <w:rsid w:val="00724793"/>
    <w:rsid w:val="00724A07"/>
    <w:rsid w:val="00724BF8"/>
    <w:rsid w:val="00724D39"/>
    <w:rsid w:val="00724E02"/>
    <w:rsid w:val="00724F2D"/>
    <w:rsid w:val="00724F58"/>
    <w:rsid w:val="0072512B"/>
    <w:rsid w:val="007256E3"/>
    <w:rsid w:val="0072572C"/>
    <w:rsid w:val="0072576A"/>
    <w:rsid w:val="00725A85"/>
    <w:rsid w:val="007261A9"/>
    <w:rsid w:val="00726425"/>
    <w:rsid w:val="007266E8"/>
    <w:rsid w:val="007267AE"/>
    <w:rsid w:val="00726915"/>
    <w:rsid w:val="00726A97"/>
    <w:rsid w:val="00726BF3"/>
    <w:rsid w:val="00726ECC"/>
    <w:rsid w:val="00726EEF"/>
    <w:rsid w:val="00727276"/>
    <w:rsid w:val="007274BF"/>
    <w:rsid w:val="007274D3"/>
    <w:rsid w:val="00727760"/>
    <w:rsid w:val="007302E3"/>
    <w:rsid w:val="007306A2"/>
    <w:rsid w:val="007306E9"/>
    <w:rsid w:val="00730B76"/>
    <w:rsid w:val="00730BC7"/>
    <w:rsid w:val="00730D12"/>
    <w:rsid w:val="00730DDB"/>
    <w:rsid w:val="007310C8"/>
    <w:rsid w:val="00731364"/>
    <w:rsid w:val="0073180D"/>
    <w:rsid w:val="00731C55"/>
    <w:rsid w:val="00731D3C"/>
    <w:rsid w:val="00731ECB"/>
    <w:rsid w:val="00732BA7"/>
    <w:rsid w:val="00732D47"/>
    <w:rsid w:val="007332C2"/>
    <w:rsid w:val="0073399E"/>
    <w:rsid w:val="00733D9F"/>
    <w:rsid w:val="00733E47"/>
    <w:rsid w:val="007347C6"/>
    <w:rsid w:val="00734D94"/>
    <w:rsid w:val="00734F60"/>
    <w:rsid w:val="007351BD"/>
    <w:rsid w:val="00735318"/>
    <w:rsid w:val="00735C33"/>
    <w:rsid w:val="00735D5A"/>
    <w:rsid w:val="00736A45"/>
    <w:rsid w:val="00736B1A"/>
    <w:rsid w:val="00736B20"/>
    <w:rsid w:val="0073729A"/>
    <w:rsid w:val="0073752D"/>
    <w:rsid w:val="0073783E"/>
    <w:rsid w:val="00737B3A"/>
    <w:rsid w:val="00737BE5"/>
    <w:rsid w:val="007405B8"/>
    <w:rsid w:val="00740DE0"/>
    <w:rsid w:val="007412C1"/>
    <w:rsid w:val="00741358"/>
    <w:rsid w:val="0074156D"/>
    <w:rsid w:val="007415DD"/>
    <w:rsid w:val="00741BA0"/>
    <w:rsid w:val="00741C35"/>
    <w:rsid w:val="0074203C"/>
    <w:rsid w:val="0074226F"/>
    <w:rsid w:val="0074227B"/>
    <w:rsid w:val="00742B28"/>
    <w:rsid w:val="00742B9E"/>
    <w:rsid w:val="0074348B"/>
    <w:rsid w:val="007439D8"/>
    <w:rsid w:val="00743A2E"/>
    <w:rsid w:val="00743B32"/>
    <w:rsid w:val="007442E3"/>
    <w:rsid w:val="00744524"/>
    <w:rsid w:val="00744610"/>
    <w:rsid w:val="00744918"/>
    <w:rsid w:val="00744F70"/>
    <w:rsid w:val="00745325"/>
    <w:rsid w:val="00745455"/>
    <w:rsid w:val="007455C3"/>
    <w:rsid w:val="007458E2"/>
    <w:rsid w:val="00745ACB"/>
    <w:rsid w:val="00745ADC"/>
    <w:rsid w:val="00745AF7"/>
    <w:rsid w:val="00745C57"/>
    <w:rsid w:val="00745CD0"/>
    <w:rsid w:val="00745ECF"/>
    <w:rsid w:val="007464A2"/>
    <w:rsid w:val="00747D75"/>
    <w:rsid w:val="00750C95"/>
    <w:rsid w:val="0075108F"/>
    <w:rsid w:val="00751337"/>
    <w:rsid w:val="00751426"/>
    <w:rsid w:val="0075172C"/>
    <w:rsid w:val="00751AF3"/>
    <w:rsid w:val="007522AB"/>
    <w:rsid w:val="007524AE"/>
    <w:rsid w:val="00752CFB"/>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847"/>
    <w:rsid w:val="00756C8B"/>
    <w:rsid w:val="0075712C"/>
    <w:rsid w:val="00757149"/>
    <w:rsid w:val="007571A2"/>
    <w:rsid w:val="00757958"/>
    <w:rsid w:val="00757F33"/>
    <w:rsid w:val="00760003"/>
    <w:rsid w:val="00760295"/>
    <w:rsid w:val="00760623"/>
    <w:rsid w:val="007607BA"/>
    <w:rsid w:val="0076093D"/>
    <w:rsid w:val="00760A17"/>
    <w:rsid w:val="00760BD4"/>
    <w:rsid w:val="00761574"/>
    <w:rsid w:val="00761A69"/>
    <w:rsid w:val="007624E7"/>
    <w:rsid w:val="0076285B"/>
    <w:rsid w:val="00762D3E"/>
    <w:rsid w:val="00762F57"/>
    <w:rsid w:val="00762FBC"/>
    <w:rsid w:val="007633F6"/>
    <w:rsid w:val="007636E6"/>
    <w:rsid w:val="00763B93"/>
    <w:rsid w:val="00763EFC"/>
    <w:rsid w:val="00764187"/>
    <w:rsid w:val="00764493"/>
    <w:rsid w:val="00764696"/>
    <w:rsid w:val="00764FEC"/>
    <w:rsid w:val="00765482"/>
    <w:rsid w:val="007654DD"/>
    <w:rsid w:val="007655C7"/>
    <w:rsid w:val="007658DB"/>
    <w:rsid w:val="00765D9C"/>
    <w:rsid w:val="00765FBB"/>
    <w:rsid w:val="0076625F"/>
    <w:rsid w:val="00766569"/>
    <w:rsid w:val="00766576"/>
    <w:rsid w:val="007669B1"/>
    <w:rsid w:val="00766AED"/>
    <w:rsid w:val="00767095"/>
    <w:rsid w:val="007670A6"/>
    <w:rsid w:val="007676F4"/>
    <w:rsid w:val="00767B46"/>
    <w:rsid w:val="00767C02"/>
    <w:rsid w:val="00767ED5"/>
    <w:rsid w:val="00770E42"/>
    <w:rsid w:val="0077139E"/>
    <w:rsid w:val="00771622"/>
    <w:rsid w:val="007722F3"/>
    <w:rsid w:val="00772B40"/>
    <w:rsid w:val="00772D0A"/>
    <w:rsid w:val="00773094"/>
    <w:rsid w:val="00773CFC"/>
    <w:rsid w:val="00773D44"/>
    <w:rsid w:val="00773FE6"/>
    <w:rsid w:val="00774225"/>
    <w:rsid w:val="00774B9C"/>
    <w:rsid w:val="0077591D"/>
    <w:rsid w:val="00775C27"/>
    <w:rsid w:val="00775FB5"/>
    <w:rsid w:val="00775FBE"/>
    <w:rsid w:val="0077653B"/>
    <w:rsid w:val="00776DA4"/>
    <w:rsid w:val="00776FC7"/>
    <w:rsid w:val="007776E4"/>
    <w:rsid w:val="00777715"/>
    <w:rsid w:val="00777A16"/>
    <w:rsid w:val="00777E16"/>
    <w:rsid w:val="00777ED6"/>
    <w:rsid w:val="007800EC"/>
    <w:rsid w:val="0078026D"/>
    <w:rsid w:val="0078079F"/>
    <w:rsid w:val="007809AB"/>
    <w:rsid w:val="00780B54"/>
    <w:rsid w:val="00780CE6"/>
    <w:rsid w:val="00780E9A"/>
    <w:rsid w:val="00780F20"/>
    <w:rsid w:val="00780F91"/>
    <w:rsid w:val="0078170B"/>
    <w:rsid w:val="00781D7E"/>
    <w:rsid w:val="0078260C"/>
    <w:rsid w:val="007826E8"/>
    <w:rsid w:val="00783638"/>
    <w:rsid w:val="00783874"/>
    <w:rsid w:val="00783A18"/>
    <w:rsid w:val="00783EFD"/>
    <w:rsid w:val="00783F59"/>
    <w:rsid w:val="007842B2"/>
    <w:rsid w:val="00784450"/>
    <w:rsid w:val="00784790"/>
    <w:rsid w:val="00784B8F"/>
    <w:rsid w:val="00784E56"/>
    <w:rsid w:val="00785677"/>
    <w:rsid w:val="0078573C"/>
    <w:rsid w:val="0078586E"/>
    <w:rsid w:val="00785A91"/>
    <w:rsid w:val="00785C0E"/>
    <w:rsid w:val="00785CA8"/>
    <w:rsid w:val="00785F15"/>
    <w:rsid w:val="0078682A"/>
    <w:rsid w:val="00786D56"/>
    <w:rsid w:val="007870BF"/>
    <w:rsid w:val="007870F4"/>
    <w:rsid w:val="0078744C"/>
    <w:rsid w:val="00787522"/>
    <w:rsid w:val="00787575"/>
    <w:rsid w:val="00787B91"/>
    <w:rsid w:val="00787FB7"/>
    <w:rsid w:val="007900E4"/>
    <w:rsid w:val="0079015B"/>
    <w:rsid w:val="0079063F"/>
    <w:rsid w:val="007906EF"/>
    <w:rsid w:val="00790B7C"/>
    <w:rsid w:val="00790E57"/>
    <w:rsid w:val="00791064"/>
    <w:rsid w:val="00791762"/>
    <w:rsid w:val="007918BD"/>
    <w:rsid w:val="00791A7A"/>
    <w:rsid w:val="00791F45"/>
    <w:rsid w:val="00792237"/>
    <w:rsid w:val="0079279D"/>
    <w:rsid w:val="00792B93"/>
    <w:rsid w:val="00792F4B"/>
    <w:rsid w:val="007932AD"/>
    <w:rsid w:val="007937CA"/>
    <w:rsid w:val="00793845"/>
    <w:rsid w:val="00793ABD"/>
    <w:rsid w:val="00794106"/>
    <w:rsid w:val="007943A8"/>
    <w:rsid w:val="00794CB0"/>
    <w:rsid w:val="00795465"/>
    <w:rsid w:val="007956FD"/>
    <w:rsid w:val="007959E2"/>
    <w:rsid w:val="00795E3B"/>
    <w:rsid w:val="00796197"/>
    <w:rsid w:val="00796A07"/>
    <w:rsid w:val="00796B51"/>
    <w:rsid w:val="007971F3"/>
    <w:rsid w:val="007971FA"/>
    <w:rsid w:val="00797220"/>
    <w:rsid w:val="00797380"/>
    <w:rsid w:val="007973F0"/>
    <w:rsid w:val="0079740A"/>
    <w:rsid w:val="007979EF"/>
    <w:rsid w:val="007A01FD"/>
    <w:rsid w:val="007A035C"/>
    <w:rsid w:val="007A05B5"/>
    <w:rsid w:val="007A09A4"/>
    <w:rsid w:val="007A0C33"/>
    <w:rsid w:val="007A138D"/>
    <w:rsid w:val="007A154C"/>
    <w:rsid w:val="007A1592"/>
    <w:rsid w:val="007A16D6"/>
    <w:rsid w:val="007A17A7"/>
    <w:rsid w:val="007A2144"/>
    <w:rsid w:val="007A2433"/>
    <w:rsid w:val="007A24D5"/>
    <w:rsid w:val="007A25BF"/>
    <w:rsid w:val="007A28FA"/>
    <w:rsid w:val="007A306A"/>
    <w:rsid w:val="007A30DC"/>
    <w:rsid w:val="007A32EF"/>
    <w:rsid w:val="007A347A"/>
    <w:rsid w:val="007A36EF"/>
    <w:rsid w:val="007A391A"/>
    <w:rsid w:val="007A3E03"/>
    <w:rsid w:val="007A3E3E"/>
    <w:rsid w:val="007A3F16"/>
    <w:rsid w:val="007A4123"/>
    <w:rsid w:val="007A4535"/>
    <w:rsid w:val="007A4884"/>
    <w:rsid w:val="007A52D7"/>
    <w:rsid w:val="007A5ADB"/>
    <w:rsid w:val="007A60FD"/>
    <w:rsid w:val="007A63F1"/>
    <w:rsid w:val="007A6765"/>
    <w:rsid w:val="007A6871"/>
    <w:rsid w:val="007A6CE6"/>
    <w:rsid w:val="007A6F68"/>
    <w:rsid w:val="007A72EE"/>
    <w:rsid w:val="007A73B6"/>
    <w:rsid w:val="007A7705"/>
    <w:rsid w:val="007A78E9"/>
    <w:rsid w:val="007A79A1"/>
    <w:rsid w:val="007A7E13"/>
    <w:rsid w:val="007A7E56"/>
    <w:rsid w:val="007B0677"/>
    <w:rsid w:val="007B0C4B"/>
    <w:rsid w:val="007B0FE9"/>
    <w:rsid w:val="007B113D"/>
    <w:rsid w:val="007B1BC6"/>
    <w:rsid w:val="007B1EB1"/>
    <w:rsid w:val="007B20C0"/>
    <w:rsid w:val="007B25B1"/>
    <w:rsid w:val="007B25E7"/>
    <w:rsid w:val="007B2D15"/>
    <w:rsid w:val="007B343B"/>
    <w:rsid w:val="007B399F"/>
    <w:rsid w:val="007B39A5"/>
    <w:rsid w:val="007B3A48"/>
    <w:rsid w:val="007B3A81"/>
    <w:rsid w:val="007B3D2A"/>
    <w:rsid w:val="007B4365"/>
    <w:rsid w:val="007B4569"/>
    <w:rsid w:val="007B4707"/>
    <w:rsid w:val="007B4A46"/>
    <w:rsid w:val="007B51BF"/>
    <w:rsid w:val="007B5522"/>
    <w:rsid w:val="007B584C"/>
    <w:rsid w:val="007B5D67"/>
    <w:rsid w:val="007B5F68"/>
    <w:rsid w:val="007B6139"/>
    <w:rsid w:val="007B63FF"/>
    <w:rsid w:val="007B643C"/>
    <w:rsid w:val="007B669E"/>
    <w:rsid w:val="007B68E1"/>
    <w:rsid w:val="007B6917"/>
    <w:rsid w:val="007B6EB4"/>
    <w:rsid w:val="007B74AB"/>
    <w:rsid w:val="007B75BA"/>
    <w:rsid w:val="007B775A"/>
    <w:rsid w:val="007B77C2"/>
    <w:rsid w:val="007B7934"/>
    <w:rsid w:val="007B7969"/>
    <w:rsid w:val="007B7BD3"/>
    <w:rsid w:val="007B7C03"/>
    <w:rsid w:val="007B7EBE"/>
    <w:rsid w:val="007C0CCD"/>
    <w:rsid w:val="007C0E2A"/>
    <w:rsid w:val="007C10C7"/>
    <w:rsid w:val="007C1A1F"/>
    <w:rsid w:val="007C1D4F"/>
    <w:rsid w:val="007C1EBF"/>
    <w:rsid w:val="007C1FDC"/>
    <w:rsid w:val="007C205F"/>
    <w:rsid w:val="007C2AC7"/>
    <w:rsid w:val="007C2D8D"/>
    <w:rsid w:val="007C2E1C"/>
    <w:rsid w:val="007C3372"/>
    <w:rsid w:val="007C34A8"/>
    <w:rsid w:val="007C35B5"/>
    <w:rsid w:val="007C3DFE"/>
    <w:rsid w:val="007C400B"/>
    <w:rsid w:val="007C487D"/>
    <w:rsid w:val="007C48D9"/>
    <w:rsid w:val="007C4EA7"/>
    <w:rsid w:val="007C5895"/>
    <w:rsid w:val="007C5989"/>
    <w:rsid w:val="007C5F28"/>
    <w:rsid w:val="007C64E4"/>
    <w:rsid w:val="007C65AB"/>
    <w:rsid w:val="007C6A30"/>
    <w:rsid w:val="007C70F4"/>
    <w:rsid w:val="007C71E9"/>
    <w:rsid w:val="007C7408"/>
    <w:rsid w:val="007C75E8"/>
    <w:rsid w:val="007C76EF"/>
    <w:rsid w:val="007C7712"/>
    <w:rsid w:val="007C784B"/>
    <w:rsid w:val="007C78D6"/>
    <w:rsid w:val="007C79BC"/>
    <w:rsid w:val="007D0A27"/>
    <w:rsid w:val="007D10C0"/>
    <w:rsid w:val="007D1B09"/>
    <w:rsid w:val="007D1B9D"/>
    <w:rsid w:val="007D1EF5"/>
    <w:rsid w:val="007D1F04"/>
    <w:rsid w:val="007D2391"/>
    <w:rsid w:val="007D2872"/>
    <w:rsid w:val="007D2AEB"/>
    <w:rsid w:val="007D2D05"/>
    <w:rsid w:val="007D32F8"/>
    <w:rsid w:val="007D3539"/>
    <w:rsid w:val="007D371F"/>
    <w:rsid w:val="007D39C2"/>
    <w:rsid w:val="007D3CCE"/>
    <w:rsid w:val="007D45A6"/>
    <w:rsid w:val="007D49E9"/>
    <w:rsid w:val="007D4D3B"/>
    <w:rsid w:val="007D5575"/>
    <w:rsid w:val="007D560E"/>
    <w:rsid w:val="007D5EA9"/>
    <w:rsid w:val="007D5F71"/>
    <w:rsid w:val="007D63E9"/>
    <w:rsid w:val="007D64D5"/>
    <w:rsid w:val="007D64F1"/>
    <w:rsid w:val="007D653F"/>
    <w:rsid w:val="007D67A6"/>
    <w:rsid w:val="007D68F3"/>
    <w:rsid w:val="007D6C15"/>
    <w:rsid w:val="007D6ECC"/>
    <w:rsid w:val="007D76D7"/>
    <w:rsid w:val="007D7D18"/>
    <w:rsid w:val="007D7ECE"/>
    <w:rsid w:val="007E0209"/>
    <w:rsid w:val="007E0441"/>
    <w:rsid w:val="007E0A1B"/>
    <w:rsid w:val="007E0C6D"/>
    <w:rsid w:val="007E1936"/>
    <w:rsid w:val="007E1A76"/>
    <w:rsid w:val="007E2528"/>
    <w:rsid w:val="007E2AD3"/>
    <w:rsid w:val="007E3559"/>
    <w:rsid w:val="007E366F"/>
    <w:rsid w:val="007E3792"/>
    <w:rsid w:val="007E38E6"/>
    <w:rsid w:val="007E3B9D"/>
    <w:rsid w:val="007E3B9E"/>
    <w:rsid w:val="007E3E2D"/>
    <w:rsid w:val="007E40FB"/>
    <w:rsid w:val="007E4AEE"/>
    <w:rsid w:val="007E4B1C"/>
    <w:rsid w:val="007E5117"/>
    <w:rsid w:val="007E564B"/>
    <w:rsid w:val="007E58BB"/>
    <w:rsid w:val="007E5B75"/>
    <w:rsid w:val="007E5DE6"/>
    <w:rsid w:val="007E6028"/>
    <w:rsid w:val="007E6210"/>
    <w:rsid w:val="007E6556"/>
    <w:rsid w:val="007E66CB"/>
    <w:rsid w:val="007E689C"/>
    <w:rsid w:val="007E6AAA"/>
    <w:rsid w:val="007E6E88"/>
    <w:rsid w:val="007E71C1"/>
    <w:rsid w:val="007E7967"/>
    <w:rsid w:val="007E7A8A"/>
    <w:rsid w:val="007E7F3B"/>
    <w:rsid w:val="007F00EB"/>
    <w:rsid w:val="007F07CC"/>
    <w:rsid w:val="007F1821"/>
    <w:rsid w:val="007F1C3F"/>
    <w:rsid w:val="007F1E57"/>
    <w:rsid w:val="007F1E99"/>
    <w:rsid w:val="007F20FC"/>
    <w:rsid w:val="007F24A8"/>
    <w:rsid w:val="007F2575"/>
    <w:rsid w:val="007F25CB"/>
    <w:rsid w:val="007F26F5"/>
    <w:rsid w:val="007F2B78"/>
    <w:rsid w:val="007F2C09"/>
    <w:rsid w:val="007F3537"/>
    <w:rsid w:val="007F3864"/>
    <w:rsid w:val="007F4464"/>
    <w:rsid w:val="007F4851"/>
    <w:rsid w:val="007F4AB5"/>
    <w:rsid w:val="007F4E39"/>
    <w:rsid w:val="007F57CD"/>
    <w:rsid w:val="007F6004"/>
    <w:rsid w:val="007F666D"/>
    <w:rsid w:val="007F718D"/>
    <w:rsid w:val="007F7695"/>
    <w:rsid w:val="007F798B"/>
    <w:rsid w:val="008000D7"/>
    <w:rsid w:val="00800192"/>
    <w:rsid w:val="008004FD"/>
    <w:rsid w:val="00800568"/>
    <w:rsid w:val="00800A2B"/>
    <w:rsid w:val="00800E05"/>
    <w:rsid w:val="00800F74"/>
    <w:rsid w:val="008011FC"/>
    <w:rsid w:val="008012F6"/>
    <w:rsid w:val="0080171D"/>
    <w:rsid w:val="00801C32"/>
    <w:rsid w:val="00801EEC"/>
    <w:rsid w:val="00802DDC"/>
    <w:rsid w:val="008036FF"/>
    <w:rsid w:val="008037ED"/>
    <w:rsid w:val="00803B76"/>
    <w:rsid w:val="008047E2"/>
    <w:rsid w:val="00804920"/>
    <w:rsid w:val="00804A22"/>
    <w:rsid w:val="00804A39"/>
    <w:rsid w:val="00804D8E"/>
    <w:rsid w:val="00804DE0"/>
    <w:rsid w:val="00805033"/>
    <w:rsid w:val="008050F4"/>
    <w:rsid w:val="00805665"/>
    <w:rsid w:val="00805F89"/>
    <w:rsid w:val="008060B3"/>
    <w:rsid w:val="0080648B"/>
    <w:rsid w:val="0080659A"/>
    <w:rsid w:val="008065E0"/>
    <w:rsid w:val="00806A41"/>
    <w:rsid w:val="00806A9F"/>
    <w:rsid w:val="00806E6C"/>
    <w:rsid w:val="00807BF8"/>
    <w:rsid w:val="00807D79"/>
    <w:rsid w:val="00810142"/>
    <w:rsid w:val="00810311"/>
    <w:rsid w:val="00810573"/>
    <w:rsid w:val="008108BD"/>
    <w:rsid w:val="00810BA5"/>
    <w:rsid w:val="00810D00"/>
    <w:rsid w:val="00810D27"/>
    <w:rsid w:val="0081102A"/>
    <w:rsid w:val="008110A6"/>
    <w:rsid w:val="008110FE"/>
    <w:rsid w:val="008111CB"/>
    <w:rsid w:val="0081138A"/>
    <w:rsid w:val="00811AED"/>
    <w:rsid w:val="00811CFC"/>
    <w:rsid w:val="00812392"/>
    <w:rsid w:val="00812709"/>
    <w:rsid w:val="00812B31"/>
    <w:rsid w:val="00812D5A"/>
    <w:rsid w:val="008130F2"/>
    <w:rsid w:val="008138C3"/>
    <w:rsid w:val="00813A0E"/>
    <w:rsid w:val="008148D7"/>
    <w:rsid w:val="00814B7E"/>
    <w:rsid w:val="0081511D"/>
    <w:rsid w:val="008157A8"/>
    <w:rsid w:val="00815C54"/>
    <w:rsid w:val="00816AE5"/>
    <w:rsid w:val="00816F80"/>
    <w:rsid w:val="008172DD"/>
    <w:rsid w:val="008173A7"/>
    <w:rsid w:val="008173CC"/>
    <w:rsid w:val="008174FC"/>
    <w:rsid w:val="008177B5"/>
    <w:rsid w:val="008177ED"/>
    <w:rsid w:val="00817BE3"/>
    <w:rsid w:val="00820215"/>
    <w:rsid w:val="0082069B"/>
    <w:rsid w:val="00820D31"/>
    <w:rsid w:val="00820EF1"/>
    <w:rsid w:val="00821045"/>
    <w:rsid w:val="00821576"/>
    <w:rsid w:val="008216C1"/>
    <w:rsid w:val="00821821"/>
    <w:rsid w:val="0082196A"/>
    <w:rsid w:val="00821A27"/>
    <w:rsid w:val="00821BD3"/>
    <w:rsid w:val="00821D62"/>
    <w:rsid w:val="00821F28"/>
    <w:rsid w:val="00821F58"/>
    <w:rsid w:val="0082213F"/>
    <w:rsid w:val="008224FF"/>
    <w:rsid w:val="0082323A"/>
    <w:rsid w:val="00823790"/>
    <w:rsid w:val="008238AC"/>
    <w:rsid w:val="00823AF8"/>
    <w:rsid w:val="0082430C"/>
    <w:rsid w:val="00824357"/>
    <w:rsid w:val="0082435D"/>
    <w:rsid w:val="008248A0"/>
    <w:rsid w:val="00824A5C"/>
    <w:rsid w:val="00825123"/>
    <w:rsid w:val="00825398"/>
    <w:rsid w:val="008258F8"/>
    <w:rsid w:val="008259A0"/>
    <w:rsid w:val="00826437"/>
    <w:rsid w:val="008264E6"/>
    <w:rsid w:val="00826869"/>
    <w:rsid w:val="00826B91"/>
    <w:rsid w:val="00826CFA"/>
    <w:rsid w:val="00826F46"/>
    <w:rsid w:val="0082703E"/>
    <w:rsid w:val="008275D1"/>
    <w:rsid w:val="008275DD"/>
    <w:rsid w:val="00827D53"/>
    <w:rsid w:val="00827D62"/>
    <w:rsid w:val="008301B5"/>
    <w:rsid w:val="008301F5"/>
    <w:rsid w:val="00830305"/>
    <w:rsid w:val="008304D9"/>
    <w:rsid w:val="00830694"/>
    <w:rsid w:val="00830707"/>
    <w:rsid w:val="00830E64"/>
    <w:rsid w:val="00831A0B"/>
    <w:rsid w:val="00831C98"/>
    <w:rsid w:val="00831EF3"/>
    <w:rsid w:val="008322AC"/>
    <w:rsid w:val="00832CAA"/>
    <w:rsid w:val="00832DC8"/>
    <w:rsid w:val="008331BE"/>
    <w:rsid w:val="008335BD"/>
    <w:rsid w:val="00833929"/>
    <w:rsid w:val="00833931"/>
    <w:rsid w:val="00833B01"/>
    <w:rsid w:val="00833F14"/>
    <w:rsid w:val="00834092"/>
    <w:rsid w:val="00834742"/>
    <w:rsid w:val="00834A8F"/>
    <w:rsid w:val="00834B0D"/>
    <w:rsid w:val="00834FD4"/>
    <w:rsid w:val="00835071"/>
    <w:rsid w:val="0083548C"/>
    <w:rsid w:val="00835BC7"/>
    <w:rsid w:val="00836191"/>
    <w:rsid w:val="0083631B"/>
    <w:rsid w:val="00836612"/>
    <w:rsid w:val="008367CF"/>
    <w:rsid w:val="0083699D"/>
    <w:rsid w:val="00836BEA"/>
    <w:rsid w:val="008376CD"/>
    <w:rsid w:val="0083782E"/>
    <w:rsid w:val="00837A4B"/>
    <w:rsid w:val="00837AC6"/>
    <w:rsid w:val="00837D07"/>
    <w:rsid w:val="00837DA6"/>
    <w:rsid w:val="00837F0A"/>
    <w:rsid w:val="0084008C"/>
    <w:rsid w:val="00840215"/>
    <w:rsid w:val="00840579"/>
    <w:rsid w:val="00840C2C"/>
    <w:rsid w:val="00840E8E"/>
    <w:rsid w:val="00841509"/>
    <w:rsid w:val="008416FD"/>
    <w:rsid w:val="008417BF"/>
    <w:rsid w:val="0084195A"/>
    <w:rsid w:val="00842373"/>
    <w:rsid w:val="00842BA1"/>
    <w:rsid w:val="00842DEC"/>
    <w:rsid w:val="00842E22"/>
    <w:rsid w:val="0084338A"/>
    <w:rsid w:val="0084381A"/>
    <w:rsid w:val="00843C0B"/>
    <w:rsid w:val="00844594"/>
    <w:rsid w:val="0084460A"/>
    <w:rsid w:val="0084468F"/>
    <w:rsid w:val="00844B5F"/>
    <w:rsid w:val="00844C54"/>
    <w:rsid w:val="00844F51"/>
    <w:rsid w:val="008451A7"/>
    <w:rsid w:val="00845420"/>
    <w:rsid w:val="00845C6B"/>
    <w:rsid w:val="00845F07"/>
    <w:rsid w:val="0084621F"/>
    <w:rsid w:val="008463DD"/>
    <w:rsid w:val="0084643F"/>
    <w:rsid w:val="0084658B"/>
    <w:rsid w:val="00846A6C"/>
    <w:rsid w:val="00846D64"/>
    <w:rsid w:val="00847281"/>
    <w:rsid w:val="008473B9"/>
    <w:rsid w:val="008475C6"/>
    <w:rsid w:val="00847A63"/>
    <w:rsid w:val="00847B3A"/>
    <w:rsid w:val="0085016A"/>
    <w:rsid w:val="008502E7"/>
    <w:rsid w:val="00850B0D"/>
    <w:rsid w:val="00850BB8"/>
    <w:rsid w:val="00850D7C"/>
    <w:rsid w:val="00850E56"/>
    <w:rsid w:val="008510CB"/>
    <w:rsid w:val="008515C8"/>
    <w:rsid w:val="008518E3"/>
    <w:rsid w:val="00852699"/>
    <w:rsid w:val="008527C0"/>
    <w:rsid w:val="00853A04"/>
    <w:rsid w:val="008546D2"/>
    <w:rsid w:val="00854A5B"/>
    <w:rsid w:val="00854F6B"/>
    <w:rsid w:val="00855031"/>
    <w:rsid w:val="00855509"/>
    <w:rsid w:val="008557A6"/>
    <w:rsid w:val="00855A6D"/>
    <w:rsid w:val="00855D53"/>
    <w:rsid w:val="00855F93"/>
    <w:rsid w:val="0085611F"/>
    <w:rsid w:val="008561C0"/>
    <w:rsid w:val="0085623D"/>
    <w:rsid w:val="0085631A"/>
    <w:rsid w:val="00856390"/>
    <w:rsid w:val="00856539"/>
    <w:rsid w:val="00856621"/>
    <w:rsid w:val="00856AD7"/>
    <w:rsid w:val="00856CE5"/>
    <w:rsid w:val="00857548"/>
    <w:rsid w:val="00857BF8"/>
    <w:rsid w:val="00860C39"/>
    <w:rsid w:val="00860C53"/>
    <w:rsid w:val="00861646"/>
    <w:rsid w:val="00861C49"/>
    <w:rsid w:val="008620C7"/>
    <w:rsid w:val="008625E1"/>
    <w:rsid w:val="008628EC"/>
    <w:rsid w:val="008629BA"/>
    <w:rsid w:val="00862C14"/>
    <w:rsid w:val="00862E93"/>
    <w:rsid w:val="00862FAE"/>
    <w:rsid w:val="00863D8F"/>
    <w:rsid w:val="00864CFB"/>
    <w:rsid w:val="00865C7E"/>
    <w:rsid w:val="00865DBE"/>
    <w:rsid w:val="00866EB2"/>
    <w:rsid w:val="00867572"/>
    <w:rsid w:val="00867887"/>
    <w:rsid w:val="0086792C"/>
    <w:rsid w:val="00867A2A"/>
    <w:rsid w:val="0087002E"/>
    <w:rsid w:val="0087022E"/>
    <w:rsid w:val="008702CC"/>
    <w:rsid w:val="00870B26"/>
    <w:rsid w:val="00870D69"/>
    <w:rsid w:val="008713C8"/>
    <w:rsid w:val="00871A0C"/>
    <w:rsid w:val="00871FE6"/>
    <w:rsid w:val="00872020"/>
    <w:rsid w:val="008722E1"/>
    <w:rsid w:val="008723A6"/>
    <w:rsid w:val="0087263C"/>
    <w:rsid w:val="008728BC"/>
    <w:rsid w:val="00873325"/>
    <w:rsid w:val="00873530"/>
    <w:rsid w:val="00873606"/>
    <w:rsid w:val="00873735"/>
    <w:rsid w:val="008737FD"/>
    <w:rsid w:val="00873981"/>
    <w:rsid w:val="008739B3"/>
    <w:rsid w:val="008739E9"/>
    <w:rsid w:val="008740B0"/>
    <w:rsid w:val="00874206"/>
    <w:rsid w:val="008745AF"/>
    <w:rsid w:val="0087464C"/>
    <w:rsid w:val="00874A41"/>
    <w:rsid w:val="00874F7C"/>
    <w:rsid w:val="00875714"/>
    <w:rsid w:val="00875AD2"/>
    <w:rsid w:val="00876493"/>
    <w:rsid w:val="00876614"/>
    <w:rsid w:val="008766B4"/>
    <w:rsid w:val="00876BF9"/>
    <w:rsid w:val="00876C3D"/>
    <w:rsid w:val="00876DAD"/>
    <w:rsid w:val="00877098"/>
    <w:rsid w:val="008770CB"/>
    <w:rsid w:val="0087775B"/>
    <w:rsid w:val="00877975"/>
    <w:rsid w:val="00877C9B"/>
    <w:rsid w:val="0088012A"/>
    <w:rsid w:val="008806DB"/>
    <w:rsid w:val="008806E9"/>
    <w:rsid w:val="00880CFB"/>
    <w:rsid w:val="0088111E"/>
    <w:rsid w:val="00881214"/>
    <w:rsid w:val="008815BD"/>
    <w:rsid w:val="008816FA"/>
    <w:rsid w:val="00881788"/>
    <w:rsid w:val="0088187D"/>
    <w:rsid w:val="008818DB"/>
    <w:rsid w:val="008819DB"/>
    <w:rsid w:val="00881BED"/>
    <w:rsid w:val="008821B2"/>
    <w:rsid w:val="00882278"/>
    <w:rsid w:val="00882346"/>
    <w:rsid w:val="0088236C"/>
    <w:rsid w:val="0088288E"/>
    <w:rsid w:val="00882A44"/>
    <w:rsid w:val="008833D6"/>
    <w:rsid w:val="008833E8"/>
    <w:rsid w:val="008834A2"/>
    <w:rsid w:val="0088370B"/>
    <w:rsid w:val="00883A49"/>
    <w:rsid w:val="00883B36"/>
    <w:rsid w:val="00883B96"/>
    <w:rsid w:val="0088471B"/>
    <w:rsid w:val="00884A8E"/>
    <w:rsid w:val="00884B52"/>
    <w:rsid w:val="00884B5A"/>
    <w:rsid w:val="00885386"/>
    <w:rsid w:val="00885832"/>
    <w:rsid w:val="008858D4"/>
    <w:rsid w:val="00885BC9"/>
    <w:rsid w:val="00885FE2"/>
    <w:rsid w:val="00886440"/>
    <w:rsid w:val="008864E8"/>
    <w:rsid w:val="0088658E"/>
    <w:rsid w:val="00886A7C"/>
    <w:rsid w:val="00887191"/>
    <w:rsid w:val="008875F2"/>
    <w:rsid w:val="00887CA2"/>
    <w:rsid w:val="00887D64"/>
    <w:rsid w:val="00887E89"/>
    <w:rsid w:val="008905A6"/>
    <w:rsid w:val="008905DC"/>
    <w:rsid w:val="00890C28"/>
    <w:rsid w:val="00890CDC"/>
    <w:rsid w:val="00890F4F"/>
    <w:rsid w:val="0089152E"/>
    <w:rsid w:val="0089156A"/>
    <w:rsid w:val="0089158B"/>
    <w:rsid w:val="008918B2"/>
    <w:rsid w:val="00891925"/>
    <w:rsid w:val="00891BA5"/>
    <w:rsid w:val="008929BB"/>
    <w:rsid w:val="00892A83"/>
    <w:rsid w:val="00893378"/>
    <w:rsid w:val="0089354D"/>
    <w:rsid w:val="008936E9"/>
    <w:rsid w:val="00893A5E"/>
    <w:rsid w:val="00893B0E"/>
    <w:rsid w:val="00893DFF"/>
    <w:rsid w:val="008943DB"/>
    <w:rsid w:val="00894A07"/>
    <w:rsid w:val="00894D0B"/>
    <w:rsid w:val="00894DC7"/>
    <w:rsid w:val="00894F5E"/>
    <w:rsid w:val="00894FC4"/>
    <w:rsid w:val="0089529E"/>
    <w:rsid w:val="00895525"/>
    <w:rsid w:val="00895667"/>
    <w:rsid w:val="00895751"/>
    <w:rsid w:val="00895A01"/>
    <w:rsid w:val="00895E77"/>
    <w:rsid w:val="00896BB7"/>
    <w:rsid w:val="00896CA2"/>
    <w:rsid w:val="00896CEA"/>
    <w:rsid w:val="00896D81"/>
    <w:rsid w:val="00896DE7"/>
    <w:rsid w:val="00896E7E"/>
    <w:rsid w:val="00896F0A"/>
    <w:rsid w:val="00896F70"/>
    <w:rsid w:val="008971B7"/>
    <w:rsid w:val="00897C84"/>
    <w:rsid w:val="008A0028"/>
    <w:rsid w:val="008A04AD"/>
    <w:rsid w:val="008A0BB2"/>
    <w:rsid w:val="008A1492"/>
    <w:rsid w:val="008A1711"/>
    <w:rsid w:val="008A172B"/>
    <w:rsid w:val="008A176D"/>
    <w:rsid w:val="008A182A"/>
    <w:rsid w:val="008A210C"/>
    <w:rsid w:val="008A2486"/>
    <w:rsid w:val="008A24E7"/>
    <w:rsid w:val="008A2532"/>
    <w:rsid w:val="008A27B4"/>
    <w:rsid w:val="008A2A53"/>
    <w:rsid w:val="008A2C46"/>
    <w:rsid w:val="008A2E06"/>
    <w:rsid w:val="008A31E7"/>
    <w:rsid w:val="008A32F7"/>
    <w:rsid w:val="008A3368"/>
    <w:rsid w:val="008A33C3"/>
    <w:rsid w:val="008A34B2"/>
    <w:rsid w:val="008A368C"/>
    <w:rsid w:val="008A39FB"/>
    <w:rsid w:val="008A3F93"/>
    <w:rsid w:val="008A44D0"/>
    <w:rsid w:val="008A466F"/>
    <w:rsid w:val="008A4855"/>
    <w:rsid w:val="008A4A59"/>
    <w:rsid w:val="008A55BE"/>
    <w:rsid w:val="008A5A9E"/>
    <w:rsid w:val="008A5C8D"/>
    <w:rsid w:val="008A5E49"/>
    <w:rsid w:val="008A60DD"/>
    <w:rsid w:val="008A62DE"/>
    <w:rsid w:val="008A6305"/>
    <w:rsid w:val="008A63F7"/>
    <w:rsid w:val="008A66CF"/>
    <w:rsid w:val="008A6B3B"/>
    <w:rsid w:val="008A6BA0"/>
    <w:rsid w:val="008A6F08"/>
    <w:rsid w:val="008A7639"/>
    <w:rsid w:val="008A785F"/>
    <w:rsid w:val="008A7A76"/>
    <w:rsid w:val="008B00D9"/>
    <w:rsid w:val="008B032E"/>
    <w:rsid w:val="008B050A"/>
    <w:rsid w:val="008B0591"/>
    <w:rsid w:val="008B0A06"/>
    <w:rsid w:val="008B0E31"/>
    <w:rsid w:val="008B197E"/>
    <w:rsid w:val="008B216F"/>
    <w:rsid w:val="008B2476"/>
    <w:rsid w:val="008B3908"/>
    <w:rsid w:val="008B3A79"/>
    <w:rsid w:val="008B3BD8"/>
    <w:rsid w:val="008B3D42"/>
    <w:rsid w:val="008B4207"/>
    <w:rsid w:val="008B4A9A"/>
    <w:rsid w:val="008B4EF8"/>
    <w:rsid w:val="008B5302"/>
    <w:rsid w:val="008B5E6C"/>
    <w:rsid w:val="008B628B"/>
    <w:rsid w:val="008B634D"/>
    <w:rsid w:val="008B69D3"/>
    <w:rsid w:val="008B70C6"/>
    <w:rsid w:val="008B7153"/>
    <w:rsid w:val="008B72CB"/>
    <w:rsid w:val="008B7845"/>
    <w:rsid w:val="008B78BC"/>
    <w:rsid w:val="008C059B"/>
    <w:rsid w:val="008C0643"/>
    <w:rsid w:val="008C07F9"/>
    <w:rsid w:val="008C0C91"/>
    <w:rsid w:val="008C0CC4"/>
    <w:rsid w:val="008C1BBD"/>
    <w:rsid w:val="008C1EB3"/>
    <w:rsid w:val="008C2164"/>
    <w:rsid w:val="008C2903"/>
    <w:rsid w:val="008C2974"/>
    <w:rsid w:val="008C2B3A"/>
    <w:rsid w:val="008C36E0"/>
    <w:rsid w:val="008C3AB1"/>
    <w:rsid w:val="008C3D75"/>
    <w:rsid w:val="008C3DC3"/>
    <w:rsid w:val="008C40AD"/>
    <w:rsid w:val="008C4AF2"/>
    <w:rsid w:val="008C4D18"/>
    <w:rsid w:val="008C52C4"/>
    <w:rsid w:val="008C5853"/>
    <w:rsid w:val="008C5CA8"/>
    <w:rsid w:val="008C5E4C"/>
    <w:rsid w:val="008C5EB4"/>
    <w:rsid w:val="008C61D8"/>
    <w:rsid w:val="008C62B3"/>
    <w:rsid w:val="008C6A28"/>
    <w:rsid w:val="008C6B35"/>
    <w:rsid w:val="008C7137"/>
    <w:rsid w:val="008C750C"/>
    <w:rsid w:val="008C75FE"/>
    <w:rsid w:val="008C7950"/>
    <w:rsid w:val="008C7CF5"/>
    <w:rsid w:val="008C7DC1"/>
    <w:rsid w:val="008D0035"/>
    <w:rsid w:val="008D0858"/>
    <w:rsid w:val="008D1699"/>
    <w:rsid w:val="008D18A5"/>
    <w:rsid w:val="008D1B32"/>
    <w:rsid w:val="008D1B78"/>
    <w:rsid w:val="008D1C83"/>
    <w:rsid w:val="008D1D22"/>
    <w:rsid w:val="008D1F41"/>
    <w:rsid w:val="008D2219"/>
    <w:rsid w:val="008D2B76"/>
    <w:rsid w:val="008D2DCA"/>
    <w:rsid w:val="008D31D6"/>
    <w:rsid w:val="008D3522"/>
    <w:rsid w:val="008D366D"/>
    <w:rsid w:val="008D3D0F"/>
    <w:rsid w:val="008D3D24"/>
    <w:rsid w:val="008D3E88"/>
    <w:rsid w:val="008D3E93"/>
    <w:rsid w:val="008D4076"/>
    <w:rsid w:val="008D43DF"/>
    <w:rsid w:val="008D4481"/>
    <w:rsid w:val="008D461E"/>
    <w:rsid w:val="008D551A"/>
    <w:rsid w:val="008D5C42"/>
    <w:rsid w:val="008D5DD3"/>
    <w:rsid w:val="008D62DD"/>
    <w:rsid w:val="008D6421"/>
    <w:rsid w:val="008D693E"/>
    <w:rsid w:val="008D6E5F"/>
    <w:rsid w:val="008D71D9"/>
    <w:rsid w:val="008D7704"/>
    <w:rsid w:val="008D774F"/>
    <w:rsid w:val="008D7848"/>
    <w:rsid w:val="008D7A2B"/>
    <w:rsid w:val="008D7A40"/>
    <w:rsid w:val="008D7B56"/>
    <w:rsid w:val="008D7D4C"/>
    <w:rsid w:val="008D7FE2"/>
    <w:rsid w:val="008E0034"/>
    <w:rsid w:val="008E04DF"/>
    <w:rsid w:val="008E0683"/>
    <w:rsid w:val="008E0CE8"/>
    <w:rsid w:val="008E0EB0"/>
    <w:rsid w:val="008E15BD"/>
    <w:rsid w:val="008E16F7"/>
    <w:rsid w:val="008E1948"/>
    <w:rsid w:val="008E1975"/>
    <w:rsid w:val="008E1A01"/>
    <w:rsid w:val="008E1AA6"/>
    <w:rsid w:val="008E1E45"/>
    <w:rsid w:val="008E21E9"/>
    <w:rsid w:val="008E2449"/>
    <w:rsid w:val="008E2F44"/>
    <w:rsid w:val="008E31CB"/>
    <w:rsid w:val="008E31EC"/>
    <w:rsid w:val="008E329D"/>
    <w:rsid w:val="008E3373"/>
    <w:rsid w:val="008E33FC"/>
    <w:rsid w:val="008E3578"/>
    <w:rsid w:val="008E3992"/>
    <w:rsid w:val="008E489B"/>
    <w:rsid w:val="008E491C"/>
    <w:rsid w:val="008E4AA9"/>
    <w:rsid w:val="008E4B97"/>
    <w:rsid w:val="008E4D12"/>
    <w:rsid w:val="008E4E95"/>
    <w:rsid w:val="008E4FA6"/>
    <w:rsid w:val="008E531E"/>
    <w:rsid w:val="008E5773"/>
    <w:rsid w:val="008E5FE6"/>
    <w:rsid w:val="008E63AB"/>
    <w:rsid w:val="008E6561"/>
    <w:rsid w:val="008E6B9A"/>
    <w:rsid w:val="008E6D6F"/>
    <w:rsid w:val="008E7A64"/>
    <w:rsid w:val="008E7C67"/>
    <w:rsid w:val="008E7E57"/>
    <w:rsid w:val="008F0832"/>
    <w:rsid w:val="008F0DC0"/>
    <w:rsid w:val="008F1BC6"/>
    <w:rsid w:val="008F1C7D"/>
    <w:rsid w:val="008F1C8C"/>
    <w:rsid w:val="008F2474"/>
    <w:rsid w:val="008F2761"/>
    <w:rsid w:val="008F2CCE"/>
    <w:rsid w:val="008F3066"/>
    <w:rsid w:val="008F34F2"/>
    <w:rsid w:val="008F35D1"/>
    <w:rsid w:val="008F377D"/>
    <w:rsid w:val="008F40F1"/>
    <w:rsid w:val="008F46B4"/>
    <w:rsid w:val="008F4D31"/>
    <w:rsid w:val="008F511F"/>
    <w:rsid w:val="008F579B"/>
    <w:rsid w:val="008F5840"/>
    <w:rsid w:val="008F593B"/>
    <w:rsid w:val="008F65D6"/>
    <w:rsid w:val="008F66EC"/>
    <w:rsid w:val="008F6A39"/>
    <w:rsid w:val="008F6BE1"/>
    <w:rsid w:val="008F6D34"/>
    <w:rsid w:val="008F729E"/>
    <w:rsid w:val="008F7700"/>
    <w:rsid w:val="008F79A3"/>
    <w:rsid w:val="008F79B6"/>
    <w:rsid w:val="008F7E55"/>
    <w:rsid w:val="0090024D"/>
    <w:rsid w:val="009008D2"/>
    <w:rsid w:val="00900C2C"/>
    <w:rsid w:val="00900E40"/>
    <w:rsid w:val="00900E54"/>
    <w:rsid w:val="00900F90"/>
    <w:rsid w:val="0090110E"/>
    <w:rsid w:val="00901702"/>
    <w:rsid w:val="009023FF"/>
    <w:rsid w:val="00902796"/>
    <w:rsid w:val="009028A7"/>
    <w:rsid w:val="00902A88"/>
    <w:rsid w:val="00903144"/>
    <w:rsid w:val="009033EA"/>
    <w:rsid w:val="0090340C"/>
    <w:rsid w:val="009038E2"/>
    <w:rsid w:val="00903BE5"/>
    <w:rsid w:val="00903CB1"/>
    <w:rsid w:val="0090437E"/>
    <w:rsid w:val="009044BC"/>
    <w:rsid w:val="0090453C"/>
    <w:rsid w:val="009046F9"/>
    <w:rsid w:val="009047FD"/>
    <w:rsid w:val="00904951"/>
    <w:rsid w:val="00904A1C"/>
    <w:rsid w:val="00905167"/>
    <w:rsid w:val="009059A5"/>
    <w:rsid w:val="00906290"/>
    <w:rsid w:val="009063F0"/>
    <w:rsid w:val="00906FFD"/>
    <w:rsid w:val="009070DD"/>
    <w:rsid w:val="009076A3"/>
    <w:rsid w:val="0091010B"/>
    <w:rsid w:val="00910110"/>
    <w:rsid w:val="00910153"/>
    <w:rsid w:val="009102F6"/>
    <w:rsid w:val="009103FE"/>
    <w:rsid w:val="00910603"/>
    <w:rsid w:val="00910689"/>
    <w:rsid w:val="00910B93"/>
    <w:rsid w:val="00910D59"/>
    <w:rsid w:val="00911B25"/>
    <w:rsid w:val="00911CB8"/>
    <w:rsid w:val="00911D11"/>
    <w:rsid w:val="00912455"/>
    <w:rsid w:val="00912882"/>
    <w:rsid w:val="00912A81"/>
    <w:rsid w:val="00912F82"/>
    <w:rsid w:val="0091304C"/>
    <w:rsid w:val="009138A9"/>
    <w:rsid w:val="00913E07"/>
    <w:rsid w:val="009140A3"/>
    <w:rsid w:val="00914846"/>
    <w:rsid w:val="009149FF"/>
    <w:rsid w:val="00914C04"/>
    <w:rsid w:val="00914C5B"/>
    <w:rsid w:val="0091505C"/>
    <w:rsid w:val="00915226"/>
    <w:rsid w:val="00915384"/>
    <w:rsid w:val="00915714"/>
    <w:rsid w:val="009157AA"/>
    <w:rsid w:val="00915E41"/>
    <w:rsid w:val="00915F33"/>
    <w:rsid w:val="009162C3"/>
    <w:rsid w:val="009164E6"/>
    <w:rsid w:val="0091689E"/>
    <w:rsid w:val="009174E3"/>
    <w:rsid w:val="009177E6"/>
    <w:rsid w:val="00917B9A"/>
    <w:rsid w:val="00917C6A"/>
    <w:rsid w:val="00917CBE"/>
    <w:rsid w:val="00917FB9"/>
    <w:rsid w:val="009201E6"/>
    <w:rsid w:val="009202A4"/>
    <w:rsid w:val="00921952"/>
    <w:rsid w:val="00921B6E"/>
    <w:rsid w:val="00922066"/>
    <w:rsid w:val="00923357"/>
    <w:rsid w:val="009236A6"/>
    <w:rsid w:val="009237E2"/>
    <w:rsid w:val="00923AE8"/>
    <w:rsid w:val="0092400D"/>
    <w:rsid w:val="009244FE"/>
    <w:rsid w:val="00924B05"/>
    <w:rsid w:val="00924D8B"/>
    <w:rsid w:val="00925040"/>
    <w:rsid w:val="00925ED0"/>
    <w:rsid w:val="00926416"/>
    <w:rsid w:val="0092655F"/>
    <w:rsid w:val="009266C3"/>
    <w:rsid w:val="00926987"/>
    <w:rsid w:val="009271AB"/>
    <w:rsid w:val="009274F9"/>
    <w:rsid w:val="00927770"/>
    <w:rsid w:val="00927C6E"/>
    <w:rsid w:val="00927EC9"/>
    <w:rsid w:val="0093035B"/>
    <w:rsid w:val="009309E4"/>
    <w:rsid w:val="00931038"/>
    <w:rsid w:val="00931265"/>
    <w:rsid w:val="0093158B"/>
    <w:rsid w:val="00931687"/>
    <w:rsid w:val="00931810"/>
    <w:rsid w:val="009318B9"/>
    <w:rsid w:val="009319E7"/>
    <w:rsid w:val="00931BC3"/>
    <w:rsid w:val="0093236E"/>
    <w:rsid w:val="009325A2"/>
    <w:rsid w:val="00932609"/>
    <w:rsid w:val="009326E6"/>
    <w:rsid w:val="00932F27"/>
    <w:rsid w:val="00933152"/>
    <w:rsid w:val="00933293"/>
    <w:rsid w:val="00933BF0"/>
    <w:rsid w:val="0093446E"/>
    <w:rsid w:val="009350F2"/>
    <w:rsid w:val="00935691"/>
    <w:rsid w:val="009356C3"/>
    <w:rsid w:val="009357A9"/>
    <w:rsid w:val="00935DBB"/>
    <w:rsid w:val="00935DFB"/>
    <w:rsid w:val="00935EF9"/>
    <w:rsid w:val="009361AC"/>
    <w:rsid w:val="00936348"/>
    <w:rsid w:val="00936669"/>
    <w:rsid w:val="00937339"/>
    <w:rsid w:val="009373A7"/>
    <w:rsid w:val="00937677"/>
    <w:rsid w:val="00937C7E"/>
    <w:rsid w:val="00937D3D"/>
    <w:rsid w:val="00937F22"/>
    <w:rsid w:val="009402F5"/>
    <w:rsid w:val="00940316"/>
    <w:rsid w:val="00940352"/>
    <w:rsid w:val="00940370"/>
    <w:rsid w:val="00940652"/>
    <w:rsid w:val="00940851"/>
    <w:rsid w:val="00940D80"/>
    <w:rsid w:val="009411A2"/>
    <w:rsid w:val="00941453"/>
    <w:rsid w:val="009418A9"/>
    <w:rsid w:val="009418C4"/>
    <w:rsid w:val="009421B4"/>
    <w:rsid w:val="009423F8"/>
    <w:rsid w:val="00942A55"/>
    <w:rsid w:val="00942B74"/>
    <w:rsid w:val="00942B7C"/>
    <w:rsid w:val="00942BC2"/>
    <w:rsid w:val="00942D2D"/>
    <w:rsid w:val="00942D6D"/>
    <w:rsid w:val="009435A5"/>
    <w:rsid w:val="0094380A"/>
    <w:rsid w:val="009438F2"/>
    <w:rsid w:val="00943FDF"/>
    <w:rsid w:val="0094422C"/>
    <w:rsid w:val="009449D2"/>
    <w:rsid w:val="00944AA8"/>
    <w:rsid w:val="00944ABB"/>
    <w:rsid w:val="00944F24"/>
    <w:rsid w:val="00945C02"/>
    <w:rsid w:val="00945C17"/>
    <w:rsid w:val="00945C7A"/>
    <w:rsid w:val="009465D1"/>
    <w:rsid w:val="00946900"/>
    <w:rsid w:val="00946992"/>
    <w:rsid w:val="0094740A"/>
    <w:rsid w:val="009475F2"/>
    <w:rsid w:val="009478AC"/>
    <w:rsid w:val="009478E3"/>
    <w:rsid w:val="00947A0C"/>
    <w:rsid w:val="0095028A"/>
    <w:rsid w:val="00950B8D"/>
    <w:rsid w:val="009510EC"/>
    <w:rsid w:val="00951307"/>
    <w:rsid w:val="00951487"/>
    <w:rsid w:val="00951792"/>
    <w:rsid w:val="009517F3"/>
    <w:rsid w:val="00951D8A"/>
    <w:rsid w:val="00951E7E"/>
    <w:rsid w:val="0095247C"/>
    <w:rsid w:val="0095288C"/>
    <w:rsid w:val="009528E8"/>
    <w:rsid w:val="00952AE0"/>
    <w:rsid w:val="00952B70"/>
    <w:rsid w:val="00952CB1"/>
    <w:rsid w:val="00953171"/>
    <w:rsid w:val="009537E6"/>
    <w:rsid w:val="009543D5"/>
    <w:rsid w:val="0095441C"/>
    <w:rsid w:val="00954424"/>
    <w:rsid w:val="00954857"/>
    <w:rsid w:val="00954AE3"/>
    <w:rsid w:val="00954B9B"/>
    <w:rsid w:val="00954EEF"/>
    <w:rsid w:val="00955223"/>
    <w:rsid w:val="0095528F"/>
    <w:rsid w:val="0095533E"/>
    <w:rsid w:val="00955806"/>
    <w:rsid w:val="009558B1"/>
    <w:rsid w:val="00955B80"/>
    <w:rsid w:val="00955FB2"/>
    <w:rsid w:val="00956470"/>
    <w:rsid w:val="00956767"/>
    <w:rsid w:val="0095677F"/>
    <w:rsid w:val="00956C70"/>
    <w:rsid w:val="00956D05"/>
    <w:rsid w:val="00956E2B"/>
    <w:rsid w:val="00957265"/>
    <w:rsid w:val="00957369"/>
    <w:rsid w:val="009573D3"/>
    <w:rsid w:val="00957946"/>
    <w:rsid w:val="00957BFC"/>
    <w:rsid w:val="009602EA"/>
    <w:rsid w:val="00960391"/>
    <w:rsid w:val="00960449"/>
    <w:rsid w:val="00960D37"/>
    <w:rsid w:val="00960FA0"/>
    <w:rsid w:val="009611A4"/>
    <w:rsid w:val="009612EA"/>
    <w:rsid w:val="00961BA8"/>
    <w:rsid w:val="00962188"/>
    <w:rsid w:val="00962328"/>
    <w:rsid w:val="00962AAE"/>
    <w:rsid w:val="00962AFC"/>
    <w:rsid w:val="00962B8E"/>
    <w:rsid w:val="0096310C"/>
    <w:rsid w:val="0096392D"/>
    <w:rsid w:val="009639BC"/>
    <w:rsid w:val="00963AA1"/>
    <w:rsid w:val="00963C09"/>
    <w:rsid w:val="009641F0"/>
    <w:rsid w:val="00964371"/>
    <w:rsid w:val="009643BB"/>
    <w:rsid w:val="009646DF"/>
    <w:rsid w:val="00964792"/>
    <w:rsid w:val="00964926"/>
    <w:rsid w:val="009649B9"/>
    <w:rsid w:val="00964A3C"/>
    <w:rsid w:val="00964C25"/>
    <w:rsid w:val="00964E1C"/>
    <w:rsid w:val="009651BE"/>
    <w:rsid w:val="00965762"/>
    <w:rsid w:val="0096578E"/>
    <w:rsid w:val="00966590"/>
    <w:rsid w:val="00966786"/>
    <w:rsid w:val="00966F4F"/>
    <w:rsid w:val="009671D6"/>
    <w:rsid w:val="009673B9"/>
    <w:rsid w:val="009678FA"/>
    <w:rsid w:val="00967976"/>
    <w:rsid w:val="00967BE7"/>
    <w:rsid w:val="00967EC9"/>
    <w:rsid w:val="00967F14"/>
    <w:rsid w:val="009700AD"/>
    <w:rsid w:val="0097031F"/>
    <w:rsid w:val="0097048F"/>
    <w:rsid w:val="00970743"/>
    <w:rsid w:val="00970C53"/>
    <w:rsid w:val="00970F23"/>
    <w:rsid w:val="00971028"/>
    <w:rsid w:val="009712F0"/>
    <w:rsid w:val="009714C1"/>
    <w:rsid w:val="00971C4F"/>
    <w:rsid w:val="009720E2"/>
    <w:rsid w:val="009720E5"/>
    <w:rsid w:val="009721AC"/>
    <w:rsid w:val="0097259E"/>
    <w:rsid w:val="0097268A"/>
    <w:rsid w:val="009727E8"/>
    <w:rsid w:val="00972ED1"/>
    <w:rsid w:val="009732E0"/>
    <w:rsid w:val="00973778"/>
    <w:rsid w:val="009739E1"/>
    <w:rsid w:val="0097410D"/>
    <w:rsid w:val="0097581B"/>
    <w:rsid w:val="00975DB9"/>
    <w:rsid w:val="0097606A"/>
    <w:rsid w:val="009769BB"/>
    <w:rsid w:val="009769D3"/>
    <w:rsid w:val="00976A25"/>
    <w:rsid w:val="00976AF9"/>
    <w:rsid w:val="00976C62"/>
    <w:rsid w:val="00976C90"/>
    <w:rsid w:val="00976F23"/>
    <w:rsid w:val="009770F7"/>
    <w:rsid w:val="00977635"/>
    <w:rsid w:val="00977AEC"/>
    <w:rsid w:val="00977D6F"/>
    <w:rsid w:val="00977DDC"/>
    <w:rsid w:val="00977EE5"/>
    <w:rsid w:val="00980035"/>
    <w:rsid w:val="0098033C"/>
    <w:rsid w:val="009803D3"/>
    <w:rsid w:val="00980728"/>
    <w:rsid w:val="009808C1"/>
    <w:rsid w:val="00980A3A"/>
    <w:rsid w:val="00980E48"/>
    <w:rsid w:val="00980F3D"/>
    <w:rsid w:val="00980FAC"/>
    <w:rsid w:val="00981211"/>
    <w:rsid w:val="0098150D"/>
    <w:rsid w:val="009819C7"/>
    <w:rsid w:val="00981A1B"/>
    <w:rsid w:val="00981E68"/>
    <w:rsid w:val="00982118"/>
    <w:rsid w:val="00983969"/>
    <w:rsid w:val="00983F5C"/>
    <w:rsid w:val="00984691"/>
    <w:rsid w:val="009847E9"/>
    <w:rsid w:val="00984817"/>
    <w:rsid w:val="009849F5"/>
    <w:rsid w:val="00984C2D"/>
    <w:rsid w:val="00984D9F"/>
    <w:rsid w:val="0098507B"/>
    <w:rsid w:val="00985116"/>
    <w:rsid w:val="009854A4"/>
    <w:rsid w:val="00985BB1"/>
    <w:rsid w:val="00986061"/>
    <w:rsid w:val="00986349"/>
    <w:rsid w:val="0098661A"/>
    <w:rsid w:val="00986897"/>
    <w:rsid w:val="00986AE0"/>
    <w:rsid w:val="00986C5E"/>
    <w:rsid w:val="00986FA8"/>
    <w:rsid w:val="0098777E"/>
    <w:rsid w:val="009878FE"/>
    <w:rsid w:val="00990389"/>
    <w:rsid w:val="00990417"/>
    <w:rsid w:val="0099092F"/>
    <w:rsid w:val="009909AF"/>
    <w:rsid w:val="00990AD3"/>
    <w:rsid w:val="00990B44"/>
    <w:rsid w:val="00990BA7"/>
    <w:rsid w:val="009911BB"/>
    <w:rsid w:val="009916EE"/>
    <w:rsid w:val="00991B48"/>
    <w:rsid w:val="00991C8D"/>
    <w:rsid w:val="00991CD3"/>
    <w:rsid w:val="00991DA9"/>
    <w:rsid w:val="009922A0"/>
    <w:rsid w:val="00992351"/>
    <w:rsid w:val="009924AF"/>
    <w:rsid w:val="00992807"/>
    <w:rsid w:val="00992E20"/>
    <w:rsid w:val="00992E4A"/>
    <w:rsid w:val="00993CB2"/>
    <w:rsid w:val="00993F45"/>
    <w:rsid w:val="00994900"/>
    <w:rsid w:val="00995134"/>
    <w:rsid w:val="009954AD"/>
    <w:rsid w:val="009957B9"/>
    <w:rsid w:val="00995F48"/>
    <w:rsid w:val="00996161"/>
    <w:rsid w:val="00996418"/>
    <w:rsid w:val="00996617"/>
    <w:rsid w:val="00996CF2"/>
    <w:rsid w:val="00996D97"/>
    <w:rsid w:val="009974BF"/>
    <w:rsid w:val="00997965"/>
    <w:rsid w:val="00997D9A"/>
    <w:rsid w:val="00997FB4"/>
    <w:rsid w:val="009A0230"/>
    <w:rsid w:val="009A0479"/>
    <w:rsid w:val="009A05CB"/>
    <w:rsid w:val="009A1B93"/>
    <w:rsid w:val="009A1D85"/>
    <w:rsid w:val="009A203B"/>
    <w:rsid w:val="009A22E4"/>
    <w:rsid w:val="009A243F"/>
    <w:rsid w:val="009A25F3"/>
    <w:rsid w:val="009A27EA"/>
    <w:rsid w:val="009A2DB2"/>
    <w:rsid w:val="009A3B01"/>
    <w:rsid w:val="009A3BD8"/>
    <w:rsid w:val="009A3E50"/>
    <w:rsid w:val="009A42E7"/>
    <w:rsid w:val="009A4B77"/>
    <w:rsid w:val="009A5098"/>
    <w:rsid w:val="009A53D0"/>
    <w:rsid w:val="009A5685"/>
    <w:rsid w:val="009A5991"/>
    <w:rsid w:val="009A681E"/>
    <w:rsid w:val="009A69B9"/>
    <w:rsid w:val="009A7083"/>
    <w:rsid w:val="009A73A1"/>
    <w:rsid w:val="009A7CFE"/>
    <w:rsid w:val="009A7E4D"/>
    <w:rsid w:val="009A7E7F"/>
    <w:rsid w:val="009B02A6"/>
    <w:rsid w:val="009B0A37"/>
    <w:rsid w:val="009B0ABD"/>
    <w:rsid w:val="009B0ADB"/>
    <w:rsid w:val="009B0B5B"/>
    <w:rsid w:val="009B1148"/>
    <w:rsid w:val="009B1385"/>
    <w:rsid w:val="009B1578"/>
    <w:rsid w:val="009B1786"/>
    <w:rsid w:val="009B183F"/>
    <w:rsid w:val="009B1CAA"/>
    <w:rsid w:val="009B245F"/>
    <w:rsid w:val="009B30E1"/>
    <w:rsid w:val="009B38B8"/>
    <w:rsid w:val="009B3AEC"/>
    <w:rsid w:val="009B3F0D"/>
    <w:rsid w:val="009B408B"/>
    <w:rsid w:val="009B4310"/>
    <w:rsid w:val="009B4478"/>
    <w:rsid w:val="009B44DC"/>
    <w:rsid w:val="009B5677"/>
    <w:rsid w:val="009B5766"/>
    <w:rsid w:val="009B6154"/>
    <w:rsid w:val="009B6E51"/>
    <w:rsid w:val="009B7378"/>
    <w:rsid w:val="009B7B83"/>
    <w:rsid w:val="009B7F03"/>
    <w:rsid w:val="009C0342"/>
    <w:rsid w:val="009C1184"/>
    <w:rsid w:val="009C1350"/>
    <w:rsid w:val="009C137B"/>
    <w:rsid w:val="009C13C6"/>
    <w:rsid w:val="009C1610"/>
    <w:rsid w:val="009C166B"/>
    <w:rsid w:val="009C16F4"/>
    <w:rsid w:val="009C1973"/>
    <w:rsid w:val="009C1B5F"/>
    <w:rsid w:val="009C1BCC"/>
    <w:rsid w:val="009C2331"/>
    <w:rsid w:val="009C24BA"/>
    <w:rsid w:val="009C276E"/>
    <w:rsid w:val="009C2B53"/>
    <w:rsid w:val="009C305C"/>
    <w:rsid w:val="009C34CA"/>
    <w:rsid w:val="009C3B38"/>
    <w:rsid w:val="009C3C9E"/>
    <w:rsid w:val="009C3CF3"/>
    <w:rsid w:val="009C4516"/>
    <w:rsid w:val="009C456A"/>
    <w:rsid w:val="009C478A"/>
    <w:rsid w:val="009C49EB"/>
    <w:rsid w:val="009C4BC3"/>
    <w:rsid w:val="009C4BC7"/>
    <w:rsid w:val="009C4BD0"/>
    <w:rsid w:val="009C4D04"/>
    <w:rsid w:val="009C4EF6"/>
    <w:rsid w:val="009C532B"/>
    <w:rsid w:val="009C5D13"/>
    <w:rsid w:val="009C6075"/>
    <w:rsid w:val="009C62B4"/>
    <w:rsid w:val="009C7084"/>
    <w:rsid w:val="009C753E"/>
    <w:rsid w:val="009C7A25"/>
    <w:rsid w:val="009D03DE"/>
    <w:rsid w:val="009D041E"/>
    <w:rsid w:val="009D0487"/>
    <w:rsid w:val="009D0A41"/>
    <w:rsid w:val="009D0E13"/>
    <w:rsid w:val="009D1272"/>
    <w:rsid w:val="009D12FF"/>
    <w:rsid w:val="009D1703"/>
    <w:rsid w:val="009D1716"/>
    <w:rsid w:val="009D191C"/>
    <w:rsid w:val="009D1A9D"/>
    <w:rsid w:val="009D2A64"/>
    <w:rsid w:val="009D2B6B"/>
    <w:rsid w:val="009D341B"/>
    <w:rsid w:val="009D35B4"/>
    <w:rsid w:val="009D3CB3"/>
    <w:rsid w:val="009D3D0F"/>
    <w:rsid w:val="009D4555"/>
    <w:rsid w:val="009D463A"/>
    <w:rsid w:val="009D4DF9"/>
    <w:rsid w:val="009D4F9A"/>
    <w:rsid w:val="009D4F9B"/>
    <w:rsid w:val="009D52C1"/>
    <w:rsid w:val="009D5740"/>
    <w:rsid w:val="009D5B91"/>
    <w:rsid w:val="009D5BD1"/>
    <w:rsid w:val="009D62FF"/>
    <w:rsid w:val="009D6332"/>
    <w:rsid w:val="009D638D"/>
    <w:rsid w:val="009D6F55"/>
    <w:rsid w:val="009D760F"/>
    <w:rsid w:val="009D780E"/>
    <w:rsid w:val="009E025A"/>
    <w:rsid w:val="009E02D9"/>
    <w:rsid w:val="009E03B9"/>
    <w:rsid w:val="009E09E0"/>
    <w:rsid w:val="009E0BDA"/>
    <w:rsid w:val="009E1110"/>
    <w:rsid w:val="009E14A7"/>
    <w:rsid w:val="009E153A"/>
    <w:rsid w:val="009E1B4C"/>
    <w:rsid w:val="009E20B5"/>
    <w:rsid w:val="009E2317"/>
    <w:rsid w:val="009E265A"/>
    <w:rsid w:val="009E2784"/>
    <w:rsid w:val="009E27AE"/>
    <w:rsid w:val="009E2A1C"/>
    <w:rsid w:val="009E2F18"/>
    <w:rsid w:val="009E36E4"/>
    <w:rsid w:val="009E3896"/>
    <w:rsid w:val="009E3B35"/>
    <w:rsid w:val="009E3DC0"/>
    <w:rsid w:val="009E4089"/>
    <w:rsid w:val="009E42CB"/>
    <w:rsid w:val="009E4568"/>
    <w:rsid w:val="009E4926"/>
    <w:rsid w:val="009E4AD4"/>
    <w:rsid w:val="009E4F4B"/>
    <w:rsid w:val="009E504D"/>
    <w:rsid w:val="009E516C"/>
    <w:rsid w:val="009E52D9"/>
    <w:rsid w:val="009E566D"/>
    <w:rsid w:val="009E579F"/>
    <w:rsid w:val="009E5972"/>
    <w:rsid w:val="009E5A61"/>
    <w:rsid w:val="009E5AD3"/>
    <w:rsid w:val="009E5E8D"/>
    <w:rsid w:val="009E5F28"/>
    <w:rsid w:val="009E5F95"/>
    <w:rsid w:val="009E605E"/>
    <w:rsid w:val="009E61E4"/>
    <w:rsid w:val="009E6B5E"/>
    <w:rsid w:val="009E6B92"/>
    <w:rsid w:val="009E6C9E"/>
    <w:rsid w:val="009F03B0"/>
    <w:rsid w:val="009F0756"/>
    <w:rsid w:val="009F1D1B"/>
    <w:rsid w:val="009F23FF"/>
    <w:rsid w:val="009F2D20"/>
    <w:rsid w:val="009F3A50"/>
    <w:rsid w:val="009F419B"/>
    <w:rsid w:val="009F47FB"/>
    <w:rsid w:val="009F49CE"/>
    <w:rsid w:val="009F5339"/>
    <w:rsid w:val="009F548E"/>
    <w:rsid w:val="009F5841"/>
    <w:rsid w:val="009F6599"/>
    <w:rsid w:val="009F6DA6"/>
    <w:rsid w:val="009F777B"/>
    <w:rsid w:val="009F7B56"/>
    <w:rsid w:val="00A0083B"/>
    <w:rsid w:val="00A00F0B"/>
    <w:rsid w:val="00A01136"/>
    <w:rsid w:val="00A01539"/>
    <w:rsid w:val="00A01A24"/>
    <w:rsid w:val="00A02A42"/>
    <w:rsid w:val="00A02EC1"/>
    <w:rsid w:val="00A02F2C"/>
    <w:rsid w:val="00A0312A"/>
    <w:rsid w:val="00A03137"/>
    <w:rsid w:val="00A0327F"/>
    <w:rsid w:val="00A0361F"/>
    <w:rsid w:val="00A03874"/>
    <w:rsid w:val="00A03FE9"/>
    <w:rsid w:val="00A0474A"/>
    <w:rsid w:val="00A04962"/>
    <w:rsid w:val="00A04A45"/>
    <w:rsid w:val="00A04AD7"/>
    <w:rsid w:val="00A0535E"/>
    <w:rsid w:val="00A05411"/>
    <w:rsid w:val="00A05619"/>
    <w:rsid w:val="00A0582A"/>
    <w:rsid w:val="00A05B06"/>
    <w:rsid w:val="00A06A2F"/>
    <w:rsid w:val="00A06C85"/>
    <w:rsid w:val="00A0709E"/>
    <w:rsid w:val="00A070DD"/>
    <w:rsid w:val="00A073C2"/>
    <w:rsid w:val="00A07503"/>
    <w:rsid w:val="00A07A19"/>
    <w:rsid w:val="00A07CD1"/>
    <w:rsid w:val="00A07EE9"/>
    <w:rsid w:val="00A10DAA"/>
    <w:rsid w:val="00A114F0"/>
    <w:rsid w:val="00A117BB"/>
    <w:rsid w:val="00A11C11"/>
    <w:rsid w:val="00A11F74"/>
    <w:rsid w:val="00A123F6"/>
    <w:rsid w:val="00A1292D"/>
    <w:rsid w:val="00A133AB"/>
    <w:rsid w:val="00A137A4"/>
    <w:rsid w:val="00A13948"/>
    <w:rsid w:val="00A13AED"/>
    <w:rsid w:val="00A13DA6"/>
    <w:rsid w:val="00A14006"/>
    <w:rsid w:val="00A14261"/>
    <w:rsid w:val="00A144E9"/>
    <w:rsid w:val="00A14D39"/>
    <w:rsid w:val="00A150CD"/>
    <w:rsid w:val="00A169E1"/>
    <w:rsid w:val="00A16A5E"/>
    <w:rsid w:val="00A16B2F"/>
    <w:rsid w:val="00A16C84"/>
    <w:rsid w:val="00A1723E"/>
    <w:rsid w:val="00A173E6"/>
    <w:rsid w:val="00A1761A"/>
    <w:rsid w:val="00A179D2"/>
    <w:rsid w:val="00A17D36"/>
    <w:rsid w:val="00A20101"/>
    <w:rsid w:val="00A20DD0"/>
    <w:rsid w:val="00A213C8"/>
    <w:rsid w:val="00A21EE9"/>
    <w:rsid w:val="00A21EF4"/>
    <w:rsid w:val="00A22092"/>
    <w:rsid w:val="00A22385"/>
    <w:rsid w:val="00A2249F"/>
    <w:rsid w:val="00A229D5"/>
    <w:rsid w:val="00A22BB9"/>
    <w:rsid w:val="00A22CC4"/>
    <w:rsid w:val="00A23F27"/>
    <w:rsid w:val="00A240EF"/>
    <w:rsid w:val="00A242D1"/>
    <w:rsid w:val="00A250BD"/>
    <w:rsid w:val="00A25382"/>
    <w:rsid w:val="00A2551B"/>
    <w:rsid w:val="00A25A53"/>
    <w:rsid w:val="00A26337"/>
    <w:rsid w:val="00A26906"/>
    <w:rsid w:val="00A26A73"/>
    <w:rsid w:val="00A26D23"/>
    <w:rsid w:val="00A27212"/>
    <w:rsid w:val="00A272A8"/>
    <w:rsid w:val="00A2734E"/>
    <w:rsid w:val="00A274A4"/>
    <w:rsid w:val="00A27790"/>
    <w:rsid w:val="00A27EED"/>
    <w:rsid w:val="00A307D7"/>
    <w:rsid w:val="00A30948"/>
    <w:rsid w:val="00A30BE7"/>
    <w:rsid w:val="00A30D48"/>
    <w:rsid w:val="00A31457"/>
    <w:rsid w:val="00A315CE"/>
    <w:rsid w:val="00A319A5"/>
    <w:rsid w:val="00A324A6"/>
    <w:rsid w:val="00A32617"/>
    <w:rsid w:val="00A3276B"/>
    <w:rsid w:val="00A32843"/>
    <w:rsid w:val="00A3299F"/>
    <w:rsid w:val="00A32C25"/>
    <w:rsid w:val="00A32E2A"/>
    <w:rsid w:val="00A332FF"/>
    <w:rsid w:val="00A33343"/>
    <w:rsid w:val="00A33496"/>
    <w:rsid w:val="00A33BA1"/>
    <w:rsid w:val="00A343E5"/>
    <w:rsid w:val="00A34431"/>
    <w:rsid w:val="00A34A8B"/>
    <w:rsid w:val="00A34BB8"/>
    <w:rsid w:val="00A34D3A"/>
    <w:rsid w:val="00A35E40"/>
    <w:rsid w:val="00A362FF"/>
    <w:rsid w:val="00A36324"/>
    <w:rsid w:val="00A36355"/>
    <w:rsid w:val="00A364D7"/>
    <w:rsid w:val="00A3654E"/>
    <w:rsid w:val="00A3656E"/>
    <w:rsid w:val="00A36676"/>
    <w:rsid w:val="00A368AD"/>
    <w:rsid w:val="00A36A55"/>
    <w:rsid w:val="00A3725C"/>
    <w:rsid w:val="00A37542"/>
    <w:rsid w:val="00A37618"/>
    <w:rsid w:val="00A403A3"/>
    <w:rsid w:val="00A40446"/>
    <w:rsid w:val="00A4076D"/>
    <w:rsid w:val="00A40B9D"/>
    <w:rsid w:val="00A410AE"/>
    <w:rsid w:val="00A41657"/>
    <w:rsid w:val="00A41693"/>
    <w:rsid w:val="00A41C24"/>
    <w:rsid w:val="00A421F7"/>
    <w:rsid w:val="00A43A14"/>
    <w:rsid w:val="00A43D13"/>
    <w:rsid w:val="00A43DDF"/>
    <w:rsid w:val="00A43EB8"/>
    <w:rsid w:val="00A44276"/>
    <w:rsid w:val="00A445BE"/>
    <w:rsid w:val="00A44D50"/>
    <w:rsid w:val="00A44D70"/>
    <w:rsid w:val="00A450D3"/>
    <w:rsid w:val="00A450E4"/>
    <w:rsid w:val="00A45181"/>
    <w:rsid w:val="00A451A5"/>
    <w:rsid w:val="00A45AE6"/>
    <w:rsid w:val="00A46087"/>
    <w:rsid w:val="00A4619B"/>
    <w:rsid w:val="00A46A79"/>
    <w:rsid w:val="00A46D84"/>
    <w:rsid w:val="00A471B0"/>
    <w:rsid w:val="00A47315"/>
    <w:rsid w:val="00A47475"/>
    <w:rsid w:val="00A4776C"/>
    <w:rsid w:val="00A47E36"/>
    <w:rsid w:val="00A500CB"/>
    <w:rsid w:val="00A5052A"/>
    <w:rsid w:val="00A50670"/>
    <w:rsid w:val="00A50D8D"/>
    <w:rsid w:val="00A51834"/>
    <w:rsid w:val="00A5184E"/>
    <w:rsid w:val="00A519E0"/>
    <w:rsid w:val="00A51B51"/>
    <w:rsid w:val="00A5255A"/>
    <w:rsid w:val="00A525DC"/>
    <w:rsid w:val="00A52847"/>
    <w:rsid w:val="00A52E58"/>
    <w:rsid w:val="00A534EC"/>
    <w:rsid w:val="00A53608"/>
    <w:rsid w:val="00A5364D"/>
    <w:rsid w:val="00A5373A"/>
    <w:rsid w:val="00A53874"/>
    <w:rsid w:val="00A53B9A"/>
    <w:rsid w:val="00A53D48"/>
    <w:rsid w:val="00A53E47"/>
    <w:rsid w:val="00A54096"/>
    <w:rsid w:val="00A54E58"/>
    <w:rsid w:val="00A552A9"/>
    <w:rsid w:val="00A55412"/>
    <w:rsid w:val="00A555BA"/>
    <w:rsid w:val="00A5619F"/>
    <w:rsid w:val="00A567FC"/>
    <w:rsid w:val="00A56EB6"/>
    <w:rsid w:val="00A57188"/>
    <w:rsid w:val="00A57489"/>
    <w:rsid w:val="00A575E3"/>
    <w:rsid w:val="00A5771F"/>
    <w:rsid w:val="00A5779B"/>
    <w:rsid w:val="00A57984"/>
    <w:rsid w:val="00A57C86"/>
    <w:rsid w:val="00A60674"/>
    <w:rsid w:val="00A60B46"/>
    <w:rsid w:val="00A6154D"/>
    <w:rsid w:val="00A6190F"/>
    <w:rsid w:val="00A6227D"/>
    <w:rsid w:val="00A62413"/>
    <w:rsid w:val="00A62620"/>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CC3"/>
    <w:rsid w:val="00A65D5D"/>
    <w:rsid w:val="00A65E26"/>
    <w:rsid w:val="00A65FB4"/>
    <w:rsid w:val="00A6646F"/>
    <w:rsid w:val="00A670E0"/>
    <w:rsid w:val="00A67935"/>
    <w:rsid w:val="00A7018D"/>
    <w:rsid w:val="00A70734"/>
    <w:rsid w:val="00A70947"/>
    <w:rsid w:val="00A70BFB"/>
    <w:rsid w:val="00A70C68"/>
    <w:rsid w:val="00A70D19"/>
    <w:rsid w:val="00A71C17"/>
    <w:rsid w:val="00A71D3B"/>
    <w:rsid w:val="00A722F3"/>
    <w:rsid w:val="00A730C8"/>
    <w:rsid w:val="00A730FB"/>
    <w:rsid w:val="00A73250"/>
    <w:rsid w:val="00A73338"/>
    <w:rsid w:val="00A73D21"/>
    <w:rsid w:val="00A73E52"/>
    <w:rsid w:val="00A742E2"/>
    <w:rsid w:val="00A743E4"/>
    <w:rsid w:val="00A74400"/>
    <w:rsid w:val="00A7442D"/>
    <w:rsid w:val="00A74926"/>
    <w:rsid w:val="00A749B2"/>
    <w:rsid w:val="00A7510A"/>
    <w:rsid w:val="00A7539B"/>
    <w:rsid w:val="00A75872"/>
    <w:rsid w:val="00A76271"/>
    <w:rsid w:val="00A76696"/>
    <w:rsid w:val="00A76825"/>
    <w:rsid w:val="00A76C5D"/>
    <w:rsid w:val="00A76CC7"/>
    <w:rsid w:val="00A776EF"/>
    <w:rsid w:val="00A7788E"/>
    <w:rsid w:val="00A77A8A"/>
    <w:rsid w:val="00A77AB9"/>
    <w:rsid w:val="00A77DB0"/>
    <w:rsid w:val="00A800B0"/>
    <w:rsid w:val="00A80C2A"/>
    <w:rsid w:val="00A814DC"/>
    <w:rsid w:val="00A81527"/>
    <w:rsid w:val="00A817ED"/>
    <w:rsid w:val="00A81CEE"/>
    <w:rsid w:val="00A81FCE"/>
    <w:rsid w:val="00A82378"/>
    <w:rsid w:val="00A823FC"/>
    <w:rsid w:val="00A8254B"/>
    <w:rsid w:val="00A82A8F"/>
    <w:rsid w:val="00A82D1C"/>
    <w:rsid w:val="00A82D29"/>
    <w:rsid w:val="00A82D9C"/>
    <w:rsid w:val="00A82E7A"/>
    <w:rsid w:val="00A82E83"/>
    <w:rsid w:val="00A82EF4"/>
    <w:rsid w:val="00A8312E"/>
    <w:rsid w:val="00A83D5E"/>
    <w:rsid w:val="00A84825"/>
    <w:rsid w:val="00A848F5"/>
    <w:rsid w:val="00A8663C"/>
    <w:rsid w:val="00A86848"/>
    <w:rsid w:val="00A868B6"/>
    <w:rsid w:val="00A86B7D"/>
    <w:rsid w:val="00A86C7E"/>
    <w:rsid w:val="00A86FAC"/>
    <w:rsid w:val="00A874DD"/>
    <w:rsid w:val="00A87BE7"/>
    <w:rsid w:val="00A87D1C"/>
    <w:rsid w:val="00A90001"/>
    <w:rsid w:val="00A9039C"/>
    <w:rsid w:val="00A90713"/>
    <w:rsid w:val="00A9083A"/>
    <w:rsid w:val="00A90950"/>
    <w:rsid w:val="00A90BB8"/>
    <w:rsid w:val="00A91261"/>
    <w:rsid w:val="00A920CD"/>
    <w:rsid w:val="00A9261E"/>
    <w:rsid w:val="00A927EB"/>
    <w:rsid w:val="00A92964"/>
    <w:rsid w:val="00A92DA9"/>
    <w:rsid w:val="00A92F43"/>
    <w:rsid w:val="00A92FC8"/>
    <w:rsid w:val="00A931EA"/>
    <w:rsid w:val="00A93645"/>
    <w:rsid w:val="00A93856"/>
    <w:rsid w:val="00A93925"/>
    <w:rsid w:val="00A93E64"/>
    <w:rsid w:val="00A94300"/>
    <w:rsid w:val="00A94307"/>
    <w:rsid w:val="00A94611"/>
    <w:rsid w:val="00A94BA5"/>
    <w:rsid w:val="00A94D2E"/>
    <w:rsid w:val="00A95CDF"/>
    <w:rsid w:val="00A95D81"/>
    <w:rsid w:val="00A95FA7"/>
    <w:rsid w:val="00A96660"/>
    <w:rsid w:val="00A9693A"/>
    <w:rsid w:val="00A96A84"/>
    <w:rsid w:val="00A96AD4"/>
    <w:rsid w:val="00A97047"/>
    <w:rsid w:val="00A97390"/>
    <w:rsid w:val="00A97884"/>
    <w:rsid w:val="00A97939"/>
    <w:rsid w:val="00A97D44"/>
    <w:rsid w:val="00AA0321"/>
    <w:rsid w:val="00AA03AC"/>
    <w:rsid w:val="00AA0583"/>
    <w:rsid w:val="00AA06DB"/>
    <w:rsid w:val="00AA09FA"/>
    <w:rsid w:val="00AA0BC1"/>
    <w:rsid w:val="00AA1317"/>
    <w:rsid w:val="00AA164E"/>
    <w:rsid w:val="00AA16FE"/>
    <w:rsid w:val="00AA1DB0"/>
    <w:rsid w:val="00AA2113"/>
    <w:rsid w:val="00AA2216"/>
    <w:rsid w:val="00AA2495"/>
    <w:rsid w:val="00AA2AD2"/>
    <w:rsid w:val="00AA2B23"/>
    <w:rsid w:val="00AA3164"/>
    <w:rsid w:val="00AA3666"/>
    <w:rsid w:val="00AA3A59"/>
    <w:rsid w:val="00AA3AA0"/>
    <w:rsid w:val="00AA3DEC"/>
    <w:rsid w:val="00AA3DF6"/>
    <w:rsid w:val="00AA3F88"/>
    <w:rsid w:val="00AA4190"/>
    <w:rsid w:val="00AA483A"/>
    <w:rsid w:val="00AA49A9"/>
    <w:rsid w:val="00AA4FED"/>
    <w:rsid w:val="00AA68FF"/>
    <w:rsid w:val="00AA707D"/>
    <w:rsid w:val="00AA7736"/>
    <w:rsid w:val="00AB02F6"/>
    <w:rsid w:val="00AB0834"/>
    <w:rsid w:val="00AB1CC7"/>
    <w:rsid w:val="00AB1F4C"/>
    <w:rsid w:val="00AB1FA8"/>
    <w:rsid w:val="00AB2162"/>
    <w:rsid w:val="00AB27AE"/>
    <w:rsid w:val="00AB2BD3"/>
    <w:rsid w:val="00AB2C27"/>
    <w:rsid w:val="00AB2EB1"/>
    <w:rsid w:val="00AB3012"/>
    <w:rsid w:val="00AB3A24"/>
    <w:rsid w:val="00AB3CE3"/>
    <w:rsid w:val="00AB3D9F"/>
    <w:rsid w:val="00AB40E6"/>
    <w:rsid w:val="00AB43F8"/>
    <w:rsid w:val="00AB44F2"/>
    <w:rsid w:val="00AB4503"/>
    <w:rsid w:val="00AB4858"/>
    <w:rsid w:val="00AB4CC9"/>
    <w:rsid w:val="00AB4DA8"/>
    <w:rsid w:val="00AB5359"/>
    <w:rsid w:val="00AB5757"/>
    <w:rsid w:val="00AB5B5F"/>
    <w:rsid w:val="00AB5C1B"/>
    <w:rsid w:val="00AB5C53"/>
    <w:rsid w:val="00AB5CBE"/>
    <w:rsid w:val="00AB5F28"/>
    <w:rsid w:val="00AB62B3"/>
    <w:rsid w:val="00AB63DF"/>
    <w:rsid w:val="00AB6402"/>
    <w:rsid w:val="00AB65C7"/>
    <w:rsid w:val="00AB6B49"/>
    <w:rsid w:val="00AB7399"/>
    <w:rsid w:val="00AB78D0"/>
    <w:rsid w:val="00AB7AAA"/>
    <w:rsid w:val="00AB7E9B"/>
    <w:rsid w:val="00AC0134"/>
    <w:rsid w:val="00AC0220"/>
    <w:rsid w:val="00AC0294"/>
    <w:rsid w:val="00AC0381"/>
    <w:rsid w:val="00AC04E5"/>
    <w:rsid w:val="00AC0AE7"/>
    <w:rsid w:val="00AC1528"/>
    <w:rsid w:val="00AC1CE5"/>
    <w:rsid w:val="00AC22BF"/>
    <w:rsid w:val="00AC27E3"/>
    <w:rsid w:val="00AC2872"/>
    <w:rsid w:val="00AC2BCD"/>
    <w:rsid w:val="00AC2DD2"/>
    <w:rsid w:val="00AC32C9"/>
    <w:rsid w:val="00AC3B1C"/>
    <w:rsid w:val="00AC3BEF"/>
    <w:rsid w:val="00AC3E9A"/>
    <w:rsid w:val="00AC3EA3"/>
    <w:rsid w:val="00AC3F1E"/>
    <w:rsid w:val="00AC3FE1"/>
    <w:rsid w:val="00AC414B"/>
    <w:rsid w:val="00AC4240"/>
    <w:rsid w:val="00AC4668"/>
    <w:rsid w:val="00AC4669"/>
    <w:rsid w:val="00AC4BA0"/>
    <w:rsid w:val="00AC4D86"/>
    <w:rsid w:val="00AC5032"/>
    <w:rsid w:val="00AC583C"/>
    <w:rsid w:val="00AC584B"/>
    <w:rsid w:val="00AC5988"/>
    <w:rsid w:val="00AC5C20"/>
    <w:rsid w:val="00AC6045"/>
    <w:rsid w:val="00AC63B2"/>
    <w:rsid w:val="00AC66DC"/>
    <w:rsid w:val="00AC6865"/>
    <w:rsid w:val="00AC6C4D"/>
    <w:rsid w:val="00AC6E5D"/>
    <w:rsid w:val="00AC6EAC"/>
    <w:rsid w:val="00AC6EBB"/>
    <w:rsid w:val="00AC7090"/>
    <w:rsid w:val="00AC7281"/>
    <w:rsid w:val="00AC7BD8"/>
    <w:rsid w:val="00AD04F6"/>
    <w:rsid w:val="00AD0623"/>
    <w:rsid w:val="00AD097B"/>
    <w:rsid w:val="00AD0F28"/>
    <w:rsid w:val="00AD126E"/>
    <w:rsid w:val="00AD18C7"/>
    <w:rsid w:val="00AD1CB8"/>
    <w:rsid w:val="00AD205C"/>
    <w:rsid w:val="00AD2204"/>
    <w:rsid w:val="00AD22E8"/>
    <w:rsid w:val="00AD25EE"/>
    <w:rsid w:val="00AD271C"/>
    <w:rsid w:val="00AD2B6C"/>
    <w:rsid w:val="00AD2F87"/>
    <w:rsid w:val="00AD4249"/>
    <w:rsid w:val="00AD4366"/>
    <w:rsid w:val="00AD476E"/>
    <w:rsid w:val="00AD4A27"/>
    <w:rsid w:val="00AD4B73"/>
    <w:rsid w:val="00AD4BC0"/>
    <w:rsid w:val="00AD4FBE"/>
    <w:rsid w:val="00AD4FC6"/>
    <w:rsid w:val="00AD5462"/>
    <w:rsid w:val="00AD54E8"/>
    <w:rsid w:val="00AD594E"/>
    <w:rsid w:val="00AD5B8A"/>
    <w:rsid w:val="00AD6557"/>
    <w:rsid w:val="00AD65B1"/>
    <w:rsid w:val="00AD6CD0"/>
    <w:rsid w:val="00AD7241"/>
    <w:rsid w:val="00AD79FB"/>
    <w:rsid w:val="00AE041E"/>
    <w:rsid w:val="00AE0421"/>
    <w:rsid w:val="00AE04A0"/>
    <w:rsid w:val="00AE09C8"/>
    <w:rsid w:val="00AE1CF8"/>
    <w:rsid w:val="00AE1E04"/>
    <w:rsid w:val="00AE23D7"/>
    <w:rsid w:val="00AE2841"/>
    <w:rsid w:val="00AE287E"/>
    <w:rsid w:val="00AE2D41"/>
    <w:rsid w:val="00AE2EDC"/>
    <w:rsid w:val="00AE2EFB"/>
    <w:rsid w:val="00AE30CA"/>
    <w:rsid w:val="00AE3DE0"/>
    <w:rsid w:val="00AE40C8"/>
    <w:rsid w:val="00AE460E"/>
    <w:rsid w:val="00AE4795"/>
    <w:rsid w:val="00AE4AE0"/>
    <w:rsid w:val="00AE4E89"/>
    <w:rsid w:val="00AE4FAC"/>
    <w:rsid w:val="00AE5014"/>
    <w:rsid w:val="00AE5802"/>
    <w:rsid w:val="00AE6830"/>
    <w:rsid w:val="00AE6C94"/>
    <w:rsid w:val="00AE7A19"/>
    <w:rsid w:val="00AE7D19"/>
    <w:rsid w:val="00AF015C"/>
    <w:rsid w:val="00AF12F9"/>
    <w:rsid w:val="00AF1879"/>
    <w:rsid w:val="00AF20A9"/>
    <w:rsid w:val="00AF2229"/>
    <w:rsid w:val="00AF248F"/>
    <w:rsid w:val="00AF286D"/>
    <w:rsid w:val="00AF2A24"/>
    <w:rsid w:val="00AF2CDD"/>
    <w:rsid w:val="00AF2F09"/>
    <w:rsid w:val="00AF3CF2"/>
    <w:rsid w:val="00AF4485"/>
    <w:rsid w:val="00AF481A"/>
    <w:rsid w:val="00AF4A65"/>
    <w:rsid w:val="00AF50B3"/>
    <w:rsid w:val="00AF5148"/>
    <w:rsid w:val="00AF561E"/>
    <w:rsid w:val="00AF5855"/>
    <w:rsid w:val="00AF5B52"/>
    <w:rsid w:val="00AF5DFC"/>
    <w:rsid w:val="00AF6214"/>
    <w:rsid w:val="00AF636E"/>
    <w:rsid w:val="00AF652D"/>
    <w:rsid w:val="00AF729B"/>
    <w:rsid w:val="00AF7318"/>
    <w:rsid w:val="00AF7401"/>
    <w:rsid w:val="00AF7454"/>
    <w:rsid w:val="00AF7472"/>
    <w:rsid w:val="00AF7CAE"/>
    <w:rsid w:val="00B000C9"/>
    <w:rsid w:val="00B00952"/>
    <w:rsid w:val="00B01468"/>
    <w:rsid w:val="00B01542"/>
    <w:rsid w:val="00B01797"/>
    <w:rsid w:val="00B01B0C"/>
    <w:rsid w:val="00B02872"/>
    <w:rsid w:val="00B029F4"/>
    <w:rsid w:val="00B02C5B"/>
    <w:rsid w:val="00B03A43"/>
    <w:rsid w:val="00B03A77"/>
    <w:rsid w:val="00B04640"/>
    <w:rsid w:val="00B046D1"/>
    <w:rsid w:val="00B04A91"/>
    <w:rsid w:val="00B04B9B"/>
    <w:rsid w:val="00B04D79"/>
    <w:rsid w:val="00B04F2D"/>
    <w:rsid w:val="00B050A4"/>
    <w:rsid w:val="00B05BCE"/>
    <w:rsid w:val="00B07012"/>
    <w:rsid w:val="00B07127"/>
    <w:rsid w:val="00B0719E"/>
    <w:rsid w:val="00B07C29"/>
    <w:rsid w:val="00B07E82"/>
    <w:rsid w:val="00B07EED"/>
    <w:rsid w:val="00B07F1B"/>
    <w:rsid w:val="00B103F7"/>
    <w:rsid w:val="00B107A3"/>
    <w:rsid w:val="00B11338"/>
    <w:rsid w:val="00B11385"/>
    <w:rsid w:val="00B11856"/>
    <w:rsid w:val="00B11A8D"/>
    <w:rsid w:val="00B11BF1"/>
    <w:rsid w:val="00B11E7D"/>
    <w:rsid w:val="00B1247F"/>
    <w:rsid w:val="00B1260C"/>
    <w:rsid w:val="00B126C9"/>
    <w:rsid w:val="00B127EA"/>
    <w:rsid w:val="00B12AB4"/>
    <w:rsid w:val="00B135E2"/>
    <w:rsid w:val="00B135F9"/>
    <w:rsid w:val="00B13870"/>
    <w:rsid w:val="00B13DC9"/>
    <w:rsid w:val="00B1422F"/>
    <w:rsid w:val="00B14773"/>
    <w:rsid w:val="00B14ADE"/>
    <w:rsid w:val="00B15241"/>
    <w:rsid w:val="00B15B28"/>
    <w:rsid w:val="00B15C5D"/>
    <w:rsid w:val="00B15C9A"/>
    <w:rsid w:val="00B16060"/>
    <w:rsid w:val="00B164BE"/>
    <w:rsid w:val="00B168C0"/>
    <w:rsid w:val="00B16EC6"/>
    <w:rsid w:val="00B16F61"/>
    <w:rsid w:val="00B17C37"/>
    <w:rsid w:val="00B17F20"/>
    <w:rsid w:val="00B2062C"/>
    <w:rsid w:val="00B20E88"/>
    <w:rsid w:val="00B21512"/>
    <w:rsid w:val="00B21642"/>
    <w:rsid w:val="00B216E5"/>
    <w:rsid w:val="00B21790"/>
    <w:rsid w:val="00B2187E"/>
    <w:rsid w:val="00B21D7A"/>
    <w:rsid w:val="00B228F8"/>
    <w:rsid w:val="00B22FE7"/>
    <w:rsid w:val="00B23197"/>
    <w:rsid w:val="00B232AD"/>
    <w:rsid w:val="00B2370F"/>
    <w:rsid w:val="00B23A3C"/>
    <w:rsid w:val="00B242B5"/>
    <w:rsid w:val="00B2459B"/>
    <w:rsid w:val="00B246BA"/>
    <w:rsid w:val="00B247D1"/>
    <w:rsid w:val="00B2493F"/>
    <w:rsid w:val="00B250BE"/>
    <w:rsid w:val="00B254DE"/>
    <w:rsid w:val="00B25A4F"/>
    <w:rsid w:val="00B263FE"/>
    <w:rsid w:val="00B2645F"/>
    <w:rsid w:val="00B26684"/>
    <w:rsid w:val="00B2682B"/>
    <w:rsid w:val="00B26BD4"/>
    <w:rsid w:val="00B2705B"/>
    <w:rsid w:val="00B27342"/>
    <w:rsid w:val="00B2776A"/>
    <w:rsid w:val="00B2777E"/>
    <w:rsid w:val="00B27C71"/>
    <w:rsid w:val="00B30313"/>
    <w:rsid w:val="00B30ACB"/>
    <w:rsid w:val="00B311FD"/>
    <w:rsid w:val="00B31217"/>
    <w:rsid w:val="00B31597"/>
    <w:rsid w:val="00B3174E"/>
    <w:rsid w:val="00B318AE"/>
    <w:rsid w:val="00B31918"/>
    <w:rsid w:val="00B3191B"/>
    <w:rsid w:val="00B31BD4"/>
    <w:rsid w:val="00B33037"/>
    <w:rsid w:val="00B3308E"/>
    <w:rsid w:val="00B330CB"/>
    <w:rsid w:val="00B3310D"/>
    <w:rsid w:val="00B338B8"/>
    <w:rsid w:val="00B338F4"/>
    <w:rsid w:val="00B33B34"/>
    <w:rsid w:val="00B340B9"/>
    <w:rsid w:val="00B343DB"/>
    <w:rsid w:val="00B344FD"/>
    <w:rsid w:val="00B3452F"/>
    <w:rsid w:val="00B34575"/>
    <w:rsid w:val="00B3509E"/>
    <w:rsid w:val="00B35A16"/>
    <w:rsid w:val="00B35D3E"/>
    <w:rsid w:val="00B35DFA"/>
    <w:rsid w:val="00B3615A"/>
    <w:rsid w:val="00B361E1"/>
    <w:rsid w:val="00B3681C"/>
    <w:rsid w:val="00B36868"/>
    <w:rsid w:val="00B36C8E"/>
    <w:rsid w:val="00B376BB"/>
    <w:rsid w:val="00B376DE"/>
    <w:rsid w:val="00B37778"/>
    <w:rsid w:val="00B37AD4"/>
    <w:rsid w:val="00B37C39"/>
    <w:rsid w:val="00B37D03"/>
    <w:rsid w:val="00B40CD8"/>
    <w:rsid w:val="00B40DC6"/>
    <w:rsid w:val="00B40E5F"/>
    <w:rsid w:val="00B40F78"/>
    <w:rsid w:val="00B41027"/>
    <w:rsid w:val="00B41862"/>
    <w:rsid w:val="00B41896"/>
    <w:rsid w:val="00B41BBC"/>
    <w:rsid w:val="00B41E74"/>
    <w:rsid w:val="00B4279F"/>
    <w:rsid w:val="00B42F65"/>
    <w:rsid w:val="00B43B02"/>
    <w:rsid w:val="00B445EB"/>
    <w:rsid w:val="00B446EF"/>
    <w:rsid w:val="00B4524B"/>
    <w:rsid w:val="00B45416"/>
    <w:rsid w:val="00B457A7"/>
    <w:rsid w:val="00B45CDC"/>
    <w:rsid w:val="00B45D72"/>
    <w:rsid w:val="00B45EB4"/>
    <w:rsid w:val="00B46062"/>
    <w:rsid w:val="00B461E1"/>
    <w:rsid w:val="00B4658E"/>
    <w:rsid w:val="00B4728B"/>
    <w:rsid w:val="00B47398"/>
    <w:rsid w:val="00B4758E"/>
    <w:rsid w:val="00B47735"/>
    <w:rsid w:val="00B478B3"/>
    <w:rsid w:val="00B50501"/>
    <w:rsid w:val="00B50674"/>
    <w:rsid w:val="00B50A39"/>
    <w:rsid w:val="00B50AA8"/>
    <w:rsid w:val="00B50F65"/>
    <w:rsid w:val="00B518E6"/>
    <w:rsid w:val="00B52516"/>
    <w:rsid w:val="00B525AD"/>
    <w:rsid w:val="00B52617"/>
    <w:rsid w:val="00B5261F"/>
    <w:rsid w:val="00B52B00"/>
    <w:rsid w:val="00B52BB2"/>
    <w:rsid w:val="00B52C42"/>
    <w:rsid w:val="00B5333F"/>
    <w:rsid w:val="00B53C43"/>
    <w:rsid w:val="00B53CC0"/>
    <w:rsid w:val="00B5431A"/>
    <w:rsid w:val="00B54839"/>
    <w:rsid w:val="00B549EF"/>
    <w:rsid w:val="00B54CA8"/>
    <w:rsid w:val="00B54EDB"/>
    <w:rsid w:val="00B54F62"/>
    <w:rsid w:val="00B55CD3"/>
    <w:rsid w:val="00B55FB2"/>
    <w:rsid w:val="00B56176"/>
    <w:rsid w:val="00B5678F"/>
    <w:rsid w:val="00B56C24"/>
    <w:rsid w:val="00B57004"/>
    <w:rsid w:val="00B572FA"/>
    <w:rsid w:val="00B57B5D"/>
    <w:rsid w:val="00B60311"/>
    <w:rsid w:val="00B604B7"/>
    <w:rsid w:val="00B60594"/>
    <w:rsid w:val="00B60C40"/>
    <w:rsid w:val="00B60CE5"/>
    <w:rsid w:val="00B60D72"/>
    <w:rsid w:val="00B60E17"/>
    <w:rsid w:val="00B61116"/>
    <w:rsid w:val="00B61199"/>
    <w:rsid w:val="00B61C54"/>
    <w:rsid w:val="00B61F4D"/>
    <w:rsid w:val="00B61F6C"/>
    <w:rsid w:val="00B6200E"/>
    <w:rsid w:val="00B628A2"/>
    <w:rsid w:val="00B62CAD"/>
    <w:rsid w:val="00B62DAB"/>
    <w:rsid w:val="00B63650"/>
    <w:rsid w:val="00B636D3"/>
    <w:rsid w:val="00B643AF"/>
    <w:rsid w:val="00B648A1"/>
    <w:rsid w:val="00B6496A"/>
    <w:rsid w:val="00B64FB4"/>
    <w:rsid w:val="00B652F6"/>
    <w:rsid w:val="00B65331"/>
    <w:rsid w:val="00B65738"/>
    <w:rsid w:val="00B6574F"/>
    <w:rsid w:val="00B6666E"/>
    <w:rsid w:val="00B66746"/>
    <w:rsid w:val="00B66795"/>
    <w:rsid w:val="00B66824"/>
    <w:rsid w:val="00B66962"/>
    <w:rsid w:val="00B669C8"/>
    <w:rsid w:val="00B676A7"/>
    <w:rsid w:val="00B6776E"/>
    <w:rsid w:val="00B67BBF"/>
    <w:rsid w:val="00B67E9F"/>
    <w:rsid w:val="00B67FB3"/>
    <w:rsid w:val="00B70044"/>
    <w:rsid w:val="00B70483"/>
    <w:rsid w:val="00B7083B"/>
    <w:rsid w:val="00B70D30"/>
    <w:rsid w:val="00B70F4C"/>
    <w:rsid w:val="00B710BE"/>
    <w:rsid w:val="00B711DC"/>
    <w:rsid w:val="00B71931"/>
    <w:rsid w:val="00B71A79"/>
    <w:rsid w:val="00B71D07"/>
    <w:rsid w:val="00B71D40"/>
    <w:rsid w:val="00B71EEF"/>
    <w:rsid w:val="00B71FA6"/>
    <w:rsid w:val="00B724CA"/>
    <w:rsid w:val="00B72D3C"/>
    <w:rsid w:val="00B73184"/>
    <w:rsid w:val="00B73645"/>
    <w:rsid w:val="00B73930"/>
    <w:rsid w:val="00B739FF"/>
    <w:rsid w:val="00B73C14"/>
    <w:rsid w:val="00B74564"/>
    <w:rsid w:val="00B746FA"/>
    <w:rsid w:val="00B748F3"/>
    <w:rsid w:val="00B74CA8"/>
    <w:rsid w:val="00B74E5F"/>
    <w:rsid w:val="00B74FCC"/>
    <w:rsid w:val="00B755FB"/>
    <w:rsid w:val="00B7577F"/>
    <w:rsid w:val="00B75838"/>
    <w:rsid w:val="00B759FF"/>
    <w:rsid w:val="00B760CC"/>
    <w:rsid w:val="00B76760"/>
    <w:rsid w:val="00B76E56"/>
    <w:rsid w:val="00B77441"/>
    <w:rsid w:val="00B774BD"/>
    <w:rsid w:val="00B77A40"/>
    <w:rsid w:val="00B77A95"/>
    <w:rsid w:val="00B77B85"/>
    <w:rsid w:val="00B77CD4"/>
    <w:rsid w:val="00B77E30"/>
    <w:rsid w:val="00B80132"/>
    <w:rsid w:val="00B8040D"/>
    <w:rsid w:val="00B804F1"/>
    <w:rsid w:val="00B80C36"/>
    <w:rsid w:val="00B812FE"/>
    <w:rsid w:val="00B81395"/>
    <w:rsid w:val="00B814FA"/>
    <w:rsid w:val="00B81707"/>
    <w:rsid w:val="00B81973"/>
    <w:rsid w:val="00B81AA6"/>
    <w:rsid w:val="00B81B72"/>
    <w:rsid w:val="00B81DDE"/>
    <w:rsid w:val="00B822B1"/>
    <w:rsid w:val="00B82900"/>
    <w:rsid w:val="00B82961"/>
    <w:rsid w:val="00B83853"/>
    <w:rsid w:val="00B83908"/>
    <w:rsid w:val="00B83AB2"/>
    <w:rsid w:val="00B83BCD"/>
    <w:rsid w:val="00B8502A"/>
    <w:rsid w:val="00B850B0"/>
    <w:rsid w:val="00B8520C"/>
    <w:rsid w:val="00B85341"/>
    <w:rsid w:val="00B85677"/>
    <w:rsid w:val="00B8579B"/>
    <w:rsid w:val="00B85D2B"/>
    <w:rsid w:val="00B85FA9"/>
    <w:rsid w:val="00B863E2"/>
    <w:rsid w:val="00B863F0"/>
    <w:rsid w:val="00B8651B"/>
    <w:rsid w:val="00B865D9"/>
    <w:rsid w:val="00B865F8"/>
    <w:rsid w:val="00B86AB2"/>
    <w:rsid w:val="00B86AD8"/>
    <w:rsid w:val="00B8725A"/>
    <w:rsid w:val="00B8733B"/>
    <w:rsid w:val="00B8736D"/>
    <w:rsid w:val="00B903A4"/>
    <w:rsid w:val="00B90D25"/>
    <w:rsid w:val="00B910D5"/>
    <w:rsid w:val="00B91417"/>
    <w:rsid w:val="00B91660"/>
    <w:rsid w:val="00B92988"/>
    <w:rsid w:val="00B9355B"/>
    <w:rsid w:val="00B93B82"/>
    <w:rsid w:val="00B93F86"/>
    <w:rsid w:val="00B93FB1"/>
    <w:rsid w:val="00B95495"/>
    <w:rsid w:val="00B96BC8"/>
    <w:rsid w:val="00B96F4F"/>
    <w:rsid w:val="00B9722B"/>
    <w:rsid w:val="00B97314"/>
    <w:rsid w:val="00B97404"/>
    <w:rsid w:val="00B97878"/>
    <w:rsid w:val="00B97973"/>
    <w:rsid w:val="00B97EC5"/>
    <w:rsid w:val="00B97EF5"/>
    <w:rsid w:val="00BA05E2"/>
    <w:rsid w:val="00BA11AB"/>
    <w:rsid w:val="00BA12EA"/>
    <w:rsid w:val="00BA12EE"/>
    <w:rsid w:val="00BA13B8"/>
    <w:rsid w:val="00BA1440"/>
    <w:rsid w:val="00BA193F"/>
    <w:rsid w:val="00BA1C3D"/>
    <w:rsid w:val="00BA1F0E"/>
    <w:rsid w:val="00BA1F1A"/>
    <w:rsid w:val="00BA2325"/>
    <w:rsid w:val="00BA2C81"/>
    <w:rsid w:val="00BA3069"/>
    <w:rsid w:val="00BA30C5"/>
    <w:rsid w:val="00BA3785"/>
    <w:rsid w:val="00BA38DD"/>
    <w:rsid w:val="00BA3972"/>
    <w:rsid w:val="00BA42E8"/>
    <w:rsid w:val="00BA44DB"/>
    <w:rsid w:val="00BA49C2"/>
    <w:rsid w:val="00BA4EB2"/>
    <w:rsid w:val="00BA5462"/>
    <w:rsid w:val="00BA549C"/>
    <w:rsid w:val="00BA5715"/>
    <w:rsid w:val="00BA571D"/>
    <w:rsid w:val="00BA5A67"/>
    <w:rsid w:val="00BA5C72"/>
    <w:rsid w:val="00BA62C6"/>
    <w:rsid w:val="00BA6374"/>
    <w:rsid w:val="00BA6802"/>
    <w:rsid w:val="00BA69E9"/>
    <w:rsid w:val="00BA7195"/>
    <w:rsid w:val="00BA72A6"/>
    <w:rsid w:val="00BA736B"/>
    <w:rsid w:val="00BA7EAA"/>
    <w:rsid w:val="00BA7FE5"/>
    <w:rsid w:val="00BB018F"/>
    <w:rsid w:val="00BB0792"/>
    <w:rsid w:val="00BB11A4"/>
    <w:rsid w:val="00BB1318"/>
    <w:rsid w:val="00BB13A7"/>
    <w:rsid w:val="00BB13AD"/>
    <w:rsid w:val="00BB192D"/>
    <w:rsid w:val="00BB1B7A"/>
    <w:rsid w:val="00BB1D05"/>
    <w:rsid w:val="00BB215A"/>
    <w:rsid w:val="00BB2241"/>
    <w:rsid w:val="00BB2427"/>
    <w:rsid w:val="00BB29D4"/>
    <w:rsid w:val="00BB3039"/>
    <w:rsid w:val="00BB305C"/>
    <w:rsid w:val="00BB313F"/>
    <w:rsid w:val="00BB33D3"/>
    <w:rsid w:val="00BB34FB"/>
    <w:rsid w:val="00BB3E19"/>
    <w:rsid w:val="00BB405E"/>
    <w:rsid w:val="00BB4775"/>
    <w:rsid w:val="00BB4B53"/>
    <w:rsid w:val="00BB526B"/>
    <w:rsid w:val="00BB52BD"/>
    <w:rsid w:val="00BB5619"/>
    <w:rsid w:val="00BB5637"/>
    <w:rsid w:val="00BB5AA7"/>
    <w:rsid w:val="00BB5EB1"/>
    <w:rsid w:val="00BB5EE8"/>
    <w:rsid w:val="00BB6190"/>
    <w:rsid w:val="00BB6833"/>
    <w:rsid w:val="00BB6CBE"/>
    <w:rsid w:val="00BB6CF8"/>
    <w:rsid w:val="00BB797D"/>
    <w:rsid w:val="00BC0395"/>
    <w:rsid w:val="00BC04E8"/>
    <w:rsid w:val="00BC0EDE"/>
    <w:rsid w:val="00BC12F9"/>
    <w:rsid w:val="00BC19EE"/>
    <w:rsid w:val="00BC1F72"/>
    <w:rsid w:val="00BC305E"/>
    <w:rsid w:val="00BC3222"/>
    <w:rsid w:val="00BC3321"/>
    <w:rsid w:val="00BC3752"/>
    <w:rsid w:val="00BC38A4"/>
    <w:rsid w:val="00BC40BB"/>
    <w:rsid w:val="00BC43A9"/>
    <w:rsid w:val="00BC4E5F"/>
    <w:rsid w:val="00BC5088"/>
    <w:rsid w:val="00BC5650"/>
    <w:rsid w:val="00BC5818"/>
    <w:rsid w:val="00BC5A17"/>
    <w:rsid w:val="00BC5C6C"/>
    <w:rsid w:val="00BC635D"/>
    <w:rsid w:val="00BC6747"/>
    <w:rsid w:val="00BC67EA"/>
    <w:rsid w:val="00BC6C01"/>
    <w:rsid w:val="00BC743C"/>
    <w:rsid w:val="00BC7A51"/>
    <w:rsid w:val="00BC7F24"/>
    <w:rsid w:val="00BD0374"/>
    <w:rsid w:val="00BD056F"/>
    <w:rsid w:val="00BD0AC6"/>
    <w:rsid w:val="00BD0B64"/>
    <w:rsid w:val="00BD1068"/>
    <w:rsid w:val="00BD1298"/>
    <w:rsid w:val="00BD1393"/>
    <w:rsid w:val="00BD1BEE"/>
    <w:rsid w:val="00BD21BB"/>
    <w:rsid w:val="00BD23EF"/>
    <w:rsid w:val="00BD257A"/>
    <w:rsid w:val="00BD25F2"/>
    <w:rsid w:val="00BD2A22"/>
    <w:rsid w:val="00BD2C12"/>
    <w:rsid w:val="00BD2CA1"/>
    <w:rsid w:val="00BD2DCE"/>
    <w:rsid w:val="00BD33DD"/>
    <w:rsid w:val="00BD3E46"/>
    <w:rsid w:val="00BD3F5E"/>
    <w:rsid w:val="00BD3FCF"/>
    <w:rsid w:val="00BD431E"/>
    <w:rsid w:val="00BD475A"/>
    <w:rsid w:val="00BD4982"/>
    <w:rsid w:val="00BD4AD5"/>
    <w:rsid w:val="00BD4B3A"/>
    <w:rsid w:val="00BD4C82"/>
    <w:rsid w:val="00BD4E4F"/>
    <w:rsid w:val="00BD4E51"/>
    <w:rsid w:val="00BD5B67"/>
    <w:rsid w:val="00BD607F"/>
    <w:rsid w:val="00BD6210"/>
    <w:rsid w:val="00BD65AE"/>
    <w:rsid w:val="00BD67D2"/>
    <w:rsid w:val="00BD6BF9"/>
    <w:rsid w:val="00BD7325"/>
    <w:rsid w:val="00BE0286"/>
    <w:rsid w:val="00BE04BB"/>
    <w:rsid w:val="00BE0548"/>
    <w:rsid w:val="00BE065D"/>
    <w:rsid w:val="00BE0AA1"/>
    <w:rsid w:val="00BE0AAB"/>
    <w:rsid w:val="00BE0AE7"/>
    <w:rsid w:val="00BE0C1C"/>
    <w:rsid w:val="00BE14CC"/>
    <w:rsid w:val="00BE1794"/>
    <w:rsid w:val="00BE196D"/>
    <w:rsid w:val="00BE1C16"/>
    <w:rsid w:val="00BE2177"/>
    <w:rsid w:val="00BE245B"/>
    <w:rsid w:val="00BE24E4"/>
    <w:rsid w:val="00BE31CD"/>
    <w:rsid w:val="00BE33CF"/>
    <w:rsid w:val="00BE3CE4"/>
    <w:rsid w:val="00BE3F6F"/>
    <w:rsid w:val="00BE41D1"/>
    <w:rsid w:val="00BE4488"/>
    <w:rsid w:val="00BE497E"/>
    <w:rsid w:val="00BE50F1"/>
    <w:rsid w:val="00BE5117"/>
    <w:rsid w:val="00BE526C"/>
    <w:rsid w:val="00BE566C"/>
    <w:rsid w:val="00BE61C6"/>
    <w:rsid w:val="00BE61E0"/>
    <w:rsid w:val="00BE691B"/>
    <w:rsid w:val="00BE6D06"/>
    <w:rsid w:val="00BE6EF4"/>
    <w:rsid w:val="00BE7388"/>
    <w:rsid w:val="00BE75D9"/>
    <w:rsid w:val="00BE7AF9"/>
    <w:rsid w:val="00BE7B11"/>
    <w:rsid w:val="00BE7B86"/>
    <w:rsid w:val="00BE7BBF"/>
    <w:rsid w:val="00BF01D1"/>
    <w:rsid w:val="00BF0537"/>
    <w:rsid w:val="00BF09FE"/>
    <w:rsid w:val="00BF0A8D"/>
    <w:rsid w:val="00BF195E"/>
    <w:rsid w:val="00BF1E12"/>
    <w:rsid w:val="00BF1EF1"/>
    <w:rsid w:val="00BF21DC"/>
    <w:rsid w:val="00BF2202"/>
    <w:rsid w:val="00BF24CB"/>
    <w:rsid w:val="00BF2AE9"/>
    <w:rsid w:val="00BF2F8E"/>
    <w:rsid w:val="00BF3851"/>
    <w:rsid w:val="00BF3974"/>
    <w:rsid w:val="00BF3D9B"/>
    <w:rsid w:val="00BF3DBE"/>
    <w:rsid w:val="00BF3DD0"/>
    <w:rsid w:val="00BF40C5"/>
    <w:rsid w:val="00BF4C63"/>
    <w:rsid w:val="00BF4F3A"/>
    <w:rsid w:val="00BF5593"/>
    <w:rsid w:val="00BF5725"/>
    <w:rsid w:val="00BF5E5F"/>
    <w:rsid w:val="00BF6406"/>
    <w:rsid w:val="00BF6FFC"/>
    <w:rsid w:val="00BF70AE"/>
    <w:rsid w:val="00BF71F0"/>
    <w:rsid w:val="00BF7305"/>
    <w:rsid w:val="00BF7824"/>
    <w:rsid w:val="00BF7B30"/>
    <w:rsid w:val="00BF7EFE"/>
    <w:rsid w:val="00C01725"/>
    <w:rsid w:val="00C019C2"/>
    <w:rsid w:val="00C0239E"/>
    <w:rsid w:val="00C0275F"/>
    <w:rsid w:val="00C02E78"/>
    <w:rsid w:val="00C03C79"/>
    <w:rsid w:val="00C03E25"/>
    <w:rsid w:val="00C04018"/>
    <w:rsid w:val="00C040D1"/>
    <w:rsid w:val="00C04DBB"/>
    <w:rsid w:val="00C05292"/>
    <w:rsid w:val="00C05516"/>
    <w:rsid w:val="00C058DA"/>
    <w:rsid w:val="00C05CD5"/>
    <w:rsid w:val="00C05DEE"/>
    <w:rsid w:val="00C05F8D"/>
    <w:rsid w:val="00C062E1"/>
    <w:rsid w:val="00C06684"/>
    <w:rsid w:val="00C0677C"/>
    <w:rsid w:val="00C067A7"/>
    <w:rsid w:val="00C06D0C"/>
    <w:rsid w:val="00C06D64"/>
    <w:rsid w:val="00C0728E"/>
    <w:rsid w:val="00C073BD"/>
    <w:rsid w:val="00C074CE"/>
    <w:rsid w:val="00C0771B"/>
    <w:rsid w:val="00C07B69"/>
    <w:rsid w:val="00C07B6B"/>
    <w:rsid w:val="00C07C29"/>
    <w:rsid w:val="00C07F0D"/>
    <w:rsid w:val="00C10206"/>
    <w:rsid w:val="00C10243"/>
    <w:rsid w:val="00C103E1"/>
    <w:rsid w:val="00C1103C"/>
    <w:rsid w:val="00C11055"/>
    <w:rsid w:val="00C115A2"/>
    <w:rsid w:val="00C115B4"/>
    <w:rsid w:val="00C1163F"/>
    <w:rsid w:val="00C11C69"/>
    <w:rsid w:val="00C11CBC"/>
    <w:rsid w:val="00C11EF9"/>
    <w:rsid w:val="00C1221F"/>
    <w:rsid w:val="00C1260B"/>
    <w:rsid w:val="00C127CB"/>
    <w:rsid w:val="00C12DA3"/>
    <w:rsid w:val="00C12E37"/>
    <w:rsid w:val="00C13418"/>
    <w:rsid w:val="00C136B1"/>
    <w:rsid w:val="00C136B6"/>
    <w:rsid w:val="00C139EE"/>
    <w:rsid w:val="00C13B26"/>
    <w:rsid w:val="00C13BA8"/>
    <w:rsid w:val="00C14222"/>
    <w:rsid w:val="00C145BF"/>
    <w:rsid w:val="00C14873"/>
    <w:rsid w:val="00C1498D"/>
    <w:rsid w:val="00C14A55"/>
    <w:rsid w:val="00C14F80"/>
    <w:rsid w:val="00C150B8"/>
    <w:rsid w:val="00C1520E"/>
    <w:rsid w:val="00C15457"/>
    <w:rsid w:val="00C161A3"/>
    <w:rsid w:val="00C164E8"/>
    <w:rsid w:val="00C167EB"/>
    <w:rsid w:val="00C16980"/>
    <w:rsid w:val="00C169B7"/>
    <w:rsid w:val="00C16B47"/>
    <w:rsid w:val="00C16DA6"/>
    <w:rsid w:val="00C16E3E"/>
    <w:rsid w:val="00C16EC3"/>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88F"/>
    <w:rsid w:val="00C21B68"/>
    <w:rsid w:val="00C21EDF"/>
    <w:rsid w:val="00C21F5E"/>
    <w:rsid w:val="00C220BE"/>
    <w:rsid w:val="00C22AED"/>
    <w:rsid w:val="00C22BCA"/>
    <w:rsid w:val="00C22F96"/>
    <w:rsid w:val="00C233C7"/>
    <w:rsid w:val="00C2386D"/>
    <w:rsid w:val="00C238E6"/>
    <w:rsid w:val="00C239D9"/>
    <w:rsid w:val="00C247CC"/>
    <w:rsid w:val="00C24C9E"/>
    <w:rsid w:val="00C24F41"/>
    <w:rsid w:val="00C252B4"/>
    <w:rsid w:val="00C25676"/>
    <w:rsid w:val="00C259D2"/>
    <w:rsid w:val="00C25A1A"/>
    <w:rsid w:val="00C25B1B"/>
    <w:rsid w:val="00C25E99"/>
    <w:rsid w:val="00C269A1"/>
    <w:rsid w:val="00C26AA9"/>
    <w:rsid w:val="00C26C7C"/>
    <w:rsid w:val="00C26D4E"/>
    <w:rsid w:val="00C26FEA"/>
    <w:rsid w:val="00C27078"/>
    <w:rsid w:val="00C2727E"/>
    <w:rsid w:val="00C27C0C"/>
    <w:rsid w:val="00C304EF"/>
    <w:rsid w:val="00C307E7"/>
    <w:rsid w:val="00C311EE"/>
    <w:rsid w:val="00C313E0"/>
    <w:rsid w:val="00C316AB"/>
    <w:rsid w:val="00C31F54"/>
    <w:rsid w:val="00C321E3"/>
    <w:rsid w:val="00C32867"/>
    <w:rsid w:val="00C32E45"/>
    <w:rsid w:val="00C33230"/>
    <w:rsid w:val="00C336FF"/>
    <w:rsid w:val="00C33B46"/>
    <w:rsid w:val="00C3411C"/>
    <w:rsid w:val="00C344CC"/>
    <w:rsid w:val="00C34DC0"/>
    <w:rsid w:val="00C3505B"/>
    <w:rsid w:val="00C354C8"/>
    <w:rsid w:val="00C35757"/>
    <w:rsid w:val="00C357F1"/>
    <w:rsid w:val="00C35918"/>
    <w:rsid w:val="00C360EC"/>
    <w:rsid w:val="00C36467"/>
    <w:rsid w:val="00C366B7"/>
    <w:rsid w:val="00C36786"/>
    <w:rsid w:val="00C3698E"/>
    <w:rsid w:val="00C36A4E"/>
    <w:rsid w:val="00C3721A"/>
    <w:rsid w:val="00C3752C"/>
    <w:rsid w:val="00C375BC"/>
    <w:rsid w:val="00C377D0"/>
    <w:rsid w:val="00C378A6"/>
    <w:rsid w:val="00C37C64"/>
    <w:rsid w:val="00C37C7A"/>
    <w:rsid w:val="00C4066D"/>
    <w:rsid w:val="00C411E5"/>
    <w:rsid w:val="00C4134C"/>
    <w:rsid w:val="00C416AB"/>
    <w:rsid w:val="00C417B4"/>
    <w:rsid w:val="00C41C44"/>
    <w:rsid w:val="00C42097"/>
    <w:rsid w:val="00C42427"/>
    <w:rsid w:val="00C42565"/>
    <w:rsid w:val="00C425E8"/>
    <w:rsid w:val="00C42A42"/>
    <w:rsid w:val="00C42ADB"/>
    <w:rsid w:val="00C4334E"/>
    <w:rsid w:val="00C435E3"/>
    <w:rsid w:val="00C43D71"/>
    <w:rsid w:val="00C442E9"/>
    <w:rsid w:val="00C44426"/>
    <w:rsid w:val="00C44574"/>
    <w:rsid w:val="00C448F6"/>
    <w:rsid w:val="00C4499E"/>
    <w:rsid w:val="00C44B9A"/>
    <w:rsid w:val="00C44C68"/>
    <w:rsid w:val="00C44F6C"/>
    <w:rsid w:val="00C44FE4"/>
    <w:rsid w:val="00C45310"/>
    <w:rsid w:val="00C45885"/>
    <w:rsid w:val="00C458AD"/>
    <w:rsid w:val="00C45A07"/>
    <w:rsid w:val="00C46050"/>
    <w:rsid w:val="00C46241"/>
    <w:rsid w:val="00C46373"/>
    <w:rsid w:val="00C46C49"/>
    <w:rsid w:val="00C470A2"/>
    <w:rsid w:val="00C4719E"/>
    <w:rsid w:val="00C4747C"/>
    <w:rsid w:val="00C477C2"/>
    <w:rsid w:val="00C47D53"/>
    <w:rsid w:val="00C5036D"/>
    <w:rsid w:val="00C5078B"/>
    <w:rsid w:val="00C508BC"/>
    <w:rsid w:val="00C50E81"/>
    <w:rsid w:val="00C50FB7"/>
    <w:rsid w:val="00C512C6"/>
    <w:rsid w:val="00C516D9"/>
    <w:rsid w:val="00C51B59"/>
    <w:rsid w:val="00C51C0F"/>
    <w:rsid w:val="00C51E58"/>
    <w:rsid w:val="00C51E84"/>
    <w:rsid w:val="00C5229C"/>
    <w:rsid w:val="00C522ED"/>
    <w:rsid w:val="00C52475"/>
    <w:rsid w:val="00C526A4"/>
    <w:rsid w:val="00C526AC"/>
    <w:rsid w:val="00C53280"/>
    <w:rsid w:val="00C533A5"/>
    <w:rsid w:val="00C5395D"/>
    <w:rsid w:val="00C53C62"/>
    <w:rsid w:val="00C53D60"/>
    <w:rsid w:val="00C54357"/>
    <w:rsid w:val="00C54D4F"/>
    <w:rsid w:val="00C54E7F"/>
    <w:rsid w:val="00C54ECF"/>
    <w:rsid w:val="00C54F91"/>
    <w:rsid w:val="00C55003"/>
    <w:rsid w:val="00C55116"/>
    <w:rsid w:val="00C55174"/>
    <w:rsid w:val="00C5545F"/>
    <w:rsid w:val="00C55C3B"/>
    <w:rsid w:val="00C55E45"/>
    <w:rsid w:val="00C562CE"/>
    <w:rsid w:val="00C564F2"/>
    <w:rsid w:val="00C56718"/>
    <w:rsid w:val="00C570C9"/>
    <w:rsid w:val="00C57138"/>
    <w:rsid w:val="00C5718E"/>
    <w:rsid w:val="00C578C0"/>
    <w:rsid w:val="00C57A51"/>
    <w:rsid w:val="00C6029D"/>
    <w:rsid w:val="00C604C5"/>
    <w:rsid w:val="00C61915"/>
    <w:rsid w:val="00C61918"/>
    <w:rsid w:val="00C61C74"/>
    <w:rsid w:val="00C61E1C"/>
    <w:rsid w:val="00C61F56"/>
    <w:rsid w:val="00C61F80"/>
    <w:rsid w:val="00C6273D"/>
    <w:rsid w:val="00C6280E"/>
    <w:rsid w:val="00C62CD9"/>
    <w:rsid w:val="00C63169"/>
    <w:rsid w:val="00C63209"/>
    <w:rsid w:val="00C63219"/>
    <w:rsid w:val="00C635B2"/>
    <w:rsid w:val="00C63791"/>
    <w:rsid w:val="00C63876"/>
    <w:rsid w:val="00C638F6"/>
    <w:rsid w:val="00C63A19"/>
    <w:rsid w:val="00C63BF2"/>
    <w:rsid w:val="00C6407D"/>
    <w:rsid w:val="00C641B3"/>
    <w:rsid w:val="00C64205"/>
    <w:rsid w:val="00C64DAF"/>
    <w:rsid w:val="00C64FB4"/>
    <w:rsid w:val="00C65579"/>
    <w:rsid w:val="00C65A6E"/>
    <w:rsid w:val="00C65C13"/>
    <w:rsid w:val="00C65C88"/>
    <w:rsid w:val="00C6606C"/>
    <w:rsid w:val="00C67E87"/>
    <w:rsid w:val="00C70205"/>
    <w:rsid w:val="00C7060E"/>
    <w:rsid w:val="00C70B88"/>
    <w:rsid w:val="00C70CC2"/>
    <w:rsid w:val="00C70D58"/>
    <w:rsid w:val="00C71067"/>
    <w:rsid w:val="00C710C8"/>
    <w:rsid w:val="00C721A0"/>
    <w:rsid w:val="00C72355"/>
    <w:rsid w:val="00C7248D"/>
    <w:rsid w:val="00C72A51"/>
    <w:rsid w:val="00C72B38"/>
    <w:rsid w:val="00C73125"/>
    <w:rsid w:val="00C7341F"/>
    <w:rsid w:val="00C735AC"/>
    <w:rsid w:val="00C7367B"/>
    <w:rsid w:val="00C738E7"/>
    <w:rsid w:val="00C73D2F"/>
    <w:rsid w:val="00C74116"/>
    <w:rsid w:val="00C744F8"/>
    <w:rsid w:val="00C74BF0"/>
    <w:rsid w:val="00C75218"/>
    <w:rsid w:val="00C75395"/>
    <w:rsid w:val="00C75800"/>
    <w:rsid w:val="00C75952"/>
    <w:rsid w:val="00C760B5"/>
    <w:rsid w:val="00C769CC"/>
    <w:rsid w:val="00C76B75"/>
    <w:rsid w:val="00C76E7B"/>
    <w:rsid w:val="00C770F2"/>
    <w:rsid w:val="00C7711D"/>
    <w:rsid w:val="00C77972"/>
    <w:rsid w:val="00C80A91"/>
    <w:rsid w:val="00C80EE6"/>
    <w:rsid w:val="00C814A3"/>
    <w:rsid w:val="00C816BC"/>
    <w:rsid w:val="00C8174F"/>
    <w:rsid w:val="00C81B69"/>
    <w:rsid w:val="00C81C14"/>
    <w:rsid w:val="00C82117"/>
    <w:rsid w:val="00C825CD"/>
    <w:rsid w:val="00C82896"/>
    <w:rsid w:val="00C82A16"/>
    <w:rsid w:val="00C82D0E"/>
    <w:rsid w:val="00C82E56"/>
    <w:rsid w:val="00C83011"/>
    <w:rsid w:val="00C83272"/>
    <w:rsid w:val="00C834A1"/>
    <w:rsid w:val="00C8399C"/>
    <w:rsid w:val="00C83D17"/>
    <w:rsid w:val="00C83D95"/>
    <w:rsid w:val="00C84260"/>
    <w:rsid w:val="00C852DF"/>
    <w:rsid w:val="00C853F5"/>
    <w:rsid w:val="00C860E4"/>
    <w:rsid w:val="00C871C7"/>
    <w:rsid w:val="00C87658"/>
    <w:rsid w:val="00C877BE"/>
    <w:rsid w:val="00C87AEF"/>
    <w:rsid w:val="00C87D20"/>
    <w:rsid w:val="00C87EC9"/>
    <w:rsid w:val="00C901F2"/>
    <w:rsid w:val="00C90440"/>
    <w:rsid w:val="00C9054E"/>
    <w:rsid w:val="00C9080F"/>
    <w:rsid w:val="00C90B4A"/>
    <w:rsid w:val="00C91273"/>
    <w:rsid w:val="00C91B78"/>
    <w:rsid w:val="00C91CB2"/>
    <w:rsid w:val="00C91D14"/>
    <w:rsid w:val="00C91EA2"/>
    <w:rsid w:val="00C92300"/>
    <w:rsid w:val="00C92353"/>
    <w:rsid w:val="00C924AC"/>
    <w:rsid w:val="00C9271D"/>
    <w:rsid w:val="00C92B7E"/>
    <w:rsid w:val="00C92C13"/>
    <w:rsid w:val="00C92F99"/>
    <w:rsid w:val="00C93033"/>
    <w:rsid w:val="00C931AD"/>
    <w:rsid w:val="00C93819"/>
    <w:rsid w:val="00C940C1"/>
    <w:rsid w:val="00C94793"/>
    <w:rsid w:val="00C95823"/>
    <w:rsid w:val="00C958E6"/>
    <w:rsid w:val="00C959F7"/>
    <w:rsid w:val="00C960EC"/>
    <w:rsid w:val="00C96A33"/>
    <w:rsid w:val="00C96B32"/>
    <w:rsid w:val="00C971F1"/>
    <w:rsid w:val="00C9794D"/>
    <w:rsid w:val="00C97A00"/>
    <w:rsid w:val="00C97A48"/>
    <w:rsid w:val="00C97D98"/>
    <w:rsid w:val="00CA07A1"/>
    <w:rsid w:val="00CA0D9A"/>
    <w:rsid w:val="00CA12F3"/>
    <w:rsid w:val="00CA130C"/>
    <w:rsid w:val="00CA157F"/>
    <w:rsid w:val="00CA1AD5"/>
    <w:rsid w:val="00CA1B0C"/>
    <w:rsid w:val="00CA1CC1"/>
    <w:rsid w:val="00CA2132"/>
    <w:rsid w:val="00CA225E"/>
    <w:rsid w:val="00CA23AF"/>
    <w:rsid w:val="00CA245B"/>
    <w:rsid w:val="00CA26F0"/>
    <w:rsid w:val="00CA2C05"/>
    <w:rsid w:val="00CA2D8F"/>
    <w:rsid w:val="00CA2DA1"/>
    <w:rsid w:val="00CA3A4E"/>
    <w:rsid w:val="00CA419F"/>
    <w:rsid w:val="00CA45CE"/>
    <w:rsid w:val="00CA4EFD"/>
    <w:rsid w:val="00CA5363"/>
    <w:rsid w:val="00CA5C7A"/>
    <w:rsid w:val="00CA6B04"/>
    <w:rsid w:val="00CA75E2"/>
    <w:rsid w:val="00CA79C4"/>
    <w:rsid w:val="00CA7D51"/>
    <w:rsid w:val="00CB0391"/>
    <w:rsid w:val="00CB0695"/>
    <w:rsid w:val="00CB0E0B"/>
    <w:rsid w:val="00CB0EFE"/>
    <w:rsid w:val="00CB10F2"/>
    <w:rsid w:val="00CB2197"/>
    <w:rsid w:val="00CB256C"/>
    <w:rsid w:val="00CB2949"/>
    <w:rsid w:val="00CB310E"/>
    <w:rsid w:val="00CB3437"/>
    <w:rsid w:val="00CB3607"/>
    <w:rsid w:val="00CB3DA5"/>
    <w:rsid w:val="00CB3FAB"/>
    <w:rsid w:val="00CB44D9"/>
    <w:rsid w:val="00CB4B8F"/>
    <w:rsid w:val="00CB4D08"/>
    <w:rsid w:val="00CB4F09"/>
    <w:rsid w:val="00CB5220"/>
    <w:rsid w:val="00CB5894"/>
    <w:rsid w:val="00CB5ED3"/>
    <w:rsid w:val="00CB651C"/>
    <w:rsid w:val="00CB6548"/>
    <w:rsid w:val="00CB68D5"/>
    <w:rsid w:val="00CB6EA4"/>
    <w:rsid w:val="00CB7308"/>
    <w:rsid w:val="00CB73EA"/>
    <w:rsid w:val="00CB7DD8"/>
    <w:rsid w:val="00CC02B5"/>
    <w:rsid w:val="00CC03AA"/>
    <w:rsid w:val="00CC04D4"/>
    <w:rsid w:val="00CC0E81"/>
    <w:rsid w:val="00CC0EFC"/>
    <w:rsid w:val="00CC1654"/>
    <w:rsid w:val="00CC16A2"/>
    <w:rsid w:val="00CC24F2"/>
    <w:rsid w:val="00CC263C"/>
    <w:rsid w:val="00CC26DE"/>
    <w:rsid w:val="00CC2AC3"/>
    <w:rsid w:val="00CC2BC1"/>
    <w:rsid w:val="00CC2F9A"/>
    <w:rsid w:val="00CC3196"/>
    <w:rsid w:val="00CC3280"/>
    <w:rsid w:val="00CC367D"/>
    <w:rsid w:val="00CC38F6"/>
    <w:rsid w:val="00CC3BCB"/>
    <w:rsid w:val="00CC41B4"/>
    <w:rsid w:val="00CC4261"/>
    <w:rsid w:val="00CC4276"/>
    <w:rsid w:val="00CC4318"/>
    <w:rsid w:val="00CC44B3"/>
    <w:rsid w:val="00CC46FE"/>
    <w:rsid w:val="00CC47D4"/>
    <w:rsid w:val="00CC5029"/>
    <w:rsid w:val="00CC50F5"/>
    <w:rsid w:val="00CC51C1"/>
    <w:rsid w:val="00CC549B"/>
    <w:rsid w:val="00CC5BC3"/>
    <w:rsid w:val="00CC60E6"/>
    <w:rsid w:val="00CC627C"/>
    <w:rsid w:val="00CC6331"/>
    <w:rsid w:val="00CC63FD"/>
    <w:rsid w:val="00CC672A"/>
    <w:rsid w:val="00CC6ADA"/>
    <w:rsid w:val="00CC70BB"/>
    <w:rsid w:val="00CC72B0"/>
    <w:rsid w:val="00CC7740"/>
    <w:rsid w:val="00CC7A20"/>
    <w:rsid w:val="00CD01B2"/>
    <w:rsid w:val="00CD0DD3"/>
    <w:rsid w:val="00CD12C2"/>
    <w:rsid w:val="00CD1569"/>
    <w:rsid w:val="00CD191E"/>
    <w:rsid w:val="00CD1AD6"/>
    <w:rsid w:val="00CD222E"/>
    <w:rsid w:val="00CD2462"/>
    <w:rsid w:val="00CD25B2"/>
    <w:rsid w:val="00CD25CF"/>
    <w:rsid w:val="00CD29F2"/>
    <w:rsid w:val="00CD304F"/>
    <w:rsid w:val="00CD374D"/>
    <w:rsid w:val="00CD3C53"/>
    <w:rsid w:val="00CD4926"/>
    <w:rsid w:val="00CD52AE"/>
    <w:rsid w:val="00CD52AF"/>
    <w:rsid w:val="00CD5647"/>
    <w:rsid w:val="00CD5678"/>
    <w:rsid w:val="00CD574D"/>
    <w:rsid w:val="00CD67B7"/>
    <w:rsid w:val="00CD690A"/>
    <w:rsid w:val="00CD6ECC"/>
    <w:rsid w:val="00CD740D"/>
    <w:rsid w:val="00CD7488"/>
    <w:rsid w:val="00CD7565"/>
    <w:rsid w:val="00CD790C"/>
    <w:rsid w:val="00CD7922"/>
    <w:rsid w:val="00CD79DD"/>
    <w:rsid w:val="00CD7A67"/>
    <w:rsid w:val="00CD7D11"/>
    <w:rsid w:val="00CD7D6D"/>
    <w:rsid w:val="00CE06AA"/>
    <w:rsid w:val="00CE1A73"/>
    <w:rsid w:val="00CE1F2B"/>
    <w:rsid w:val="00CE1F6D"/>
    <w:rsid w:val="00CE23FA"/>
    <w:rsid w:val="00CE247A"/>
    <w:rsid w:val="00CE2B6C"/>
    <w:rsid w:val="00CE2BBC"/>
    <w:rsid w:val="00CE2BD4"/>
    <w:rsid w:val="00CE36F7"/>
    <w:rsid w:val="00CE3795"/>
    <w:rsid w:val="00CE48DF"/>
    <w:rsid w:val="00CE4940"/>
    <w:rsid w:val="00CE4C65"/>
    <w:rsid w:val="00CE56F2"/>
    <w:rsid w:val="00CE59D0"/>
    <w:rsid w:val="00CE5F5B"/>
    <w:rsid w:val="00CE5F83"/>
    <w:rsid w:val="00CE66A6"/>
    <w:rsid w:val="00CE7487"/>
    <w:rsid w:val="00CE7DB1"/>
    <w:rsid w:val="00CF0250"/>
    <w:rsid w:val="00CF02B0"/>
    <w:rsid w:val="00CF13CD"/>
    <w:rsid w:val="00CF19B0"/>
    <w:rsid w:val="00CF1A2A"/>
    <w:rsid w:val="00CF2212"/>
    <w:rsid w:val="00CF25AB"/>
    <w:rsid w:val="00CF28FE"/>
    <w:rsid w:val="00CF2955"/>
    <w:rsid w:val="00CF2EC9"/>
    <w:rsid w:val="00CF30AD"/>
    <w:rsid w:val="00CF3179"/>
    <w:rsid w:val="00CF3235"/>
    <w:rsid w:val="00CF36EE"/>
    <w:rsid w:val="00CF395B"/>
    <w:rsid w:val="00CF3EA6"/>
    <w:rsid w:val="00CF3EC7"/>
    <w:rsid w:val="00CF45C9"/>
    <w:rsid w:val="00CF4822"/>
    <w:rsid w:val="00CF4893"/>
    <w:rsid w:val="00CF48E4"/>
    <w:rsid w:val="00CF4AEF"/>
    <w:rsid w:val="00CF4E4E"/>
    <w:rsid w:val="00CF4E9C"/>
    <w:rsid w:val="00CF50F9"/>
    <w:rsid w:val="00CF5355"/>
    <w:rsid w:val="00CF556C"/>
    <w:rsid w:val="00CF599E"/>
    <w:rsid w:val="00CF5BCE"/>
    <w:rsid w:val="00CF5BF0"/>
    <w:rsid w:val="00CF5E51"/>
    <w:rsid w:val="00CF6071"/>
    <w:rsid w:val="00CF6385"/>
    <w:rsid w:val="00CF6A9E"/>
    <w:rsid w:val="00CF6C4B"/>
    <w:rsid w:val="00CF727F"/>
    <w:rsid w:val="00CF7308"/>
    <w:rsid w:val="00CF7851"/>
    <w:rsid w:val="00CF7BE8"/>
    <w:rsid w:val="00D0025A"/>
    <w:rsid w:val="00D008F9"/>
    <w:rsid w:val="00D00931"/>
    <w:rsid w:val="00D009DC"/>
    <w:rsid w:val="00D0133F"/>
    <w:rsid w:val="00D01488"/>
    <w:rsid w:val="00D01939"/>
    <w:rsid w:val="00D01F3C"/>
    <w:rsid w:val="00D01FCD"/>
    <w:rsid w:val="00D02140"/>
    <w:rsid w:val="00D02ED6"/>
    <w:rsid w:val="00D0318D"/>
    <w:rsid w:val="00D038A7"/>
    <w:rsid w:val="00D03F71"/>
    <w:rsid w:val="00D040DA"/>
    <w:rsid w:val="00D042AF"/>
    <w:rsid w:val="00D047AC"/>
    <w:rsid w:val="00D04D34"/>
    <w:rsid w:val="00D04DB3"/>
    <w:rsid w:val="00D05056"/>
    <w:rsid w:val="00D050DD"/>
    <w:rsid w:val="00D05172"/>
    <w:rsid w:val="00D05174"/>
    <w:rsid w:val="00D05274"/>
    <w:rsid w:val="00D05568"/>
    <w:rsid w:val="00D05A99"/>
    <w:rsid w:val="00D05BA8"/>
    <w:rsid w:val="00D05F75"/>
    <w:rsid w:val="00D065AE"/>
    <w:rsid w:val="00D0693F"/>
    <w:rsid w:val="00D06BA7"/>
    <w:rsid w:val="00D074F0"/>
    <w:rsid w:val="00D07C72"/>
    <w:rsid w:val="00D07D53"/>
    <w:rsid w:val="00D101BC"/>
    <w:rsid w:val="00D10E1D"/>
    <w:rsid w:val="00D1124A"/>
    <w:rsid w:val="00D11A6C"/>
    <w:rsid w:val="00D11B79"/>
    <w:rsid w:val="00D11FAF"/>
    <w:rsid w:val="00D12089"/>
    <w:rsid w:val="00D128DB"/>
    <w:rsid w:val="00D12989"/>
    <w:rsid w:val="00D12E0A"/>
    <w:rsid w:val="00D1348B"/>
    <w:rsid w:val="00D135D8"/>
    <w:rsid w:val="00D13635"/>
    <w:rsid w:val="00D1390C"/>
    <w:rsid w:val="00D13F59"/>
    <w:rsid w:val="00D14063"/>
    <w:rsid w:val="00D140A5"/>
    <w:rsid w:val="00D141F2"/>
    <w:rsid w:val="00D14293"/>
    <w:rsid w:val="00D144F4"/>
    <w:rsid w:val="00D14590"/>
    <w:rsid w:val="00D14698"/>
    <w:rsid w:val="00D147BE"/>
    <w:rsid w:val="00D14C49"/>
    <w:rsid w:val="00D14D8A"/>
    <w:rsid w:val="00D15032"/>
    <w:rsid w:val="00D152A7"/>
    <w:rsid w:val="00D16559"/>
    <w:rsid w:val="00D16685"/>
    <w:rsid w:val="00D1686E"/>
    <w:rsid w:val="00D1689F"/>
    <w:rsid w:val="00D169F9"/>
    <w:rsid w:val="00D16E1B"/>
    <w:rsid w:val="00D1763A"/>
    <w:rsid w:val="00D176D0"/>
    <w:rsid w:val="00D17BD5"/>
    <w:rsid w:val="00D2024F"/>
    <w:rsid w:val="00D20309"/>
    <w:rsid w:val="00D20761"/>
    <w:rsid w:val="00D20A22"/>
    <w:rsid w:val="00D20E49"/>
    <w:rsid w:val="00D215F6"/>
    <w:rsid w:val="00D21775"/>
    <w:rsid w:val="00D21B08"/>
    <w:rsid w:val="00D21B31"/>
    <w:rsid w:val="00D22085"/>
    <w:rsid w:val="00D22A24"/>
    <w:rsid w:val="00D23123"/>
    <w:rsid w:val="00D235DF"/>
    <w:rsid w:val="00D2391C"/>
    <w:rsid w:val="00D23A12"/>
    <w:rsid w:val="00D23C91"/>
    <w:rsid w:val="00D23F46"/>
    <w:rsid w:val="00D24013"/>
    <w:rsid w:val="00D2406F"/>
    <w:rsid w:val="00D24428"/>
    <w:rsid w:val="00D248E2"/>
    <w:rsid w:val="00D24B73"/>
    <w:rsid w:val="00D24C9C"/>
    <w:rsid w:val="00D2506C"/>
    <w:rsid w:val="00D256E5"/>
    <w:rsid w:val="00D25966"/>
    <w:rsid w:val="00D25AEB"/>
    <w:rsid w:val="00D25B0D"/>
    <w:rsid w:val="00D25C08"/>
    <w:rsid w:val="00D25F75"/>
    <w:rsid w:val="00D26765"/>
    <w:rsid w:val="00D2695D"/>
    <w:rsid w:val="00D26CD2"/>
    <w:rsid w:val="00D26EDF"/>
    <w:rsid w:val="00D27D56"/>
    <w:rsid w:val="00D300BA"/>
    <w:rsid w:val="00D30295"/>
    <w:rsid w:val="00D304F1"/>
    <w:rsid w:val="00D30686"/>
    <w:rsid w:val="00D31495"/>
    <w:rsid w:val="00D31C97"/>
    <w:rsid w:val="00D31E1B"/>
    <w:rsid w:val="00D31E3E"/>
    <w:rsid w:val="00D32118"/>
    <w:rsid w:val="00D322DC"/>
    <w:rsid w:val="00D32579"/>
    <w:rsid w:val="00D325FE"/>
    <w:rsid w:val="00D3263F"/>
    <w:rsid w:val="00D327CB"/>
    <w:rsid w:val="00D32C8C"/>
    <w:rsid w:val="00D33026"/>
    <w:rsid w:val="00D33054"/>
    <w:rsid w:val="00D33586"/>
    <w:rsid w:val="00D33724"/>
    <w:rsid w:val="00D33809"/>
    <w:rsid w:val="00D33A06"/>
    <w:rsid w:val="00D340CC"/>
    <w:rsid w:val="00D34FB2"/>
    <w:rsid w:val="00D35240"/>
    <w:rsid w:val="00D3543E"/>
    <w:rsid w:val="00D356C4"/>
    <w:rsid w:val="00D35927"/>
    <w:rsid w:val="00D35C76"/>
    <w:rsid w:val="00D35E75"/>
    <w:rsid w:val="00D36340"/>
    <w:rsid w:val="00D3638A"/>
    <w:rsid w:val="00D3737B"/>
    <w:rsid w:val="00D3770C"/>
    <w:rsid w:val="00D37B98"/>
    <w:rsid w:val="00D37CC3"/>
    <w:rsid w:val="00D402FD"/>
    <w:rsid w:val="00D40496"/>
    <w:rsid w:val="00D4076B"/>
    <w:rsid w:val="00D4108B"/>
    <w:rsid w:val="00D4176F"/>
    <w:rsid w:val="00D417B9"/>
    <w:rsid w:val="00D41A82"/>
    <w:rsid w:val="00D41DD5"/>
    <w:rsid w:val="00D41FC5"/>
    <w:rsid w:val="00D4215B"/>
    <w:rsid w:val="00D422EC"/>
    <w:rsid w:val="00D42371"/>
    <w:rsid w:val="00D424F3"/>
    <w:rsid w:val="00D427F8"/>
    <w:rsid w:val="00D42944"/>
    <w:rsid w:val="00D429A0"/>
    <w:rsid w:val="00D42BEB"/>
    <w:rsid w:val="00D42CFD"/>
    <w:rsid w:val="00D42D6D"/>
    <w:rsid w:val="00D42F16"/>
    <w:rsid w:val="00D4365C"/>
    <w:rsid w:val="00D43DAE"/>
    <w:rsid w:val="00D44361"/>
    <w:rsid w:val="00D4439D"/>
    <w:rsid w:val="00D45293"/>
    <w:rsid w:val="00D45558"/>
    <w:rsid w:val="00D4596D"/>
    <w:rsid w:val="00D4608D"/>
    <w:rsid w:val="00D46160"/>
    <w:rsid w:val="00D46547"/>
    <w:rsid w:val="00D46831"/>
    <w:rsid w:val="00D468E2"/>
    <w:rsid w:val="00D468E4"/>
    <w:rsid w:val="00D46B78"/>
    <w:rsid w:val="00D4715E"/>
    <w:rsid w:val="00D47493"/>
    <w:rsid w:val="00D47E27"/>
    <w:rsid w:val="00D501B8"/>
    <w:rsid w:val="00D501F5"/>
    <w:rsid w:val="00D50DFD"/>
    <w:rsid w:val="00D50FB5"/>
    <w:rsid w:val="00D5146C"/>
    <w:rsid w:val="00D51477"/>
    <w:rsid w:val="00D51731"/>
    <w:rsid w:val="00D519E3"/>
    <w:rsid w:val="00D51DEE"/>
    <w:rsid w:val="00D51FA3"/>
    <w:rsid w:val="00D52667"/>
    <w:rsid w:val="00D52773"/>
    <w:rsid w:val="00D5299E"/>
    <w:rsid w:val="00D52DC8"/>
    <w:rsid w:val="00D52E3C"/>
    <w:rsid w:val="00D533FE"/>
    <w:rsid w:val="00D53498"/>
    <w:rsid w:val="00D53596"/>
    <w:rsid w:val="00D5359E"/>
    <w:rsid w:val="00D537E2"/>
    <w:rsid w:val="00D5383E"/>
    <w:rsid w:val="00D53CB9"/>
    <w:rsid w:val="00D53D6F"/>
    <w:rsid w:val="00D54517"/>
    <w:rsid w:val="00D54D0D"/>
    <w:rsid w:val="00D54D87"/>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BA0"/>
    <w:rsid w:val="00D57FEB"/>
    <w:rsid w:val="00D60414"/>
    <w:rsid w:val="00D6048C"/>
    <w:rsid w:val="00D607B6"/>
    <w:rsid w:val="00D60861"/>
    <w:rsid w:val="00D6098A"/>
    <w:rsid w:val="00D61775"/>
    <w:rsid w:val="00D61DE9"/>
    <w:rsid w:val="00D62861"/>
    <w:rsid w:val="00D62A9D"/>
    <w:rsid w:val="00D62B66"/>
    <w:rsid w:val="00D62EE5"/>
    <w:rsid w:val="00D6303A"/>
    <w:rsid w:val="00D633AD"/>
    <w:rsid w:val="00D63856"/>
    <w:rsid w:val="00D63CAC"/>
    <w:rsid w:val="00D63EF8"/>
    <w:rsid w:val="00D64447"/>
    <w:rsid w:val="00D64832"/>
    <w:rsid w:val="00D64A0E"/>
    <w:rsid w:val="00D64FF3"/>
    <w:rsid w:val="00D650BC"/>
    <w:rsid w:val="00D654B8"/>
    <w:rsid w:val="00D6566A"/>
    <w:rsid w:val="00D65C3D"/>
    <w:rsid w:val="00D66473"/>
    <w:rsid w:val="00D664F9"/>
    <w:rsid w:val="00D66A93"/>
    <w:rsid w:val="00D66B57"/>
    <w:rsid w:val="00D66B67"/>
    <w:rsid w:val="00D66C1C"/>
    <w:rsid w:val="00D66CC9"/>
    <w:rsid w:val="00D66DEA"/>
    <w:rsid w:val="00D67128"/>
    <w:rsid w:val="00D67763"/>
    <w:rsid w:val="00D677EB"/>
    <w:rsid w:val="00D67C23"/>
    <w:rsid w:val="00D67C93"/>
    <w:rsid w:val="00D700A3"/>
    <w:rsid w:val="00D700DA"/>
    <w:rsid w:val="00D701A0"/>
    <w:rsid w:val="00D7022B"/>
    <w:rsid w:val="00D70242"/>
    <w:rsid w:val="00D707D6"/>
    <w:rsid w:val="00D70DA2"/>
    <w:rsid w:val="00D711AD"/>
    <w:rsid w:val="00D71390"/>
    <w:rsid w:val="00D716A3"/>
    <w:rsid w:val="00D71858"/>
    <w:rsid w:val="00D725F9"/>
    <w:rsid w:val="00D726A2"/>
    <w:rsid w:val="00D72AEE"/>
    <w:rsid w:val="00D72B71"/>
    <w:rsid w:val="00D73928"/>
    <w:rsid w:val="00D73FD1"/>
    <w:rsid w:val="00D740EC"/>
    <w:rsid w:val="00D7444F"/>
    <w:rsid w:val="00D74E97"/>
    <w:rsid w:val="00D75642"/>
    <w:rsid w:val="00D75BCB"/>
    <w:rsid w:val="00D75EC0"/>
    <w:rsid w:val="00D75F2E"/>
    <w:rsid w:val="00D760E9"/>
    <w:rsid w:val="00D7630D"/>
    <w:rsid w:val="00D768C3"/>
    <w:rsid w:val="00D769EA"/>
    <w:rsid w:val="00D76F5E"/>
    <w:rsid w:val="00D770E9"/>
    <w:rsid w:val="00D77680"/>
    <w:rsid w:val="00D77A2D"/>
    <w:rsid w:val="00D77B63"/>
    <w:rsid w:val="00D77E41"/>
    <w:rsid w:val="00D80484"/>
    <w:rsid w:val="00D80DB1"/>
    <w:rsid w:val="00D817CD"/>
    <w:rsid w:val="00D81CDC"/>
    <w:rsid w:val="00D81F9D"/>
    <w:rsid w:val="00D8206D"/>
    <w:rsid w:val="00D823D7"/>
    <w:rsid w:val="00D82CF9"/>
    <w:rsid w:val="00D82D25"/>
    <w:rsid w:val="00D8300C"/>
    <w:rsid w:val="00D8317A"/>
    <w:rsid w:val="00D83654"/>
    <w:rsid w:val="00D838AC"/>
    <w:rsid w:val="00D841FE"/>
    <w:rsid w:val="00D843DB"/>
    <w:rsid w:val="00D850F6"/>
    <w:rsid w:val="00D85795"/>
    <w:rsid w:val="00D85F13"/>
    <w:rsid w:val="00D86968"/>
    <w:rsid w:val="00D86AF0"/>
    <w:rsid w:val="00D86EF8"/>
    <w:rsid w:val="00D87117"/>
    <w:rsid w:val="00D87C6A"/>
    <w:rsid w:val="00D90028"/>
    <w:rsid w:val="00D90291"/>
    <w:rsid w:val="00D90FF1"/>
    <w:rsid w:val="00D9111C"/>
    <w:rsid w:val="00D9114E"/>
    <w:rsid w:val="00D91AF2"/>
    <w:rsid w:val="00D921FF"/>
    <w:rsid w:val="00D92435"/>
    <w:rsid w:val="00D928E9"/>
    <w:rsid w:val="00D92BC2"/>
    <w:rsid w:val="00D93582"/>
    <w:rsid w:val="00D93661"/>
    <w:rsid w:val="00D93D8F"/>
    <w:rsid w:val="00D93E63"/>
    <w:rsid w:val="00D94674"/>
    <w:rsid w:val="00D94887"/>
    <w:rsid w:val="00D94BD4"/>
    <w:rsid w:val="00D94D2C"/>
    <w:rsid w:val="00D94D43"/>
    <w:rsid w:val="00D94FC5"/>
    <w:rsid w:val="00D95010"/>
    <w:rsid w:val="00D95653"/>
    <w:rsid w:val="00D95ABD"/>
    <w:rsid w:val="00D95C0E"/>
    <w:rsid w:val="00D95C68"/>
    <w:rsid w:val="00D95DA3"/>
    <w:rsid w:val="00D95DB3"/>
    <w:rsid w:val="00D9600A"/>
    <w:rsid w:val="00D96BE8"/>
    <w:rsid w:val="00D96C6A"/>
    <w:rsid w:val="00D97104"/>
    <w:rsid w:val="00D97283"/>
    <w:rsid w:val="00D973A0"/>
    <w:rsid w:val="00D9744D"/>
    <w:rsid w:val="00D97981"/>
    <w:rsid w:val="00D979F1"/>
    <w:rsid w:val="00D97D3E"/>
    <w:rsid w:val="00DA023E"/>
    <w:rsid w:val="00DA0DE3"/>
    <w:rsid w:val="00DA12E6"/>
    <w:rsid w:val="00DA1631"/>
    <w:rsid w:val="00DA218E"/>
    <w:rsid w:val="00DA29DE"/>
    <w:rsid w:val="00DA2BEC"/>
    <w:rsid w:val="00DA2C40"/>
    <w:rsid w:val="00DA2C9C"/>
    <w:rsid w:val="00DA30EC"/>
    <w:rsid w:val="00DA3228"/>
    <w:rsid w:val="00DA3319"/>
    <w:rsid w:val="00DA348C"/>
    <w:rsid w:val="00DA411C"/>
    <w:rsid w:val="00DA47E3"/>
    <w:rsid w:val="00DA51BA"/>
    <w:rsid w:val="00DA536C"/>
    <w:rsid w:val="00DA550F"/>
    <w:rsid w:val="00DA582D"/>
    <w:rsid w:val="00DA5AE3"/>
    <w:rsid w:val="00DA5C84"/>
    <w:rsid w:val="00DA5E3C"/>
    <w:rsid w:val="00DA5F49"/>
    <w:rsid w:val="00DA6679"/>
    <w:rsid w:val="00DA6DF1"/>
    <w:rsid w:val="00DA74A1"/>
    <w:rsid w:val="00DA7594"/>
    <w:rsid w:val="00DA7B3A"/>
    <w:rsid w:val="00DA7BB8"/>
    <w:rsid w:val="00DA7D65"/>
    <w:rsid w:val="00DB0681"/>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C3E"/>
    <w:rsid w:val="00DB3FEA"/>
    <w:rsid w:val="00DB4022"/>
    <w:rsid w:val="00DB45F1"/>
    <w:rsid w:val="00DB4A6D"/>
    <w:rsid w:val="00DB5390"/>
    <w:rsid w:val="00DB555A"/>
    <w:rsid w:val="00DB6028"/>
    <w:rsid w:val="00DB60DF"/>
    <w:rsid w:val="00DB61BB"/>
    <w:rsid w:val="00DB649A"/>
    <w:rsid w:val="00DB64E8"/>
    <w:rsid w:val="00DB67C7"/>
    <w:rsid w:val="00DB693E"/>
    <w:rsid w:val="00DB7202"/>
    <w:rsid w:val="00DB741A"/>
    <w:rsid w:val="00DB7AD4"/>
    <w:rsid w:val="00DB7D8B"/>
    <w:rsid w:val="00DC0170"/>
    <w:rsid w:val="00DC04C0"/>
    <w:rsid w:val="00DC0CCF"/>
    <w:rsid w:val="00DC0D51"/>
    <w:rsid w:val="00DC0F3D"/>
    <w:rsid w:val="00DC110B"/>
    <w:rsid w:val="00DC19B7"/>
    <w:rsid w:val="00DC1B97"/>
    <w:rsid w:val="00DC1D1F"/>
    <w:rsid w:val="00DC212D"/>
    <w:rsid w:val="00DC25B7"/>
    <w:rsid w:val="00DC2892"/>
    <w:rsid w:val="00DC292D"/>
    <w:rsid w:val="00DC29F2"/>
    <w:rsid w:val="00DC2DF6"/>
    <w:rsid w:val="00DC33C7"/>
    <w:rsid w:val="00DC3B67"/>
    <w:rsid w:val="00DC3D84"/>
    <w:rsid w:val="00DC3DAF"/>
    <w:rsid w:val="00DC3EB6"/>
    <w:rsid w:val="00DC40DC"/>
    <w:rsid w:val="00DC41AF"/>
    <w:rsid w:val="00DC4649"/>
    <w:rsid w:val="00DC4677"/>
    <w:rsid w:val="00DC4B30"/>
    <w:rsid w:val="00DC4EB8"/>
    <w:rsid w:val="00DC4F50"/>
    <w:rsid w:val="00DC5354"/>
    <w:rsid w:val="00DC5374"/>
    <w:rsid w:val="00DC591F"/>
    <w:rsid w:val="00DC6AC1"/>
    <w:rsid w:val="00DC6C51"/>
    <w:rsid w:val="00DC6FF7"/>
    <w:rsid w:val="00DC7256"/>
    <w:rsid w:val="00DD0381"/>
    <w:rsid w:val="00DD0684"/>
    <w:rsid w:val="00DD0F3D"/>
    <w:rsid w:val="00DD10A8"/>
    <w:rsid w:val="00DD1208"/>
    <w:rsid w:val="00DD13B6"/>
    <w:rsid w:val="00DD16C6"/>
    <w:rsid w:val="00DD1777"/>
    <w:rsid w:val="00DD17BB"/>
    <w:rsid w:val="00DD1C30"/>
    <w:rsid w:val="00DD2C53"/>
    <w:rsid w:val="00DD2FFE"/>
    <w:rsid w:val="00DD34C2"/>
    <w:rsid w:val="00DD3634"/>
    <w:rsid w:val="00DD3875"/>
    <w:rsid w:val="00DD3CA9"/>
    <w:rsid w:val="00DD3D61"/>
    <w:rsid w:val="00DD427E"/>
    <w:rsid w:val="00DD4BA8"/>
    <w:rsid w:val="00DD4CF3"/>
    <w:rsid w:val="00DD5539"/>
    <w:rsid w:val="00DD5605"/>
    <w:rsid w:val="00DD5B3E"/>
    <w:rsid w:val="00DD5F1A"/>
    <w:rsid w:val="00DD60E3"/>
    <w:rsid w:val="00DD621C"/>
    <w:rsid w:val="00DD6468"/>
    <w:rsid w:val="00DD6631"/>
    <w:rsid w:val="00DD67FF"/>
    <w:rsid w:val="00DD6880"/>
    <w:rsid w:val="00DD6CBE"/>
    <w:rsid w:val="00DD6DB2"/>
    <w:rsid w:val="00DD7B90"/>
    <w:rsid w:val="00DD7FB7"/>
    <w:rsid w:val="00DE030D"/>
    <w:rsid w:val="00DE0487"/>
    <w:rsid w:val="00DE04F3"/>
    <w:rsid w:val="00DE0650"/>
    <w:rsid w:val="00DE08AA"/>
    <w:rsid w:val="00DE1F74"/>
    <w:rsid w:val="00DE2AEF"/>
    <w:rsid w:val="00DE2FC7"/>
    <w:rsid w:val="00DE3B36"/>
    <w:rsid w:val="00DE438A"/>
    <w:rsid w:val="00DE4A5E"/>
    <w:rsid w:val="00DE4A85"/>
    <w:rsid w:val="00DE4C7D"/>
    <w:rsid w:val="00DE52DB"/>
    <w:rsid w:val="00DE5AD1"/>
    <w:rsid w:val="00DE5BAF"/>
    <w:rsid w:val="00DE5D4B"/>
    <w:rsid w:val="00DE636F"/>
    <w:rsid w:val="00DE6415"/>
    <w:rsid w:val="00DE6734"/>
    <w:rsid w:val="00DE6C81"/>
    <w:rsid w:val="00DE71FD"/>
    <w:rsid w:val="00DE7278"/>
    <w:rsid w:val="00DE7C9F"/>
    <w:rsid w:val="00DF06FD"/>
    <w:rsid w:val="00DF07A0"/>
    <w:rsid w:val="00DF08F2"/>
    <w:rsid w:val="00DF0B3D"/>
    <w:rsid w:val="00DF1007"/>
    <w:rsid w:val="00DF11C4"/>
    <w:rsid w:val="00DF121D"/>
    <w:rsid w:val="00DF1C60"/>
    <w:rsid w:val="00DF20E4"/>
    <w:rsid w:val="00DF2155"/>
    <w:rsid w:val="00DF334E"/>
    <w:rsid w:val="00DF3358"/>
    <w:rsid w:val="00DF34E4"/>
    <w:rsid w:val="00DF3F7D"/>
    <w:rsid w:val="00DF5729"/>
    <w:rsid w:val="00DF5BF8"/>
    <w:rsid w:val="00DF625C"/>
    <w:rsid w:val="00DF66AC"/>
    <w:rsid w:val="00DF71B3"/>
    <w:rsid w:val="00DF7297"/>
    <w:rsid w:val="00DF7312"/>
    <w:rsid w:val="00E00295"/>
    <w:rsid w:val="00E00DB6"/>
    <w:rsid w:val="00E0131D"/>
    <w:rsid w:val="00E013BC"/>
    <w:rsid w:val="00E01D28"/>
    <w:rsid w:val="00E01F9A"/>
    <w:rsid w:val="00E02132"/>
    <w:rsid w:val="00E02AA0"/>
    <w:rsid w:val="00E02F78"/>
    <w:rsid w:val="00E03336"/>
    <w:rsid w:val="00E040E0"/>
    <w:rsid w:val="00E044F1"/>
    <w:rsid w:val="00E04771"/>
    <w:rsid w:val="00E047AE"/>
    <w:rsid w:val="00E047B3"/>
    <w:rsid w:val="00E048C2"/>
    <w:rsid w:val="00E04BB7"/>
    <w:rsid w:val="00E05E6C"/>
    <w:rsid w:val="00E05FC5"/>
    <w:rsid w:val="00E06085"/>
    <w:rsid w:val="00E0629E"/>
    <w:rsid w:val="00E064B0"/>
    <w:rsid w:val="00E06A40"/>
    <w:rsid w:val="00E06B49"/>
    <w:rsid w:val="00E06D2D"/>
    <w:rsid w:val="00E06F9E"/>
    <w:rsid w:val="00E074C9"/>
    <w:rsid w:val="00E0760C"/>
    <w:rsid w:val="00E108E5"/>
    <w:rsid w:val="00E10EB3"/>
    <w:rsid w:val="00E1130C"/>
    <w:rsid w:val="00E12291"/>
    <w:rsid w:val="00E122BD"/>
    <w:rsid w:val="00E12850"/>
    <w:rsid w:val="00E13E78"/>
    <w:rsid w:val="00E13EB5"/>
    <w:rsid w:val="00E144CB"/>
    <w:rsid w:val="00E14669"/>
    <w:rsid w:val="00E146D8"/>
    <w:rsid w:val="00E14A27"/>
    <w:rsid w:val="00E14AD8"/>
    <w:rsid w:val="00E14EB2"/>
    <w:rsid w:val="00E14EC9"/>
    <w:rsid w:val="00E1566D"/>
    <w:rsid w:val="00E158E3"/>
    <w:rsid w:val="00E15C0E"/>
    <w:rsid w:val="00E15C90"/>
    <w:rsid w:val="00E15F2C"/>
    <w:rsid w:val="00E161F9"/>
    <w:rsid w:val="00E1674F"/>
    <w:rsid w:val="00E17570"/>
    <w:rsid w:val="00E20F1E"/>
    <w:rsid w:val="00E21276"/>
    <w:rsid w:val="00E21A41"/>
    <w:rsid w:val="00E220EC"/>
    <w:rsid w:val="00E224A6"/>
    <w:rsid w:val="00E23256"/>
    <w:rsid w:val="00E23553"/>
    <w:rsid w:val="00E236E1"/>
    <w:rsid w:val="00E23CC2"/>
    <w:rsid w:val="00E24B5E"/>
    <w:rsid w:val="00E24C79"/>
    <w:rsid w:val="00E24ECE"/>
    <w:rsid w:val="00E24FD6"/>
    <w:rsid w:val="00E251E5"/>
    <w:rsid w:val="00E25491"/>
    <w:rsid w:val="00E25A26"/>
    <w:rsid w:val="00E25BF6"/>
    <w:rsid w:val="00E2627B"/>
    <w:rsid w:val="00E265B6"/>
    <w:rsid w:val="00E26641"/>
    <w:rsid w:val="00E26D85"/>
    <w:rsid w:val="00E26DA7"/>
    <w:rsid w:val="00E27056"/>
    <w:rsid w:val="00E270FE"/>
    <w:rsid w:val="00E27664"/>
    <w:rsid w:val="00E276B8"/>
    <w:rsid w:val="00E278F4"/>
    <w:rsid w:val="00E2794A"/>
    <w:rsid w:val="00E300FD"/>
    <w:rsid w:val="00E3059D"/>
    <w:rsid w:val="00E30892"/>
    <w:rsid w:val="00E30ACA"/>
    <w:rsid w:val="00E30EE7"/>
    <w:rsid w:val="00E311DA"/>
    <w:rsid w:val="00E31837"/>
    <w:rsid w:val="00E31DE7"/>
    <w:rsid w:val="00E31DF8"/>
    <w:rsid w:val="00E3267A"/>
    <w:rsid w:val="00E32CDC"/>
    <w:rsid w:val="00E32EC9"/>
    <w:rsid w:val="00E32ED8"/>
    <w:rsid w:val="00E33ABE"/>
    <w:rsid w:val="00E3418B"/>
    <w:rsid w:val="00E3500B"/>
    <w:rsid w:val="00E35EDA"/>
    <w:rsid w:val="00E36D53"/>
    <w:rsid w:val="00E3750E"/>
    <w:rsid w:val="00E37B69"/>
    <w:rsid w:val="00E40396"/>
    <w:rsid w:val="00E411D1"/>
    <w:rsid w:val="00E4159F"/>
    <w:rsid w:val="00E417DA"/>
    <w:rsid w:val="00E41A42"/>
    <w:rsid w:val="00E41AE7"/>
    <w:rsid w:val="00E42335"/>
    <w:rsid w:val="00E42593"/>
    <w:rsid w:val="00E42598"/>
    <w:rsid w:val="00E42823"/>
    <w:rsid w:val="00E428BE"/>
    <w:rsid w:val="00E42939"/>
    <w:rsid w:val="00E4309F"/>
    <w:rsid w:val="00E43427"/>
    <w:rsid w:val="00E44690"/>
    <w:rsid w:val="00E451AF"/>
    <w:rsid w:val="00E45AC1"/>
    <w:rsid w:val="00E46D78"/>
    <w:rsid w:val="00E46FED"/>
    <w:rsid w:val="00E47B38"/>
    <w:rsid w:val="00E47B3D"/>
    <w:rsid w:val="00E47DD9"/>
    <w:rsid w:val="00E5043D"/>
    <w:rsid w:val="00E50A05"/>
    <w:rsid w:val="00E50CA3"/>
    <w:rsid w:val="00E50D20"/>
    <w:rsid w:val="00E513C9"/>
    <w:rsid w:val="00E51C7C"/>
    <w:rsid w:val="00E524D9"/>
    <w:rsid w:val="00E525AD"/>
    <w:rsid w:val="00E525E5"/>
    <w:rsid w:val="00E52975"/>
    <w:rsid w:val="00E52F24"/>
    <w:rsid w:val="00E53054"/>
    <w:rsid w:val="00E53F57"/>
    <w:rsid w:val="00E544AB"/>
    <w:rsid w:val="00E545FC"/>
    <w:rsid w:val="00E547ED"/>
    <w:rsid w:val="00E551DA"/>
    <w:rsid w:val="00E5538D"/>
    <w:rsid w:val="00E557BE"/>
    <w:rsid w:val="00E55964"/>
    <w:rsid w:val="00E5598C"/>
    <w:rsid w:val="00E55DCB"/>
    <w:rsid w:val="00E55F07"/>
    <w:rsid w:val="00E5632C"/>
    <w:rsid w:val="00E56332"/>
    <w:rsid w:val="00E564DD"/>
    <w:rsid w:val="00E567EE"/>
    <w:rsid w:val="00E56A51"/>
    <w:rsid w:val="00E56EA3"/>
    <w:rsid w:val="00E56ED7"/>
    <w:rsid w:val="00E56F48"/>
    <w:rsid w:val="00E57026"/>
    <w:rsid w:val="00E571B6"/>
    <w:rsid w:val="00E574C4"/>
    <w:rsid w:val="00E5771C"/>
    <w:rsid w:val="00E6031F"/>
    <w:rsid w:val="00E603CE"/>
    <w:rsid w:val="00E60895"/>
    <w:rsid w:val="00E6112F"/>
    <w:rsid w:val="00E61305"/>
    <w:rsid w:val="00E6130D"/>
    <w:rsid w:val="00E61713"/>
    <w:rsid w:val="00E61B00"/>
    <w:rsid w:val="00E61B6B"/>
    <w:rsid w:val="00E62041"/>
    <w:rsid w:val="00E6215B"/>
    <w:rsid w:val="00E628DC"/>
    <w:rsid w:val="00E63074"/>
    <w:rsid w:val="00E630F1"/>
    <w:rsid w:val="00E6386B"/>
    <w:rsid w:val="00E63A30"/>
    <w:rsid w:val="00E63C73"/>
    <w:rsid w:val="00E63DA5"/>
    <w:rsid w:val="00E63ED4"/>
    <w:rsid w:val="00E63F9F"/>
    <w:rsid w:val="00E641D4"/>
    <w:rsid w:val="00E646D8"/>
    <w:rsid w:val="00E65124"/>
    <w:rsid w:val="00E65449"/>
    <w:rsid w:val="00E65A63"/>
    <w:rsid w:val="00E65BE6"/>
    <w:rsid w:val="00E65D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DCB"/>
    <w:rsid w:val="00E712FC"/>
    <w:rsid w:val="00E718CB"/>
    <w:rsid w:val="00E71D22"/>
    <w:rsid w:val="00E72234"/>
    <w:rsid w:val="00E72732"/>
    <w:rsid w:val="00E72854"/>
    <w:rsid w:val="00E73418"/>
    <w:rsid w:val="00E735D4"/>
    <w:rsid w:val="00E7385B"/>
    <w:rsid w:val="00E74100"/>
    <w:rsid w:val="00E744E5"/>
    <w:rsid w:val="00E7468B"/>
    <w:rsid w:val="00E74A2B"/>
    <w:rsid w:val="00E74EE2"/>
    <w:rsid w:val="00E754E2"/>
    <w:rsid w:val="00E75608"/>
    <w:rsid w:val="00E75921"/>
    <w:rsid w:val="00E75AA2"/>
    <w:rsid w:val="00E764CF"/>
    <w:rsid w:val="00E767C1"/>
    <w:rsid w:val="00E76B23"/>
    <w:rsid w:val="00E76FB0"/>
    <w:rsid w:val="00E773ED"/>
    <w:rsid w:val="00E77510"/>
    <w:rsid w:val="00E77556"/>
    <w:rsid w:val="00E80015"/>
    <w:rsid w:val="00E80AFE"/>
    <w:rsid w:val="00E80CA9"/>
    <w:rsid w:val="00E8172C"/>
    <w:rsid w:val="00E8191C"/>
    <w:rsid w:val="00E83043"/>
    <w:rsid w:val="00E837D6"/>
    <w:rsid w:val="00E83870"/>
    <w:rsid w:val="00E83ACE"/>
    <w:rsid w:val="00E83C40"/>
    <w:rsid w:val="00E83C56"/>
    <w:rsid w:val="00E840B4"/>
    <w:rsid w:val="00E85422"/>
    <w:rsid w:val="00E8590B"/>
    <w:rsid w:val="00E85950"/>
    <w:rsid w:val="00E85B3E"/>
    <w:rsid w:val="00E85DB7"/>
    <w:rsid w:val="00E86217"/>
    <w:rsid w:val="00E86266"/>
    <w:rsid w:val="00E86710"/>
    <w:rsid w:val="00E86D1D"/>
    <w:rsid w:val="00E874CC"/>
    <w:rsid w:val="00E9026F"/>
    <w:rsid w:val="00E90E80"/>
    <w:rsid w:val="00E9137E"/>
    <w:rsid w:val="00E92A1E"/>
    <w:rsid w:val="00E92B37"/>
    <w:rsid w:val="00E9304F"/>
    <w:rsid w:val="00E93499"/>
    <w:rsid w:val="00E936CA"/>
    <w:rsid w:val="00E9371A"/>
    <w:rsid w:val="00E937A5"/>
    <w:rsid w:val="00E9386D"/>
    <w:rsid w:val="00E938FB"/>
    <w:rsid w:val="00E94DAD"/>
    <w:rsid w:val="00E94F66"/>
    <w:rsid w:val="00E94FA1"/>
    <w:rsid w:val="00E94FE3"/>
    <w:rsid w:val="00E950D0"/>
    <w:rsid w:val="00E951B2"/>
    <w:rsid w:val="00E95764"/>
    <w:rsid w:val="00E95AFC"/>
    <w:rsid w:val="00E95B48"/>
    <w:rsid w:val="00E95EBA"/>
    <w:rsid w:val="00E96226"/>
    <w:rsid w:val="00E96626"/>
    <w:rsid w:val="00E96D6A"/>
    <w:rsid w:val="00E96F88"/>
    <w:rsid w:val="00E970E0"/>
    <w:rsid w:val="00E9740F"/>
    <w:rsid w:val="00E97981"/>
    <w:rsid w:val="00E97F69"/>
    <w:rsid w:val="00EA05D7"/>
    <w:rsid w:val="00EA15DB"/>
    <w:rsid w:val="00EA1CDB"/>
    <w:rsid w:val="00EA1DDC"/>
    <w:rsid w:val="00EA1E87"/>
    <w:rsid w:val="00EA2B02"/>
    <w:rsid w:val="00EA2CFD"/>
    <w:rsid w:val="00EA2DEC"/>
    <w:rsid w:val="00EA3097"/>
    <w:rsid w:val="00EA3C07"/>
    <w:rsid w:val="00EA3DA7"/>
    <w:rsid w:val="00EA45E0"/>
    <w:rsid w:val="00EA4808"/>
    <w:rsid w:val="00EA4B06"/>
    <w:rsid w:val="00EA4D9E"/>
    <w:rsid w:val="00EA5082"/>
    <w:rsid w:val="00EA50C3"/>
    <w:rsid w:val="00EA54EE"/>
    <w:rsid w:val="00EA55B2"/>
    <w:rsid w:val="00EA56F9"/>
    <w:rsid w:val="00EA587D"/>
    <w:rsid w:val="00EA5B23"/>
    <w:rsid w:val="00EA65AF"/>
    <w:rsid w:val="00EA70CD"/>
    <w:rsid w:val="00EA71C4"/>
    <w:rsid w:val="00EA770E"/>
    <w:rsid w:val="00EB1578"/>
    <w:rsid w:val="00EB1B87"/>
    <w:rsid w:val="00EB1BDB"/>
    <w:rsid w:val="00EB1D10"/>
    <w:rsid w:val="00EB2201"/>
    <w:rsid w:val="00EB28D3"/>
    <w:rsid w:val="00EB2C6C"/>
    <w:rsid w:val="00EB2CF9"/>
    <w:rsid w:val="00EB2F1A"/>
    <w:rsid w:val="00EB30A5"/>
    <w:rsid w:val="00EB358E"/>
    <w:rsid w:val="00EB35FE"/>
    <w:rsid w:val="00EB3E01"/>
    <w:rsid w:val="00EB458C"/>
    <w:rsid w:val="00EB4A89"/>
    <w:rsid w:val="00EB4F64"/>
    <w:rsid w:val="00EB5046"/>
    <w:rsid w:val="00EB511C"/>
    <w:rsid w:val="00EB5318"/>
    <w:rsid w:val="00EB54B7"/>
    <w:rsid w:val="00EB5573"/>
    <w:rsid w:val="00EB5E21"/>
    <w:rsid w:val="00EB60A5"/>
    <w:rsid w:val="00EB6524"/>
    <w:rsid w:val="00EB661C"/>
    <w:rsid w:val="00EB6721"/>
    <w:rsid w:val="00EB7692"/>
    <w:rsid w:val="00EC016F"/>
    <w:rsid w:val="00EC032D"/>
    <w:rsid w:val="00EC0734"/>
    <w:rsid w:val="00EC0D9A"/>
    <w:rsid w:val="00EC0EE9"/>
    <w:rsid w:val="00EC0F39"/>
    <w:rsid w:val="00EC1544"/>
    <w:rsid w:val="00EC1A58"/>
    <w:rsid w:val="00EC1B37"/>
    <w:rsid w:val="00EC21CA"/>
    <w:rsid w:val="00EC2444"/>
    <w:rsid w:val="00EC271B"/>
    <w:rsid w:val="00EC3932"/>
    <w:rsid w:val="00EC3F1C"/>
    <w:rsid w:val="00EC4137"/>
    <w:rsid w:val="00EC42A8"/>
    <w:rsid w:val="00EC4818"/>
    <w:rsid w:val="00EC4B05"/>
    <w:rsid w:val="00EC4FA1"/>
    <w:rsid w:val="00EC550D"/>
    <w:rsid w:val="00EC552B"/>
    <w:rsid w:val="00EC5762"/>
    <w:rsid w:val="00EC5AFC"/>
    <w:rsid w:val="00EC5B77"/>
    <w:rsid w:val="00EC5D0E"/>
    <w:rsid w:val="00EC5E56"/>
    <w:rsid w:val="00EC5F41"/>
    <w:rsid w:val="00EC6053"/>
    <w:rsid w:val="00EC65C4"/>
    <w:rsid w:val="00EC6842"/>
    <w:rsid w:val="00EC6D8B"/>
    <w:rsid w:val="00EC718B"/>
    <w:rsid w:val="00EC75EB"/>
    <w:rsid w:val="00EC78F7"/>
    <w:rsid w:val="00EC7B26"/>
    <w:rsid w:val="00EC7B42"/>
    <w:rsid w:val="00ED070F"/>
    <w:rsid w:val="00ED08D6"/>
    <w:rsid w:val="00ED0A7F"/>
    <w:rsid w:val="00ED0DA7"/>
    <w:rsid w:val="00ED1033"/>
    <w:rsid w:val="00ED1512"/>
    <w:rsid w:val="00ED1826"/>
    <w:rsid w:val="00ED186A"/>
    <w:rsid w:val="00ED1B4A"/>
    <w:rsid w:val="00ED1F3A"/>
    <w:rsid w:val="00ED1F47"/>
    <w:rsid w:val="00ED24B6"/>
    <w:rsid w:val="00ED2E13"/>
    <w:rsid w:val="00ED2ECD"/>
    <w:rsid w:val="00ED3101"/>
    <w:rsid w:val="00ED312C"/>
    <w:rsid w:val="00ED321C"/>
    <w:rsid w:val="00ED331B"/>
    <w:rsid w:val="00ED37F9"/>
    <w:rsid w:val="00ED38E2"/>
    <w:rsid w:val="00ED3E28"/>
    <w:rsid w:val="00ED4083"/>
    <w:rsid w:val="00ED4886"/>
    <w:rsid w:val="00ED4E22"/>
    <w:rsid w:val="00ED51FC"/>
    <w:rsid w:val="00ED54FC"/>
    <w:rsid w:val="00ED588F"/>
    <w:rsid w:val="00ED5C34"/>
    <w:rsid w:val="00ED5D72"/>
    <w:rsid w:val="00ED5F5B"/>
    <w:rsid w:val="00ED5FC4"/>
    <w:rsid w:val="00ED6715"/>
    <w:rsid w:val="00ED6D64"/>
    <w:rsid w:val="00ED6F49"/>
    <w:rsid w:val="00ED7200"/>
    <w:rsid w:val="00ED7308"/>
    <w:rsid w:val="00ED75A7"/>
    <w:rsid w:val="00ED7F9B"/>
    <w:rsid w:val="00EE0024"/>
    <w:rsid w:val="00EE01C4"/>
    <w:rsid w:val="00EE0313"/>
    <w:rsid w:val="00EE0321"/>
    <w:rsid w:val="00EE09EA"/>
    <w:rsid w:val="00EE0ED1"/>
    <w:rsid w:val="00EE1402"/>
    <w:rsid w:val="00EE1439"/>
    <w:rsid w:val="00EE1603"/>
    <w:rsid w:val="00EE1694"/>
    <w:rsid w:val="00EE1819"/>
    <w:rsid w:val="00EE1A2F"/>
    <w:rsid w:val="00EE1A4F"/>
    <w:rsid w:val="00EE1D6E"/>
    <w:rsid w:val="00EE1E31"/>
    <w:rsid w:val="00EE220A"/>
    <w:rsid w:val="00EE2495"/>
    <w:rsid w:val="00EE25C3"/>
    <w:rsid w:val="00EE27E0"/>
    <w:rsid w:val="00EE2815"/>
    <w:rsid w:val="00EE3168"/>
    <w:rsid w:val="00EE32D4"/>
    <w:rsid w:val="00EE3721"/>
    <w:rsid w:val="00EE3736"/>
    <w:rsid w:val="00EE3C5F"/>
    <w:rsid w:val="00EE3F63"/>
    <w:rsid w:val="00EE406E"/>
    <w:rsid w:val="00EE413F"/>
    <w:rsid w:val="00EE448F"/>
    <w:rsid w:val="00EE4735"/>
    <w:rsid w:val="00EE47B3"/>
    <w:rsid w:val="00EE4F92"/>
    <w:rsid w:val="00EE55E7"/>
    <w:rsid w:val="00EE56D3"/>
    <w:rsid w:val="00EE59D3"/>
    <w:rsid w:val="00EE5A22"/>
    <w:rsid w:val="00EE609A"/>
    <w:rsid w:val="00EE646E"/>
    <w:rsid w:val="00EE66DB"/>
    <w:rsid w:val="00EE690D"/>
    <w:rsid w:val="00EE6FB0"/>
    <w:rsid w:val="00EE7075"/>
    <w:rsid w:val="00EE729B"/>
    <w:rsid w:val="00EE74C1"/>
    <w:rsid w:val="00EE7576"/>
    <w:rsid w:val="00EE7CD9"/>
    <w:rsid w:val="00EF067F"/>
    <w:rsid w:val="00EF078C"/>
    <w:rsid w:val="00EF1820"/>
    <w:rsid w:val="00EF1C8B"/>
    <w:rsid w:val="00EF2065"/>
    <w:rsid w:val="00EF2157"/>
    <w:rsid w:val="00EF225E"/>
    <w:rsid w:val="00EF2317"/>
    <w:rsid w:val="00EF25C6"/>
    <w:rsid w:val="00EF27F2"/>
    <w:rsid w:val="00EF27FE"/>
    <w:rsid w:val="00EF2AB1"/>
    <w:rsid w:val="00EF2C9E"/>
    <w:rsid w:val="00EF2DB4"/>
    <w:rsid w:val="00EF321D"/>
    <w:rsid w:val="00EF3541"/>
    <w:rsid w:val="00EF4A4B"/>
    <w:rsid w:val="00EF4AF7"/>
    <w:rsid w:val="00EF4B52"/>
    <w:rsid w:val="00EF4E07"/>
    <w:rsid w:val="00EF4EB7"/>
    <w:rsid w:val="00EF516B"/>
    <w:rsid w:val="00EF54C6"/>
    <w:rsid w:val="00EF555C"/>
    <w:rsid w:val="00EF5934"/>
    <w:rsid w:val="00EF5ABE"/>
    <w:rsid w:val="00EF5C29"/>
    <w:rsid w:val="00EF6098"/>
    <w:rsid w:val="00EF60A2"/>
    <w:rsid w:val="00EF60B0"/>
    <w:rsid w:val="00EF6B13"/>
    <w:rsid w:val="00EF6F5D"/>
    <w:rsid w:val="00EF70B8"/>
    <w:rsid w:val="00EF726D"/>
    <w:rsid w:val="00EF7459"/>
    <w:rsid w:val="00EF77B1"/>
    <w:rsid w:val="00EF7CA6"/>
    <w:rsid w:val="00F00D59"/>
    <w:rsid w:val="00F01062"/>
    <w:rsid w:val="00F019EF"/>
    <w:rsid w:val="00F01BC2"/>
    <w:rsid w:val="00F01BD2"/>
    <w:rsid w:val="00F01DD4"/>
    <w:rsid w:val="00F027A6"/>
    <w:rsid w:val="00F02C4F"/>
    <w:rsid w:val="00F02E60"/>
    <w:rsid w:val="00F02E68"/>
    <w:rsid w:val="00F02F02"/>
    <w:rsid w:val="00F030C0"/>
    <w:rsid w:val="00F038F0"/>
    <w:rsid w:val="00F03FA7"/>
    <w:rsid w:val="00F046C7"/>
    <w:rsid w:val="00F047C6"/>
    <w:rsid w:val="00F0502A"/>
    <w:rsid w:val="00F050C4"/>
    <w:rsid w:val="00F0578C"/>
    <w:rsid w:val="00F059A9"/>
    <w:rsid w:val="00F05CFF"/>
    <w:rsid w:val="00F067CD"/>
    <w:rsid w:val="00F06886"/>
    <w:rsid w:val="00F075E4"/>
    <w:rsid w:val="00F07BBF"/>
    <w:rsid w:val="00F07C44"/>
    <w:rsid w:val="00F07EB5"/>
    <w:rsid w:val="00F103D7"/>
    <w:rsid w:val="00F1048A"/>
    <w:rsid w:val="00F104B5"/>
    <w:rsid w:val="00F105F2"/>
    <w:rsid w:val="00F10D4B"/>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E43"/>
    <w:rsid w:val="00F13F21"/>
    <w:rsid w:val="00F1411E"/>
    <w:rsid w:val="00F149D6"/>
    <w:rsid w:val="00F14B5C"/>
    <w:rsid w:val="00F14E22"/>
    <w:rsid w:val="00F14E67"/>
    <w:rsid w:val="00F14FF4"/>
    <w:rsid w:val="00F1545B"/>
    <w:rsid w:val="00F15788"/>
    <w:rsid w:val="00F15B01"/>
    <w:rsid w:val="00F15F98"/>
    <w:rsid w:val="00F168B2"/>
    <w:rsid w:val="00F16E94"/>
    <w:rsid w:val="00F17078"/>
    <w:rsid w:val="00F1716A"/>
    <w:rsid w:val="00F17522"/>
    <w:rsid w:val="00F1797E"/>
    <w:rsid w:val="00F2058B"/>
    <w:rsid w:val="00F20CA7"/>
    <w:rsid w:val="00F21DE3"/>
    <w:rsid w:val="00F22335"/>
    <w:rsid w:val="00F2284A"/>
    <w:rsid w:val="00F22C12"/>
    <w:rsid w:val="00F22CAC"/>
    <w:rsid w:val="00F23289"/>
    <w:rsid w:val="00F2388A"/>
    <w:rsid w:val="00F23D84"/>
    <w:rsid w:val="00F24C65"/>
    <w:rsid w:val="00F257AC"/>
    <w:rsid w:val="00F25AAB"/>
    <w:rsid w:val="00F25CD8"/>
    <w:rsid w:val="00F2652A"/>
    <w:rsid w:val="00F27036"/>
    <w:rsid w:val="00F271DF"/>
    <w:rsid w:val="00F2792C"/>
    <w:rsid w:val="00F27968"/>
    <w:rsid w:val="00F27E2F"/>
    <w:rsid w:val="00F27E80"/>
    <w:rsid w:val="00F303E9"/>
    <w:rsid w:val="00F30861"/>
    <w:rsid w:val="00F31868"/>
    <w:rsid w:val="00F3191E"/>
    <w:rsid w:val="00F31ADC"/>
    <w:rsid w:val="00F32A3C"/>
    <w:rsid w:val="00F32A5F"/>
    <w:rsid w:val="00F33882"/>
    <w:rsid w:val="00F33B76"/>
    <w:rsid w:val="00F33BD3"/>
    <w:rsid w:val="00F34090"/>
    <w:rsid w:val="00F3416C"/>
    <w:rsid w:val="00F34422"/>
    <w:rsid w:val="00F34577"/>
    <w:rsid w:val="00F346B9"/>
    <w:rsid w:val="00F34E84"/>
    <w:rsid w:val="00F352E5"/>
    <w:rsid w:val="00F35311"/>
    <w:rsid w:val="00F3608E"/>
    <w:rsid w:val="00F364E7"/>
    <w:rsid w:val="00F36A43"/>
    <w:rsid w:val="00F371CC"/>
    <w:rsid w:val="00F37778"/>
    <w:rsid w:val="00F37789"/>
    <w:rsid w:val="00F400D0"/>
    <w:rsid w:val="00F409F8"/>
    <w:rsid w:val="00F40CF7"/>
    <w:rsid w:val="00F41050"/>
    <w:rsid w:val="00F412B3"/>
    <w:rsid w:val="00F41897"/>
    <w:rsid w:val="00F41F1F"/>
    <w:rsid w:val="00F42A64"/>
    <w:rsid w:val="00F42AB1"/>
    <w:rsid w:val="00F42B92"/>
    <w:rsid w:val="00F42BC2"/>
    <w:rsid w:val="00F43156"/>
    <w:rsid w:val="00F43805"/>
    <w:rsid w:val="00F444DE"/>
    <w:rsid w:val="00F4484D"/>
    <w:rsid w:val="00F44C48"/>
    <w:rsid w:val="00F44E18"/>
    <w:rsid w:val="00F4585D"/>
    <w:rsid w:val="00F4594F"/>
    <w:rsid w:val="00F45F6D"/>
    <w:rsid w:val="00F463A2"/>
    <w:rsid w:val="00F46A9A"/>
    <w:rsid w:val="00F46C04"/>
    <w:rsid w:val="00F47282"/>
    <w:rsid w:val="00F4741B"/>
    <w:rsid w:val="00F47774"/>
    <w:rsid w:val="00F47F75"/>
    <w:rsid w:val="00F503E5"/>
    <w:rsid w:val="00F507C7"/>
    <w:rsid w:val="00F507E2"/>
    <w:rsid w:val="00F50D64"/>
    <w:rsid w:val="00F50F47"/>
    <w:rsid w:val="00F50F4C"/>
    <w:rsid w:val="00F511C5"/>
    <w:rsid w:val="00F51946"/>
    <w:rsid w:val="00F51FA8"/>
    <w:rsid w:val="00F52221"/>
    <w:rsid w:val="00F524DE"/>
    <w:rsid w:val="00F52573"/>
    <w:rsid w:val="00F528FF"/>
    <w:rsid w:val="00F529F3"/>
    <w:rsid w:val="00F53151"/>
    <w:rsid w:val="00F536C7"/>
    <w:rsid w:val="00F539DC"/>
    <w:rsid w:val="00F54427"/>
    <w:rsid w:val="00F549B0"/>
    <w:rsid w:val="00F54E73"/>
    <w:rsid w:val="00F5543A"/>
    <w:rsid w:val="00F561E7"/>
    <w:rsid w:val="00F5655A"/>
    <w:rsid w:val="00F5693F"/>
    <w:rsid w:val="00F56AB0"/>
    <w:rsid w:val="00F56BD5"/>
    <w:rsid w:val="00F56CC9"/>
    <w:rsid w:val="00F57169"/>
    <w:rsid w:val="00F57EFE"/>
    <w:rsid w:val="00F6029D"/>
    <w:rsid w:val="00F60345"/>
    <w:rsid w:val="00F60EE9"/>
    <w:rsid w:val="00F60F6E"/>
    <w:rsid w:val="00F615CA"/>
    <w:rsid w:val="00F61D3B"/>
    <w:rsid w:val="00F61DB3"/>
    <w:rsid w:val="00F622E6"/>
    <w:rsid w:val="00F62803"/>
    <w:rsid w:val="00F62C79"/>
    <w:rsid w:val="00F62CF2"/>
    <w:rsid w:val="00F6352A"/>
    <w:rsid w:val="00F63EC1"/>
    <w:rsid w:val="00F64002"/>
    <w:rsid w:val="00F64D54"/>
    <w:rsid w:val="00F64EB7"/>
    <w:rsid w:val="00F650EC"/>
    <w:rsid w:val="00F65154"/>
    <w:rsid w:val="00F65ADA"/>
    <w:rsid w:val="00F6637C"/>
    <w:rsid w:val="00F66688"/>
    <w:rsid w:val="00F66777"/>
    <w:rsid w:val="00F66BFA"/>
    <w:rsid w:val="00F671C2"/>
    <w:rsid w:val="00F6724D"/>
    <w:rsid w:val="00F672EA"/>
    <w:rsid w:val="00F67576"/>
    <w:rsid w:val="00F676F3"/>
    <w:rsid w:val="00F67868"/>
    <w:rsid w:val="00F67A4A"/>
    <w:rsid w:val="00F67AED"/>
    <w:rsid w:val="00F67DDC"/>
    <w:rsid w:val="00F67EE6"/>
    <w:rsid w:val="00F707C6"/>
    <w:rsid w:val="00F7084A"/>
    <w:rsid w:val="00F70C08"/>
    <w:rsid w:val="00F718EB"/>
    <w:rsid w:val="00F71ACA"/>
    <w:rsid w:val="00F71B61"/>
    <w:rsid w:val="00F71BD6"/>
    <w:rsid w:val="00F72052"/>
    <w:rsid w:val="00F7264D"/>
    <w:rsid w:val="00F729C9"/>
    <w:rsid w:val="00F729EE"/>
    <w:rsid w:val="00F72A0C"/>
    <w:rsid w:val="00F72D5A"/>
    <w:rsid w:val="00F72E6E"/>
    <w:rsid w:val="00F732AF"/>
    <w:rsid w:val="00F736BB"/>
    <w:rsid w:val="00F740E7"/>
    <w:rsid w:val="00F743B8"/>
    <w:rsid w:val="00F743DD"/>
    <w:rsid w:val="00F7468C"/>
    <w:rsid w:val="00F746FF"/>
    <w:rsid w:val="00F74A0B"/>
    <w:rsid w:val="00F74E1F"/>
    <w:rsid w:val="00F752F2"/>
    <w:rsid w:val="00F75961"/>
    <w:rsid w:val="00F75994"/>
    <w:rsid w:val="00F76A5E"/>
    <w:rsid w:val="00F76AC7"/>
    <w:rsid w:val="00F76D2B"/>
    <w:rsid w:val="00F77407"/>
    <w:rsid w:val="00F7750C"/>
    <w:rsid w:val="00F7753C"/>
    <w:rsid w:val="00F77913"/>
    <w:rsid w:val="00F7793D"/>
    <w:rsid w:val="00F779AF"/>
    <w:rsid w:val="00F80020"/>
    <w:rsid w:val="00F809CC"/>
    <w:rsid w:val="00F80C6B"/>
    <w:rsid w:val="00F80E9A"/>
    <w:rsid w:val="00F8115D"/>
    <w:rsid w:val="00F817A3"/>
    <w:rsid w:val="00F81F0E"/>
    <w:rsid w:val="00F82322"/>
    <w:rsid w:val="00F825E1"/>
    <w:rsid w:val="00F828B1"/>
    <w:rsid w:val="00F828EA"/>
    <w:rsid w:val="00F82C82"/>
    <w:rsid w:val="00F831B3"/>
    <w:rsid w:val="00F835B4"/>
    <w:rsid w:val="00F83A58"/>
    <w:rsid w:val="00F83EC1"/>
    <w:rsid w:val="00F840B8"/>
    <w:rsid w:val="00F8431F"/>
    <w:rsid w:val="00F85237"/>
    <w:rsid w:val="00F8579E"/>
    <w:rsid w:val="00F85A18"/>
    <w:rsid w:val="00F85A72"/>
    <w:rsid w:val="00F8653B"/>
    <w:rsid w:val="00F86C04"/>
    <w:rsid w:val="00F87726"/>
    <w:rsid w:val="00F87C83"/>
    <w:rsid w:val="00F9001F"/>
    <w:rsid w:val="00F9006F"/>
    <w:rsid w:val="00F900DB"/>
    <w:rsid w:val="00F90138"/>
    <w:rsid w:val="00F90274"/>
    <w:rsid w:val="00F91771"/>
    <w:rsid w:val="00F919E3"/>
    <w:rsid w:val="00F92090"/>
    <w:rsid w:val="00F9226C"/>
    <w:rsid w:val="00F92558"/>
    <w:rsid w:val="00F926F7"/>
    <w:rsid w:val="00F92A8E"/>
    <w:rsid w:val="00F92C9A"/>
    <w:rsid w:val="00F92CA1"/>
    <w:rsid w:val="00F933A5"/>
    <w:rsid w:val="00F939F6"/>
    <w:rsid w:val="00F93A7E"/>
    <w:rsid w:val="00F93FA5"/>
    <w:rsid w:val="00F93FE6"/>
    <w:rsid w:val="00F94011"/>
    <w:rsid w:val="00F945B2"/>
    <w:rsid w:val="00F94A9C"/>
    <w:rsid w:val="00F94CE8"/>
    <w:rsid w:val="00F95137"/>
    <w:rsid w:val="00F95278"/>
    <w:rsid w:val="00F953F1"/>
    <w:rsid w:val="00F95758"/>
    <w:rsid w:val="00F95BAA"/>
    <w:rsid w:val="00F95BCD"/>
    <w:rsid w:val="00F95C58"/>
    <w:rsid w:val="00F95D60"/>
    <w:rsid w:val="00F95EC5"/>
    <w:rsid w:val="00F95F03"/>
    <w:rsid w:val="00F963BD"/>
    <w:rsid w:val="00F96D88"/>
    <w:rsid w:val="00F97458"/>
    <w:rsid w:val="00FA032B"/>
    <w:rsid w:val="00FA050A"/>
    <w:rsid w:val="00FA054A"/>
    <w:rsid w:val="00FA0A10"/>
    <w:rsid w:val="00FA0BBC"/>
    <w:rsid w:val="00FA0F51"/>
    <w:rsid w:val="00FA0F8A"/>
    <w:rsid w:val="00FA15CA"/>
    <w:rsid w:val="00FA1A43"/>
    <w:rsid w:val="00FA1A45"/>
    <w:rsid w:val="00FA1D4B"/>
    <w:rsid w:val="00FA1E6C"/>
    <w:rsid w:val="00FA25D8"/>
    <w:rsid w:val="00FA267B"/>
    <w:rsid w:val="00FA2B62"/>
    <w:rsid w:val="00FA2B94"/>
    <w:rsid w:val="00FA37C1"/>
    <w:rsid w:val="00FA3B91"/>
    <w:rsid w:val="00FA3C99"/>
    <w:rsid w:val="00FA4825"/>
    <w:rsid w:val="00FA4C4B"/>
    <w:rsid w:val="00FA4E25"/>
    <w:rsid w:val="00FA4E41"/>
    <w:rsid w:val="00FA4F7C"/>
    <w:rsid w:val="00FA4FEF"/>
    <w:rsid w:val="00FA50B6"/>
    <w:rsid w:val="00FA54D5"/>
    <w:rsid w:val="00FA5808"/>
    <w:rsid w:val="00FA60E3"/>
    <w:rsid w:val="00FA63A5"/>
    <w:rsid w:val="00FA6995"/>
    <w:rsid w:val="00FA6B14"/>
    <w:rsid w:val="00FA6BA5"/>
    <w:rsid w:val="00FA6EEF"/>
    <w:rsid w:val="00FA713A"/>
    <w:rsid w:val="00FA71A0"/>
    <w:rsid w:val="00FA72AE"/>
    <w:rsid w:val="00FA76B7"/>
    <w:rsid w:val="00FA79FD"/>
    <w:rsid w:val="00FB0482"/>
    <w:rsid w:val="00FB09F8"/>
    <w:rsid w:val="00FB0C07"/>
    <w:rsid w:val="00FB0DC7"/>
    <w:rsid w:val="00FB0E04"/>
    <w:rsid w:val="00FB1246"/>
    <w:rsid w:val="00FB1484"/>
    <w:rsid w:val="00FB1947"/>
    <w:rsid w:val="00FB273E"/>
    <w:rsid w:val="00FB27D5"/>
    <w:rsid w:val="00FB2CCB"/>
    <w:rsid w:val="00FB2E62"/>
    <w:rsid w:val="00FB3274"/>
    <w:rsid w:val="00FB3724"/>
    <w:rsid w:val="00FB3783"/>
    <w:rsid w:val="00FB37B4"/>
    <w:rsid w:val="00FB3958"/>
    <w:rsid w:val="00FB4140"/>
    <w:rsid w:val="00FB441C"/>
    <w:rsid w:val="00FB4865"/>
    <w:rsid w:val="00FB4B49"/>
    <w:rsid w:val="00FB4B8D"/>
    <w:rsid w:val="00FB4BCC"/>
    <w:rsid w:val="00FB4DE4"/>
    <w:rsid w:val="00FB5093"/>
    <w:rsid w:val="00FB5CC5"/>
    <w:rsid w:val="00FB6400"/>
    <w:rsid w:val="00FB67B7"/>
    <w:rsid w:val="00FB6833"/>
    <w:rsid w:val="00FB706A"/>
    <w:rsid w:val="00FB712B"/>
    <w:rsid w:val="00FB753B"/>
    <w:rsid w:val="00FB78F8"/>
    <w:rsid w:val="00FB7CBF"/>
    <w:rsid w:val="00FC008D"/>
    <w:rsid w:val="00FC0246"/>
    <w:rsid w:val="00FC0941"/>
    <w:rsid w:val="00FC0FD0"/>
    <w:rsid w:val="00FC11FD"/>
    <w:rsid w:val="00FC2632"/>
    <w:rsid w:val="00FC2C64"/>
    <w:rsid w:val="00FC3170"/>
    <w:rsid w:val="00FC3E0F"/>
    <w:rsid w:val="00FC405E"/>
    <w:rsid w:val="00FC443A"/>
    <w:rsid w:val="00FC4CFB"/>
    <w:rsid w:val="00FC508B"/>
    <w:rsid w:val="00FC53B4"/>
    <w:rsid w:val="00FC57C5"/>
    <w:rsid w:val="00FC5EB8"/>
    <w:rsid w:val="00FC6441"/>
    <w:rsid w:val="00FC64C2"/>
    <w:rsid w:val="00FC6E57"/>
    <w:rsid w:val="00FC6FE5"/>
    <w:rsid w:val="00FC7081"/>
    <w:rsid w:val="00FC71CD"/>
    <w:rsid w:val="00FC7647"/>
    <w:rsid w:val="00FC7942"/>
    <w:rsid w:val="00FC7CE3"/>
    <w:rsid w:val="00FC7E25"/>
    <w:rsid w:val="00FD011C"/>
    <w:rsid w:val="00FD0688"/>
    <w:rsid w:val="00FD075F"/>
    <w:rsid w:val="00FD0999"/>
    <w:rsid w:val="00FD0D86"/>
    <w:rsid w:val="00FD145B"/>
    <w:rsid w:val="00FD15CC"/>
    <w:rsid w:val="00FD166F"/>
    <w:rsid w:val="00FD1A74"/>
    <w:rsid w:val="00FD1E36"/>
    <w:rsid w:val="00FD2111"/>
    <w:rsid w:val="00FD261B"/>
    <w:rsid w:val="00FD29A5"/>
    <w:rsid w:val="00FD2C3A"/>
    <w:rsid w:val="00FD2DA0"/>
    <w:rsid w:val="00FD2F5B"/>
    <w:rsid w:val="00FD32CD"/>
    <w:rsid w:val="00FD3993"/>
    <w:rsid w:val="00FD3A9B"/>
    <w:rsid w:val="00FD3CCE"/>
    <w:rsid w:val="00FD4237"/>
    <w:rsid w:val="00FD45E4"/>
    <w:rsid w:val="00FD4825"/>
    <w:rsid w:val="00FD4844"/>
    <w:rsid w:val="00FD4877"/>
    <w:rsid w:val="00FD4F8B"/>
    <w:rsid w:val="00FD4FCE"/>
    <w:rsid w:val="00FD5145"/>
    <w:rsid w:val="00FD5B1C"/>
    <w:rsid w:val="00FD5CAC"/>
    <w:rsid w:val="00FD67AB"/>
    <w:rsid w:val="00FD6D62"/>
    <w:rsid w:val="00FD6F54"/>
    <w:rsid w:val="00FD6F9D"/>
    <w:rsid w:val="00FD755E"/>
    <w:rsid w:val="00FD7726"/>
    <w:rsid w:val="00FD77BF"/>
    <w:rsid w:val="00FD77C5"/>
    <w:rsid w:val="00FD7910"/>
    <w:rsid w:val="00FD7E5E"/>
    <w:rsid w:val="00FE011C"/>
    <w:rsid w:val="00FE02D5"/>
    <w:rsid w:val="00FE037B"/>
    <w:rsid w:val="00FE0A73"/>
    <w:rsid w:val="00FE0CB4"/>
    <w:rsid w:val="00FE0D96"/>
    <w:rsid w:val="00FE105F"/>
    <w:rsid w:val="00FE220D"/>
    <w:rsid w:val="00FE29EF"/>
    <w:rsid w:val="00FE2C6A"/>
    <w:rsid w:val="00FE31A8"/>
    <w:rsid w:val="00FE36D2"/>
    <w:rsid w:val="00FE37A1"/>
    <w:rsid w:val="00FE3A58"/>
    <w:rsid w:val="00FE3F55"/>
    <w:rsid w:val="00FE4096"/>
    <w:rsid w:val="00FE438E"/>
    <w:rsid w:val="00FE44AA"/>
    <w:rsid w:val="00FE5677"/>
    <w:rsid w:val="00FE5834"/>
    <w:rsid w:val="00FE5D00"/>
    <w:rsid w:val="00FE6285"/>
    <w:rsid w:val="00FE62B3"/>
    <w:rsid w:val="00FE64AA"/>
    <w:rsid w:val="00FE6839"/>
    <w:rsid w:val="00FE68C1"/>
    <w:rsid w:val="00FE6D99"/>
    <w:rsid w:val="00FE6FB8"/>
    <w:rsid w:val="00FE75ED"/>
    <w:rsid w:val="00FE769A"/>
    <w:rsid w:val="00FE7744"/>
    <w:rsid w:val="00FF003F"/>
    <w:rsid w:val="00FF00A3"/>
    <w:rsid w:val="00FF096B"/>
    <w:rsid w:val="00FF0C5E"/>
    <w:rsid w:val="00FF0E2B"/>
    <w:rsid w:val="00FF1197"/>
    <w:rsid w:val="00FF155D"/>
    <w:rsid w:val="00FF1CC1"/>
    <w:rsid w:val="00FF2144"/>
    <w:rsid w:val="00FF230A"/>
    <w:rsid w:val="00FF27F3"/>
    <w:rsid w:val="00FF2833"/>
    <w:rsid w:val="00FF2D6E"/>
    <w:rsid w:val="00FF2F7F"/>
    <w:rsid w:val="00FF2F85"/>
    <w:rsid w:val="00FF314F"/>
    <w:rsid w:val="00FF3498"/>
    <w:rsid w:val="00FF3569"/>
    <w:rsid w:val="00FF37F7"/>
    <w:rsid w:val="00FF3A91"/>
    <w:rsid w:val="00FF3EF9"/>
    <w:rsid w:val="00FF4338"/>
    <w:rsid w:val="00FF47C8"/>
    <w:rsid w:val="00FF4B23"/>
    <w:rsid w:val="00FF4F8D"/>
    <w:rsid w:val="00FF586D"/>
    <w:rsid w:val="00FF5E78"/>
    <w:rsid w:val="00FF5EC2"/>
    <w:rsid w:val="00FF6208"/>
    <w:rsid w:val="00FF67E1"/>
    <w:rsid w:val="00FF6CBD"/>
    <w:rsid w:val="00FF6D05"/>
    <w:rsid w:val="00FF6EBB"/>
    <w:rsid w:val="00FF6EC6"/>
    <w:rsid w:val="00FF731A"/>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9720-F88B-4B29-BD8B-B862D027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5</Pages>
  <Words>4287</Words>
  <Characters>2443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48</cp:revision>
  <cp:lastPrinted>2019-11-19T21:23:00Z</cp:lastPrinted>
  <dcterms:created xsi:type="dcterms:W3CDTF">2020-01-02T10:46:00Z</dcterms:created>
  <dcterms:modified xsi:type="dcterms:W3CDTF">2020-01-05T20:04:00Z</dcterms:modified>
</cp:coreProperties>
</file>